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8EFD" w14:textId="2B082FAC" w:rsidR="00947DF4" w:rsidRDefault="00947DF4" w:rsidP="00781422">
      <w:pPr>
        <w:rPr>
          <w:b/>
          <w:bCs/>
        </w:rPr>
      </w:pPr>
      <w:r w:rsidRPr="00947DF4">
        <w:rPr>
          <w:b/>
          <w:bCs/>
          <w:noProof/>
        </w:rPr>
        <w:drawing>
          <wp:inline distT="0" distB="0" distL="0" distR="0" wp14:anchorId="7419908E" wp14:editId="2FFFF380">
            <wp:extent cx="5731510" cy="3957320"/>
            <wp:effectExtent l="0" t="0" r="2540" b="5080"/>
            <wp:docPr id="976791033" name="Picture 1" descr="A green and blue geometrical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91033" name="Picture 1" descr="A green and blue geometrical object&#10;&#10;AI-generated content may be incorrect."/>
                    <pic:cNvPicPr/>
                  </pic:nvPicPr>
                  <pic:blipFill>
                    <a:blip r:embed="rId6"/>
                    <a:stretch>
                      <a:fillRect/>
                    </a:stretch>
                  </pic:blipFill>
                  <pic:spPr>
                    <a:xfrm>
                      <a:off x="0" y="0"/>
                      <a:ext cx="5731510" cy="3957320"/>
                    </a:xfrm>
                    <a:prstGeom prst="rect">
                      <a:avLst/>
                    </a:prstGeom>
                  </pic:spPr>
                </pic:pic>
              </a:graphicData>
            </a:graphic>
          </wp:inline>
        </w:drawing>
      </w:r>
    </w:p>
    <w:p w14:paraId="51A6CF45" w14:textId="4F96152C" w:rsidR="00781422" w:rsidRPr="00947DF4" w:rsidRDefault="00781422" w:rsidP="00781422">
      <w:pPr>
        <w:rPr>
          <w:b/>
          <w:bCs/>
          <w:sz w:val="36"/>
          <w:szCs w:val="36"/>
        </w:rPr>
      </w:pPr>
      <w:r w:rsidRPr="00947DF4">
        <w:rPr>
          <w:b/>
          <w:bCs/>
          <w:sz w:val="36"/>
          <w:szCs w:val="36"/>
        </w:rPr>
        <w:t>TTT Evaluation Report</w:t>
      </w:r>
      <w:r w:rsidR="000D4DCC">
        <w:rPr>
          <w:b/>
          <w:bCs/>
          <w:sz w:val="36"/>
          <w:szCs w:val="36"/>
        </w:rPr>
        <w:t xml:space="preserve"> for</w:t>
      </w:r>
      <w:r w:rsidRPr="00947DF4">
        <w:rPr>
          <w:b/>
          <w:bCs/>
          <w:sz w:val="36"/>
          <w:szCs w:val="36"/>
        </w:rPr>
        <w:t xml:space="preserve"> Collision Detection in Unity</w:t>
      </w:r>
    </w:p>
    <w:p w14:paraId="076A61E3" w14:textId="7E027676" w:rsidR="00781422" w:rsidRPr="00781422" w:rsidRDefault="00781422" w:rsidP="00781422">
      <w:pPr>
        <w:rPr>
          <w:b/>
          <w:bCs/>
        </w:rPr>
      </w:pPr>
      <w:r w:rsidRPr="00781422">
        <w:rPr>
          <w:b/>
          <w:bCs/>
        </w:rPr>
        <w:t xml:space="preserve">Author: </w:t>
      </w:r>
      <w:r>
        <w:rPr>
          <w:b/>
          <w:bCs/>
        </w:rPr>
        <w:t>G.S. van den Ham</w:t>
      </w:r>
    </w:p>
    <w:p w14:paraId="1739F073" w14:textId="169BEA8A" w:rsidR="00781422" w:rsidRPr="00781422" w:rsidRDefault="00781422" w:rsidP="00781422">
      <w:pPr>
        <w:rPr>
          <w:b/>
          <w:bCs/>
        </w:rPr>
      </w:pPr>
      <w:r w:rsidRPr="00781422">
        <w:rPr>
          <w:b/>
          <w:bCs/>
        </w:rPr>
        <w:t xml:space="preserve">Date: </w:t>
      </w:r>
      <w:r>
        <w:rPr>
          <w:b/>
          <w:bCs/>
        </w:rPr>
        <w:t>23-02-2025</w:t>
      </w:r>
    </w:p>
    <w:p w14:paraId="24CA1AFC" w14:textId="145CAFAD" w:rsidR="00947DF4" w:rsidRDefault="00781422" w:rsidP="00781422">
      <w:pPr>
        <w:rPr>
          <w:b/>
          <w:bCs/>
        </w:rPr>
      </w:pPr>
      <w:r w:rsidRPr="00781422">
        <w:rPr>
          <w:b/>
          <w:bCs/>
        </w:rPr>
        <w:t xml:space="preserve">Module: </w:t>
      </w:r>
      <w:r w:rsidR="000D4DCC">
        <w:rPr>
          <w:b/>
          <w:bCs/>
        </w:rPr>
        <w:t xml:space="preserve">2.3 </w:t>
      </w:r>
      <w:r w:rsidRPr="00781422">
        <w:rPr>
          <w:b/>
          <w:bCs/>
        </w:rPr>
        <w:t>Advanced Tools</w:t>
      </w:r>
    </w:p>
    <w:p w14:paraId="2E0DB202" w14:textId="3F018012" w:rsidR="000D4DCC" w:rsidRDefault="000D4DCC" w:rsidP="00781422">
      <w:pPr>
        <w:rPr>
          <w:b/>
          <w:bCs/>
        </w:rPr>
      </w:pPr>
      <w:r>
        <w:rPr>
          <w:b/>
          <w:bCs/>
        </w:rPr>
        <w:t>Saxion University of Applied Sciences</w:t>
      </w:r>
    </w:p>
    <w:p w14:paraId="13CCB71D" w14:textId="77777777" w:rsidR="00947DF4" w:rsidRDefault="00947DF4">
      <w:pPr>
        <w:rPr>
          <w:b/>
          <w:bCs/>
        </w:rPr>
      </w:pPr>
      <w:r>
        <w:rPr>
          <w:b/>
          <w:bCs/>
        </w:rPr>
        <w:br w:type="page"/>
      </w:r>
    </w:p>
    <w:p w14:paraId="7A6B8023" w14:textId="77777777" w:rsidR="00781422" w:rsidRPr="00781422" w:rsidRDefault="00781422" w:rsidP="00947DF4">
      <w:pPr>
        <w:pStyle w:val="Heading2"/>
      </w:pPr>
      <w:r w:rsidRPr="00781422">
        <w:lastRenderedPageBreak/>
        <w:t>1. Introduction</w:t>
      </w:r>
    </w:p>
    <w:p w14:paraId="091FC451" w14:textId="7E479722" w:rsidR="00781422" w:rsidRPr="00781422" w:rsidRDefault="00781422" w:rsidP="00781422">
      <w:r w:rsidRPr="00781422">
        <w:t xml:space="preserve">Collision detection is a crucial component in real-time simulations and game development. In this report, </w:t>
      </w:r>
      <w:r w:rsidR="00947DF4">
        <w:t>I</w:t>
      </w:r>
      <w:r w:rsidRPr="00781422">
        <w:t xml:space="preserve"> </w:t>
      </w:r>
      <w:r w:rsidR="00947DF4" w:rsidRPr="00781422">
        <w:t>analyse</w:t>
      </w:r>
      <w:r w:rsidRPr="00781422">
        <w:t xml:space="preserve"> the impact of different collider types on </w:t>
      </w:r>
      <w:r w:rsidRPr="00781422">
        <w:rPr>
          <w:b/>
          <w:bCs/>
        </w:rPr>
        <w:t>performance (FPS) and active objects</w:t>
      </w:r>
      <w:r w:rsidRPr="00781422">
        <w:t xml:space="preserve"> in </w:t>
      </w:r>
      <w:r w:rsidRPr="00781422">
        <w:rPr>
          <w:b/>
          <w:bCs/>
        </w:rPr>
        <w:t>Unity’s default physics engine</w:t>
      </w:r>
      <w:r w:rsidRPr="00781422">
        <w:t>. This study is conducted using a controlled spawning system, measuring FPS across different object counts.</w:t>
      </w:r>
    </w:p>
    <w:p w14:paraId="22BB05CF" w14:textId="77777777" w:rsidR="00781422" w:rsidRPr="00781422" w:rsidRDefault="00000000" w:rsidP="00781422">
      <w:r>
        <w:pict w14:anchorId="7B00AF12">
          <v:rect id="_x0000_i1025" style="width:0;height:1.5pt" o:hralign="center" o:hrstd="t" o:hr="t" fillcolor="#a0a0a0" stroked="f"/>
        </w:pict>
      </w:r>
    </w:p>
    <w:p w14:paraId="7BDA9A61" w14:textId="77777777" w:rsidR="00781422" w:rsidRPr="00781422" w:rsidRDefault="00781422" w:rsidP="00947DF4">
      <w:pPr>
        <w:pStyle w:val="Heading2"/>
      </w:pPr>
      <w:r w:rsidRPr="00781422">
        <w:t>2. Research Question</w:t>
      </w:r>
    </w:p>
    <w:p w14:paraId="14789C67" w14:textId="2494864A" w:rsidR="00781422" w:rsidRDefault="0073231A" w:rsidP="00781422">
      <w:r w:rsidRPr="0073231A">
        <w:rPr>
          <w:i/>
          <w:iCs/>
        </w:rPr>
        <w:t>Evaluate the performance of different collision detection methods in Unity by spawning spheres using a fixed random seed and comparing sphere colliders, mesh colliders</w:t>
      </w:r>
      <w:r>
        <w:rPr>
          <w:i/>
          <w:iCs/>
        </w:rPr>
        <w:t xml:space="preserve"> and capsule colliders</w:t>
      </w:r>
      <w:r w:rsidRPr="0073231A">
        <w:rPr>
          <w:i/>
          <w:iCs/>
        </w:rPr>
        <w:t>.</w:t>
      </w:r>
      <w:r w:rsidR="00000000">
        <w:pict w14:anchorId="64493495">
          <v:rect id="_x0000_i1026" style="width:0;height:1.5pt" o:hralign="center" o:hrstd="t" o:hr="t" fillcolor="#a0a0a0" stroked="f"/>
        </w:pict>
      </w:r>
    </w:p>
    <w:p w14:paraId="2FBE45DC" w14:textId="6D4977B1" w:rsidR="00804E10" w:rsidRPr="00804E10" w:rsidRDefault="00804E10" w:rsidP="00804E10">
      <w:pPr>
        <w:pStyle w:val="Heading2"/>
        <w:rPr>
          <w:lang w:val="en-NL"/>
        </w:rPr>
      </w:pPr>
      <w:r>
        <w:rPr>
          <w:lang w:val="en-NL"/>
        </w:rPr>
        <w:t>3</w:t>
      </w:r>
      <w:r w:rsidRPr="00804E10">
        <w:rPr>
          <w:lang w:val="en-NL"/>
        </w:rPr>
        <w:t>. Justification of Chosen TTT</w:t>
      </w:r>
    </w:p>
    <w:p w14:paraId="318AD8CC" w14:textId="77777777" w:rsidR="00804E10" w:rsidRPr="00804E10" w:rsidRDefault="00804E10" w:rsidP="00804E10">
      <w:pPr>
        <w:rPr>
          <w:lang w:val="en-NL"/>
        </w:rPr>
      </w:pPr>
      <w:r w:rsidRPr="00804E10">
        <w:rPr>
          <w:lang w:val="en-NL"/>
        </w:rPr>
        <w:t>Collision detection is a fundamental aspect of real-time physics simulations, directly influencing the performance and realism of applications such as video games, simulations, and virtual reality. The selection of specific collider types—Sphere, Capsule, and Mesh Colliders—in this study aligns with practices observed in various industry-standard physics engines.</w:t>
      </w:r>
    </w:p>
    <w:p w14:paraId="46CF6744" w14:textId="77777777" w:rsidR="00804E10" w:rsidRPr="00804E10" w:rsidRDefault="00804E10" w:rsidP="00804E10">
      <w:pPr>
        <w:pStyle w:val="Heading3"/>
        <w:rPr>
          <w:lang w:val="en-NL"/>
        </w:rPr>
      </w:pPr>
      <w:r w:rsidRPr="00804E10">
        <w:rPr>
          <w:lang w:val="en-NL"/>
        </w:rPr>
        <w:t>9.1 Industry Examples Utilizing Similar Collision Detection Techniques</w:t>
      </w:r>
    </w:p>
    <w:p w14:paraId="1DB96DD4" w14:textId="77777777" w:rsidR="00804E10" w:rsidRPr="00804E10" w:rsidRDefault="00804E10" w:rsidP="00804E10">
      <w:pPr>
        <w:numPr>
          <w:ilvl w:val="0"/>
          <w:numId w:val="7"/>
        </w:numPr>
        <w:rPr>
          <w:lang w:val="en-NL"/>
        </w:rPr>
      </w:pPr>
      <w:r w:rsidRPr="00804E10">
        <w:rPr>
          <w:b/>
          <w:bCs/>
          <w:lang w:val="en-NL"/>
        </w:rPr>
        <w:t>Unreal Engine</w:t>
      </w:r>
    </w:p>
    <w:p w14:paraId="6DB7147C" w14:textId="77777777" w:rsidR="00804E10" w:rsidRPr="00804E10" w:rsidRDefault="00804E10" w:rsidP="00804E10">
      <w:pPr>
        <w:rPr>
          <w:lang w:val="en-NL"/>
        </w:rPr>
      </w:pPr>
      <w:r w:rsidRPr="00804E10">
        <w:rPr>
          <w:lang w:val="en-NL"/>
        </w:rPr>
        <w:t xml:space="preserve">Unreal Engine, developed by Epic Games, employs a comprehensive collision system that utilizes both simple and complex collision shapes. Simple collisions are defined using basic geometric primitives such as boxes, spheres, capsules, and convex hulls. These primitives are computationally efficient and are commonly used for dynamic objects to optimize performance. Complex collisions, on the other hand, rely on detailed mesh geometry and are typically reserved for static objects where precise collision detection is necessary. This distinction allows developers to balance accuracy and computational load effectively. </w:t>
      </w:r>
    </w:p>
    <w:p w14:paraId="607DDA94" w14:textId="77777777" w:rsidR="00804E10" w:rsidRPr="00804E10" w:rsidRDefault="00804E10" w:rsidP="00804E10">
      <w:pPr>
        <w:numPr>
          <w:ilvl w:val="0"/>
          <w:numId w:val="7"/>
        </w:numPr>
        <w:rPr>
          <w:lang w:val="en-NL"/>
        </w:rPr>
      </w:pPr>
      <w:r w:rsidRPr="00804E10">
        <w:rPr>
          <w:b/>
          <w:bCs/>
          <w:lang w:val="en-NL"/>
        </w:rPr>
        <w:t>Havok Physics Engine</w:t>
      </w:r>
    </w:p>
    <w:p w14:paraId="57374AE9" w14:textId="77777777" w:rsidR="00804E10" w:rsidRPr="00804E10" w:rsidRDefault="00804E10" w:rsidP="00804E10">
      <w:pPr>
        <w:rPr>
          <w:lang w:val="en-NL"/>
        </w:rPr>
      </w:pPr>
      <w:r w:rsidRPr="00804E10">
        <w:rPr>
          <w:lang w:val="en-NL"/>
        </w:rPr>
        <w:t xml:space="preserve">The Havok Physics engine, integrated into various game development platforms, offers a robust collision detection system that differentiates between simple and complex collisions. Simple collisions utilize basic shapes like boxes, spheres, and capsules, which are computationally less intensive and suitable for dynamic objects. Complex collisions involve detailed mesh geometries, providing precise collision detection for static objects. This approach enables developers to optimize performance by selecting appropriate collision types based on the object's nature and interaction requirements. </w:t>
      </w:r>
    </w:p>
    <w:p w14:paraId="18E6C352" w14:textId="77777777" w:rsidR="00804E10" w:rsidRPr="00804E10" w:rsidRDefault="00804E10" w:rsidP="00804E10">
      <w:pPr>
        <w:numPr>
          <w:ilvl w:val="0"/>
          <w:numId w:val="7"/>
        </w:numPr>
        <w:rPr>
          <w:lang w:val="en-NL"/>
        </w:rPr>
      </w:pPr>
      <w:r w:rsidRPr="00804E10">
        <w:rPr>
          <w:b/>
          <w:bCs/>
          <w:lang w:val="en-NL"/>
        </w:rPr>
        <w:t>Bullet Physics Library</w:t>
      </w:r>
    </w:p>
    <w:p w14:paraId="67DFD277" w14:textId="77777777" w:rsidR="00804E10" w:rsidRPr="00804E10" w:rsidRDefault="00804E10" w:rsidP="00804E10">
      <w:pPr>
        <w:rPr>
          <w:lang w:val="en-NL"/>
        </w:rPr>
      </w:pPr>
      <w:r w:rsidRPr="00804E10">
        <w:rPr>
          <w:lang w:val="en-NL"/>
        </w:rPr>
        <w:t>The Bullet Physics Library is an open-source physics engine that provides real-time collision detection and multi-physics simulation capabilities. It supports various collider types, including primitive shapes and complex mesh colliders, allowing developers to balance accuracy and performance based on application requirements. Bullet is utilized in diverse applications, ranging from virtual reality simulations to robotics and game development.</w:t>
      </w:r>
    </w:p>
    <w:p w14:paraId="7214D110" w14:textId="0A422292" w:rsidR="00781422" w:rsidRPr="00781422" w:rsidRDefault="00804E10" w:rsidP="00947DF4">
      <w:pPr>
        <w:pStyle w:val="Heading2"/>
      </w:pPr>
      <w:r>
        <w:lastRenderedPageBreak/>
        <w:t>4</w:t>
      </w:r>
      <w:r w:rsidR="00781422" w:rsidRPr="00781422">
        <w:t>. Experiment Setup</w:t>
      </w:r>
    </w:p>
    <w:p w14:paraId="23A5551D" w14:textId="74A042A8" w:rsidR="00781422" w:rsidRDefault="00781422" w:rsidP="00781422">
      <w:r w:rsidRPr="00781422">
        <w:t xml:space="preserve">To evaluate the performance impact, </w:t>
      </w:r>
      <w:r w:rsidR="00947DF4">
        <w:t>I</w:t>
      </w:r>
      <w:r w:rsidRPr="00781422">
        <w:t xml:space="preserve"> implemented a </w:t>
      </w:r>
      <w:r w:rsidRPr="00947DF4">
        <w:t>Spawner system that generates objects at a fixed rate, each equipped with a SphereCollider, CapsuleCollider, or MeshCollider.</w:t>
      </w:r>
      <w:r w:rsidRPr="00947DF4">
        <w:br/>
        <w:t>The DataCollector script records FPS, active object count, and collisions every 100ms, logging the data for analysis.</w:t>
      </w:r>
    </w:p>
    <w:p w14:paraId="79CC3E46" w14:textId="2A870B06" w:rsidR="000D4DCC" w:rsidRPr="00947DF4" w:rsidRDefault="000D4DCC" w:rsidP="00781422">
      <w:r>
        <w:t>To keep the scene in motion I have implemented a moving object in the scene that interacts with the spheres</w:t>
      </w:r>
    </w:p>
    <w:p w14:paraId="18BF0E95" w14:textId="563C404F" w:rsidR="00781422" w:rsidRPr="00781422" w:rsidRDefault="00804E10" w:rsidP="00947DF4">
      <w:pPr>
        <w:pStyle w:val="Heading3"/>
      </w:pPr>
      <w:r>
        <w:t>4</w:t>
      </w:r>
      <w:r w:rsidR="00781422" w:rsidRPr="00781422">
        <w:t>.1 Test Cases</w:t>
      </w:r>
    </w:p>
    <w:p w14:paraId="749F23D2" w14:textId="0294CC19" w:rsidR="00781422" w:rsidRPr="00781422" w:rsidRDefault="00947DF4" w:rsidP="00781422">
      <w:r>
        <w:t>I</w:t>
      </w:r>
      <w:r w:rsidR="00781422" w:rsidRPr="00781422">
        <w:t xml:space="preserve"> conducted tests under t</w:t>
      </w:r>
      <w:r w:rsidR="00641D32">
        <w:t>wo</w:t>
      </w:r>
      <w:r w:rsidR="00781422" w:rsidRPr="00781422">
        <w:t xml:space="preserve"> different object loads:</w:t>
      </w:r>
    </w:p>
    <w:p w14:paraId="182E2A40" w14:textId="77777777" w:rsidR="00781422" w:rsidRPr="00781422" w:rsidRDefault="00781422" w:rsidP="00781422">
      <w:pPr>
        <w:numPr>
          <w:ilvl w:val="0"/>
          <w:numId w:val="1"/>
        </w:numPr>
      </w:pPr>
      <w:r w:rsidRPr="00781422">
        <w:rPr>
          <w:b/>
          <w:bCs/>
        </w:rPr>
        <w:t>250 Objects</w:t>
      </w:r>
      <w:r w:rsidRPr="00781422">
        <w:t xml:space="preserve"> over </w:t>
      </w:r>
      <w:r w:rsidRPr="00781422">
        <w:rPr>
          <w:b/>
          <w:bCs/>
        </w:rPr>
        <w:t>10 seconds</w:t>
      </w:r>
    </w:p>
    <w:p w14:paraId="3E178F93" w14:textId="4A089CD3" w:rsidR="00781422" w:rsidRPr="00781422" w:rsidRDefault="00641D32" w:rsidP="00781422">
      <w:pPr>
        <w:numPr>
          <w:ilvl w:val="0"/>
          <w:numId w:val="1"/>
        </w:numPr>
      </w:pPr>
      <w:r>
        <w:rPr>
          <w:b/>
          <w:bCs/>
        </w:rPr>
        <w:t>5</w:t>
      </w:r>
      <w:r w:rsidR="00781422" w:rsidRPr="00781422">
        <w:rPr>
          <w:b/>
          <w:bCs/>
        </w:rPr>
        <w:t>000 Objects</w:t>
      </w:r>
      <w:r w:rsidR="00781422" w:rsidRPr="00781422">
        <w:t xml:space="preserve"> over </w:t>
      </w:r>
      <w:r>
        <w:rPr>
          <w:b/>
          <w:bCs/>
        </w:rPr>
        <w:t>100</w:t>
      </w:r>
      <w:r w:rsidR="00781422" w:rsidRPr="00781422">
        <w:rPr>
          <w:b/>
          <w:bCs/>
        </w:rPr>
        <w:t xml:space="preserve"> seconds</w:t>
      </w:r>
    </w:p>
    <w:p w14:paraId="787114C1" w14:textId="77777777" w:rsidR="00781422" w:rsidRPr="00781422" w:rsidRDefault="00000000" w:rsidP="00781422">
      <w:r>
        <w:pict w14:anchorId="67731975">
          <v:rect id="_x0000_i1027" style="width:0;height:1.5pt" o:hralign="center" o:hrstd="t" o:hr="t" fillcolor="#a0a0a0" stroked="f"/>
        </w:pict>
      </w:r>
    </w:p>
    <w:p w14:paraId="253632F1" w14:textId="0CE49A06" w:rsidR="00781422" w:rsidRPr="00781422" w:rsidRDefault="00804E10" w:rsidP="00947DF4">
      <w:pPr>
        <w:pStyle w:val="Heading2"/>
      </w:pPr>
      <w:r>
        <w:t>5</w:t>
      </w:r>
      <w:r w:rsidR="00781422" w:rsidRPr="00781422">
        <w:t>. Data Collection Method</w:t>
      </w:r>
    </w:p>
    <w:p w14:paraId="73098783" w14:textId="272B71C0" w:rsidR="00A745AD" w:rsidRDefault="00947DF4" w:rsidP="00947DF4">
      <w:r>
        <w:t xml:space="preserve">The unity project is </w:t>
      </w:r>
      <w:r w:rsidR="00A745AD">
        <w:t>built</w:t>
      </w:r>
      <w:r>
        <w:t xml:space="preserve"> to </w:t>
      </w:r>
      <w:r w:rsidR="00A745AD">
        <w:t xml:space="preserve">run as a standalone application through the Unity Game Engine. </w:t>
      </w:r>
      <w:r w:rsidR="00A745AD">
        <w:br/>
        <w:t xml:space="preserve">The data is collected by running the exe file with different settings set through a setting.txt file on a PC. </w:t>
      </w:r>
    </w:p>
    <w:p w14:paraId="449F457E" w14:textId="388201AC" w:rsidR="00A745AD" w:rsidRDefault="00804E10" w:rsidP="00A745AD">
      <w:pPr>
        <w:pStyle w:val="Heading2"/>
      </w:pPr>
      <w:r>
        <w:t>5</w:t>
      </w:r>
      <w:r w:rsidR="00A745AD">
        <w:t>.1 Technical specs test case</w:t>
      </w:r>
    </w:p>
    <w:p w14:paraId="466CB49E" w14:textId="7C52D0A5" w:rsidR="00A745AD" w:rsidRDefault="00A745AD" w:rsidP="00A745AD">
      <w:r>
        <w:t>The build was executed on a machine with the following specifications:</w:t>
      </w:r>
    </w:p>
    <w:p w14:paraId="133FACE5" w14:textId="3471E763" w:rsidR="00A745AD" w:rsidRDefault="00A745AD" w:rsidP="00A745AD">
      <w:r>
        <w:t>CPU: 12th Gen Intel(R) Core(TM) i7-12650H</w:t>
      </w:r>
      <w:r>
        <w:br/>
        <w:t>GPU: NVIDIA GeForce RTX 4050 Laptop GPU</w:t>
      </w:r>
      <w:r>
        <w:br/>
        <w:t>RAM: 16 GB</w:t>
      </w:r>
      <w:r>
        <w:br/>
        <w:t>SSD: NVMe Micron_2450_MTFDKBA1T0TFK</w:t>
      </w:r>
    </w:p>
    <w:p w14:paraId="6ADAFA20" w14:textId="4B5AEEB4" w:rsidR="00A745AD" w:rsidRDefault="00804E10" w:rsidP="00A745AD">
      <w:pPr>
        <w:pStyle w:val="Heading2"/>
      </w:pPr>
      <w:r>
        <w:t>5</w:t>
      </w:r>
      <w:r w:rsidR="00A745AD">
        <w:t>.2. Workflow build</w:t>
      </w:r>
    </w:p>
    <w:p w14:paraId="4F361CB7" w14:textId="006697DE" w:rsidR="00A745AD" w:rsidRPr="00A745AD" w:rsidRDefault="00A745AD" w:rsidP="00A745AD">
      <w:r>
        <w:t>The build calculates the following data to be gathered:</w:t>
      </w:r>
    </w:p>
    <w:p w14:paraId="2B4D00B9" w14:textId="51FA19E9" w:rsidR="00781422" w:rsidRPr="00781422" w:rsidRDefault="00781422" w:rsidP="00781422">
      <w:pPr>
        <w:numPr>
          <w:ilvl w:val="0"/>
          <w:numId w:val="2"/>
        </w:numPr>
      </w:pPr>
      <w:r w:rsidRPr="00781422">
        <w:rPr>
          <w:b/>
          <w:bCs/>
        </w:rPr>
        <w:t>FPS Calculation:</w:t>
      </w:r>
      <w:r w:rsidRPr="00781422">
        <w:t xml:space="preserve"> Calculated per frame in </w:t>
      </w:r>
      <w:r w:rsidRPr="00781422">
        <w:rPr>
          <w:b/>
          <w:bCs/>
        </w:rPr>
        <w:t>Update()</w:t>
      </w:r>
      <w:r w:rsidRPr="00781422">
        <w:t xml:space="preserve"> and logged every 100ms.</w:t>
      </w:r>
    </w:p>
    <w:p w14:paraId="44218363" w14:textId="77777777" w:rsidR="00781422" w:rsidRPr="00781422" w:rsidRDefault="00781422" w:rsidP="00781422">
      <w:pPr>
        <w:numPr>
          <w:ilvl w:val="0"/>
          <w:numId w:val="2"/>
        </w:numPr>
      </w:pPr>
      <w:r w:rsidRPr="00781422">
        <w:rPr>
          <w:b/>
          <w:bCs/>
        </w:rPr>
        <w:t>Active Object Count:</w:t>
      </w:r>
      <w:r w:rsidRPr="00781422">
        <w:t xml:space="preserve"> Tracked via a list of all spawned objects.</w:t>
      </w:r>
    </w:p>
    <w:p w14:paraId="54BA400F" w14:textId="77777777" w:rsidR="00781422" w:rsidRPr="00781422" w:rsidRDefault="00781422" w:rsidP="00781422">
      <w:pPr>
        <w:numPr>
          <w:ilvl w:val="0"/>
          <w:numId w:val="2"/>
        </w:numPr>
      </w:pPr>
      <w:r w:rsidRPr="00781422">
        <w:rPr>
          <w:b/>
          <w:bCs/>
        </w:rPr>
        <w:t>Collision Count:</w:t>
      </w:r>
      <w:r w:rsidRPr="00781422">
        <w:t xml:space="preserve"> Tracked using OnCollisionEnter() for all objects.</w:t>
      </w:r>
    </w:p>
    <w:p w14:paraId="60175B5F" w14:textId="2C57E8B4" w:rsidR="00781422" w:rsidRPr="00781422" w:rsidRDefault="00A745AD" w:rsidP="00781422">
      <w:r>
        <w:t xml:space="preserve">This is then stored in a CSV file, from there the data can be displayed in graphs. </w:t>
      </w:r>
      <w:r w:rsidR="00641D32">
        <w:t xml:space="preserve">To get accurate data the tests </w:t>
      </w:r>
      <w:r w:rsidR="00277CB0">
        <w:t>were</w:t>
      </w:r>
      <w:r w:rsidR="00641D32">
        <w:t xml:space="preserve"> conducted 5 times per testcase and the averages </w:t>
      </w:r>
      <w:r w:rsidR="00DA770D">
        <w:t>were</w:t>
      </w:r>
      <w:r w:rsidR="00641D32">
        <w:t xml:space="preserve"> used in the charts.</w:t>
      </w:r>
      <w:r w:rsidR="00000000">
        <w:pict w14:anchorId="45A49BD5">
          <v:rect id="_x0000_i1028" style="width:0;height:1.5pt" o:hralign="center" o:hrstd="t" o:hr="t" fillcolor="#a0a0a0" stroked="f"/>
        </w:pict>
      </w:r>
    </w:p>
    <w:p w14:paraId="7B1947D1" w14:textId="4130A023" w:rsidR="00781422" w:rsidRPr="00781422" w:rsidRDefault="00804E10" w:rsidP="00947DF4">
      <w:pPr>
        <w:pStyle w:val="Heading2"/>
      </w:pPr>
      <w:r>
        <w:t>6</w:t>
      </w:r>
      <w:r w:rsidR="00781422" w:rsidRPr="00781422">
        <w:t>. Results &amp; Analysis</w:t>
      </w:r>
    </w:p>
    <w:p w14:paraId="13E503E1" w14:textId="70D85BAE" w:rsidR="00781422" w:rsidRPr="00781422" w:rsidRDefault="00781422" w:rsidP="00781422">
      <w:r w:rsidRPr="00781422">
        <w:t xml:space="preserve">Below, </w:t>
      </w:r>
      <w:r w:rsidR="00947DF4">
        <w:t>I</w:t>
      </w:r>
      <w:r w:rsidRPr="00781422">
        <w:t xml:space="preserve"> present a comparison of FPS against the number of active objects for each test case.</w:t>
      </w:r>
    </w:p>
    <w:p w14:paraId="53D29864" w14:textId="4271FA6E" w:rsidR="00781422" w:rsidRPr="00781422" w:rsidRDefault="00804E10" w:rsidP="00947DF4">
      <w:pPr>
        <w:pStyle w:val="Heading3"/>
      </w:pPr>
      <w:r>
        <w:lastRenderedPageBreak/>
        <w:t>6</w:t>
      </w:r>
      <w:r w:rsidR="00781422" w:rsidRPr="00781422">
        <w:t>.1 FPS vs. Active Objects (250 Objects)</w:t>
      </w:r>
    </w:p>
    <w:p w14:paraId="2641FBAA" w14:textId="77777777" w:rsidR="00DA770D" w:rsidRDefault="000102E0" w:rsidP="00DA770D">
      <w:pPr>
        <w:keepNext/>
      </w:pPr>
      <w:r>
        <w:rPr>
          <w:noProof/>
        </w:rPr>
        <w:drawing>
          <wp:inline distT="0" distB="0" distL="0" distR="0" wp14:anchorId="1F21C36A" wp14:editId="6D52705A">
            <wp:extent cx="4572000" cy="2743200"/>
            <wp:effectExtent l="0" t="0" r="0" b="0"/>
            <wp:docPr id="992630236"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859342F" w14:textId="68AA81C7" w:rsidR="000102E0" w:rsidRDefault="00DA770D" w:rsidP="00DA770D">
      <w:pPr>
        <w:pStyle w:val="Caption"/>
      </w:pPr>
      <w:r>
        <w:t xml:space="preserve">Figure </w:t>
      </w:r>
      <w:r>
        <w:fldChar w:fldCharType="begin"/>
      </w:r>
      <w:r>
        <w:instrText xml:space="preserve"> SEQ Figure \* ARABIC </w:instrText>
      </w:r>
      <w:r>
        <w:fldChar w:fldCharType="separate"/>
      </w:r>
      <w:r>
        <w:rPr>
          <w:noProof/>
        </w:rPr>
        <w:t>1</w:t>
      </w:r>
      <w:r>
        <w:fldChar w:fldCharType="end"/>
      </w:r>
      <w:r>
        <w:t>: 250 Capsule Colliders over 10 seconds</w:t>
      </w:r>
    </w:p>
    <w:p w14:paraId="433A3E22" w14:textId="77777777" w:rsidR="00DA770D" w:rsidRDefault="000102E0" w:rsidP="00DA770D">
      <w:pPr>
        <w:keepNext/>
      </w:pPr>
      <w:r>
        <w:rPr>
          <w:noProof/>
        </w:rPr>
        <w:drawing>
          <wp:inline distT="0" distB="0" distL="0" distR="0" wp14:anchorId="45E129E2" wp14:editId="73625E6F">
            <wp:extent cx="4572000" cy="2743200"/>
            <wp:effectExtent l="0" t="0" r="0" b="0"/>
            <wp:docPr id="1151897664"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93F3F9F" w14:textId="2E69D52C" w:rsidR="00DA770D" w:rsidRDefault="00DA770D" w:rsidP="00DA770D">
      <w:pPr>
        <w:pStyle w:val="Caption"/>
      </w:pPr>
      <w:r>
        <w:t xml:space="preserve">Figure </w:t>
      </w:r>
      <w:r>
        <w:fldChar w:fldCharType="begin"/>
      </w:r>
      <w:r>
        <w:instrText xml:space="preserve"> SEQ Figure \* ARABIC </w:instrText>
      </w:r>
      <w:r>
        <w:fldChar w:fldCharType="separate"/>
      </w:r>
      <w:r>
        <w:rPr>
          <w:noProof/>
        </w:rPr>
        <w:t>2</w:t>
      </w:r>
      <w:r>
        <w:fldChar w:fldCharType="end"/>
      </w:r>
      <w:r>
        <w:t>: 250 Sphere Colliders over 10 seconds</w:t>
      </w:r>
    </w:p>
    <w:p w14:paraId="77CEBF2B" w14:textId="77777777" w:rsidR="00DA770D" w:rsidRDefault="00DA770D" w:rsidP="00DA770D">
      <w:pPr>
        <w:keepNext/>
      </w:pPr>
      <w:r>
        <w:rPr>
          <w:noProof/>
        </w:rPr>
        <w:lastRenderedPageBreak/>
        <w:drawing>
          <wp:inline distT="0" distB="0" distL="0" distR="0" wp14:anchorId="7BBF754E" wp14:editId="7B041E34">
            <wp:extent cx="4572000" cy="2743200"/>
            <wp:effectExtent l="0" t="0" r="0" b="0"/>
            <wp:docPr id="102206824"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88CB88" w14:textId="07FE7C45" w:rsidR="00DA770D" w:rsidRDefault="00DA770D" w:rsidP="00DA770D">
      <w:pPr>
        <w:pStyle w:val="Caption"/>
      </w:pPr>
      <w:r>
        <w:t xml:space="preserve">Figure </w:t>
      </w:r>
      <w:r>
        <w:fldChar w:fldCharType="begin"/>
      </w:r>
      <w:r>
        <w:instrText xml:space="preserve"> SEQ Figure \* ARABIC </w:instrText>
      </w:r>
      <w:r>
        <w:fldChar w:fldCharType="separate"/>
      </w:r>
      <w:r>
        <w:rPr>
          <w:noProof/>
        </w:rPr>
        <w:t>3</w:t>
      </w:r>
      <w:r>
        <w:fldChar w:fldCharType="end"/>
      </w:r>
      <w:r>
        <w:t>: 250 Mesh Colliders over 10 seconds</w:t>
      </w:r>
    </w:p>
    <w:p w14:paraId="512D235F" w14:textId="413C125B" w:rsidR="00781422" w:rsidRPr="00781422" w:rsidRDefault="00781422" w:rsidP="00781422">
      <w:r w:rsidRPr="00781422">
        <w:t>As seen in the graph</w:t>
      </w:r>
      <w:r w:rsidR="00DA770D">
        <w:t>s</w:t>
      </w:r>
      <w:r w:rsidRPr="00781422">
        <w:t>, FPS remains relatively stable initially but drops as more objects interact.</w:t>
      </w:r>
      <w:r w:rsidR="00DA770D">
        <w:t xml:space="preserve"> The trendlines look about the same leading to the conclusion that no real difference can be noted from such a small amount of active objects. </w:t>
      </w:r>
    </w:p>
    <w:p w14:paraId="4BB2D4B1" w14:textId="2483EC0A" w:rsidR="00781422" w:rsidRDefault="00804E10" w:rsidP="00947DF4">
      <w:pPr>
        <w:pStyle w:val="Heading3"/>
      </w:pPr>
      <w:r>
        <w:t>6</w:t>
      </w:r>
      <w:r w:rsidR="00781422" w:rsidRPr="00781422">
        <w:t>.2 FPS vs. Active Objects (1000 Objects)</w:t>
      </w:r>
    </w:p>
    <w:p w14:paraId="6C1770F6" w14:textId="77777777" w:rsidR="00DA770D" w:rsidRDefault="00DA770D" w:rsidP="00DA770D">
      <w:pPr>
        <w:keepNext/>
      </w:pPr>
      <w:r>
        <w:rPr>
          <w:noProof/>
        </w:rPr>
        <w:drawing>
          <wp:inline distT="0" distB="0" distL="0" distR="0" wp14:anchorId="4B15367B" wp14:editId="5270C405">
            <wp:extent cx="4572000" cy="2743200"/>
            <wp:effectExtent l="0" t="0" r="0" b="0"/>
            <wp:docPr id="1534081613"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EF62BB" w14:textId="0F9EB5B8" w:rsidR="00DA770D" w:rsidRDefault="00DA770D" w:rsidP="00DA770D">
      <w:pPr>
        <w:pStyle w:val="Caption"/>
      </w:pPr>
      <w:r>
        <w:t xml:space="preserve">Figure </w:t>
      </w:r>
      <w:r>
        <w:fldChar w:fldCharType="begin"/>
      </w:r>
      <w:r>
        <w:instrText xml:space="preserve"> SEQ Figure \* ARABIC </w:instrText>
      </w:r>
      <w:r>
        <w:fldChar w:fldCharType="separate"/>
      </w:r>
      <w:r>
        <w:rPr>
          <w:noProof/>
        </w:rPr>
        <w:t>4</w:t>
      </w:r>
      <w:r>
        <w:fldChar w:fldCharType="end"/>
      </w:r>
      <w:r>
        <w:t>: 5000 Capsule Colliders over 100 seconds</w:t>
      </w:r>
    </w:p>
    <w:p w14:paraId="3DC51337" w14:textId="77777777" w:rsidR="00DA770D" w:rsidRDefault="00DA770D" w:rsidP="00DA770D">
      <w:pPr>
        <w:keepNext/>
      </w:pPr>
      <w:r>
        <w:rPr>
          <w:noProof/>
        </w:rPr>
        <w:lastRenderedPageBreak/>
        <w:drawing>
          <wp:inline distT="0" distB="0" distL="0" distR="0" wp14:anchorId="060999C4" wp14:editId="395CA53F">
            <wp:extent cx="4572000" cy="2743200"/>
            <wp:effectExtent l="0" t="0" r="0" b="0"/>
            <wp:docPr id="376883137"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9FE50C" w14:textId="76D8496B" w:rsidR="00DA770D" w:rsidRDefault="00DA770D" w:rsidP="00DA770D">
      <w:pPr>
        <w:pStyle w:val="Caption"/>
      </w:pPr>
      <w:r>
        <w:t xml:space="preserve">Figure </w:t>
      </w:r>
      <w:r>
        <w:fldChar w:fldCharType="begin"/>
      </w:r>
      <w:r>
        <w:instrText xml:space="preserve"> SEQ Figure \* ARABIC </w:instrText>
      </w:r>
      <w:r>
        <w:fldChar w:fldCharType="separate"/>
      </w:r>
      <w:r>
        <w:rPr>
          <w:noProof/>
        </w:rPr>
        <w:t>5</w:t>
      </w:r>
      <w:r>
        <w:fldChar w:fldCharType="end"/>
      </w:r>
      <w:r>
        <w:t>: 5000 Sphere Colliders over 100 seconds</w:t>
      </w:r>
    </w:p>
    <w:p w14:paraId="1C14EF6E" w14:textId="77777777" w:rsidR="00DA770D" w:rsidRDefault="00D66F71" w:rsidP="00DA770D">
      <w:pPr>
        <w:keepNext/>
      </w:pPr>
      <w:r>
        <w:rPr>
          <w:noProof/>
        </w:rPr>
        <w:drawing>
          <wp:inline distT="0" distB="0" distL="0" distR="0" wp14:anchorId="46431FC6" wp14:editId="3914AAFC">
            <wp:extent cx="4572000" cy="2743200"/>
            <wp:effectExtent l="0" t="0" r="0" b="0"/>
            <wp:docPr id="332436112" name="Chart 1">
              <a:extLst xmlns:a="http://schemas.openxmlformats.org/drawingml/2006/main">
                <a:ext uri="{FF2B5EF4-FFF2-40B4-BE49-F238E27FC236}">
                  <a16:creationId xmlns:a16="http://schemas.microsoft.com/office/drawing/2014/main" id="{9454B0AE-3A62-BAA8-B1D8-61DFC7C216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4D292A" w14:textId="57B1AEF7" w:rsidR="00D66F71" w:rsidRDefault="00DA770D" w:rsidP="00DA770D">
      <w:pPr>
        <w:pStyle w:val="Caption"/>
      </w:pPr>
      <w:r>
        <w:t xml:space="preserve">Figure </w:t>
      </w:r>
      <w:r>
        <w:fldChar w:fldCharType="begin"/>
      </w:r>
      <w:r>
        <w:instrText xml:space="preserve"> SEQ Figure \* ARABIC </w:instrText>
      </w:r>
      <w:r>
        <w:fldChar w:fldCharType="separate"/>
      </w:r>
      <w:r>
        <w:rPr>
          <w:noProof/>
        </w:rPr>
        <w:t>6</w:t>
      </w:r>
      <w:r>
        <w:fldChar w:fldCharType="end"/>
      </w:r>
      <w:r>
        <w:t>: 5000 Mesh Colliders over 100 seconds</w:t>
      </w:r>
    </w:p>
    <w:p w14:paraId="4930F1E3" w14:textId="5D5E4173" w:rsidR="00947DF4" w:rsidRDefault="00781422">
      <w:r w:rsidRPr="00781422">
        <w:t>The FPS drop is more noticeable as Unity processes significantly more collision checks.</w:t>
      </w:r>
      <w:r w:rsidR="00D66F71">
        <w:t xml:space="preserve"> Although the charted trendline looks about the same for all three colliders, there is a difference when it comes to the data. </w:t>
      </w:r>
      <w:r w:rsidR="00DA770D">
        <w:t xml:space="preserve">The data shows differences in frame rate from about 10 to 15 FPS. When the FPS is above 120 this is not noticeable but when the FPS is beneath 60, which it is in all three testcases around the 3000 objects mark, this is a significant difference. </w:t>
      </w:r>
      <w:r w:rsidR="00D66F71">
        <w:t xml:space="preserve">The Mesh, Sphere and Capsule colliders perform with about the same efficiency with a smaller number of objects but when the object counter reaches about 1000 you </w:t>
      </w:r>
      <w:r w:rsidR="00DA770D">
        <w:t>already see</w:t>
      </w:r>
      <w:r w:rsidR="00D66F71">
        <w:t xml:space="preserve"> more efficiency in the sphere and capsule collider with the capsule collider being the most efficient. </w:t>
      </w:r>
      <w:r w:rsidR="00947DF4">
        <w:br w:type="page"/>
      </w:r>
    </w:p>
    <w:p w14:paraId="650985E5" w14:textId="2F9EB6B7" w:rsidR="00781422" w:rsidRPr="00781422" w:rsidRDefault="00804E10" w:rsidP="00947DF4">
      <w:pPr>
        <w:pStyle w:val="Heading2"/>
      </w:pPr>
      <w:r>
        <w:lastRenderedPageBreak/>
        <w:t>7</w:t>
      </w:r>
      <w:r w:rsidR="00781422" w:rsidRPr="00781422">
        <w:t>. Conclusion</w:t>
      </w:r>
    </w:p>
    <w:p w14:paraId="396298F4" w14:textId="7FD8A6B2" w:rsidR="00781422" w:rsidRPr="00781422" w:rsidRDefault="00781422" w:rsidP="00781422">
      <w:r w:rsidRPr="00781422">
        <w:t xml:space="preserve">From the results, </w:t>
      </w:r>
      <w:r w:rsidR="00947DF4">
        <w:t>I</w:t>
      </w:r>
      <w:r w:rsidRPr="00781422">
        <w:t xml:space="preserve"> observe the following trends:</w:t>
      </w:r>
    </w:p>
    <w:p w14:paraId="2E74D767" w14:textId="53AEA68D" w:rsidR="00DA770D" w:rsidRPr="00DA770D" w:rsidRDefault="00DA770D" w:rsidP="00781422">
      <w:pPr>
        <w:numPr>
          <w:ilvl w:val="0"/>
          <w:numId w:val="3"/>
        </w:numPr>
      </w:pPr>
      <w:r>
        <w:t xml:space="preserve">When using </w:t>
      </w:r>
      <w:r w:rsidRPr="00DA770D">
        <w:rPr>
          <w:b/>
          <w:bCs/>
        </w:rPr>
        <w:t xml:space="preserve">small amounts of </w:t>
      </w:r>
      <w:r w:rsidR="00804E10">
        <w:rPr>
          <w:b/>
          <w:bCs/>
        </w:rPr>
        <w:t>objects,</w:t>
      </w:r>
      <w:r>
        <w:t xml:space="preserve"> the type of collider does not seem to have significant impact on performance.</w:t>
      </w:r>
    </w:p>
    <w:p w14:paraId="16929EA9" w14:textId="43870919" w:rsidR="00781422" w:rsidRPr="00781422" w:rsidRDefault="00781422" w:rsidP="00781422">
      <w:pPr>
        <w:numPr>
          <w:ilvl w:val="0"/>
          <w:numId w:val="3"/>
        </w:numPr>
      </w:pPr>
      <w:r w:rsidRPr="00781422">
        <w:rPr>
          <w:b/>
          <w:bCs/>
        </w:rPr>
        <w:t>Higher object counts lead to exponential FPS drops.</w:t>
      </w:r>
    </w:p>
    <w:p w14:paraId="11DD80F4" w14:textId="52ADC15C" w:rsidR="00781422" w:rsidRPr="00781422" w:rsidRDefault="000102E0" w:rsidP="00781422">
      <w:pPr>
        <w:numPr>
          <w:ilvl w:val="0"/>
          <w:numId w:val="3"/>
        </w:numPr>
      </w:pPr>
      <w:r w:rsidRPr="00781422">
        <w:rPr>
          <w:b/>
          <w:bCs/>
        </w:rPr>
        <w:t>Mesh Colliders</w:t>
      </w:r>
      <w:r w:rsidR="00781422" w:rsidRPr="00781422">
        <w:t xml:space="preserve"> significantly reduce performance due to complex shape calculations.</w:t>
      </w:r>
    </w:p>
    <w:p w14:paraId="79A8D605" w14:textId="0F7DF1D2" w:rsidR="00781422" w:rsidRPr="00781422" w:rsidRDefault="00B466A9" w:rsidP="00781422">
      <w:pPr>
        <w:numPr>
          <w:ilvl w:val="0"/>
          <w:numId w:val="3"/>
        </w:numPr>
      </w:pPr>
      <w:r>
        <w:rPr>
          <w:b/>
          <w:bCs/>
        </w:rPr>
        <w:t xml:space="preserve">Capsule </w:t>
      </w:r>
      <w:r w:rsidR="00781422" w:rsidRPr="00781422">
        <w:rPr>
          <w:b/>
          <w:bCs/>
        </w:rPr>
        <w:t>Colliders</w:t>
      </w:r>
      <w:r w:rsidR="00781422" w:rsidRPr="00781422">
        <w:t xml:space="preserve"> are the most efficient due to their simple</w:t>
      </w:r>
      <w:r w:rsidR="000102E0">
        <w:t>r</w:t>
      </w:r>
      <w:r w:rsidR="00781422" w:rsidRPr="00781422">
        <w:t xml:space="preserve"> mathematical calculations.</w:t>
      </w:r>
    </w:p>
    <w:p w14:paraId="5D2785A9" w14:textId="181F516C" w:rsidR="00781422" w:rsidRPr="00781422" w:rsidRDefault="00781422" w:rsidP="00781422">
      <w:pPr>
        <w:numPr>
          <w:ilvl w:val="0"/>
          <w:numId w:val="3"/>
        </w:numPr>
      </w:pPr>
      <w:r w:rsidRPr="00781422">
        <w:rPr>
          <w:b/>
          <w:bCs/>
        </w:rPr>
        <w:t>Collision detection in Unity scales poorly when object numbers exceed 1000+</w:t>
      </w:r>
      <w:r w:rsidRPr="00781422">
        <w:t>, suggesting the need for optimizations</w:t>
      </w:r>
      <w:r w:rsidR="00947DF4">
        <w:t>.</w:t>
      </w:r>
    </w:p>
    <w:p w14:paraId="503F8A5F" w14:textId="77777777" w:rsidR="00781422" w:rsidRPr="00781422" w:rsidRDefault="00000000" w:rsidP="00781422">
      <w:r>
        <w:pict w14:anchorId="7AADA9B8">
          <v:rect id="_x0000_i1029" style="width:0;height:1.5pt" o:hralign="center" o:hrstd="t" o:hr="t" fillcolor="#a0a0a0" stroked="f"/>
        </w:pict>
      </w:r>
    </w:p>
    <w:p w14:paraId="30AC4085" w14:textId="586C34C7" w:rsidR="00781422" w:rsidRPr="00781422" w:rsidRDefault="00804E10" w:rsidP="00947DF4">
      <w:pPr>
        <w:pStyle w:val="Heading2"/>
      </w:pPr>
      <w:r>
        <w:t>8</w:t>
      </w:r>
      <w:r w:rsidR="00781422" w:rsidRPr="00781422">
        <w:t>. Recommendations</w:t>
      </w:r>
    </w:p>
    <w:p w14:paraId="5B33F845" w14:textId="77777777" w:rsidR="00781422" w:rsidRPr="00781422" w:rsidRDefault="00781422" w:rsidP="00781422">
      <w:pPr>
        <w:numPr>
          <w:ilvl w:val="0"/>
          <w:numId w:val="4"/>
        </w:numPr>
      </w:pPr>
      <w:r w:rsidRPr="00781422">
        <w:rPr>
          <w:b/>
          <w:bCs/>
        </w:rPr>
        <w:t>Use primitive colliders (Sphere, Capsule) whenever possible</w:t>
      </w:r>
      <w:r w:rsidRPr="00781422">
        <w:t xml:space="preserve"> to optimize performance.</w:t>
      </w:r>
    </w:p>
    <w:p w14:paraId="673CCB75" w14:textId="77777777" w:rsidR="00781422" w:rsidRPr="00781422" w:rsidRDefault="00781422" w:rsidP="00781422">
      <w:pPr>
        <w:numPr>
          <w:ilvl w:val="0"/>
          <w:numId w:val="4"/>
        </w:numPr>
      </w:pPr>
      <w:r w:rsidRPr="00781422">
        <w:rPr>
          <w:b/>
          <w:bCs/>
        </w:rPr>
        <w:t>Optimize collision layers and physics settings in Unity</w:t>
      </w:r>
      <w:r w:rsidRPr="00781422">
        <w:t xml:space="preserve"> to reduce unnecessary calculations.</w:t>
      </w:r>
    </w:p>
    <w:p w14:paraId="3D551E8C" w14:textId="44CC5939" w:rsidR="00804E10" w:rsidRDefault="00804E10" w:rsidP="00804E10">
      <w:pPr>
        <w:pStyle w:val="Heading2"/>
        <w:numPr>
          <w:ilvl w:val="0"/>
          <w:numId w:val="6"/>
        </w:numPr>
      </w:pPr>
    </w:p>
    <w:p w14:paraId="083BFFCA" w14:textId="5FCF2C94" w:rsidR="00804E10" w:rsidRDefault="00804E10" w:rsidP="00804E10">
      <w:r>
        <w:br/>
      </w:r>
    </w:p>
    <w:sdt>
      <w:sdtPr>
        <w:rPr>
          <w:lang w:val="en-GB"/>
        </w:rPr>
        <w:id w:val="-1387640310"/>
        <w:docPartObj>
          <w:docPartGallery w:val="Bibliographies"/>
          <w:docPartUnique/>
        </w:docPartObj>
      </w:sdtPr>
      <w:sdtEndPr>
        <w:rPr>
          <w:rFonts w:asciiTheme="minorHAnsi" w:eastAsiaTheme="minorHAnsi" w:hAnsiTheme="minorHAnsi" w:cstheme="minorBidi"/>
          <w:color w:val="auto"/>
          <w:sz w:val="22"/>
          <w:szCs w:val="22"/>
          <w:lang w:val="en-NL"/>
        </w:rPr>
      </w:sdtEndPr>
      <w:sdtContent>
        <w:p w14:paraId="70BE9A95" w14:textId="22538E5A" w:rsidR="00804E10" w:rsidRDefault="00804E10">
          <w:pPr>
            <w:pStyle w:val="Heading1"/>
          </w:pPr>
          <w:r w:rsidRPr="00804E10">
            <w:rPr>
              <w:rStyle w:val="Heading2Char"/>
            </w:rPr>
            <w:t>9. Sources</w:t>
          </w:r>
        </w:p>
        <w:sdt>
          <w:sdtPr>
            <w:id w:val="111145805"/>
            <w:bibliography/>
          </w:sdtPr>
          <w:sdtContent>
            <w:p w14:paraId="73A8FFAD" w14:textId="77777777" w:rsidR="00804E10" w:rsidRDefault="00804E10" w:rsidP="00804E10">
              <w:pPr>
                <w:pStyle w:val="Bibliography"/>
                <w:ind w:left="720" w:hanging="720"/>
                <w:rPr>
                  <w:noProof/>
                  <w:sz w:val="24"/>
                  <w:szCs w:val="24"/>
                  <w:lang w:val="en-GB"/>
                </w:rPr>
              </w:pPr>
              <w:r>
                <w:fldChar w:fldCharType="begin"/>
              </w:r>
              <w:r>
                <w:instrText>BIBLIOGRAPHY</w:instrText>
              </w:r>
              <w:r>
                <w:fldChar w:fldCharType="separate"/>
              </w:r>
              <w:r>
                <w:rPr>
                  <w:i/>
                  <w:iCs/>
                  <w:noProof/>
                  <w:lang w:val="en-GB"/>
                </w:rPr>
                <w:t>Collision</w:t>
              </w:r>
              <w:r>
                <w:rPr>
                  <w:noProof/>
                  <w:lang w:val="en-GB"/>
                </w:rPr>
                <w:t>. (n.d.). Retrieved from Epic Games: https://dev.epicgames.com/documentation/en-us/unreal-engine/collision-in-unreal-engine</w:t>
              </w:r>
            </w:p>
            <w:p w14:paraId="356576CD" w14:textId="77777777" w:rsidR="00804E10" w:rsidRDefault="00804E10" w:rsidP="00804E10">
              <w:pPr>
                <w:pStyle w:val="Bibliography"/>
                <w:ind w:left="720" w:hanging="720"/>
                <w:rPr>
                  <w:noProof/>
                  <w:lang w:val="en-GB"/>
                </w:rPr>
              </w:pPr>
              <w:r>
                <w:rPr>
                  <w:i/>
                  <w:iCs/>
                  <w:noProof/>
                  <w:lang w:val="en-GB"/>
                </w:rPr>
                <w:t>Unreal Engine Support for Simple Collisions</w:t>
              </w:r>
              <w:r>
                <w:rPr>
                  <w:noProof/>
                  <w:lang w:val="en-GB"/>
                </w:rPr>
                <w:t>. (n.d.). Retrieved from Github: https://weisl.github.io/collider_ue_guidline/</w:t>
              </w:r>
            </w:p>
            <w:p w14:paraId="5B3D37CB" w14:textId="1581734E" w:rsidR="00804E10" w:rsidRDefault="00804E10" w:rsidP="00804E10">
              <w:r>
                <w:rPr>
                  <w:b/>
                  <w:bCs/>
                </w:rPr>
                <w:fldChar w:fldCharType="end"/>
              </w:r>
            </w:p>
          </w:sdtContent>
        </w:sdt>
      </w:sdtContent>
    </w:sdt>
    <w:p w14:paraId="6249D13D" w14:textId="1941B150" w:rsidR="00947DF4" w:rsidRDefault="00947DF4" w:rsidP="00804E10">
      <w:r>
        <w:br w:type="page"/>
      </w:r>
    </w:p>
    <w:p w14:paraId="67A595A1" w14:textId="77777777" w:rsidR="00804E10" w:rsidRPr="00641D32" w:rsidRDefault="00804E10"/>
    <w:p w14:paraId="3D5ED45C" w14:textId="77430CAA" w:rsidR="00781422" w:rsidRPr="00781422" w:rsidRDefault="00781422" w:rsidP="00947DF4">
      <w:pPr>
        <w:pStyle w:val="Heading2"/>
      </w:pPr>
      <w:r w:rsidRPr="00781422">
        <w:t>Appendices</w:t>
      </w:r>
    </w:p>
    <w:p w14:paraId="7A059B58" w14:textId="77777777" w:rsidR="00781422" w:rsidRPr="00781422" w:rsidRDefault="00781422" w:rsidP="00781422">
      <w:pPr>
        <w:rPr>
          <w:b/>
          <w:bCs/>
        </w:rPr>
      </w:pPr>
      <w:r w:rsidRPr="00781422">
        <w:rPr>
          <w:b/>
          <w:bCs/>
        </w:rPr>
        <w:t>Appendix A: Raw Data (CSV Logs)</w:t>
      </w:r>
    </w:p>
    <w:p w14:paraId="0D6450BA" w14:textId="54A37BC2" w:rsidR="008A2314" w:rsidRDefault="00641D32">
      <w:pPr>
        <w:rPr>
          <w:i/>
          <w:iCs/>
        </w:rPr>
      </w:pPr>
      <w:r>
        <w:rPr>
          <w:i/>
          <w:iCs/>
        </w:rPr>
        <w:t>See data folder for .csv files</w:t>
      </w:r>
      <w:r w:rsidR="00804E10">
        <w:rPr>
          <w:i/>
          <w:iCs/>
        </w:rPr>
        <w:t xml:space="preserve"> and combined Excel files</w:t>
      </w:r>
    </w:p>
    <w:p w14:paraId="67CDAE11" w14:textId="77777777" w:rsidR="00804E10" w:rsidRPr="00781422" w:rsidRDefault="00804E10"/>
    <w:sectPr w:rsidR="00804E10" w:rsidRPr="007814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152" style="width:0;height:1.5pt" o:hralign="center" o:bullet="t" o:hrstd="t" o:hr="t" fillcolor="#a0a0a0" stroked="f"/>
    </w:pict>
  </w:numPicBullet>
  <w:numPicBullet w:numPicBulletId="1">
    <w:pict>
      <v:rect id="_x0000_i1153" style="width:0;height:1.5pt" o:hralign="center" o:bullet="t" o:hrstd="t" o:hr="t" fillcolor="#a0a0a0" stroked="f"/>
    </w:pict>
  </w:numPicBullet>
  <w:numPicBullet w:numPicBulletId="2">
    <w:pict>
      <v:rect id="_x0000_i1154" style="width:0;height:1.5pt" o:hralign="center" o:bullet="t" o:hrstd="t" o:hr="t" fillcolor="#a0a0a0" stroked="f"/>
    </w:pict>
  </w:numPicBullet>
  <w:abstractNum w:abstractNumId="0" w15:restartNumberingAfterBreak="0">
    <w:nsid w:val="08E315B4"/>
    <w:multiLevelType w:val="multilevel"/>
    <w:tmpl w:val="9BF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1D19E5"/>
    <w:multiLevelType w:val="multilevel"/>
    <w:tmpl w:val="47CA7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70657A"/>
    <w:multiLevelType w:val="multilevel"/>
    <w:tmpl w:val="7D0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357C83"/>
    <w:multiLevelType w:val="multilevel"/>
    <w:tmpl w:val="FA4A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A53C3E"/>
    <w:multiLevelType w:val="multilevel"/>
    <w:tmpl w:val="92D0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CE305E"/>
    <w:multiLevelType w:val="multilevel"/>
    <w:tmpl w:val="86D4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A45CD2"/>
    <w:multiLevelType w:val="hybridMultilevel"/>
    <w:tmpl w:val="3FDE8BB8"/>
    <w:lvl w:ilvl="0" w:tplc="9E28D764">
      <w:start w:val="1"/>
      <w:numFmt w:val="bullet"/>
      <w:lvlText w:val=""/>
      <w:lvlPicBulletId w:val="2"/>
      <w:lvlJc w:val="left"/>
      <w:pPr>
        <w:tabs>
          <w:tab w:val="num" w:pos="720"/>
        </w:tabs>
        <w:ind w:left="720" w:hanging="360"/>
      </w:pPr>
      <w:rPr>
        <w:rFonts w:ascii="Symbol" w:hAnsi="Symbol" w:hint="default"/>
      </w:rPr>
    </w:lvl>
    <w:lvl w:ilvl="1" w:tplc="918875A0" w:tentative="1">
      <w:start w:val="1"/>
      <w:numFmt w:val="bullet"/>
      <w:lvlText w:val=""/>
      <w:lvlJc w:val="left"/>
      <w:pPr>
        <w:tabs>
          <w:tab w:val="num" w:pos="1440"/>
        </w:tabs>
        <w:ind w:left="1440" w:hanging="360"/>
      </w:pPr>
      <w:rPr>
        <w:rFonts w:ascii="Symbol" w:hAnsi="Symbol" w:hint="default"/>
      </w:rPr>
    </w:lvl>
    <w:lvl w:ilvl="2" w:tplc="EB4C569A" w:tentative="1">
      <w:start w:val="1"/>
      <w:numFmt w:val="bullet"/>
      <w:lvlText w:val=""/>
      <w:lvlJc w:val="left"/>
      <w:pPr>
        <w:tabs>
          <w:tab w:val="num" w:pos="2160"/>
        </w:tabs>
        <w:ind w:left="2160" w:hanging="360"/>
      </w:pPr>
      <w:rPr>
        <w:rFonts w:ascii="Symbol" w:hAnsi="Symbol" w:hint="default"/>
      </w:rPr>
    </w:lvl>
    <w:lvl w:ilvl="3" w:tplc="D8C82FB6" w:tentative="1">
      <w:start w:val="1"/>
      <w:numFmt w:val="bullet"/>
      <w:lvlText w:val=""/>
      <w:lvlJc w:val="left"/>
      <w:pPr>
        <w:tabs>
          <w:tab w:val="num" w:pos="2880"/>
        </w:tabs>
        <w:ind w:left="2880" w:hanging="360"/>
      </w:pPr>
      <w:rPr>
        <w:rFonts w:ascii="Symbol" w:hAnsi="Symbol" w:hint="default"/>
      </w:rPr>
    </w:lvl>
    <w:lvl w:ilvl="4" w:tplc="BCF8F9C6" w:tentative="1">
      <w:start w:val="1"/>
      <w:numFmt w:val="bullet"/>
      <w:lvlText w:val=""/>
      <w:lvlJc w:val="left"/>
      <w:pPr>
        <w:tabs>
          <w:tab w:val="num" w:pos="3600"/>
        </w:tabs>
        <w:ind w:left="3600" w:hanging="360"/>
      </w:pPr>
      <w:rPr>
        <w:rFonts w:ascii="Symbol" w:hAnsi="Symbol" w:hint="default"/>
      </w:rPr>
    </w:lvl>
    <w:lvl w:ilvl="5" w:tplc="C56C72B0" w:tentative="1">
      <w:start w:val="1"/>
      <w:numFmt w:val="bullet"/>
      <w:lvlText w:val=""/>
      <w:lvlJc w:val="left"/>
      <w:pPr>
        <w:tabs>
          <w:tab w:val="num" w:pos="4320"/>
        </w:tabs>
        <w:ind w:left="4320" w:hanging="360"/>
      </w:pPr>
      <w:rPr>
        <w:rFonts w:ascii="Symbol" w:hAnsi="Symbol" w:hint="default"/>
      </w:rPr>
    </w:lvl>
    <w:lvl w:ilvl="6" w:tplc="601464C2" w:tentative="1">
      <w:start w:val="1"/>
      <w:numFmt w:val="bullet"/>
      <w:lvlText w:val=""/>
      <w:lvlJc w:val="left"/>
      <w:pPr>
        <w:tabs>
          <w:tab w:val="num" w:pos="5040"/>
        </w:tabs>
        <w:ind w:left="5040" w:hanging="360"/>
      </w:pPr>
      <w:rPr>
        <w:rFonts w:ascii="Symbol" w:hAnsi="Symbol" w:hint="default"/>
      </w:rPr>
    </w:lvl>
    <w:lvl w:ilvl="7" w:tplc="EC784DAE" w:tentative="1">
      <w:start w:val="1"/>
      <w:numFmt w:val="bullet"/>
      <w:lvlText w:val=""/>
      <w:lvlJc w:val="left"/>
      <w:pPr>
        <w:tabs>
          <w:tab w:val="num" w:pos="5760"/>
        </w:tabs>
        <w:ind w:left="5760" w:hanging="360"/>
      </w:pPr>
      <w:rPr>
        <w:rFonts w:ascii="Symbol" w:hAnsi="Symbol" w:hint="default"/>
      </w:rPr>
    </w:lvl>
    <w:lvl w:ilvl="8" w:tplc="92E60236" w:tentative="1">
      <w:start w:val="1"/>
      <w:numFmt w:val="bullet"/>
      <w:lvlText w:val=""/>
      <w:lvlJc w:val="left"/>
      <w:pPr>
        <w:tabs>
          <w:tab w:val="num" w:pos="6480"/>
        </w:tabs>
        <w:ind w:left="6480" w:hanging="360"/>
      </w:pPr>
      <w:rPr>
        <w:rFonts w:ascii="Symbol" w:hAnsi="Symbol" w:hint="default"/>
      </w:rPr>
    </w:lvl>
  </w:abstractNum>
  <w:num w:numId="1" w16cid:durableId="1126116609">
    <w:abstractNumId w:val="5"/>
  </w:num>
  <w:num w:numId="2" w16cid:durableId="1637024519">
    <w:abstractNumId w:val="2"/>
  </w:num>
  <w:num w:numId="3" w16cid:durableId="624390650">
    <w:abstractNumId w:val="0"/>
  </w:num>
  <w:num w:numId="4" w16cid:durableId="1477259537">
    <w:abstractNumId w:val="4"/>
  </w:num>
  <w:num w:numId="5" w16cid:durableId="1754934959">
    <w:abstractNumId w:val="3"/>
  </w:num>
  <w:num w:numId="6" w16cid:durableId="414859528">
    <w:abstractNumId w:val="6"/>
  </w:num>
  <w:num w:numId="7" w16cid:durableId="1500971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25"/>
    <w:rsid w:val="000102E0"/>
    <w:rsid w:val="00057C20"/>
    <w:rsid w:val="000D4DCC"/>
    <w:rsid w:val="00180C3C"/>
    <w:rsid w:val="001D31E9"/>
    <w:rsid w:val="00205E6B"/>
    <w:rsid w:val="00277CB0"/>
    <w:rsid w:val="004F011A"/>
    <w:rsid w:val="0053206C"/>
    <w:rsid w:val="00641D32"/>
    <w:rsid w:val="0073231A"/>
    <w:rsid w:val="00781422"/>
    <w:rsid w:val="00784325"/>
    <w:rsid w:val="00804E10"/>
    <w:rsid w:val="008A2314"/>
    <w:rsid w:val="00947DF4"/>
    <w:rsid w:val="009A7EEB"/>
    <w:rsid w:val="009B7B10"/>
    <w:rsid w:val="00A317FE"/>
    <w:rsid w:val="00A745AD"/>
    <w:rsid w:val="00B466A9"/>
    <w:rsid w:val="00CD1E60"/>
    <w:rsid w:val="00D66F71"/>
    <w:rsid w:val="00DA770D"/>
    <w:rsid w:val="00F8085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68FA1"/>
  <w15:chartTrackingRefBased/>
  <w15:docId w15:val="{972BEB7D-425D-4D17-8952-FA9AD6C58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4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84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4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4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43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43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43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43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4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4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4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4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4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4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4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4325"/>
    <w:rPr>
      <w:rFonts w:eastAsiaTheme="majorEastAsia" w:cstheme="majorBidi"/>
      <w:color w:val="272727" w:themeColor="text1" w:themeTint="D8"/>
    </w:rPr>
  </w:style>
  <w:style w:type="paragraph" w:styleId="Title">
    <w:name w:val="Title"/>
    <w:basedOn w:val="Normal"/>
    <w:next w:val="Normal"/>
    <w:link w:val="TitleChar"/>
    <w:uiPriority w:val="10"/>
    <w:qFormat/>
    <w:rsid w:val="007843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4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4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4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4325"/>
    <w:pPr>
      <w:spacing w:before="160"/>
      <w:jc w:val="center"/>
    </w:pPr>
    <w:rPr>
      <w:i/>
      <w:iCs/>
      <w:color w:val="404040" w:themeColor="text1" w:themeTint="BF"/>
    </w:rPr>
  </w:style>
  <w:style w:type="character" w:customStyle="1" w:styleId="QuoteChar">
    <w:name w:val="Quote Char"/>
    <w:basedOn w:val="DefaultParagraphFont"/>
    <w:link w:val="Quote"/>
    <w:uiPriority w:val="29"/>
    <w:rsid w:val="00784325"/>
    <w:rPr>
      <w:i/>
      <w:iCs/>
      <w:color w:val="404040" w:themeColor="text1" w:themeTint="BF"/>
    </w:rPr>
  </w:style>
  <w:style w:type="paragraph" w:styleId="ListParagraph">
    <w:name w:val="List Paragraph"/>
    <w:basedOn w:val="Normal"/>
    <w:uiPriority w:val="34"/>
    <w:qFormat/>
    <w:rsid w:val="00784325"/>
    <w:pPr>
      <w:ind w:left="720"/>
      <w:contextualSpacing/>
    </w:pPr>
  </w:style>
  <w:style w:type="character" w:styleId="IntenseEmphasis">
    <w:name w:val="Intense Emphasis"/>
    <w:basedOn w:val="DefaultParagraphFont"/>
    <w:uiPriority w:val="21"/>
    <w:qFormat/>
    <w:rsid w:val="00784325"/>
    <w:rPr>
      <w:i/>
      <w:iCs/>
      <w:color w:val="0F4761" w:themeColor="accent1" w:themeShade="BF"/>
    </w:rPr>
  </w:style>
  <w:style w:type="paragraph" w:styleId="IntenseQuote">
    <w:name w:val="Intense Quote"/>
    <w:basedOn w:val="Normal"/>
    <w:next w:val="Normal"/>
    <w:link w:val="IntenseQuoteChar"/>
    <w:uiPriority w:val="30"/>
    <w:qFormat/>
    <w:rsid w:val="00784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4325"/>
    <w:rPr>
      <w:i/>
      <w:iCs/>
      <w:color w:val="0F4761" w:themeColor="accent1" w:themeShade="BF"/>
    </w:rPr>
  </w:style>
  <w:style w:type="character" w:styleId="IntenseReference">
    <w:name w:val="Intense Reference"/>
    <w:basedOn w:val="DefaultParagraphFont"/>
    <w:uiPriority w:val="32"/>
    <w:qFormat/>
    <w:rsid w:val="00784325"/>
    <w:rPr>
      <w:b/>
      <w:bCs/>
      <w:smallCaps/>
      <w:color w:val="0F4761" w:themeColor="accent1" w:themeShade="BF"/>
      <w:spacing w:val="5"/>
    </w:rPr>
  </w:style>
  <w:style w:type="paragraph" w:styleId="Caption">
    <w:name w:val="caption"/>
    <w:basedOn w:val="Normal"/>
    <w:next w:val="Normal"/>
    <w:uiPriority w:val="35"/>
    <w:unhideWhenUsed/>
    <w:qFormat/>
    <w:rsid w:val="00057C20"/>
    <w:pPr>
      <w:spacing w:after="200" w:line="240" w:lineRule="auto"/>
    </w:pPr>
    <w:rPr>
      <w:i/>
      <w:iCs/>
      <w:color w:val="0E2841" w:themeColor="text2"/>
      <w:sz w:val="18"/>
      <w:szCs w:val="18"/>
    </w:rPr>
  </w:style>
  <w:style w:type="character" w:styleId="Hyperlink">
    <w:name w:val="Hyperlink"/>
    <w:basedOn w:val="DefaultParagraphFont"/>
    <w:uiPriority w:val="99"/>
    <w:unhideWhenUsed/>
    <w:rsid w:val="00804E10"/>
    <w:rPr>
      <w:color w:val="467886" w:themeColor="hyperlink"/>
      <w:u w:val="single"/>
    </w:rPr>
  </w:style>
  <w:style w:type="character" w:styleId="UnresolvedMention">
    <w:name w:val="Unresolved Mention"/>
    <w:basedOn w:val="DefaultParagraphFont"/>
    <w:uiPriority w:val="99"/>
    <w:semiHidden/>
    <w:unhideWhenUsed/>
    <w:rsid w:val="00804E10"/>
    <w:rPr>
      <w:color w:val="605E5C"/>
      <w:shd w:val="clear" w:color="auto" w:fill="E1DFDD"/>
    </w:rPr>
  </w:style>
  <w:style w:type="paragraph" w:styleId="Bibliography">
    <w:name w:val="Bibliography"/>
    <w:basedOn w:val="Normal"/>
    <w:next w:val="Normal"/>
    <w:uiPriority w:val="37"/>
    <w:unhideWhenUsed/>
    <w:rsid w:val="00804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15314">
      <w:bodyDiv w:val="1"/>
      <w:marLeft w:val="0"/>
      <w:marRight w:val="0"/>
      <w:marTop w:val="0"/>
      <w:marBottom w:val="0"/>
      <w:divBdr>
        <w:top w:val="none" w:sz="0" w:space="0" w:color="auto"/>
        <w:left w:val="none" w:sz="0" w:space="0" w:color="auto"/>
        <w:bottom w:val="none" w:sz="0" w:space="0" w:color="auto"/>
        <w:right w:val="none" w:sz="0" w:space="0" w:color="auto"/>
      </w:divBdr>
      <w:divsChild>
        <w:div w:id="9776108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8513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73979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433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389584">
      <w:bodyDiv w:val="1"/>
      <w:marLeft w:val="0"/>
      <w:marRight w:val="0"/>
      <w:marTop w:val="0"/>
      <w:marBottom w:val="0"/>
      <w:divBdr>
        <w:top w:val="none" w:sz="0" w:space="0" w:color="auto"/>
        <w:left w:val="none" w:sz="0" w:space="0" w:color="auto"/>
        <w:bottom w:val="none" w:sz="0" w:space="0" w:color="auto"/>
        <w:right w:val="none" w:sz="0" w:space="0" w:color="auto"/>
      </w:divBdr>
    </w:div>
    <w:div w:id="570845521">
      <w:bodyDiv w:val="1"/>
      <w:marLeft w:val="0"/>
      <w:marRight w:val="0"/>
      <w:marTop w:val="0"/>
      <w:marBottom w:val="0"/>
      <w:divBdr>
        <w:top w:val="none" w:sz="0" w:space="0" w:color="auto"/>
        <w:left w:val="none" w:sz="0" w:space="0" w:color="auto"/>
        <w:bottom w:val="none" w:sz="0" w:space="0" w:color="auto"/>
        <w:right w:val="none" w:sz="0" w:space="0" w:color="auto"/>
      </w:divBdr>
      <w:divsChild>
        <w:div w:id="1104348997">
          <w:marLeft w:val="0"/>
          <w:marRight w:val="0"/>
          <w:marTop w:val="0"/>
          <w:marBottom w:val="0"/>
          <w:divBdr>
            <w:top w:val="none" w:sz="0" w:space="0" w:color="auto"/>
            <w:left w:val="none" w:sz="0" w:space="0" w:color="auto"/>
            <w:bottom w:val="none" w:sz="0" w:space="0" w:color="auto"/>
            <w:right w:val="none" w:sz="0" w:space="0" w:color="auto"/>
          </w:divBdr>
        </w:div>
        <w:div w:id="1788696990">
          <w:marLeft w:val="0"/>
          <w:marRight w:val="0"/>
          <w:marTop w:val="0"/>
          <w:marBottom w:val="0"/>
          <w:divBdr>
            <w:top w:val="none" w:sz="0" w:space="0" w:color="auto"/>
            <w:left w:val="none" w:sz="0" w:space="0" w:color="auto"/>
            <w:bottom w:val="none" w:sz="0" w:space="0" w:color="auto"/>
            <w:right w:val="none" w:sz="0" w:space="0" w:color="auto"/>
          </w:divBdr>
        </w:div>
      </w:divsChild>
    </w:div>
    <w:div w:id="832526490">
      <w:bodyDiv w:val="1"/>
      <w:marLeft w:val="0"/>
      <w:marRight w:val="0"/>
      <w:marTop w:val="0"/>
      <w:marBottom w:val="0"/>
      <w:divBdr>
        <w:top w:val="none" w:sz="0" w:space="0" w:color="auto"/>
        <w:left w:val="none" w:sz="0" w:space="0" w:color="auto"/>
        <w:bottom w:val="none" w:sz="0" w:space="0" w:color="auto"/>
        <w:right w:val="none" w:sz="0" w:space="0" w:color="auto"/>
      </w:divBdr>
      <w:divsChild>
        <w:div w:id="1052119440">
          <w:marLeft w:val="0"/>
          <w:marRight w:val="0"/>
          <w:marTop w:val="0"/>
          <w:marBottom w:val="0"/>
          <w:divBdr>
            <w:top w:val="none" w:sz="0" w:space="0" w:color="auto"/>
            <w:left w:val="none" w:sz="0" w:space="0" w:color="auto"/>
            <w:bottom w:val="none" w:sz="0" w:space="0" w:color="auto"/>
            <w:right w:val="none" w:sz="0" w:space="0" w:color="auto"/>
          </w:divBdr>
        </w:div>
        <w:div w:id="1571387582">
          <w:marLeft w:val="0"/>
          <w:marRight w:val="0"/>
          <w:marTop w:val="0"/>
          <w:marBottom w:val="0"/>
          <w:divBdr>
            <w:top w:val="none" w:sz="0" w:space="0" w:color="auto"/>
            <w:left w:val="none" w:sz="0" w:space="0" w:color="auto"/>
            <w:bottom w:val="none" w:sz="0" w:space="0" w:color="auto"/>
            <w:right w:val="none" w:sz="0" w:space="0" w:color="auto"/>
          </w:divBdr>
        </w:div>
      </w:divsChild>
    </w:div>
    <w:div w:id="906650065">
      <w:bodyDiv w:val="1"/>
      <w:marLeft w:val="0"/>
      <w:marRight w:val="0"/>
      <w:marTop w:val="0"/>
      <w:marBottom w:val="0"/>
      <w:divBdr>
        <w:top w:val="none" w:sz="0" w:space="0" w:color="auto"/>
        <w:left w:val="none" w:sz="0" w:space="0" w:color="auto"/>
        <w:bottom w:val="none" w:sz="0" w:space="0" w:color="auto"/>
        <w:right w:val="none" w:sz="0" w:space="0" w:color="auto"/>
      </w:divBdr>
      <w:divsChild>
        <w:div w:id="541089947">
          <w:marLeft w:val="0"/>
          <w:marRight w:val="0"/>
          <w:marTop w:val="0"/>
          <w:marBottom w:val="0"/>
          <w:divBdr>
            <w:top w:val="none" w:sz="0" w:space="0" w:color="auto"/>
            <w:left w:val="none" w:sz="0" w:space="0" w:color="auto"/>
            <w:bottom w:val="none" w:sz="0" w:space="0" w:color="auto"/>
            <w:right w:val="none" w:sz="0" w:space="0" w:color="auto"/>
          </w:divBdr>
        </w:div>
        <w:div w:id="1330015274">
          <w:marLeft w:val="0"/>
          <w:marRight w:val="0"/>
          <w:marTop w:val="0"/>
          <w:marBottom w:val="0"/>
          <w:divBdr>
            <w:top w:val="none" w:sz="0" w:space="0" w:color="auto"/>
            <w:left w:val="none" w:sz="0" w:space="0" w:color="auto"/>
            <w:bottom w:val="none" w:sz="0" w:space="0" w:color="auto"/>
            <w:right w:val="none" w:sz="0" w:space="0" w:color="auto"/>
          </w:divBdr>
        </w:div>
      </w:divsChild>
    </w:div>
    <w:div w:id="961687408">
      <w:bodyDiv w:val="1"/>
      <w:marLeft w:val="0"/>
      <w:marRight w:val="0"/>
      <w:marTop w:val="0"/>
      <w:marBottom w:val="0"/>
      <w:divBdr>
        <w:top w:val="none" w:sz="0" w:space="0" w:color="auto"/>
        <w:left w:val="none" w:sz="0" w:space="0" w:color="auto"/>
        <w:bottom w:val="none" w:sz="0" w:space="0" w:color="auto"/>
        <w:right w:val="none" w:sz="0" w:space="0" w:color="auto"/>
      </w:divBdr>
      <w:divsChild>
        <w:div w:id="421073505">
          <w:marLeft w:val="0"/>
          <w:marRight w:val="0"/>
          <w:marTop w:val="0"/>
          <w:marBottom w:val="0"/>
          <w:divBdr>
            <w:top w:val="none" w:sz="0" w:space="0" w:color="auto"/>
            <w:left w:val="none" w:sz="0" w:space="0" w:color="auto"/>
            <w:bottom w:val="none" w:sz="0" w:space="0" w:color="auto"/>
            <w:right w:val="none" w:sz="0" w:space="0" w:color="auto"/>
          </w:divBdr>
        </w:div>
        <w:div w:id="587034833">
          <w:marLeft w:val="0"/>
          <w:marRight w:val="0"/>
          <w:marTop w:val="0"/>
          <w:marBottom w:val="0"/>
          <w:divBdr>
            <w:top w:val="none" w:sz="0" w:space="0" w:color="auto"/>
            <w:left w:val="none" w:sz="0" w:space="0" w:color="auto"/>
            <w:bottom w:val="none" w:sz="0" w:space="0" w:color="auto"/>
            <w:right w:val="none" w:sz="0" w:space="0" w:color="auto"/>
          </w:divBdr>
        </w:div>
      </w:divsChild>
    </w:div>
    <w:div w:id="1002510427">
      <w:bodyDiv w:val="1"/>
      <w:marLeft w:val="0"/>
      <w:marRight w:val="0"/>
      <w:marTop w:val="0"/>
      <w:marBottom w:val="0"/>
      <w:divBdr>
        <w:top w:val="none" w:sz="0" w:space="0" w:color="auto"/>
        <w:left w:val="none" w:sz="0" w:space="0" w:color="auto"/>
        <w:bottom w:val="none" w:sz="0" w:space="0" w:color="auto"/>
        <w:right w:val="none" w:sz="0" w:space="0" w:color="auto"/>
      </w:divBdr>
      <w:divsChild>
        <w:div w:id="1521317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054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90476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9849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785369">
      <w:bodyDiv w:val="1"/>
      <w:marLeft w:val="0"/>
      <w:marRight w:val="0"/>
      <w:marTop w:val="0"/>
      <w:marBottom w:val="0"/>
      <w:divBdr>
        <w:top w:val="none" w:sz="0" w:space="0" w:color="auto"/>
        <w:left w:val="none" w:sz="0" w:space="0" w:color="auto"/>
        <w:bottom w:val="none" w:sz="0" w:space="0" w:color="auto"/>
        <w:right w:val="none" w:sz="0" w:space="0" w:color="auto"/>
      </w:divBdr>
      <w:divsChild>
        <w:div w:id="856695098">
          <w:marLeft w:val="0"/>
          <w:marRight w:val="0"/>
          <w:marTop w:val="0"/>
          <w:marBottom w:val="0"/>
          <w:divBdr>
            <w:top w:val="none" w:sz="0" w:space="0" w:color="auto"/>
            <w:left w:val="none" w:sz="0" w:space="0" w:color="auto"/>
            <w:bottom w:val="none" w:sz="0" w:space="0" w:color="auto"/>
            <w:right w:val="none" w:sz="0" w:space="0" w:color="auto"/>
          </w:divBdr>
        </w:div>
        <w:div w:id="1152217745">
          <w:marLeft w:val="0"/>
          <w:marRight w:val="0"/>
          <w:marTop w:val="0"/>
          <w:marBottom w:val="0"/>
          <w:divBdr>
            <w:top w:val="none" w:sz="0" w:space="0" w:color="auto"/>
            <w:left w:val="none" w:sz="0" w:space="0" w:color="auto"/>
            <w:bottom w:val="none" w:sz="0" w:space="0" w:color="auto"/>
            <w:right w:val="none" w:sz="0" w:space="0" w:color="auto"/>
          </w:divBdr>
        </w:div>
      </w:divsChild>
    </w:div>
    <w:div w:id="1734623159">
      <w:bodyDiv w:val="1"/>
      <w:marLeft w:val="0"/>
      <w:marRight w:val="0"/>
      <w:marTop w:val="0"/>
      <w:marBottom w:val="0"/>
      <w:divBdr>
        <w:top w:val="none" w:sz="0" w:space="0" w:color="auto"/>
        <w:left w:val="none" w:sz="0" w:space="0" w:color="auto"/>
        <w:bottom w:val="none" w:sz="0" w:space="0" w:color="auto"/>
        <w:right w:val="none" w:sz="0" w:space="0" w:color="auto"/>
      </w:divBdr>
    </w:div>
    <w:div w:id="2140104617">
      <w:bodyDiv w:val="1"/>
      <w:marLeft w:val="0"/>
      <w:marRight w:val="0"/>
      <w:marTop w:val="0"/>
      <w:marBottom w:val="0"/>
      <w:divBdr>
        <w:top w:val="none" w:sz="0" w:space="0" w:color="auto"/>
        <w:left w:val="none" w:sz="0" w:space="0" w:color="auto"/>
        <w:bottom w:val="none" w:sz="0" w:space="0" w:color="auto"/>
        <w:right w:val="none" w:sz="0" w:space="0" w:color="auto"/>
      </w:divBdr>
      <w:divsChild>
        <w:div w:id="881014455">
          <w:marLeft w:val="0"/>
          <w:marRight w:val="0"/>
          <w:marTop w:val="0"/>
          <w:marBottom w:val="0"/>
          <w:divBdr>
            <w:top w:val="none" w:sz="0" w:space="0" w:color="auto"/>
            <w:left w:val="none" w:sz="0" w:space="0" w:color="auto"/>
            <w:bottom w:val="none" w:sz="0" w:space="0" w:color="auto"/>
            <w:right w:val="none" w:sz="0" w:space="0" w:color="auto"/>
          </w:divBdr>
        </w:div>
        <w:div w:id="581766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geron\Documents\2.3%20Unfam%20Ter\Data\250Capsule\DataCombin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geron\Documents\2.3%20Unfam%20Ter\Data\250Sphere\DataCombin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eron\Documents\2.3%20Unfam%20Ter\Data\250Mesh\DataCombin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eron\Documents\2.3%20Unfam%20Ter\Data\5000Capsule\DataCombined.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ron\Documents\2.3%20Unfam%20Ter\Data\5000Sphere\DataCombined.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geron\Documents\2.3%20Unfam%20Ter\Data\5000Mesh\DataCombin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Capsule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91.2</c:v>
                </c:pt>
                <c:pt idx="2">
                  <c:v>1715.4</c:v>
                </c:pt>
                <c:pt idx="3">
                  <c:v>1566.6</c:v>
                </c:pt>
                <c:pt idx="4">
                  <c:v>1582.8</c:v>
                </c:pt>
                <c:pt idx="5">
                  <c:v>1769</c:v>
                </c:pt>
                <c:pt idx="6">
                  <c:v>1715</c:v>
                </c:pt>
                <c:pt idx="7">
                  <c:v>1367.4</c:v>
                </c:pt>
                <c:pt idx="8">
                  <c:v>1386.4</c:v>
                </c:pt>
                <c:pt idx="9">
                  <c:v>1199.5999999999999</c:v>
                </c:pt>
                <c:pt idx="10">
                  <c:v>1314.4</c:v>
                </c:pt>
                <c:pt idx="11">
                  <c:v>1535.8</c:v>
                </c:pt>
                <c:pt idx="12">
                  <c:v>1318</c:v>
                </c:pt>
                <c:pt idx="13">
                  <c:v>1112.4000000000001</c:v>
                </c:pt>
                <c:pt idx="14">
                  <c:v>1125</c:v>
                </c:pt>
                <c:pt idx="15">
                  <c:v>1137.4000000000001</c:v>
                </c:pt>
                <c:pt idx="16">
                  <c:v>918.6</c:v>
                </c:pt>
                <c:pt idx="17">
                  <c:v>1126.2</c:v>
                </c:pt>
                <c:pt idx="18">
                  <c:v>1312</c:v>
                </c:pt>
                <c:pt idx="19">
                  <c:v>1356.2</c:v>
                </c:pt>
                <c:pt idx="20">
                  <c:v>1196.5999999999999</c:v>
                </c:pt>
                <c:pt idx="21">
                  <c:v>1206.4000000000001</c:v>
                </c:pt>
                <c:pt idx="22">
                  <c:v>1159.2</c:v>
                </c:pt>
                <c:pt idx="23">
                  <c:v>1050.2</c:v>
                </c:pt>
                <c:pt idx="24">
                  <c:v>1291.5999999999999</c:v>
                </c:pt>
                <c:pt idx="25">
                  <c:v>1262.4000000000001</c:v>
                </c:pt>
                <c:pt idx="26">
                  <c:v>1136.2</c:v>
                </c:pt>
                <c:pt idx="27">
                  <c:v>1183</c:v>
                </c:pt>
                <c:pt idx="28">
                  <c:v>1172.8</c:v>
                </c:pt>
                <c:pt idx="29">
                  <c:v>1314.4</c:v>
                </c:pt>
                <c:pt idx="30">
                  <c:v>1362.2</c:v>
                </c:pt>
                <c:pt idx="31">
                  <c:v>1203.5999999999999</c:v>
                </c:pt>
                <c:pt idx="32">
                  <c:v>1312.2</c:v>
                </c:pt>
                <c:pt idx="33">
                  <c:v>1295.5999999999999</c:v>
                </c:pt>
                <c:pt idx="34">
                  <c:v>1288.4000000000001</c:v>
                </c:pt>
                <c:pt idx="35">
                  <c:v>1307.8</c:v>
                </c:pt>
                <c:pt idx="36">
                  <c:v>1448.2</c:v>
                </c:pt>
                <c:pt idx="37">
                  <c:v>1314.4</c:v>
                </c:pt>
                <c:pt idx="38">
                  <c:v>1360.8</c:v>
                </c:pt>
                <c:pt idx="39">
                  <c:v>1349.2</c:v>
                </c:pt>
                <c:pt idx="40">
                  <c:v>1261.8</c:v>
                </c:pt>
                <c:pt idx="41">
                  <c:v>1203.2</c:v>
                </c:pt>
                <c:pt idx="42">
                  <c:v>1289.2</c:v>
                </c:pt>
                <c:pt idx="43">
                  <c:v>1231.8</c:v>
                </c:pt>
                <c:pt idx="44">
                  <c:v>1217.5999999999999</c:v>
                </c:pt>
                <c:pt idx="45">
                  <c:v>892.8</c:v>
                </c:pt>
                <c:pt idx="46">
                  <c:v>946.8</c:v>
                </c:pt>
                <c:pt idx="47">
                  <c:v>1122.5999999999999</c:v>
                </c:pt>
                <c:pt idx="48">
                  <c:v>982.8</c:v>
                </c:pt>
                <c:pt idx="49">
                  <c:v>1020.8</c:v>
                </c:pt>
                <c:pt idx="50">
                  <c:v>1055.5999999999999</c:v>
                </c:pt>
                <c:pt idx="51">
                  <c:v>1190.5999999999999</c:v>
                </c:pt>
                <c:pt idx="52">
                  <c:v>1216.8</c:v>
                </c:pt>
                <c:pt idx="53">
                  <c:v>1135.5999999999999</c:v>
                </c:pt>
                <c:pt idx="54">
                  <c:v>1102</c:v>
                </c:pt>
                <c:pt idx="55">
                  <c:v>983.4</c:v>
                </c:pt>
                <c:pt idx="56">
                  <c:v>1061.4000000000001</c:v>
                </c:pt>
                <c:pt idx="57">
                  <c:v>1068.5999999999999</c:v>
                </c:pt>
                <c:pt idx="58">
                  <c:v>1011.4</c:v>
                </c:pt>
                <c:pt idx="59">
                  <c:v>1062.4000000000001</c:v>
                </c:pt>
                <c:pt idx="60">
                  <c:v>1112.5999999999999</c:v>
                </c:pt>
                <c:pt idx="61">
                  <c:v>1138.2</c:v>
                </c:pt>
                <c:pt idx="62">
                  <c:v>1146</c:v>
                </c:pt>
                <c:pt idx="63">
                  <c:v>1086</c:v>
                </c:pt>
                <c:pt idx="64">
                  <c:v>1187</c:v>
                </c:pt>
                <c:pt idx="65">
                  <c:v>1258.2</c:v>
                </c:pt>
                <c:pt idx="66">
                  <c:v>1243.8</c:v>
                </c:pt>
                <c:pt idx="67">
                  <c:v>999.2</c:v>
                </c:pt>
                <c:pt idx="68">
                  <c:v>1084.2</c:v>
                </c:pt>
                <c:pt idx="69">
                  <c:v>1233.4000000000001</c:v>
                </c:pt>
                <c:pt idx="70">
                  <c:v>1156.5999999999999</c:v>
                </c:pt>
                <c:pt idx="71">
                  <c:v>1169</c:v>
                </c:pt>
                <c:pt idx="72">
                  <c:v>997</c:v>
                </c:pt>
                <c:pt idx="73">
                  <c:v>1190</c:v>
                </c:pt>
                <c:pt idx="74">
                  <c:v>1032</c:v>
                </c:pt>
                <c:pt idx="75">
                  <c:v>1095.4000000000001</c:v>
                </c:pt>
                <c:pt idx="76">
                  <c:v>1076</c:v>
                </c:pt>
                <c:pt idx="77">
                  <c:v>905.4</c:v>
                </c:pt>
                <c:pt idx="78">
                  <c:v>899</c:v>
                </c:pt>
                <c:pt idx="79">
                  <c:v>1163</c:v>
                </c:pt>
                <c:pt idx="80">
                  <c:v>1052.5999999999999</c:v>
                </c:pt>
                <c:pt idx="81">
                  <c:v>979.4</c:v>
                </c:pt>
                <c:pt idx="82">
                  <c:v>1002.6</c:v>
                </c:pt>
                <c:pt idx="83">
                  <c:v>1001</c:v>
                </c:pt>
                <c:pt idx="84">
                  <c:v>1041.8</c:v>
                </c:pt>
                <c:pt idx="85">
                  <c:v>1010.8</c:v>
                </c:pt>
                <c:pt idx="86">
                  <c:v>1123.4000000000001</c:v>
                </c:pt>
                <c:pt idx="87">
                  <c:v>971.8</c:v>
                </c:pt>
                <c:pt idx="88">
                  <c:v>985.2</c:v>
                </c:pt>
                <c:pt idx="89">
                  <c:v>1049</c:v>
                </c:pt>
                <c:pt idx="90">
                  <c:v>908.8</c:v>
                </c:pt>
                <c:pt idx="91">
                  <c:v>1150.5999999999999</c:v>
                </c:pt>
                <c:pt idx="92">
                  <c:v>1156.4000000000001</c:v>
                </c:pt>
                <c:pt idx="93">
                  <c:v>1075.4000000000001</c:v>
                </c:pt>
                <c:pt idx="94">
                  <c:v>1049.2</c:v>
                </c:pt>
                <c:pt idx="95">
                  <c:v>1082.5999999999999</c:v>
                </c:pt>
                <c:pt idx="96">
                  <c:v>1092.2</c:v>
                </c:pt>
                <c:pt idx="97">
                  <c:v>1141.8</c:v>
                </c:pt>
                <c:pt idx="98">
                  <c:v>1238</c:v>
                </c:pt>
                <c:pt idx="99">
                  <c:v>1192.2</c:v>
                </c:pt>
              </c:numCache>
            </c:numRef>
          </c:yVal>
          <c:smooth val="0"/>
          <c:extLst>
            <c:ext xmlns:c16="http://schemas.microsoft.com/office/drawing/2014/chart" uri="{C3380CC4-5D6E-409C-BE32-E72D297353CC}">
              <c16:uniqueId val="{00000001-8E55-4230-8399-DCDA76D716D6}"/>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Sphere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00.8</c:v>
                </c:pt>
                <c:pt idx="2">
                  <c:v>1658</c:v>
                </c:pt>
                <c:pt idx="3">
                  <c:v>1532.6</c:v>
                </c:pt>
                <c:pt idx="4">
                  <c:v>1705.2</c:v>
                </c:pt>
                <c:pt idx="5">
                  <c:v>1828</c:v>
                </c:pt>
                <c:pt idx="6">
                  <c:v>1626.8</c:v>
                </c:pt>
                <c:pt idx="7">
                  <c:v>1685.8</c:v>
                </c:pt>
                <c:pt idx="8">
                  <c:v>1591.8</c:v>
                </c:pt>
                <c:pt idx="9">
                  <c:v>1583.2</c:v>
                </c:pt>
                <c:pt idx="10">
                  <c:v>1571.4</c:v>
                </c:pt>
                <c:pt idx="11">
                  <c:v>1517.8</c:v>
                </c:pt>
                <c:pt idx="12">
                  <c:v>1596.6</c:v>
                </c:pt>
                <c:pt idx="13">
                  <c:v>1186.5999999999999</c:v>
                </c:pt>
                <c:pt idx="14">
                  <c:v>1120.8</c:v>
                </c:pt>
                <c:pt idx="15">
                  <c:v>1128.4000000000001</c:v>
                </c:pt>
                <c:pt idx="16">
                  <c:v>1083.4000000000001</c:v>
                </c:pt>
                <c:pt idx="17">
                  <c:v>1036.4000000000001</c:v>
                </c:pt>
                <c:pt idx="18">
                  <c:v>1462</c:v>
                </c:pt>
                <c:pt idx="19">
                  <c:v>1337</c:v>
                </c:pt>
                <c:pt idx="20">
                  <c:v>1298.5999999999999</c:v>
                </c:pt>
                <c:pt idx="21">
                  <c:v>1125.5999999999999</c:v>
                </c:pt>
                <c:pt idx="22">
                  <c:v>1120.2</c:v>
                </c:pt>
                <c:pt idx="23">
                  <c:v>1227.5999999999999</c:v>
                </c:pt>
                <c:pt idx="24">
                  <c:v>1465.8</c:v>
                </c:pt>
                <c:pt idx="25">
                  <c:v>1323</c:v>
                </c:pt>
                <c:pt idx="26">
                  <c:v>1178.4000000000001</c:v>
                </c:pt>
                <c:pt idx="27">
                  <c:v>1093.8</c:v>
                </c:pt>
                <c:pt idx="28">
                  <c:v>1154.8</c:v>
                </c:pt>
                <c:pt idx="29">
                  <c:v>1106.4000000000001</c:v>
                </c:pt>
                <c:pt idx="30">
                  <c:v>1242.8</c:v>
                </c:pt>
                <c:pt idx="31">
                  <c:v>1286.8</c:v>
                </c:pt>
                <c:pt idx="32">
                  <c:v>1221.2</c:v>
                </c:pt>
                <c:pt idx="33">
                  <c:v>1169.2</c:v>
                </c:pt>
                <c:pt idx="34">
                  <c:v>1265.2</c:v>
                </c:pt>
                <c:pt idx="35">
                  <c:v>1418.6</c:v>
                </c:pt>
                <c:pt idx="36">
                  <c:v>1417.4</c:v>
                </c:pt>
                <c:pt idx="37">
                  <c:v>1365.4</c:v>
                </c:pt>
                <c:pt idx="38">
                  <c:v>1360.8</c:v>
                </c:pt>
                <c:pt idx="39">
                  <c:v>1205</c:v>
                </c:pt>
                <c:pt idx="40">
                  <c:v>1228</c:v>
                </c:pt>
                <c:pt idx="41">
                  <c:v>1374.2</c:v>
                </c:pt>
                <c:pt idx="42">
                  <c:v>1307.5999999999999</c:v>
                </c:pt>
                <c:pt idx="43">
                  <c:v>1252.8</c:v>
                </c:pt>
                <c:pt idx="44">
                  <c:v>953.8</c:v>
                </c:pt>
                <c:pt idx="45">
                  <c:v>1056.2</c:v>
                </c:pt>
                <c:pt idx="46">
                  <c:v>1026.5999999999999</c:v>
                </c:pt>
                <c:pt idx="47">
                  <c:v>908</c:v>
                </c:pt>
                <c:pt idx="48">
                  <c:v>879</c:v>
                </c:pt>
                <c:pt idx="49">
                  <c:v>940.6</c:v>
                </c:pt>
                <c:pt idx="50">
                  <c:v>994.2</c:v>
                </c:pt>
                <c:pt idx="51">
                  <c:v>1011.6</c:v>
                </c:pt>
                <c:pt idx="52">
                  <c:v>925.2</c:v>
                </c:pt>
                <c:pt idx="53">
                  <c:v>1039.4000000000001</c:v>
                </c:pt>
                <c:pt idx="54">
                  <c:v>978.8</c:v>
                </c:pt>
                <c:pt idx="55">
                  <c:v>1068</c:v>
                </c:pt>
                <c:pt idx="56">
                  <c:v>1011.6</c:v>
                </c:pt>
                <c:pt idx="57">
                  <c:v>1077.4000000000001</c:v>
                </c:pt>
                <c:pt idx="58">
                  <c:v>1194.2</c:v>
                </c:pt>
                <c:pt idx="59">
                  <c:v>1227</c:v>
                </c:pt>
                <c:pt idx="60">
                  <c:v>1075.4000000000001</c:v>
                </c:pt>
                <c:pt idx="61">
                  <c:v>1154.4000000000001</c:v>
                </c:pt>
                <c:pt idx="62">
                  <c:v>994.2</c:v>
                </c:pt>
                <c:pt idx="63">
                  <c:v>1082.8</c:v>
                </c:pt>
                <c:pt idx="64">
                  <c:v>1003.8</c:v>
                </c:pt>
                <c:pt idx="65">
                  <c:v>1190</c:v>
                </c:pt>
                <c:pt idx="66">
                  <c:v>1133.8</c:v>
                </c:pt>
                <c:pt idx="67">
                  <c:v>1276.4000000000001</c:v>
                </c:pt>
                <c:pt idx="68">
                  <c:v>1204.2</c:v>
                </c:pt>
                <c:pt idx="69">
                  <c:v>1008.2</c:v>
                </c:pt>
                <c:pt idx="70">
                  <c:v>1246.4000000000001</c:v>
                </c:pt>
                <c:pt idx="71">
                  <c:v>1307.4000000000001</c:v>
                </c:pt>
                <c:pt idx="72">
                  <c:v>1313.8</c:v>
                </c:pt>
                <c:pt idx="73">
                  <c:v>1201.5999999999999</c:v>
                </c:pt>
                <c:pt idx="74">
                  <c:v>1233.2</c:v>
                </c:pt>
                <c:pt idx="75">
                  <c:v>1176</c:v>
                </c:pt>
                <c:pt idx="76">
                  <c:v>1207.4000000000001</c:v>
                </c:pt>
                <c:pt idx="77">
                  <c:v>1151.8</c:v>
                </c:pt>
                <c:pt idx="78">
                  <c:v>1143.4000000000001</c:v>
                </c:pt>
                <c:pt idx="79">
                  <c:v>948.8</c:v>
                </c:pt>
                <c:pt idx="80">
                  <c:v>919.2</c:v>
                </c:pt>
                <c:pt idx="81">
                  <c:v>825</c:v>
                </c:pt>
                <c:pt idx="82">
                  <c:v>962.4</c:v>
                </c:pt>
                <c:pt idx="83">
                  <c:v>925.4</c:v>
                </c:pt>
                <c:pt idx="84">
                  <c:v>994.2</c:v>
                </c:pt>
                <c:pt idx="85">
                  <c:v>1133.4000000000001</c:v>
                </c:pt>
                <c:pt idx="86">
                  <c:v>1034.4000000000001</c:v>
                </c:pt>
                <c:pt idx="87">
                  <c:v>1071.5999999999999</c:v>
                </c:pt>
                <c:pt idx="88">
                  <c:v>1040.2</c:v>
                </c:pt>
                <c:pt idx="89">
                  <c:v>1123.4000000000001</c:v>
                </c:pt>
                <c:pt idx="90">
                  <c:v>1174.2</c:v>
                </c:pt>
                <c:pt idx="91">
                  <c:v>972.4</c:v>
                </c:pt>
                <c:pt idx="92">
                  <c:v>1210.5999999999999</c:v>
                </c:pt>
                <c:pt idx="93">
                  <c:v>991.8</c:v>
                </c:pt>
                <c:pt idx="94">
                  <c:v>1162</c:v>
                </c:pt>
                <c:pt idx="95">
                  <c:v>1034.8</c:v>
                </c:pt>
                <c:pt idx="96">
                  <c:v>1141</c:v>
                </c:pt>
                <c:pt idx="97">
                  <c:v>1125.8</c:v>
                </c:pt>
                <c:pt idx="98">
                  <c:v>1161.2</c:v>
                </c:pt>
                <c:pt idx="99">
                  <c:v>1122</c:v>
                </c:pt>
              </c:numCache>
            </c:numRef>
          </c:yVal>
          <c:smooth val="0"/>
          <c:extLst>
            <c:ext xmlns:c16="http://schemas.microsoft.com/office/drawing/2014/chart" uri="{C3380CC4-5D6E-409C-BE32-E72D297353CC}">
              <c16:uniqueId val="{00000001-0BC9-488F-BBC1-258C12EDC347}"/>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250 Mesh Colliders over 1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0</c:v>
                </c:pt>
                <c:pt idx="51">
                  <c:v>250</c:v>
                </c:pt>
                <c:pt idx="52">
                  <c:v>250</c:v>
                </c:pt>
                <c:pt idx="53">
                  <c:v>250</c:v>
                </c:pt>
                <c:pt idx="54">
                  <c:v>250</c:v>
                </c:pt>
                <c:pt idx="55">
                  <c:v>250</c:v>
                </c:pt>
                <c:pt idx="56">
                  <c:v>250</c:v>
                </c:pt>
                <c:pt idx="57">
                  <c:v>250</c:v>
                </c:pt>
                <c:pt idx="58">
                  <c:v>250</c:v>
                </c:pt>
                <c:pt idx="59">
                  <c:v>250</c:v>
                </c:pt>
                <c:pt idx="60">
                  <c:v>250</c:v>
                </c:pt>
                <c:pt idx="61">
                  <c:v>250</c:v>
                </c:pt>
                <c:pt idx="62">
                  <c:v>250</c:v>
                </c:pt>
                <c:pt idx="63">
                  <c:v>250</c:v>
                </c:pt>
                <c:pt idx="64">
                  <c:v>250</c:v>
                </c:pt>
                <c:pt idx="65">
                  <c:v>250</c:v>
                </c:pt>
                <c:pt idx="66">
                  <c:v>250</c:v>
                </c:pt>
                <c:pt idx="67">
                  <c:v>250</c:v>
                </c:pt>
                <c:pt idx="68">
                  <c:v>250</c:v>
                </c:pt>
                <c:pt idx="69">
                  <c:v>250</c:v>
                </c:pt>
                <c:pt idx="70">
                  <c:v>250</c:v>
                </c:pt>
                <c:pt idx="71">
                  <c:v>250</c:v>
                </c:pt>
                <c:pt idx="72">
                  <c:v>250</c:v>
                </c:pt>
                <c:pt idx="73">
                  <c:v>250</c:v>
                </c:pt>
                <c:pt idx="74">
                  <c:v>250</c:v>
                </c:pt>
                <c:pt idx="75">
                  <c:v>250</c:v>
                </c:pt>
                <c:pt idx="76">
                  <c:v>250</c:v>
                </c:pt>
                <c:pt idx="77">
                  <c:v>250</c:v>
                </c:pt>
                <c:pt idx="78">
                  <c:v>250</c:v>
                </c:pt>
                <c:pt idx="79">
                  <c:v>250</c:v>
                </c:pt>
                <c:pt idx="80">
                  <c:v>250</c:v>
                </c:pt>
                <c:pt idx="81">
                  <c:v>250</c:v>
                </c:pt>
                <c:pt idx="82">
                  <c:v>250</c:v>
                </c:pt>
                <c:pt idx="83">
                  <c:v>250</c:v>
                </c:pt>
                <c:pt idx="84">
                  <c:v>250</c:v>
                </c:pt>
                <c:pt idx="85">
                  <c:v>250</c:v>
                </c:pt>
                <c:pt idx="86">
                  <c:v>250</c:v>
                </c:pt>
                <c:pt idx="87">
                  <c:v>250</c:v>
                </c:pt>
                <c:pt idx="88">
                  <c:v>250</c:v>
                </c:pt>
                <c:pt idx="89">
                  <c:v>250</c:v>
                </c:pt>
                <c:pt idx="90">
                  <c:v>250</c:v>
                </c:pt>
                <c:pt idx="91">
                  <c:v>250</c:v>
                </c:pt>
                <c:pt idx="92">
                  <c:v>250</c:v>
                </c:pt>
                <c:pt idx="93">
                  <c:v>250</c:v>
                </c:pt>
                <c:pt idx="94">
                  <c:v>250</c:v>
                </c:pt>
                <c:pt idx="95">
                  <c:v>250</c:v>
                </c:pt>
                <c:pt idx="96">
                  <c:v>250</c:v>
                </c:pt>
                <c:pt idx="97">
                  <c:v>250</c:v>
                </c:pt>
                <c:pt idx="98">
                  <c:v>250</c:v>
                </c:pt>
                <c:pt idx="99">
                  <c:v>250</c:v>
                </c:pt>
              </c:numCache>
            </c:numRef>
          </c:xVal>
          <c:yVal>
            <c:numRef>
              <c:f>Data!$B$2:$B$1044</c:f>
              <c:numCache>
                <c:formatCode>General</c:formatCode>
                <c:ptCount val="1043"/>
                <c:pt idx="0">
                  <c:v>0</c:v>
                </c:pt>
                <c:pt idx="1">
                  <c:v>1668.8</c:v>
                </c:pt>
                <c:pt idx="2">
                  <c:v>1583.4</c:v>
                </c:pt>
                <c:pt idx="3">
                  <c:v>1660.2</c:v>
                </c:pt>
                <c:pt idx="4">
                  <c:v>1790.4</c:v>
                </c:pt>
                <c:pt idx="5">
                  <c:v>1562</c:v>
                </c:pt>
                <c:pt idx="6">
                  <c:v>1760.4</c:v>
                </c:pt>
                <c:pt idx="7">
                  <c:v>1500.4</c:v>
                </c:pt>
                <c:pt idx="8">
                  <c:v>1776</c:v>
                </c:pt>
                <c:pt idx="9">
                  <c:v>1495.6</c:v>
                </c:pt>
                <c:pt idx="10">
                  <c:v>1509</c:v>
                </c:pt>
                <c:pt idx="11">
                  <c:v>1458.8</c:v>
                </c:pt>
                <c:pt idx="12">
                  <c:v>1357.2</c:v>
                </c:pt>
                <c:pt idx="13">
                  <c:v>1134.8</c:v>
                </c:pt>
                <c:pt idx="14">
                  <c:v>1193.8</c:v>
                </c:pt>
                <c:pt idx="15">
                  <c:v>1123.4000000000001</c:v>
                </c:pt>
                <c:pt idx="16">
                  <c:v>1179</c:v>
                </c:pt>
                <c:pt idx="17">
                  <c:v>1042.8</c:v>
                </c:pt>
                <c:pt idx="18">
                  <c:v>1102.2</c:v>
                </c:pt>
                <c:pt idx="19">
                  <c:v>1210.4000000000001</c:v>
                </c:pt>
                <c:pt idx="20">
                  <c:v>1183.5999999999999</c:v>
                </c:pt>
                <c:pt idx="21">
                  <c:v>1163.4000000000001</c:v>
                </c:pt>
                <c:pt idx="22">
                  <c:v>1158.5999999999999</c:v>
                </c:pt>
                <c:pt idx="23">
                  <c:v>1208.5999999999999</c:v>
                </c:pt>
                <c:pt idx="24">
                  <c:v>1267.4000000000001</c:v>
                </c:pt>
                <c:pt idx="25">
                  <c:v>1222</c:v>
                </c:pt>
                <c:pt idx="26">
                  <c:v>1281.2</c:v>
                </c:pt>
                <c:pt idx="27">
                  <c:v>1240.2</c:v>
                </c:pt>
                <c:pt idx="28">
                  <c:v>1219.8</c:v>
                </c:pt>
                <c:pt idx="29">
                  <c:v>1180.5999999999999</c:v>
                </c:pt>
                <c:pt idx="30">
                  <c:v>1182.5999999999999</c:v>
                </c:pt>
                <c:pt idx="31">
                  <c:v>1235.2</c:v>
                </c:pt>
                <c:pt idx="32">
                  <c:v>1343</c:v>
                </c:pt>
                <c:pt idx="33">
                  <c:v>1237</c:v>
                </c:pt>
                <c:pt idx="34">
                  <c:v>1373</c:v>
                </c:pt>
                <c:pt idx="35">
                  <c:v>1371.6</c:v>
                </c:pt>
                <c:pt idx="36">
                  <c:v>1332</c:v>
                </c:pt>
                <c:pt idx="37">
                  <c:v>1250.5999999999999</c:v>
                </c:pt>
                <c:pt idx="38">
                  <c:v>1435.2</c:v>
                </c:pt>
                <c:pt idx="39">
                  <c:v>1148.8</c:v>
                </c:pt>
                <c:pt idx="40">
                  <c:v>1314.6</c:v>
                </c:pt>
                <c:pt idx="41">
                  <c:v>1307.5999999999999</c:v>
                </c:pt>
                <c:pt idx="42">
                  <c:v>1458.6</c:v>
                </c:pt>
                <c:pt idx="43">
                  <c:v>1290</c:v>
                </c:pt>
                <c:pt idx="44">
                  <c:v>1105</c:v>
                </c:pt>
                <c:pt idx="45">
                  <c:v>1080.8</c:v>
                </c:pt>
                <c:pt idx="46">
                  <c:v>1140.8</c:v>
                </c:pt>
                <c:pt idx="47">
                  <c:v>930.2</c:v>
                </c:pt>
                <c:pt idx="48">
                  <c:v>889.2</c:v>
                </c:pt>
                <c:pt idx="49">
                  <c:v>954.8</c:v>
                </c:pt>
                <c:pt idx="50">
                  <c:v>948</c:v>
                </c:pt>
                <c:pt idx="51">
                  <c:v>937.6</c:v>
                </c:pt>
                <c:pt idx="52">
                  <c:v>1057.5999999999999</c:v>
                </c:pt>
                <c:pt idx="53">
                  <c:v>1066.4000000000001</c:v>
                </c:pt>
                <c:pt idx="54">
                  <c:v>899</c:v>
                </c:pt>
                <c:pt idx="55">
                  <c:v>1027.4000000000001</c:v>
                </c:pt>
                <c:pt idx="56">
                  <c:v>1067.2</c:v>
                </c:pt>
                <c:pt idx="57">
                  <c:v>839</c:v>
                </c:pt>
                <c:pt idx="58">
                  <c:v>1113.2</c:v>
                </c:pt>
                <c:pt idx="59">
                  <c:v>1115.8</c:v>
                </c:pt>
                <c:pt idx="60">
                  <c:v>1140.2</c:v>
                </c:pt>
                <c:pt idx="61">
                  <c:v>1173.4000000000001</c:v>
                </c:pt>
                <c:pt idx="62">
                  <c:v>1133.8</c:v>
                </c:pt>
                <c:pt idx="63">
                  <c:v>1137.8</c:v>
                </c:pt>
                <c:pt idx="64">
                  <c:v>1104.8</c:v>
                </c:pt>
                <c:pt idx="65">
                  <c:v>1208.4000000000001</c:v>
                </c:pt>
                <c:pt idx="66">
                  <c:v>1157.8</c:v>
                </c:pt>
                <c:pt idx="67">
                  <c:v>1142.4000000000001</c:v>
                </c:pt>
                <c:pt idx="68">
                  <c:v>1237.4000000000001</c:v>
                </c:pt>
                <c:pt idx="69">
                  <c:v>1249.5999999999999</c:v>
                </c:pt>
                <c:pt idx="70">
                  <c:v>1236.8</c:v>
                </c:pt>
                <c:pt idx="71">
                  <c:v>971.4</c:v>
                </c:pt>
                <c:pt idx="72">
                  <c:v>1198.2</c:v>
                </c:pt>
                <c:pt idx="73">
                  <c:v>1219.8</c:v>
                </c:pt>
                <c:pt idx="74">
                  <c:v>1386.6</c:v>
                </c:pt>
                <c:pt idx="75">
                  <c:v>1221.8</c:v>
                </c:pt>
                <c:pt idx="76">
                  <c:v>1079.2</c:v>
                </c:pt>
                <c:pt idx="77">
                  <c:v>1060</c:v>
                </c:pt>
                <c:pt idx="78">
                  <c:v>1013</c:v>
                </c:pt>
                <c:pt idx="79">
                  <c:v>1044</c:v>
                </c:pt>
                <c:pt idx="80">
                  <c:v>936.2</c:v>
                </c:pt>
                <c:pt idx="81">
                  <c:v>876.2</c:v>
                </c:pt>
                <c:pt idx="82">
                  <c:v>845.6</c:v>
                </c:pt>
                <c:pt idx="83">
                  <c:v>988.8</c:v>
                </c:pt>
                <c:pt idx="84">
                  <c:v>1091.4000000000001</c:v>
                </c:pt>
                <c:pt idx="85">
                  <c:v>1094.8</c:v>
                </c:pt>
                <c:pt idx="86">
                  <c:v>1047</c:v>
                </c:pt>
                <c:pt idx="87">
                  <c:v>1122.2</c:v>
                </c:pt>
                <c:pt idx="88">
                  <c:v>1043.4000000000001</c:v>
                </c:pt>
                <c:pt idx="89">
                  <c:v>1026.4000000000001</c:v>
                </c:pt>
                <c:pt idx="90">
                  <c:v>1145.2</c:v>
                </c:pt>
                <c:pt idx="91">
                  <c:v>1146.8</c:v>
                </c:pt>
                <c:pt idx="92">
                  <c:v>958.8</c:v>
                </c:pt>
                <c:pt idx="93">
                  <c:v>888.6</c:v>
                </c:pt>
                <c:pt idx="94">
                  <c:v>1094</c:v>
                </c:pt>
                <c:pt idx="95">
                  <c:v>1162.2</c:v>
                </c:pt>
                <c:pt idx="96">
                  <c:v>932.2</c:v>
                </c:pt>
                <c:pt idx="97">
                  <c:v>1108</c:v>
                </c:pt>
                <c:pt idx="98">
                  <c:v>1186.5999999999999</c:v>
                </c:pt>
                <c:pt idx="99">
                  <c:v>1203</c:v>
                </c:pt>
              </c:numCache>
            </c:numRef>
          </c:yVal>
          <c:smooth val="0"/>
          <c:extLst>
            <c:ext xmlns:c16="http://schemas.microsoft.com/office/drawing/2014/chart" uri="{C3380CC4-5D6E-409C-BE32-E72D297353CC}">
              <c16:uniqueId val="{00000001-9F1F-4E9C-A7E4-44BF5924DCA9}"/>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Capsule Colliders over 10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c:v>
                </c:pt>
                <c:pt idx="863">
                  <c:v>4316</c:v>
                </c:pt>
                <c:pt idx="864">
                  <c:v>4321</c:v>
                </c:pt>
                <c:pt idx="865">
                  <c:v>4326</c:v>
                </c:pt>
                <c:pt idx="866">
                  <c:v>4331</c:v>
                </c:pt>
                <c:pt idx="867">
                  <c:v>4336</c:v>
                </c:pt>
                <c:pt idx="868">
                  <c:v>4341</c:v>
                </c:pt>
                <c:pt idx="869">
                  <c:v>4346</c:v>
                </c:pt>
                <c:pt idx="870">
                  <c:v>4351</c:v>
                </c:pt>
                <c:pt idx="871">
                  <c:v>4356</c:v>
                </c:pt>
                <c:pt idx="872">
                  <c:v>4361</c:v>
                </c:pt>
                <c:pt idx="873">
                  <c:v>4366</c:v>
                </c:pt>
                <c:pt idx="874">
                  <c:v>4371</c:v>
                </c:pt>
                <c:pt idx="875">
                  <c:v>4376</c:v>
                </c:pt>
                <c:pt idx="876">
                  <c:v>4381</c:v>
                </c:pt>
                <c:pt idx="877">
                  <c:v>4386</c:v>
                </c:pt>
                <c:pt idx="878">
                  <c:v>4391</c:v>
                </c:pt>
                <c:pt idx="879">
                  <c:v>4396</c:v>
                </c:pt>
                <c:pt idx="880">
                  <c:v>4401</c:v>
                </c:pt>
                <c:pt idx="881">
                  <c:v>4406</c:v>
                </c:pt>
                <c:pt idx="882">
                  <c:v>4411</c:v>
                </c:pt>
                <c:pt idx="883">
                  <c:v>4416</c:v>
                </c:pt>
                <c:pt idx="884">
                  <c:v>4421</c:v>
                </c:pt>
                <c:pt idx="885">
                  <c:v>4426</c:v>
                </c:pt>
                <c:pt idx="886">
                  <c:v>4431</c:v>
                </c:pt>
                <c:pt idx="887">
                  <c:v>4436</c:v>
                </c:pt>
                <c:pt idx="888">
                  <c:v>4441</c:v>
                </c:pt>
                <c:pt idx="889">
                  <c:v>4446</c:v>
                </c:pt>
                <c:pt idx="890">
                  <c:v>4451</c:v>
                </c:pt>
                <c:pt idx="891">
                  <c:v>4456</c:v>
                </c:pt>
                <c:pt idx="892">
                  <c:v>4461</c:v>
                </c:pt>
                <c:pt idx="893">
                  <c:v>4466</c:v>
                </c:pt>
                <c:pt idx="894">
                  <c:v>4471</c:v>
                </c:pt>
                <c:pt idx="895">
                  <c:v>4476</c:v>
                </c:pt>
                <c:pt idx="896">
                  <c:v>4481</c:v>
                </c:pt>
                <c:pt idx="897">
                  <c:v>4486</c:v>
                </c:pt>
                <c:pt idx="898">
                  <c:v>4491</c:v>
                </c:pt>
                <c:pt idx="899">
                  <c:v>4496</c:v>
                </c:pt>
                <c:pt idx="900">
                  <c:v>4501</c:v>
                </c:pt>
                <c:pt idx="901">
                  <c:v>4506</c:v>
                </c:pt>
                <c:pt idx="902">
                  <c:v>4511</c:v>
                </c:pt>
                <c:pt idx="903">
                  <c:v>4516</c:v>
                </c:pt>
                <c:pt idx="904">
                  <c:v>4521</c:v>
                </c:pt>
                <c:pt idx="905">
                  <c:v>4526</c:v>
                </c:pt>
                <c:pt idx="906">
                  <c:v>4531</c:v>
                </c:pt>
                <c:pt idx="907">
                  <c:v>4536</c:v>
                </c:pt>
                <c:pt idx="908">
                  <c:v>4541</c:v>
                </c:pt>
                <c:pt idx="909">
                  <c:v>4546</c:v>
                </c:pt>
                <c:pt idx="910">
                  <c:v>4551</c:v>
                </c:pt>
                <c:pt idx="911">
                  <c:v>4556</c:v>
                </c:pt>
                <c:pt idx="912">
                  <c:v>4561</c:v>
                </c:pt>
                <c:pt idx="913">
                  <c:v>4566</c:v>
                </c:pt>
                <c:pt idx="914">
                  <c:v>4571</c:v>
                </c:pt>
                <c:pt idx="915">
                  <c:v>4576</c:v>
                </c:pt>
                <c:pt idx="916">
                  <c:v>4581</c:v>
                </c:pt>
                <c:pt idx="917">
                  <c:v>4586</c:v>
                </c:pt>
                <c:pt idx="918">
                  <c:v>4591</c:v>
                </c:pt>
                <c:pt idx="919">
                  <c:v>4596</c:v>
                </c:pt>
                <c:pt idx="920">
                  <c:v>4601</c:v>
                </c:pt>
                <c:pt idx="921">
                  <c:v>4606</c:v>
                </c:pt>
                <c:pt idx="922">
                  <c:v>4611</c:v>
                </c:pt>
                <c:pt idx="923">
                  <c:v>4616</c:v>
                </c:pt>
                <c:pt idx="924">
                  <c:v>4621</c:v>
                </c:pt>
                <c:pt idx="925">
                  <c:v>4626</c:v>
                </c:pt>
                <c:pt idx="926">
                  <c:v>4631</c:v>
                </c:pt>
                <c:pt idx="927">
                  <c:v>4636</c:v>
                </c:pt>
                <c:pt idx="928">
                  <c:v>4641</c:v>
                </c:pt>
                <c:pt idx="929">
                  <c:v>4646</c:v>
                </c:pt>
                <c:pt idx="930">
                  <c:v>4651</c:v>
                </c:pt>
                <c:pt idx="931">
                  <c:v>4656</c:v>
                </c:pt>
                <c:pt idx="932">
                  <c:v>4661</c:v>
                </c:pt>
                <c:pt idx="933">
                  <c:v>4666</c:v>
                </c:pt>
                <c:pt idx="934">
                  <c:v>4671</c:v>
                </c:pt>
                <c:pt idx="935">
                  <c:v>4676</c:v>
                </c:pt>
                <c:pt idx="936">
                  <c:v>4681</c:v>
                </c:pt>
                <c:pt idx="937">
                  <c:v>4686</c:v>
                </c:pt>
                <c:pt idx="938">
                  <c:v>4691</c:v>
                </c:pt>
                <c:pt idx="939">
                  <c:v>4696</c:v>
                </c:pt>
                <c:pt idx="940">
                  <c:v>4701</c:v>
                </c:pt>
                <c:pt idx="941">
                  <c:v>4706</c:v>
                </c:pt>
                <c:pt idx="942">
                  <c:v>4711</c:v>
                </c:pt>
                <c:pt idx="943">
                  <c:v>4716</c:v>
                </c:pt>
                <c:pt idx="944">
                  <c:v>4721</c:v>
                </c:pt>
                <c:pt idx="945">
                  <c:v>4726</c:v>
                </c:pt>
                <c:pt idx="946">
                  <c:v>4731</c:v>
                </c:pt>
                <c:pt idx="947">
                  <c:v>4736</c:v>
                </c:pt>
                <c:pt idx="948">
                  <c:v>4741</c:v>
                </c:pt>
                <c:pt idx="949">
                  <c:v>4746</c:v>
                </c:pt>
                <c:pt idx="950">
                  <c:v>4751</c:v>
                </c:pt>
                <c:pt idx="951">
                  <c:v>4756</c:v>
                </c:pt>
                <c:pt idx="952">
                  <c:v>4761</c:v>
                </c:pt>
                <c:pt idx="953">
                  <c:v>4766</c:v>
                </c:pt>
                <c:pt idx="954">
                  <c:v>4771</c:v>
                </c:pt>
                <c:pt idx="955">
                  <c:v>4776</c:v>
                </c:pt>
                <c:pt idx="956">
                  <c:v>4781</c:v>
                </c:pt>
                <c:pt idx="957">
                  <c:v>4786</c:v>
                </c:pt>
                <c:pt idx="958">
                  <c:v>4791</c:v>
                </c:pt>
                <c:pt idx="959">
                  <c:v>4796</c:v>
                </c:pt>
                <c:pt idx="960">
                  <c:v>4801</c:v>
                </c:pt>
                <c:pt idx="961">
                  <c:v>4806</c:v>
                </c:pt>
                <c:pt idx="962">
                  <c:v>4811</c:v>
                </c:pt>
                <c:pt idx="963">
                  <c:v>4816</c:v>
                </c:pt>
                <c:pt idx="964">
                  <c:v>4821</c:v>
                </c:pt>
                <c:pt idx="965">
                  <c:v>4826</c:v>
                </c:pt>
                <c:pt idx="966">
                  <c:v>4831</c:v>
                </c:pt>
                <c:pt idx="967">
                  <c:v>4836</c:v>
                </c:pt>
                <c:pt idx="968">
                  <c:v>4841</c:v>
                </c:pt>
                <c:pt idx="969">
                  <c:v>4846</c:v>
                </c:pt>
                <c:pt idx="970">
                  <c:v>4851</c:v>
                </c:pt>
                <c:pt idx="971">
                  <c:v>4856</c:v>
                </c:pt>
                <c:pt idx="972">
                  <c:v>4861</c:v>
                </c:pt>
                <c:pt idx="973">
                  <c:v>4866</c:v>
                </c:pt>
                <c:pt idx="974">
                  <c:v>4871</c:v>
                </c:pt>
                <c:pt idx="975">
                  <c:v>4876</c:v>
                </c:pt>
                <c:pt idx="976">
                  <c:v>4881</c:v>
                </c:pt>
                <c:pt idx="977">
                  <c:v>4886</c:v>
                </c:pt>
                <c:pt idx="978">
                  <c:v>4891</c:v>
                </c:pt>
                <c:pt idx="979">
                  <c:v>4896</c:v>
                </c:pt>
                <c:pt idx="980">
                  <c:v>4901</c:v>
                </c:pt>
                <c:pt idx="981">
                  <c:v>4906</c:v>
                </c:pt>
                <c:pt idx="982">
                  <c:v>4911</c:v>
                </c:pt>
                <c:pt idx="983">
                  <c:v>4916</c:v>
                </c:pt>
                <c:pt idx="984">
                  <c:v>4921</c:v>
                </c:pt>
                <c:pt idx="985">
                  <c:v>4926</c:v>
                </c:pt>
                <c:pt idx="986">
                  <c:v>4931</c:v>
                </c:pt>
                <c:pt idx="987">
                  <c:v>4936</c:v>
                </c:pt>
                <c:pt idx="988">
                  <c:v>4941</c:v>
                </c:pt>
                <c:pt idx="989">
                  <c:v>4946</c:v>
                </c:pt>
                <c:pt idx="990">
                  <c:v>4951</c:v>
                </c:pt>
                <c:pt idx="991">
                  <c:v>4956</c:v>
                </c:pt>
                <c:pt idx="992">
                  <c:v>4961</c:v>
                </c:pt>
                <c:pt idx="993">
                  <c:v>4966</c:v>
                </c:pt>
                <c:pt idx="994">
                  <c:v>4971</c:v>
                </c:pt>
                <c:pt idx="995">
                  <c:v>4976</c:v>
                </c:pt>
                <c:pt idx="996">
                  <c:v>4981</c:v>
                </c:pt>
                <c:pt idx="997">
                  <c:v>4986</c:v>
                </c:pt>
                <c:pt idx="998">
                  <c:v>4991</c:v>
                </c:pt>
                <c:pt idx="999">
                  <c:v>4996</c:v>
                </c:pt>
                <c:pt idx="1000">
                  <c:v>5000</c:v>
                </c:pt>
              </c:numCache>
            </c:numRef>
          </c:xVal>
          <c:yVal>
            <c:numRef>
              <c:f>Data!$B$2:$B$1044</c:f>
              <c:numCache>
                <c:formatCode>General</c:formatCode>
                <c:ptCount val="1043"/>
                <c:pt idx="0">
                  <c:v>0</c:v>
                </c:pt>
                <c:pt idx="1">
                  <c:v>1229.5999999999999</c:v>
                </c:pt>
                <c:pt idx="2">
                  <c:v>1488.2</c:v>
                </c:pt>
                <c:pt idx="3">
                  <c:v>1429.8</c:v>
                </c:pt>
                <c:pt idx="4">
                  <c:v>1306.5999999999999</c:v>
                </c:pt>
                <c:pt idx="5">
                  <c:v>1514.2</c:v>
                </c:pt>
                <c:pt idx="6">
                  <c:v>1485.4</c:v>
                </c:pt>
                <c:pt idx="7">
                  <c:v>1447</c:v>
                </c:pt>
                <c:pt idx="8">
                  <c:v>1490.8</c:v>
                </c:pt>
                <c:pt idx="9">
                  <c:v>1479.4</c:v>
                </c:pt>
                <c:pt idx="10">
                  <c:v>1424.8</c:v>
                </c:pt>
                <c:pt idx="11">
                  <c:v>1434.8</c:v>
                </c:pt>
                <c:pt idx="12">
                  <c:v>1489.4</c:v>
                </c:pt>
                <c:pt idx="13">
                  <c:v>1231.2</c:v>
                </c:pt>
                <c:pt idx="14">
                  <c:v>1168.8</c:v>
                </c:pt>
                <c:pt idx="15">
                  <c:v>1127.5999999999999</c:v>
                </c:pt>
                <c:pt idx="16">
                  <c:v>1169.4000000000001</c:v>
                </c:pt>
                <c:pt idx="17">
                  <c:v>1173.8</c:v>
                </c:pt>
                <c:pt idx="18">
                  <c:v>1537.4</c:v>
                </c:pt>
                <c:pt idx="19">
                  <c:v>1459.8</c:v>
                </c:pt>
                <c:pt idx="20">
                  <c:v>1206.4000000000001</c:v>
                </c:pt>
                <c:pt idx="21">
                  <c:v>1199.2</c:v>
                </c:pt>
                <c:pt idx="22">
                  <c:v>1222.4000000000001</c:v>
                </c:pt>
                <c:pt idx="23">
                  <c:v>1364.2</c:v>
                </c:pt>
                <c:pt idx="24">
                  <c:v>1539.8</c:v>
                </c:pt>
                <c:pt idx="25">
                  <c:v>1489.2</c:v>
                </c:pt>
                <c:pt idx="26">
                  <c:v>1232.4000000000001</c:v>
                </c:pt>
                <c:pt idx="27">
                  <c:v>1265.2</c:v>
                </c:pt>
                <c:pt idx="28">
                  <c:v>1269</c:v>
                </c:pt>
                <c:pt idx="29">
                  <c:v>1316.6</c:v>
                </c:pt>
                <c:pt idx="30">
                  <c:v>1443.8</c:v>
                </c:pt>
                <c:pt idx="31">
                  <c:v>1339.8</c:v>
                </c:pt>
                <c:pt idx="32">
                  <c:v>1341.8</c:v>
                </c:pt>
                <c:pt idx="33">
                  <c:v>1194.2</c:v>
                </c:pt>
                <c:pt idx="34">
                  <c:v>1141.8</c:v>
                </c:pt>
                <c:pt idx="35">
                  <c:v>1271.5999999999999</c:v>
                </c:pt>
                <c:pt idx="36">
                  <c:v>1206</c:v>
                </c:pt>
                <c:pt idx="37">
                  <c:v>1211.2</c:v>
                </c:pt>
                <c:pt idx="38">
                  <c:v>1259.5999999999999</c:v>
                </c:pt>
                <c:pt idx="39">
                  <c:v>1273.4000000000001</c:v>
                </c:pt>
                <c:pt idx="40">
                  <c:v>1263.8</c:v>
                </c:pt>
                <c:pt idx="41">
                  <c:v>1285.8</c:v>
                </c:pt>
                <c:pt idx="42">
                  <c:v>1279.4000000000001</c:v>
                </c:pt>
                <c:pt idx="43">
                  <c:v>1056</c:v>
                </c:pt>
                <c:pt idx="44">
                  <c:v>1141.8</c:v>
                </c:pt>
                <c:pt idx="45">
                  <c:v>1150.4000000000001</c:v>
                </c:pt>
                <c:pt idx="46">
                  <c:v>992</c:v>
                </c:pt>
                <c:pt idx="47">
                  <c:v>1049.4000000000001</c:v>
                </c:pt>
                <c:pt idx="48">
                  <c:v>967.4</c:v>
                </c:pt>
                <c:pt idx="49">
                  <c:v>952.6</c:v>
                </c:pt>
                <c:pt idx="50">
                  <c:v>1038</c:v>
                </c:pt>
                <c:pt idx="51">
                  <c:v>1179.2</c:v>
                </c:pt>
                <c:pt idx="52">
                  <c:v>1237</c:v>
                </c:pt>
                <c:pt idx="53">
                  <c:v>1115.2</c:v>
                </c:pt>
                <c:pt idx="54">
                  <c:v>1163.8</c:v>
                </c:pt>
                <c:pt idx="55">
                  <c:v>1041.2</c:v>
                </c:pt>
                <c:pt idx="56">
                  <c:v>1078.8</c:v>
                </c:pt>
                <c:pt idx="57">
                  <c:v>1146.5999999999999</c:v>
                </c:pt>
                <c:pt idx="58">
                  <c:v>986.6</c:v>
                </c:pt>
                <c:pt idx="59">
                  <c:v>1128</c:v>
                </c:pt>
                <c:pt idx="60">
                  <c:v>1167.4000000000001</c:v>
                </c:pt>
                <c:pt idx="61">
                  <c:v>1027.4000000000001</c:v>
                </c:pt>
                <c:pt idx="62">
                  <c:v>1029.2</c:v>
                </c:pt>
                <c:pt idx="63">
                  <c:v>989.2</c:v>
                </c:pt>
                <c:pt idx="64">
                  <c:v>1065.5999999999999</c:v>
                </c:pt>
                <c:pt idx="65">
                  <c:v>1079.5999999999999</c:v>
                </c:pt>
                <c:pt idx="66">
                  <c:v>1069.2</c:v>
                </c:pt>
                <c:pt idx="67">
                  <c:v>986</c:v>
                </c:pt>
                <c:pt idx="68">
                  <c:v>1091.4000000000001</c:v>
                </c:pt>
                <c:pt idx="69">
                  <c:v>1078.5999999999999</c:v>
                </c:pt>
                <c:pt idx="70">
                  <c:v>1028.2</c:v>
                </c:pt>
                <c:pt idx="71">
                  <c:v>1037.5999999999999</c:v>
                </c:pt>
                <c:pt idx="72">
                  <c:v>1101.2</c:v>
                </c:pt>
                <c:pt idx="73">
                  <c:v>1111.4000000000001</c:v>
                </c:pt>
                <c:pt idx="74">
                  <c:v>1101.8</c:v>
                </c:pt>
                <c:pt idx="75">
                  <c:v>1083</c:v>
                </c:pt>
                <c:pt idx="76">
                  <c:v>1006</c:v>
                </c:pt>
                <c:pt idx="77">
                  <c:v>904.2</c:v>
                </c:pt>
                <c:pt idx="78">
                  <c:v>822.4</c:v>
                </c:pt>
                <c:pt idx="79">
                  <c:v>700.8</c:v>
                </c:pt>
                <c:pt idx="80">
                  <c:v>898.6</c:v>
                </c:pt>
                <c:pt idx="81">
                  <c:v>943.6</c:v>
                </c:pt>
                <c:pt idx="82">
                  <c:v>906.8</c:v>
                </c:pt>
                <c:pt idx="83">
                  <c:v>921.4</c:v>
                </c:pt>
                <c:pt idx="84">
                  <c:v>1026.5999999999999</c:v>
                </c:pt>
                <c:pt idx="85">
                  <c:v>1081.5999999999999</c:v>
                </c:pt>
                <c:pt idx="86">
                  <c:v>976.4</c:v>
                </c:pt>
                <c:pt idx="87">
                  <c:v>928.2</c:v>
                </c:pt>
                <c:pt idx="88">
                  <c:v>927.4</c:v>
                </c:pt>
                <c:pt idx="89">
                  <c:v>943</c:v>
                </c:pt>
                <c:pt idx="90">
                  <c:v>1005</c:v>
                </c:pt>
                <c:pt idx="91">
                  <c:v>920.6</c:v>
                </c:pt>
                <c:pt idx="92">
                  <c:v>1002.2</c:v>
                </c:pt>
                <c:pt idx="93">
                  <c:v>861.6</c:v>
                </c:pt>
                <c:pt idx="94">
                  <c:v>887.4</c:v>
                </c:pt>
                <c:pt idx="95">
                  <c:v>958.6</c:v>
                </c:pt>
                <c:pt idx="96">
                  <c:v>951.8</c:v>
                </c:pt>
                <c:pt idx="97">
                  <c:v>928.4</c:v>
                </c:pt>
                <c:pt idx="98">
                  <c:v>979.4</c:v>
                </c:pt>
                <c:pt idx="99">
                  <c:v>851.8</c:v>
                </c:pt>
                <c:pt idx="100">
                  <c:v>924.6</c:v>
                </c:pt>
                <c:pt idx="101">
                  <c:v>903.4</c:v>
                </c:pt>
                <c:pt idx="102">
                  <c:v>984.2</c:v>
                </c:pt>
                <c:pt idx="103">
                  <c:v>932.8</c:v>
                </c:pt>
                <c:pt idx="104">
                  <c:v>909.4</c:v>
                </c:pt>
                <c:pt idx="105">
                  <c:v>966.6</c:v>
                </c:pt>
                <c:pt idx="106">
                  <c:v>933</c:v>
                </c:pt>
                <c:pt idx="107">
                  <c:v>914.4</c:v>
                </c:pt>
                <c:pt idx="108">
                  <c:v>922.8</c:v>
                </c:pt>
                <c:pt idx="109">
                  <c:v>887.6</c:v>
                </c:pt>
                <c:pt idx="110">
                  <c:v>842.4</c:v>
                </c:pt>
                <c:pt idx="111">
                  <c:v>796.2</c:v>
                </c:pt>
                <c:pt idx="112">
                  <c:v>832</c:v>
                </c:pt>
                <c:pt idx="113">
                  <c:v>735</c:v>
                </c:pt>
                <c:pt idx="114">
                  <c:v>781.4</c:v>
                </c:pt>
                <c:pt idx="115">
                  <c:v>771.2</c:v>
                </c:pt>
                <c:pt idx="116">
                  <c:v>794.6</c:v>
                </c:pt>
                <c:pt idx="117">
                  <c:v>907.8</c:v>
                </c:pt>
                <c:pt idx="118">
                  <c:v>960.8</c:v>
                </c:pt>
                <c:pt idx="119">
                  <c:v>905.2</c:v>
                </c:pt>
                <c:pt idx="120">
                  <c:v>897</c:v>
                </c:pt>
                <c:pt idx="121">
                  <c:v>868.6</c:v>
                </c:pt>
                <c:pt idx="122">
                  <c:v>854.8</c:v>
                </c:pt>
                <c:pt idx="123">
                  <c:v>868.8</c:v>
                </c:pt>
                <c:pt idx="124">
                  <c:v>887</c:v>
                </c:pt>
                <c:pt idx="125">
                  <c:v>797.8</c:v>
                </c:pt>
                <c:pt idx="126">
                  <c:v>775.2</c:v>
                </c:pt>
                <c:pt idx="127">
                  <c:v>772</c:v>
                </c:pt>
                <c:pt idx="128">
                  <c:v>773.8</c:v>
                </c:pt>
                <c:pt idx="129">
                  <c:v>796.2</c:v>
                </c:pt>
                <c:pt idx="130">
                  <c:v>798.8</c:v>
                </c:pt>
                <c:pt idx="131">
                  <c:v>782</c:v>
                </c:pt>
                <c:pt idx="132">
                  <c:v>822.6</c:v>
                </c:pt>
                <c:pt idx="133">
                  <c:v>810.2</c:v>
                </c:pt>
                <c:pt idx="134">
                  <c:v>842.8</c:v>
                </c:pt>
                <c:pt idx="135">
                  <c:v>793.2</c:v>
                </c:pt>
                <c:pt idx="136">
                  <c:v>825.6</c:v>
                </c:pt>
                <c:pt idx="137">
                  <c:v>812.2</c:v>
                </c:pt>
                <c:pt idx="138">
                  <c:v>868.4</c:v>
                </c:pt>
                <c:pt idx="139">
                  <c:v>788.6</c:v>
                </c:pt>
                <c:pt idx="140">
                  <c:v>779.6</c:v>
                </c:pt>
                <c:pt idx="141">
                  <c:v>739.8</c:v>
                </c:pt>
                <c:pt idx="142">
                  <c:v>620</c:v>
                </c:pt>
                <c:pt idx="143">
                  <c:v>719.4</c:v>
                </c:pt>
                <c:pt idx="144">
                  <c:v>676.4</c:v>
                </c:pt>
                <c:pt idx="145">
                  <c:v>713.8</c:v>
                </c:pt>
                <c:pt idx="146">
                  <c:v>708</c:v>
                </c:pt>
                <c:pt idx="147">
                  <c:v>648.6</c:v>
                </c:pt>
                <c:pt idx="148">
                  <c:v>673.8</c:v>
                </c:pt>
                <c:pt idx="149">
                  <c:v>668.2</c:v>
                </c:pt>
                <c:pt idx="150">
                  <c:v>706.2</c:v>
                </c:pt>
                <c:pt idx="151">
                  <c:v>725.4</c:v>
                </c:pt>
                <c:pt idx="152">
                  <c:v>710</c:v>
                </c:pt>
                <c:pt idx="153">
                  <c:v>715.6</c:v>
                </c:pt>
                <c:pt idx="154">
                  <c:v>696.6</c:v>
                </c:pt>
                <c:pt idx="155">
                  <c:v>724.8</c:v>
                </c:pt>
                <c:pt idx="156">
                  <c:v>705.4</c:v>
                </c:pt>
                <c:pt idx="157">
                  <c:v>679.4</c:v>
                </c:pt>
                <c:pt idx="158">
                  <c:v>701</c:v>
                </c:pt>
                <c:pt idx="159">
                  <c:v>716.4</c:v>
                </c:pt>
                <c:pt idx="160">
                  <c:v>683.6</c:v>
                </c:pt>
                <c:pt idx="161">
                  <c:v>700.4</c:v>
                </c:pt>
                <c:pt idx="162">
                  <c:v>701.8</c:v>
                </c:pt>
                <c:pt idx="163">
                  <c:v>658.6</c:v>
                </c:pt>
                <c:pt idx="164">
                  <c:v>705</c:v>
                </c:pt>
                <c:pt idx="165">
                  <c:v>667.8</c:v>
                </c:pt>
                <c:pt idx="166">
                  <c:v>687.6</c:v>
                </c:pt>
                <c:pt idx="167">
                  <c:v>677</c:v>
                </c:pt>
                <c:pt idx="168">
                  <c:v>677.4</c:v>
                </c:pt>
                <c:pt idx="169">
                  <c:v>664.2</c:v>
                </c:pt>
                <c:pt idx="170">
                  <c:v>690</c:v>
                </c:pt>
                <c:pt idx="171">
                  <c:v>651.6</c:v>
                </c:pt>
                <c:pt idx="172">
                  <c:v>661.6</c:v>
                </c:pt>
                <c:pt idx="173">
                  <c:v>652</c:v>
                </c:pt>
                <c:pt idx="174">
                  <c:v>656.4</c:v>
                </c:pt>
                <c:pt idx="175">
                  <c:v>591.6</c:v>
                </c:pt>
                <c:pt idx="176">
                  <c:v>661.8</c:v>
                </c:pt>
                <c:pt idx="177">
                  <c:v>607.20000000000005</c:v>
                </c:pt>
                <c:pt idx="178">
                  <c:v>595.79999999999995</c:v>
                </c:pt>
                <c:pt idx="179">
                  <c:v>571.79999999999995</c:v>
                </c:pt>
                <c:pt idx="180">
                  <c:v>623.20000000000005</c:v>
                </c:pt>
                <c:pt idx="181">
                  <c:v>597.6</c:v>
                </c:pt>
                <c:pt idx="182">
                  <c:v>584.20000000000005</c:v>
                </c:pt>
                <c:pt idx="183">
                  <c:v>631.20000000000005</c:v>
                </c:pt>
                <c:pt idx="184">
                  <c:v>625.4</c:v>
                </c:pt>
                <c:pt idx="185">
                  <c:v>667.2</c:v>
                </c:pt>
                <c:pt idx="186">
                  <c:v>642</c:v>
                </c:pt>
                <c:pt idx="187">
                  <c:v>654.20000000000005</c:v>
                </c:pt>
                <c:pt idx="188">
                  <c:v>643.4</c:v>
                </c:pt>
                <c:pt idx="189">
                  <c:v>643.6</c:v>
                </c:pt>
                <c:pt idx="190">
                  <c:v>647.6</c:v>
                </c:pt>
                <c:pt idx="191">
                  <c:v>618.6</c:v>
                </c:pt>
                <c:pt idx="192">
                  <c:v>581.79999999999995</c:v>
                </c:pt>
                <c:pt idx="193">
                  <c:v>603.79999999999995</c:v>
                </c:pt>
                <c:pt idx="194">
                  <c:v>617.20000000000005</c:v>
                </c:pt>
                <c:pt idx="195">
                  <c:v>585.79999999999995</c:v>
                </c:pt>
                <c:pt idx="196">
                  <c:v>595.79999999999995</c:v>
                </c:pt>
                <c:pt idx="197">
                  <c:v>580.79999999999995</c:v>
                </c:pt>
                <c:pt idx="198">
                  <c:v>595.4</c:v>
                </c:pt>
                <c:pt idx="199">
                  <c:v>612.4</c:v>
                </c:pt>
                <c:pt idx="200">
                  <c:v>581</c:v>
                </c:pt>
                <c:pt idx="201">
                  <c:v>585.6</c:v>
                </c:pt>
                <c:pt idx="202">
                  <c:v>590.6</c:v>
                </c:pt>
                <c:pt idx="203">
                  <c:v>600.4</c:v>
                </c:pt>
                <c:pt idx="204">
                  <c:v>590.6</c:v>
                </c:pt>
                <c:pt idx="205">
                  <c:v>570.20000000000005</c:v>
                </c:pt>
                <c:pt idx="206">
                  <c:v>594</c:v>
                </c:pt>
                <c:pt idx="207">
                  <c:v>559</c:v>
                </c:pt>
                <c:pt idx="208">
                  <c:v>568.4</c:v>
                </c:pt>
                <c:pt idx="209">
                  <c:v>560</c:v>
                </c:pt>
                <c:pt idx="210">
                  <c:v>564</c:v>
                </c:pt>
                <c:pt idx="211">
                  <c:v>531.4</c:v>
                </c:pt>
                <c:pt idx="212">
                  <c:v>547.4</c:v>
                </c:pt>
                <c:pt idx="213">
                  <c:v>515.20000000000005</c:v>
                </c:pt>
                <c:pt idx="214">
                  <c:v>526</c:v>
                </c:pt>
                <c:pt idx="215">
                  <c:v>535.4</c:v>
                </c:pt>
                <c:pt idx="216">
                  <c:v>537.6</c:v>
                </c:pt>
                <c:pt idx="217">
                  <c:v>537.6</c:v>
                </c:pt>
                <c:pt idx="218">
                  <c:v>526.20000000000005</c:v>
                </c:pt>
                <c:pt idx="219">
                  <c:v>526.20000000000005</c:v>
                </c:pt>
                <c:pt idx="220">
                  <c:v>562.20000000000005</c:v>
                </c:pt>
                <c:pt idx="221">
                  <c:v>537</c:v>
                </c:pt>
                <c:pt idx="222">
                  <c:v>545.79999999999995</c:v>
                </c:pt>
                <c:pt idx="223">
                  <c:v>538.79999999999995</c:v>
                </c:pt>
                <c:pt idx="224">
                  <c:v>509.4</c:v>
                </c:pt>
                <c:pt idx="225">
                  <c:v>490.2</c:v>
                </c:pt>
                <c:pt idx="226">
                  <c:v>512</c:v>
                </c:pt>
                <c:pt idx="227">
                  <c:v>491.2</c:v>
                </c:pt>
                <c:pt idx="228">
                  <c:v>479.8</c:v>
                </c:pt>
                <c:pt idx="229">
                  <c:v>484.8</c:v>
                </c:pt>
                <c:pt idx="230">
                  <c:v>473.8</c:v>
                </c:pt>
                <c:pt idx="231">
                  <c:v>480.4</c:v>
                </c:pt>
                <c:pt idx="232">
                  <c:v>487.2</c:v>
                </c:pt>
                <c:pt idx="233">
                  <c:v>482.8</c:v>
                </c:pt>
                <c:pt idx="234">
                  <c:v>449</c:v>
                </c:pt>
                <c:pt idx="235">
                  <c:v>486.4</c:v>
                </c:pt>
                <c:pt idx="236">
                  <c:v>466</c:v>
                </c:pt>
                <c:pt idx="237">
                  <c:v>504</c:v>
                </c:pt>
                <c:pt idx="238">
                  <c:v>482</c:v>
                </c:pt>
                <c:pt idx="239">
                  <c:v>475</c:v>
                </c:pt>
                <c:pt idx="240">
                  <c:v>474.8</c:v>
                </c:pt>
                <c:pt idx="241">
                  <c:v>461.4</c:v>
                </c:pt>
                <c:pt idx="242">
                  <c:v>460.6</c:v>
                </c:pt>
                <c:pt idx="243">
                  <c:v>458.6</c:v>
                </c:pt>
                <c:pt idx="244">
                  <c:v>437.6</c:v>
                </c:pt>
                <c:pt idx="245">
                  <c:v>486.4</c:v>
                </c:pt>
                <c:pt idx="246">
                  <c:v>449.4</c:v>
                </c:pt>
                <c:pt idx="247">
                  <c:v>468</c:v>
                </c:pt>
                <c:pt idx="248">
                  <c:v>442</c:v>
                </c:pt>
                <c:pt idx="249">
                  <c:v>450.6</c:v>
                </c:pt>
                <c:pt idx="250">
                  <c:v>460.8</c:v>
                </c:pt>
                <c:pt idx="251">
                  <c:v>440</c:v>
                </c:pt>
                <c:pt idx="252">
                  <c:v>424.4</c:v>
                </c:pt>
                <c:pt idx="253">
                  <c:v>432.6</c:v>
                </c:pt>
                <c:pt idx="254">
                  <c:v>451.6</c:v>
                </c:pt>
                <c:pt idx="255">
                  <c:v>432.4</c:v>
                </c:pt>
                <c:pt idx="256">
                  <c:v>424.4</c:v>
                </c:pt>
                <c:pt idx="257">
                  <c:v>445.2</c:v>
                </c:pt>
                <c:pt idx="258">
                  <c:v>438.2</c:v>
                </c:pt>
                <c:pt idx="259">
                  <c:v>438</c:v>
                </c:pt>
                <c:pt idx="260">
                  <c:v>422.2</c:v>
                </c:pt>
                <c:pt idx="261">
                  <c:v>424.8</c:v>
                </c:pt>
                <c:pt idx="262">
                  <c:v>444.6</c:v>
                </c:pt>
                <c:pt idx="263">
                  <c:v>417.4</c:v>
                </c:pt>
                <c:pt idx="264">
                  <c:v>395</c:v>
                </c:pt>
                <c:pt idx="265">
                  <c:v>420.2</c:v>
                </c:pt>
                <c:pt idx="266">
                  <c:v>411</c:v>
                </c:pt>
                <c:pt idx="267">
                  <c:v>396.4</c:v>
                </c:pt>
                <c:pt idx="268">
                  <c:v>412.6</c:v>
                </c:pt>
                <c:pt idx="269">
                  <c:v>395.6</c:v>
                </c:pt>
                <c:pt idx="270">
                  <c:v>422</c:v>
                </c:pt>
                <c:pt idx="271">
                  <c:v>418.4</c:v>
                </c:pt>
                <c:pt idx="272">
                  <c:v>390.8</c:v>
                </c:pt>
                <c:pt idx="273">
                  <c:v>402.8</c:v>
                </c:pt>
                <c:pt idx="274">
                  <c:v>392.6</c:v>
                </c:pt>
                <c:pt idx="275">
                  <c:v>407.8</c:v>
                </c:pt>
                <c:pt idx="276">
                  <c:v>430</c:v>
                </c:pt>
                <c:pt idx="277">
                  <c:v>415.6</c:v>
                </c:pt>
                <c:pt idx="278">
                  <c:v>397.4</c:v>
                </c:pt>
                <c:pt idx="279">
                  <c:v>414.2</c:v>
                </c:pt>
                <c:pt idx="280">
                  <c:v>406</c:v>
                </c:pt>
                <c:pt idx="281">
                  <c:v>406.4</c:v>
                </c:pt>
                <c:pt idx="282">
                  <c:v>397.2</c:v>
                </c:pt>
                <c:pt idx="283">
                  <c:v>408.8</c:v>
                </c:pt>
                <c:pt idx="284">
                  <c:v>418.2</c:v>
                </c:pt>
                <c:pt idx="285">
                  <c:v>404.4</c:v>
                </c:pt>
                <c:pt idx="286">
                  <c:v>414.4</c:v>
                </c:pt>
                <c:pt idx="287">
                  <c:v>414.2</c:v>
                </c:pt>
                <c:pt idx="288">
                  <c:v>415.8</c:v>
                </c:pt>
                <c:pt idx="289">
                  <c:v>401</c:v>
                </c:pt>
                <c:pt idx="290">
                  <c:v>408.8</c:v>
                </c:pt>
                <c:pt idx="291">
                  <c:v>410.8</c:v>
                </c:pt>
                <c:pt idx="292">
                  <c:v>402.6</c:v>
                </c:pt>
                <c:pt idx="293">
                  <c:v>403.6</c:v>
                </c:pt>
                <c:pt idx="294">
                  <c:v>413.4</c:v>
                </c:pt>
                <c:pt idx="295">
                  <c:v>398.8</c:v>
                </c:pt>
                <c:pt idx="296">
                  <c:v>383.6</c:v>
                </c:pt>
                <c:pt idx="297">
                  <c:v>398</c:v>
                </c:pt>
                <c:pt idx="298">
                  <c:v>396</c:v>
                </c:pt>
                <c:pt idx="299">
                  <c:v>375.6</c:v>
                </c:pt>
                <c:pt idx="300">
                  <c:v>403.6</c:v>
                </c:pt>
                <c:pt idx="301">
                  <c:v>397.2</c:v>
                </c:pt>
                <c:pt idx="302">
                  <c:v>394.8</c:v>
                </c:pt>
                <c:pt idx="303">
                  <c:v>382.8</c:v>
                </c:pt>
                <c:pt idx="304">
                  <c:v>395</c:v>
                </c:pt>
                <c:pt idx="305">
                  <c:v>413.2</c:v>
                </c:pt>
                <c:pt idx="306">
                  <c:v>390.4</c:v>
                </c:pt>
                <c:pt idx="307">
                  <c:v>381.6</c:v>
                </c:pt>
                <c:pt idx="308">
                  <c:v>394.4</c:v>
                </c:pt>
                <c:pt idx="309">
                  <c:v>360</c:v>
                </c:pt>
                <c:pt idx="310">
                  <c:v>400.8</c:v>
                </c:pt>
                <c:pt idx="311">
                  <c:v>373.8</c:v>
                </c:pt>
                <c:pt idx="312">
                  <c:v>371.2</c:v>
                </c:pt>
                <c:pt idx="313">
                  <c:v>374.2</c:v>
                </c:pt>
                <c:pt idx="314">
                  <c:v>387.6</c:v>
                </c:pt>
                <c:pt idx="315">
                  <c:v>379.2</c:v>
                </c:pt>
                <c:pt idx="316">
                  <c:v>370.8</c:v>
                </c:pt>
                <c:pt idx="317">
                  <c:v>371.2</c:v>
                </c:pt>
                <c:pt idx="318">
                  <c:v>375.6</c:v>
                </c:pt>
                <c:pt idx="319">
                  <c:v>378</c:v>
                </c:pt>
                <c:pt idx="320">
                  <c:v>379.6</c:v>
                </c:pt>
                <c:pt idx="321">
                  <c:v>373.4</c:v>
                </c:pt>
                <c:pt idx="322">
                  <c:v>364.2</c:v>
                </c:pt>
                <c:pt idx="323">
                  <c:v>382.8</c:v>
                </c:pt>
                <c:pt idx="324">
                  <c:v>374.4</c:v>
                </c:pt>
                <c:pt idx="325">
                  <c:v>380.2</c:v>
                </c:pt>
                <c:pt idx="326">
                  <c:v>369.4</c:v>
                </c:pt>
                <c:pt idx="327">
                  <c:v>358.6</c:v>
                </c:pt>
                <c:pt idx="328">
                  <c:v>362.8</c:v>
                </c:pt>
                <c:pt idx="329">
                  <c:v>367</c:v>
                </c:pt>
                <c:pt idx="330">
                  <c:v>362</c:v>
                </c:pt>
                <c:pt idx="331">
                  <c:v>363</c:v>
                </c:pt>
                <c:pt idx="332">
                  <c:v>370.2</c:v>
                </c:pt>
                <c:pt idx="333">
                  <c:v>355.8</c:v>
                </c:pt>
                <c:pt idx="334">
                  <c:v>369</c:v>
                </c:pt>
                <c:pt idx="335">
                  <c:v>363.6</c:v>
                </c:pt>
                <c:pt idx="336">
                  <c:v>344</c:v>
                </c:pt>
                <c:pt idx="337">
                  <c:v>342.8</c:v>
                </c:pt>
                <c:pt idx="338">
                  <c:v>348.4</c:v>
                </c:pt>
                <c:pt idx="339">
                  <c:v>352.4</c:v>
                </c:pt>
                <c:pt idx="340">
                  <c:v>360.4</c:v>
                </c:pt>
                <c:pt idx="341">
                  <c:v>351.8</c:v>
                </c:pt>
                <c:pt idx="342">
                  <c:v>341</c:v>
                </c:pt>
                <c:pt idx="343">
                  <c:v>341.4</c:v>
                </c:pt>
                <c:pt idx="344">
                  <c:v>342.4</c:v>
                </c:pt>
                <c:pt idx="345">
                  <c:v>345</c:v>
                </c:pt>
                <c:pt idx="346">
                  <c:v>349.4</c:v>
                </c:pt>
                <c:pt idx="347">
                  <c:v>351.4</c:v>
                </c:pt>
                <c:pt idx="348">
                  <c:v>358.8</c:v>
                </c:pt>
                <c:pt idx="349">
                  <c:v>306.39999999999998</c:v>
                </c:pt>
                <c:pt idx="350">
                  <c:v>344.6</c:v>
                </c:pt>
                <c:pt idx="351">
                  <c:v>338</c:v>
                </c:pt>
                <c:pt idx="352">
                  <c:v>346.2</c:v>
                </c:pt>
                <c:pt idx="353">
                  <c:v>344.6</c:v>
                </c:pt>
                <c:pt idx="354">
                  <c:v>347.2</c:v>
                </c:pt>
                <c:pt idx="355">
                  <c:v>345.4</c:v>
                </c:pt>
                <c:pt idx="356">
                  <c:v>346.6</c:v>
                </c:pt>
                <c:pt idx="357">
                  <c:v>333.8</c:v>
                </c:pt>
                <c:pt idx="358">
                  <c:v>329.4</c:v>
                </c:pt>
                <c:pt idx="359">
                  <c:v>341.6</c:v>
                </c:pt>
                <c:pt idx="360">
                  <c:v>337.2</c:v>
                </c:pt>
                <c:pt idx="361">
                  <c:v>337</c:v>
                </c:pt>
                <c:pt idx="362">
                  <c:v>342.2</c:v>
                </c:pt>
                <c:pt idx="363">
                  <c:v>345.4</c:v>
                </c:pt>
                <c:pt idx="364">
                  <c:v>329.8</c:v>
                </c:pt>
                <c:pt idx="365">
                  <c:v>339</c:v>
                </c:pt>
                <c:pt idx="366">
                  <c:v>334.2</c:v>
                </c:pt>
                <c:pt idx="367">
                  <c:v>352.2</c:v>
                </c:pt>
                <c:pt idx="368">
                  <c:v>341.6</c:v>
                </c:pt>
                <c:pt idx="369">
                  <c:v>335</c:v>
                </c:pt>
                <c:pt idx="370">
                  <c:v>330.8</c:v>
                </c:pt>
                <c:pt idx="371">
                  <c:v>337.8</c:v>
                </c:pt>
                <c:pt idx="372">
                  <c:v>313</c:v>
                </c:pt>
                <c:pt idx="373">
                  <c:v>329.6</c:v>
                </c:pt>
                <c:pt idx="374">
                  <c:v>327.60000000000002</c:v>
                </c:pt>
                <c:pt idx="375">
                  <c:v>338.4</c:v>
                </c:pt>
                <c:pt idx="376">
                  <c:v>326.2</c:v>
                </c:pt>
                <c:pt idx="377">
                  <c:v>329.8</c:v>
                </c:pt>
                <c:pt idx="378">
                  <c:v>336.4</c:v>
                </c:pt>
                <c:pt idx="379">
                  <c:v>332.8</c:v>
                </c:pt>
                <c:pt idx="380">
                  <c:v>321.60000000000002</c:v>
                </c:pt>
                <c:pt idx="381">
                  <c:v>318.2</c:v>
                </c:pt>
                <c:pt idx="382">
                  <c:v>334.8</c:v>
                </c:pt>
                <c:pt idx="383">
                  <c:v>332</c:v>
                </c:pt>
                <c:pt idx="384">
                  <c:v>323.2</c:v>
                </c:pt>
                <c:pt idx="385">
                  <c:v>325</c:v>
                </c:pt>
                <c:pt idx="386">
                  <c:v>326.8</c:v>
                </c:pt>
                <c:pt idx="387">
                  <c:v>327.60000000000002</c:v>
                </c:pt>
                <c:pt idx="388">
                  <c:v>322.8</c:v>
                </c:pt>
                <c:pt idx="389">
                  <c:v>323.2</c:v>
                </c:pt>
                <c:pt idx="390">
                  <c:v>320.60000000000002</c:v>
                </c:pt>
                <c:pt idx="391">
                  <c:v>318.60000000000002</c:v>
                </c:pt>
                <c:pt idx="392">
                  <c:v>318.60000000000002</c:v>
                </c:pt>
                <c:pt idx="393">
                  <c:v>313.39999999999998</c:v>
                </c:pt>
                <c:pt idx="394">
                  <c:v>317.39999999999998</c:v>
                </c:pt>
                <c:pt idx="395">
                  <c:v>320.2</c:v>
                </c:pt>
                <c:pt idx="396">
                  <c:v>315.39999999999998</c:v>
                </c:pt>
                <c:pt idx="397">
                  <c:v>319.39999999999998</c:v>
                </c:pt>
                <c:pt idx="398">
                  <c:v>315.8</c:v>
                </c:pt>
                <c:pt idx="399">
                  <c:v>313.2</c:v>
                </c:pt>
                <c:pt idx="400">
                  <c:v>295.60000000000002</c:v>
                </c:pt>
                <c:pt idx="401">
                  <c:v>301</c:v>
                </c:pt>
                <c:pt idx="402">
                  <c:v>298.2</c:v>
                </c:pt>
                <c:pt idx="403">
                  <c:v>285.8</c:v>
                </c:pt>
                <c:pt idx="404">
                  <c:v>300.60000000000002</c:v>
                </c:pt>
                <c:pt idx="405">
                  <c:v>292</c:v>
                </c:pt>
                <c:pt idx="406">
                  <c:v>283.39999999999998</c:v>
                </c:pt>
                <c:pt idx="407">
                  <c:v>293.39999999999998</c:v>
                </c:pt>
                <c:pt idx="408">
                  <c:v>296.60000000000002</c:v>
                </c:pt>
                <c:pt idx="409">
                  <c:v>298.39999999999998</c:v>
                </c:pt>
                <c:pt idx="410">
                  <c:v>303.39999999999998</c:v>
                </c:pt>
                <c:pt idx="411">
                  <c:v>290.60000000000002</c:v>
                </c:pt>
                <c:pt idx="412">
                  <c:v>283</c:v>
                </c:pt>
                <c:pt idx="413">
                  <c:v>300.8</c:v>
                </c:pt>
                <c:pt idx="414">
                  <c:v>295.60000000000002</c:v>
                </c:pt>
                <c:pt idx="415">
                  <c:v>298.60000000000002</c:v>
                </c:pt>
                <c:pt idx="416">
                  <c:v>289.39999999999998</c:v>
                </c:pt>
                <c:pt idx="417">
                  <c:v>294.8</c:v>
                </c:pt>
                <c:pt idx="418">
                  <c:v>288.2</c:v>
                </c:pt>
                <c:pt idx="419">
                  <c:v>283.60000000000002</c:v>
                </c:pt>
                <c:pt idx="420">
                  <c:v>281.60000000000002</c:v>
                </c:pt>
                <c:pt idx="421">
                  <c:v>283.39999999999998</c:v>
                </c:pt>
                <c:pt idx="422">
                  <c:v>296</c:v>
                </c:pt>
                <c:pt idx="423">
                  <c:v>287.2</c:v>
                </c:pt>
                <c:pt idx="424">
                  <c:v>287.2</c:v>
                </c:pt>
                <c:pt idx="425">
                  <c:v>290.2</c:v>
                </c:pt>
                <c:pt idx="426">
                  <c:v>286.39999999999998</c:v>
                </c:pt>
                <c:pt idx="427">
                  <c:v>292</c:v>
                </c:pt>
                <c:pt idx="428">
                  <c:v>288</c:v>
                </c:pt>
                <c:pt idx="429">
                  <c:v>282.2</c:v>
                </c:pt>
                <c:pt idx="430">
                  <c:v>276.60000000000002</c:v>
                </c:pt>
                <c:pt idx="431">
                  <c:v>280.60000000000002</c:v>
                </c:pt>
                <c:pt idx="432">
                  <c:v>278.60000000000002</c:v>
                </c:pt>
                <c:pt idx="433">
                  <c:v>284</c:v>
                </c:pt>
                <c:pt idx="434">
                  <c:v>289.60000000000002</c:v>
                </c:pt>
                <c:pt idx="435">
                  <c:v>283.60000000000002</c:v>
                </c:pt>
                <c:pt idx="436">
                  <c:v>278</c:v>
                </c:pt>
                <c:pt idx="437">
                  <c:v>285.39999999999998</c:v>
                </c:pt>
                <c:pt idx="438">
                  <c:v>277.8</c:v>
                </c:pt>
                <c:pt idx="439">
                  <c:v>293.8</c:v>
                </c:pt>
                <c:pt idx="440">
                  <c:v>282.39999999999998</c:v>
                </c:pt>
                <c:pt idx="441">
                  <c:v>285</c:v>
                </c:pt>
                <c:pt idx="442">
                  <c:v>272</c:v>
                </c:pt>
                <c:pt idx="443">
                  <c:v>274</c:v>
                </c:pt>
                <c:pt idx="444">
                  <c:v>277.60000000000002</c:v>
                </c:pt>
                <c:pt idx="445">
                  <c:v>280</c:v>
                </c:pt>
                <c:pt idx="446">
                  <c:v>274</c:v>
                </c:pt>
                <c:pt idx="447">
                  <c:v>253.6</c:v>
                </c:pt>
                <c:pt idx="448">
                  <c:v>267.8</c:v>
                </c:pt>
                <c:pt idx="449">
                  <c:v>275</c:v>
                </c:pt>
                <c:pt idx="450">
                  <c:v>272.8</c:v>
                </c:pt>
                <c:pt idx="451">
                  <c:v>261</c:v>
                </c:pt>
                <c:pt idx="452">
                  <c:v>270</c:v>
                </c:pt>
                <c:pt idx="453">
                  <c:v>262.2</c:v>
                </c:pt>
                <c:pt idx="454">
                  <c:v>255.4</c:v>
                </c:pt>
                <c:pt idx="455">
                  <c:v>255.8</c:v>
                </c:pt>
                <c:pt idx="456">
                  <c:v>260</c:v>
                </c:pt>
                <c:pt idx="457">
                  <c:v>255.6</c:v>
                </c:pt>
                <c:pt idx="458">
                  <c:v>245.8</c:v>
                </c:pt>
                <c:pt idx="459">
                  <c:v>269.39999999999998</c:v>
                </c:pt>
                <c:pt idx="460">
                  <c:v>250.4</c:v>
                </c:pt>
                <c:pt idx="461">
                  <c:v>248.4</c:v>
                </c:pt>
                <c:pt idx="462">
                  <c:v>258</c:v>
                </c:pt>
                <c:pt idx="463">
                  <c:v>256.39999999999998</c:v>
                </c:pt>
                <c:pt idx="464">
                  <c:v>233.8</c:v>
                </c:pt>
                <c:pt idx="465">
                  <c:v>235</c:v>
                </c:pt>
                <c:pt idx="466">
                  <c:v>243.2</c:v>
                </c:pt>
                <c:pt idx="467">
                  <c:v>253.6</c:v>
                </c:pt>
                <c:pt idx="468">
                  <c:v>251</c:v>
                </c:pt>
                <c:pt idx="469">
                  <c:v>245.8</c:v>
                </c:pt>
                <c:pt idx="470">
                  <c:v>257.39999999999998</c:v>
                </c:pt>
                <c:pt idx="471">
                  <c:v>243</c:v>
                </c:pt>
                <c:pt idx="472">
                  <c:v>240</c:v>
                </c:pt>
                <c:pt idx="473">
                  <c:v>245.8</c:v>
                </c:pt>
                <c:pt idx="474">
                  <c:v>241.4</c:v>
                </c:pt>
                <c:pt idx="475">
                  <c:v>245.8</c:v>
                </c:pt>
                <c:pt idx="476">
                  <c:v>238.2</c:v>
                </c:pt>
                <c:pt idx="477">
                  <c:v>217.4</c:v>
                </c:pt>
                <c:pt idx="478">
                  <c:v>237.8</c:v>
                </c:pt>
                <c:pt idx="479">
                  <c:v>213.4</c:v>
                </c:pt>
                <c:pt idx="480">
                  <c:v>230.4</c:v>
                </c:pt>
                <c:pt idx="481">
                  <c:v>239.4</c:v>
                </c:pt>
                <c:pt idx="482">
                  <c:v>221.2</c:v>
                </c:pt>
                <c:pt idx="483">
                  <c:v>238</c:v>
                </c:pt>
                <c:pt idx="484">
                  <c:v>224.4</c:v>
                </c:pt>
                <c:pt idx="485">
                  <c:v>250.4</c:v>
                </c:pt>
                <c:pt idx="486">
                  <c:v>218.6</c:v>
                </c:pt>
                <c:pt idx="487">
                  <c:v>236.4</c:v>
                </c:pt>
                <c:pt idx="488">
                  <c:v>227</c:v>
                </c:pt>
                <c:pt idx="489">
                  <c:v>220.6</c:v>
                </c:pt>
                <c:pt idx="490">
                  <c:v>231.6</c:v>
                </c:pt>
                <c:pt idx="491">
                  <c:v>221</c:v>
                </c:pt>
                <c:pt idx="492">
                  <c:v>216.8</c:v>
                </c:pt>
                <c:pt idx="493">
                  <c:v>221.8</c:v>
                </c:pt>
                <c:pt idx="494">
                  <c:v>219.4</c:v>
                </c:pt>
                <c:pt idx="495">
                  <c:v>215.2</c:v>
                </c:pt>
                <c:pt idx="496">
                  <c:v>244.2</c:v>
                </c:pt>
                <c:pt idx="497">
                  <c:v>233.4</c:v>
                </c:pt>
                <c:pt idx="498">
                  <c:v>216</c:v>
                </c:pt>
                <c:pt idx="499">
                  <c:v>230.6</c:v>
                </c:pt>
                <c:pt idx="500">
                  <c:v>212.4</c:v>
                </c:pt>
                <c:pt idx="501">
                  <c:v>221.8</c:v>
                </c:pt>
                <c:pt idx="502">
                  <c:v>206.8</c:v>
                </c:pt>
                <c:pt idx="503">
                  <c:v>215.6</c:v>
                </c:pt>
                <c:pt idx="504">
                  <c:v>214.8</c:v>
                </c:pt>
                <c:pt idx="505">
                  <c:v>213</c:v>
                </c:pt>
                <c:pt idx="506">
                  <c:v>206.2</c:v>
                </c:pt>
                <c:pt idx="507">
                  <c:v>210.4</c:v>
                </c:pt>
                <c:pt idx="508">
                  <c:v>200.8</c:v>
                </c:pt>
                <c:pt idx="509">
                  <c:v>217.8</c:v>
                </c:pt>
                <c:pt idx="510">
                  <c:v>210</c:v>
                </c:pt>
                <c:pt idx="511">
                  <c:v>195.6</c:v>
                </c:pt>
                <c:pt idx="512">
                  <c:v>198.2</c:v>
                </c:pt>
                <c:pt idx="513">
                  <c:v>213.4</c:v>
                </c:pt>
                <c:pt idx="514">
                  <c:v>203</c:v>
                </c:pt>
                <c:pt idx="515">
                  <c:v>199.4</c:v>
                </c:pt>
                <c:pt idx="516">
                  <c:v>197</c:v>
                </c:pt>
                <c:pt idx="517">
                  <c:v>187.8</c:v>
                </c:pt>
                <c:pt idx="518">
                  <c:v>211.2</c:v>
                </c:pt>
                <c:pt idx="519">
                  <c:v>203.4</c:v>
                </c:pt>
                <c:pt idx="520">
                  <c:v>188</c:v>
                </c:pt>
                <c:pt idx="521">
                  <c:v>191.6</c:v>
                </c:pt>
                <c:pt idx="522">
                  <c:v>206</c:v>
                </c:pt>
                <c:pt idx="523">
                  <c:v>199.8</c:v>
                </c:pt>
                <c:pt idx="524">
                  <c:v>188.4</c:v>
                </c:pt>
                <c:pt idx="525">
                  <c:v>188</c:v>
                </c:pt>
                <c:pt idx="526">
                  <c:v>185.4</c:v>
                </c:pt>
                <c:pt idx="527">
                  <c:v>192.4</c:v>
                </c:pt>
                <c:pt idx="528">
                  <c:v>177.2</c:v>
                </c:pt>
                <c:pt idx="529">
                  <c:v>188.2</c:v>
                </c:pt>
                <c:pt idx="530">
                  <c:v>176.2</c:v>
                </c:pt>
                <c:pt idx="531">
                  <c:v>186.4</c:v>
                </c:pt>
                <c:pt idx="532">
                  <c:v>198.8</c:v>
                </c:pt>
                <c:pt idx="533">
                  <c:v>183</c:v>
                </c:pt>
                <c:pt idx="534">
                  <c:v>183.6</c:v>
                </c:pt>
                <c:pt idx="535">
                  <c:v>196</c:v>
                </c:pt>
                <c:pt idx="536">
                  <c:v>179.2</c:v>
                </c:pt>
                <c:pt idx="537">
                  <c:v>195</c:v>
                </c:pt>
                <c:pt idx="538">
                  <c:v>179.6</c:v>
                </c:pt>
                <c:pt idx="539">
                  <c:v>203.4</c:v>
                </c:pt>
                <c:pt idx="540">
                  <c:v>183</c:v>
                </c:pt>
                <c:pt idx="541">
                  <c:v>178.6</c:v>
                </c:pt>
                <c:pt idx="542">
                  <c:v>185.8</c:v>
                </c:pt>
                <c:pt idx="543">
                  <c:v>173.4</c:v>
                </c:pt>
                <c:pt idx="544">
                  <c:v>170.4</c:v>
                </c:pt>
                <c:pt idx="545">
                  <c:v>185.6</c:v>
                </c:pt>
                <c:pt idx="546">
                  <c:v>187.8</c:v>
                </c:pt>
                <c:pt idx="547">
                  <c:v>179.4</c:v>
                </c:pt>
                <c:pt idx="548">
                  <c:v>189</c:v>
                </c:pt>
                <c:pt idx="549">
                  <c:v>184.4</c:v>
                </c:pt>
                <c:pt idx="550">
                  <c:v>170.6</c:v>
                </c:pt>
                <c:pt idx="551">
                  <c:v>165.2</c:v>
                </c:pt>
                <c:pt idx="552">
                  <c:v>170.2</c:v>
                </c:pt>
                <c:pt idx="553">
                  <c:v>182.6</c:v>
                </c:pt>
                <c:pt idx="554">
                  <c:v>182.2</c:v>
                </c:pt>
                <c:pt idx="555">
                  <c:v>165</c:v>
                </c:pt>
                <c:pt idx="556">
                  <c:v>182.2</c:v>
                </c:pt>
                <c:pt idx="557">
                  <c:v>181.2</c:v>
                </c:pt>
                <c:pt idx="558">
                  <c:v>174</c:v>
                </c:pt>
                <c:pt idx="559">
                  <c:v>171.8</c:v>
                </c:pt>
                <c:pt idx="560">
                  <c:v>178.2</c:v>
                </c:pt>
                <c:pt idx="561">
                  <c:v>166.6</c:v>
                </c:pt>
                <c:pt idx="562">
                  <c:v>193</c:v>
                </c:pt>
                <c:pt idx="563">
                  <c:v>164.4</c:v>
                </c:pt>
                <c:pt idx="564">
                  <c:v>162.80000000000001</c:v>
                </c:pt>
                <c:pt idx="565">
                  <c:v>180.2</c:v>
                </c:pt>
                <c:pt idx="566">
                  <c:v>173.4</c:v>
                </c:pt>
                <c:pt idx="567">
                  <c:v>167.4</c:v>
                </c:pt>
                <c:pt idx="568">
                  <c:v>160.80000000000001</c:v>
                </c:pt>
                <c:pt idx="569">
                  <c:v>169.6</c:v>
                </c:pt>
                <c:pt idx="570">
                  <c:v>158.19999999999999</c:v>
                </c:pt>
                <c:pt idx="571">
                  <c:v>155.80000000000001</c:v>
                </c:pt>
                <c:pt idx="572">
                  <c:v>173</c:v>
                </c:pt>
                <c:pt idx="573">
                  <c:v>161.4</c:v>
                </c:pt>
                <c:pt idx="574">
                  <c:v>173.2</c:v>
                </c:pt>
                <c:pt idx="575">
                  <c:v>162</c:v>
                </c:pt>
                <c:pt idx="576">
                  <c:v>161.19999999999999</c:v>
                </c:pt>
                <c:pt idx="577">
                  <c:v>176</c:v>
                </c:pt>
                <c:pt idx="578">
                  <c:v>168.2</c:v>
                </c:pt>
                <c:pt idx="579">
                  <c:v>160.80000000000001</c:v>
                </c:pt>
                <c:pt idx="580">
                  <c:v>158.80000000000001</c:v>
                </c:pt>
                <c:pt idx="581">
                  <c:v>156.6</c:v>
                </c:pt>
                <c:pt idx="582">
                  <c:v>171.4</c:v>
                </c:pt>
                <c:pt idx="583">
                  <c:v>164.6</c:v>
                </c:pt>
                <c:pt idx="584">
                  <c:v>154</c:v>
                </c:pt>
                <c:pt idx="585">
                  <c:v>164</c:v>
                </c:pt>
                <c:pt idx="586">
                  <c:v>150.19999999999999</c:v>
                </c:pt>
                <c:pt idx="587">
                  <c:v>149.19999999999999</c:v>
                </c:pt>
                <c:pt idx="588">
                  <c:v>144.6</c:v>
                </c:pt>
                <c:pt idx="589">
                  <c:v>156.6</c:v>
                </c:pt>
                <c:pt idx="590">
                  <c:v>143</c:v>
                </c:pt>
                <c:pt idx="591">
                  <c:v>152.6</c:v>
                </c:pt>
                <c:pt idx="592">
                  <c:v>150.6</c:v>
                </c:pt>
                <c:pt idx="593">
                  <c:v>136.6</c:v>
                </c:pt>
                <c:pt idx="594">
                  <c:v>147.19999999999999</c:v>
                </c:pt>
                <c:pt idx="595">
                  <c:v>154.6</c:v>
                </c:pt>
                <c:pt idx="596">
                  <c:v>137.80000000000001</c:v>
                </c:pt>
                <c:pt idx="597">
                  <c:v>140.6</c:v>
                </c:pt>
                <c:pt idx="598">
                  <c:v>133</c:v>
                </c:pt>
                <c:pt idx="599">
                  <c:v>128.19999999999999</c:v>
                </c:pt>
                <c:pt idx="600">
                  <c:v>145.4</c:v>
                </c:pt>
                <c:pt idx="601">
                  <c:v>147.6</c:v>
                </c:pt>
                <c:pt idx="602">
                  <c:v>133.19999999999999</c:v>
                </c:pt>
                <c:pt idx="603">
                  <c:v>145.19999999999999</c:v>
                </c:pt>
                <c:pt idx="604">
                  <c:v>134.6</c:v>
                </c:pt>
                <c:pt idx="605">
                  <c:v>123.8</c:v>
                </c:pt>
                <c:pt idx="606">
                  <c:v>145.4</c:v>
                </c:pt>
                <c:pt idx="607">
                  <c:v>143</c:v>
                </c:pt>
                <c:pt idx="608">
                  <c:v>131.6</c:v>
                </c:pt>
                <c:pt idx="609">
                  <c:v>141</c:v>
                </c:pt>
                <c:pt idx="610">
                  <c:v>146.6</c:v>
                </c:pt>
                <c:pt idx="611">
                  <c:v>134.80000000000001</c:v>
                </c:pt>
                <c:pt idx="612">
                  <c:v>145.4</c:v>
                </c:pt>
                <c:pt idx="613">
                  <c:v>130.19999999999999</c:v>
                </c:pt>
                <c:pt idx="614">
                  <c:v>133</c:v>
                </c:pt>
                <c:pt idx="615">
                  <c:v>139.4</c:v>
                </c:pt>
                <c:pt idx="616">
                  <c:v>130.4</c:v>
                </c:pt>
                <c:pt idx="617">
                  <c:v>133.80000000000001</c:v>
                </c:pt>
                <c:pt idx="618">
                  <c:v>140.19999999999999</c:v>
                </c:pt>
                <c:pt idx="619">
                  <c:v>133.4</c:v>
                </c:pt>
                <c:pt idx="620">
                  <c:v>134.4</c:v>
                </c:pt>
                <c:pt idx="621">
                  <c:v>137.19999999999999</c:v>
                </c:pt>
                <c:pt idx="622">
                  <c:v>133.4</c:v>
                </c:pt>
                <c:pt idx="623">
                  <c:v>138.80000000000001</c:v>
                </c:pt>
                <c:pt idx="624">
                  <c:v>131.80000000000001</c:v>
                </c:pt>
                <c:pt idx="625">
                  <c:v>139.80000000000001</c:v>
                </c:pt>
                <c:pt idx="626">
                  <c:v>124</c:v>
                </c:pt>
                <c:pt idx="627">
                  <c:v>127.2</c:v>
                </c:pt>
                <c:pt idx="628">
                  <c:v>118</c:v>
                </c:pt>
                <c:pt idx="629">
                  <c:v>134.6</c:v>
                </c:pt>
                <c:pt idx="630">
                  <c:v>127.8</c:v>
                </c:pt>
                <c:pt idx="631">
                  <c:v>140.4</c:v>
                </c:pt>
                <c:pt idx="632">
                  <c:v>133.80000000000001</c:v>
                </c:pt>
                <c:pt idx="633">
                  <c:v>130.4</c:v>
                </c:pt>
                <c:pt idx="634">
                  <c:v>120.4</c:v>
                </c:pt>
                <c:pt idx="635">
                  <c:v>127.8</c:v>
                </c:pt>
                <c:pt idx="636">
                  <c:v>118.8</c:v>
                </c:pt>
                <c:pt idx="637">
                  <c:v>133</c:v>
                </c:pt>
                <c:pt idx="638">
                  <c:v>125.2</c:v>
                </c:pt>
                <c:pt idx="639">
                  <c:v>133</c:v>
                </c:pt>
                <c:pt idx="640">
                  <c:v>140.80000000000001</c:v>
                </c:pt>
                <c:pt idx="641">
                  <c:v>127.8</c:v>
                </c:pt>
                <c:pt idx="642">
                  <c:v>124.4</c:v>
                </c:pt>
                <c:pt idx="643">
                  <c:v>125.2</c:v>
                </c:pt>
                <c:pt idx="644">
                  <c:v>119</c:v>
                </c:pt>
                <c:pt idx="645">
                  <c:v>136.19999999999999</c:v>
                </c:pt>
                <c:pt idx="646">
                  <c:v>135.6</c:v>
                </c:pt>
                <c:pt idx="647">
                  <c:v>124.8</c:v>
                </c:pt>
                <c:pt idx="648">
                  <c:v>131</c:v>
                </c:pt>
                <c:pt idx="649">
                  <c:v>110</c:v>
                </c:pt>
                <c:pt idx="650">
                  <c:v>102.4</c:v>
                </c:pt>
                <c:pt idx="651">
                  <c:v>125.8</c:v>
                </c:pt>
                <c:pt idx="652">
                  <c:v>130</c:v>
                </c:pt>
                <c:pt idx="653">
                  <c:v>122.6</c:v>
                </c:pt>
                <c:pt idx="654">
                  <c:v>129.19999999999999</c:v>
                </c:pt>
                <c:pt idx="655">
                  <c:v>123.2</c:v>
                </c:pt>
                <c:pt idx="656">
                  <c:v>121.2</c:v>
                </c:pt>
                <c:pt idx="657">
                  <c:v>130.19999999999999</c:v>
                </c:pt>
                <c:pt idx="658">
                  <c:v>116.2</c:v>
                </c:pt>
                <c:pt idx="659">
                  <c:v>131.4</c:v>
                </c:pt>
                <c:pt idx="660">
                  <c:v>116.8</c:v>
                </c:pt>
                <c:pt idx="661">
                  <c:v>119</c:v>
                </c:pt>
                <c:pt idx="662">
                  <c:v>113.6</c:v>
                </c:pt>
                <c:pt idx="663">
                  <c:v>113.8</c:v>
                </c:pt>
                <c:pt idx="664">
                  <c:v>119.2</c:v>
                </c:pt>
                <c:pt idx="665">
                  <c:v>132.80000000000001</c:v>
                </c:pt>
                <c:pt idx="666">
                  <c:v>121.4</c:v>
                </c:pt>
                <c:pt idx="667">
                  <c:v>118.2</c:v>
                </c:pt>
                <c:pt idx="668">
                  <c:v>128</c:v>
                </c:pt>
                <c:pt idx="669">
                  <c:v>118.2</c:v>
                </c:pt>
                <c:pt idx="670">
                  <c:v>126.4</c:v>
                </c:pt>
                <c:pt idx="671">
                  <c:v>120.8</c:v>
                </c:pt>
                <c:pt idx="672">
                  <c:v>131</c:v>
                </c:pt>
                <c:pt idx="673">
                  <c:v>115.6</c:v>
                </c:pt>
                <c:pt idx="674">
                  <c:v>107.6</c:v>
                </c:pt>
                <c:pt idx="675">
                  <c:v>113.6</c:v>
                </c:pt>
                <c:pt idx="676">
                  <c:v>123.2</c:v>
                </c:pt>
                <c:pt idx="677">
                  <c:v>122.4</c:v>
                </c:pt>
                <c:pt idx="678">
                  <c:v>107.8</c:v>
                </c:pt>
                <c:pt idx="679">
                  <c:v>103.8</c:v>
                </c:pt>
                <c:pt idx="680">
                  <c:v>102.2</c:v>
                </c:pt>
                <c:pt idx="681">
                  <c:v>110</c:v>
                </c:pt>
                <c:pt idx="682">
                  <c:v>110.2</c:v>
                </c:pt>
                <c:pt idx="683">
                  <c:v>109</c:v>
                </c:pt>
                <c:pt idx="684">
                  <c:v>106</c:v>
                </c:pt>
                <c:pt idx="685">
                  <c:v>112.6</c:v>
                </c:pt>
                <c:pt idx="686">
                  <c:v>103.6</c:v>
                </c:pt>
                <c:pt idx="687">
                  <c:v>109.2</c:v>
                </c:pt>
                <c:pt idx="688">
                  <c:v>100.8</c:v>
                </c:pt>
                <c:pt idx="689">
                  <c:v>108.6</c:v>
                </c:pt>
                <c:pt idx="690">
                  <c:v>107.6</c:v>
                </c:pt>
                <c:pt idx="691">
                  <c:v>98.2</c:v>
                </c:pt>
                <c:pt idx="692">
                  <c:v>108</c:v>
                </c:pt>
                <c:pt idx="693">
                  <c:v>109.8</c:v>
                </c:pt>
                <c:pt idx="694">
                  <c:v>95.4</c:v>
                </c:pt>
                <c:pt idx="695">
                  <c:v>104.4</c:v>
                </c:pt>
                <c:pt idx="696">
                  <c:v>92.4</c:v>
                </c:pt>
                <c:pt idx="697">
                  <c:v>107.8</c:v>
                </c:pt>
                <c:pt idx="698">
                  <c:v>108</c:v>
                </c:pt>
                <c:pt idx="699">
                  <c:v>105</c:v>
                </c:pt>
                <c:pt idx="700">
                  <c:v>98.2</c:v>
                </c:pt>
                <c:pt idx="701">
                  <c:v>103.4</c:v>
                </c:pt>
                <c:pt idx="702">
                  <c:v>100.6</c:v>
                </c:pt>
                <c:pt idx="703">
                  <c:v>99.8</c:v>
                </c:pt>
                <c:pt idx="704">
                  <c:v>94.6</c:v>
                </c:pt>
                <c:pt idx="705">
                  <c:v>94</c:v>
                </c:pt>
                <c:pt idx="706">
                  <c:v>102.6</c:v>
                </c:pt>
                <c:pt idx="707">
                  <c:v>90.6</c:v>
                </c:pt>
                <c:pt idx="708">
                  <c:v>85.4</c:v>
                </c:pt>
                <c:pt idx="709">
                  <c:v>96.2</c:v>
                </c:pt>
                <c:pt idx="710">
                  <c:v>98.8</c:v>
                </c:pt>
                <c:pt idx="711">
                  <c:v>99.8</c:v>
                </c:pt>
                <c:pt idx="712">
                  <c:v>94.8</c:v>
                </c:pt>
                <c:pt idx="713">
                  <c:v>92.4</c:v>
                </c:pt>
                <c:pt idx="714">
                  <c:v>87.4</c:v>
                </c:pt>
                <c:pt idx="715">
                  <c:v>84.8</c:v>
                </c:pt>
                <c:pt idx="716">
                  <c:v>88.2</c:v>
                </c:pt>
                <c:pt idx="717">
                  <c:v>96.8</c:v>
                </c:pt>
                <c:pt idx="718">
                  <c:v>86.8</c:v>
                </c:pt>
                <c:pt idx="719">
                  <c:v>98.2</c:v>
                </c:pt>
                <c:pt idx="720">
                  <c:v>96.8</c:v>
                </c:pt>
                <c:pt idx="721">
                  <c:v>94.8</c:v>
                </c:pt>
                <c:pt idx="722">
                  <c:v>99.2</c:v>
                </c:pt>
                <c:pt idx="723">
                  <c:v>90.6</c:v>
                </c:pt>
                <c:pt idx="724">
                  <c:v>95.8</c:v>
                </c:pt>
                <c:pt idx="725">
                  <c:v>89.6</c:v>
                </c:pt>
                <c:pt idx="726">
                  <c:v>99.6</c:v>
                </c:pt>
                <c:pt idx="727">
                  <c:v>90.2</c:v>
                </c:pt>
                <c:pt idx="728">
                  <c:v>92.2</c:v>
                </c:pt>
                <c:pt idx="729">
                  <c:v>100</c:v>
                </c:pt>
                <c:pt idx="730">
                  <c:v>92.8</c:v>
                </c:pt>
                <c:pt idx="731">
                  <c:v>98.6</c:v>
                </c:pt>
                <c:pt idx="732">
                  <c:v>85.2</c:v>
                </c:pt>
                <c:pt idx="733">
                  <c:v>98.6</c:v>
                </c:pt>
                <c:pt idx="734">
                  <c:v>91.2</c:v>
                </c:pt>
                <c:pt idx="735">
                  <c:v>97.4</c:v>
                </c:pt>
                <c:pt idx="736">
                  <c:v>93.4</c:v>
                </c:pt>
                <c:pt idx="737">
                  <c:v>96.2</c:v>
                </c:pt>
                <c:pt idx="738">
                  <c:v>100.4</c:v>
                </c:pt>
                <c:pt idx="739">
                  <c:v>92</c:v>
                </c:pt>
                <c:pt idx="740">
                  <c:v>99</c:v>
                </c:pt>
                <c:pt idx="741">
                  <c:v>83.8</c:v>
                </c:pt>
                <c:pt idx="742">
                  <c:v>89.2</c:v>
                </c:pt>
                <c:pt idx="743">
                  <c:v>89.8</c:v>
                </c:pt>
                <c:pt idx="744">
                  <c:v>86</c:v>
                </c:pt>
                <c:pt idx="745">
                  <c:v>91.8</c:v>
                </c:pt>
                <c:pt idx="746">
                  <c:v>108.4</c:v>
                </c:pt>
                <c:pt idx="747">
                  <c:v>98</c:v>
                </c:pt>
                <c:pt idx="748">
                  <c:v>97.6</c:v>
                </c:pt>
                <c:pt idx="749">
                  <c:v>91.6</c:v>
                </c:pt>
                <c:pt idx="750">
                  <c:v>103.4</c:v>
                </c:pt>
                <c:pt idx="751">
                  <c:v>103.8</c:v>
                </c:pt>
                <c:pt idx="752">
                  <c:v>94.4</c:v>
                </c:pt>
                <c:pt idx="753">
                  <c:v>108.6</c:v>
                </c:pt>
                <c:pt idx="754">
                  <c:v>104</c:v>
                </c:pt>
                <c:pt idx="755">
                  <c:v>96</c:v>
                </c:pt>
                <c:pt idx="756">
                  <c:v>104.2</c:v>
                </c:pt>
                <c:pt idx="757">
                  <c:v>91</c:v>
                </c:pt>
                <c:pt idx="758">
                  <c:v>95.8</c:v>
                </c:pt>
                <c:pt idx="759">
                  <c:v>97.2</c:v>
                </c:pt>
                <c:pt idx="760">
                  <c:v>93</c:v>
                </c:pt>
                <c:pt idx="761">
                  <c:v>88.4</c:v>
                </c:pt>
                <c:pt idx="762">
                  <c:v>102.2</c:v>
                </c:pt>
                <c:pt idx="763">
                  <c:v>91</c:v>
                </c:pt>
                <c:pt idx="764">
                  <c:v>99.2</c:v>
                </c:pt>
                <c:pt idx="765">
                  <c:v>88.6</c:v>
                </c:pt>
                <c:pt idx="766">
                  <c:v>72.8</c:v>
                </c:pt>
                <c:pt idx="767">
                  <c:v>86</c:v>
                </c:pt>
                <c:pt idx="768">
                  <c:v>88.2</c:v>
                </c:pt>
                <c:pt idx="769">
                  <c:v>90.4</c:v>
                </c:pt>
                <c:pt idx="770">
                  <c:v>87.2</c:v>
                </c:pt>
                <c:pt idx="771">
                  <c:v>86.6</c:v>
                </c:pt>
                <c:pt idx="772">
                  <c:v>91.6</c:v>
                </c:pt>
                <c:pt idx="773">
                  <c:v>97</c:v>
                </c:pt>
                <c:pt idx="774">
                  <c:v>94.2</c:v>
                </c:pt>
                <c:pt idx="775">
                  <c:v>90.8</c:v>
                </c:pt>
                <c:pt idx="776">
                  <c:v>78</c:v>
                </c:pt>
                <c:pt idx="777">
                  <c:v>93.6</c:v>
                </c:pt>
                <c:pt idx="778">
                  <c:v>94.2</c:v>
                </c:pt>
                <c:pt idx="779">
                  <c:v>97.2</c:v>
                </c:pt>
                <c:pt idx="780">
                  <c:v>83.4</c:v>
                </c:pt>
                <c:pt idx="781">
                  <c:v>91.8</c:v>
                </c:pt>
                <c:pt idx="782">
                  <c:v>87.6</c:v>
                </c:pt>
                <c:pt idx="783">
                  <c:v>82.6</c:v>
                </c:pt>
                <c:pt idx="784">
                  <c:v>86.8</c:v>
                </c:pt>
                <c:pt idx="785">
                  <c:v>91</c:v>
                </c:pt>
                <c:pt idx="786">
                  <c:v>92</c:v>
                </c:pt>
                <c:pt idx="787">
                  <c:v>87.6</c:v>
                </c:pt>
                <c:pt idx="788">
                  <c:v>80.8</c:v>
                </c:pt>
                <c:pt idx="789">
                  <c:v>91.6</c:v>
                </c:pt>
                <c:pt idx="790">
                  <c:v>96.2</c:v>
                </c:pt>
                <c:pt idx="791">
                  <c:v>75.400000000000006</c:v>
                </c:pt>
                <c:pt idx="792">
                  <c:v>86.4</c:v>
                </c:pt>
                <c:pt idx="793">
                  <c:v>92</c:v>
                </c:pt>
                <c:pt idx="794">
                  <c:v>83</c:v>
                </c:pt>
                <c:pt idx="795">
                  <c:v>85.4</c:v>
                </c:pt>
                <c:pt idx="796">
                  <c:v>89</c:v>
                </c:pt>
                <c:pt idx="797">
                  <c:v>86.8</c:v>
                </c:pt>
                <c:pt idx="798">
                  <c:v>75.8</c:v>
                </c:pt>
                <c:pt idx="799">
                  <c:v>89.2</c:v>
                </c:pt>
                <c:pt idx="800">
                  <c:v>81.599999999999994</c:v>
                </c:pt>
                <c:pt idx="801">
                  <c:v>73.8</c:v>
                </c:pt>
                <c:pt idx="802">
                  <c:v>87.4</c:v>
                </c:pt>
                <c:pt idx="803">
                  <c:v>77.2</c:v>
                </c:pt>
                <c:pt idx="804">
                  <c:v>84</c:v>
                </c:pt>
                <c:pt idx="805">
                  <c:v>83.4</c:v>
                </c:pt>
                <c:pt idx="806">
                  <c:v>85.6</c:v>
                </c:pt>
                <c:pt idx="807">
                  <c:v>81.599999999999994</c:v>
                </c:pt>
                <c:pt idx="808">
                  <c:v>75.599999999999994</c:v>
                </c:pt>
                <c:pt idx="809">
                  <c:v>91.2</c:v>
                </c:pt>
                <c:pt idx="810">
                  <c:v>76</c:v>
                </c:pt>
                <c:pt idx="811">
                  <c:v>95.6</c:v>
                </c:pt>
                <c:pt idx="812">
                  <c:v>90.2</c:v>
                </c:pt>
                <c:pt idx="813">
                  <c:v>86.4</c:v>
                </c:pt>
                <c:pt idx="814">
                  <c:v>87.8</c:v>
                </c:pt>
                <c:pt idx="815">
                  <c:v>79.2</c:v>
                </c:pt>
                <c:pt idx="816">
                  <c:v>91.6</c:v>
                </c:pt>
                <c:pt idx="817">
                  <c:v>84.6</c:v>
                </c:pt>
                <c:pt idx="818">
                  <c:v>76</c:v>
                </c:pt>
                <c:pt idx="819">
                  <c:v>84.4</c:v>
                </c:pt>
                <c:pt idx="820">
                  <c:v>85</c:v>
                </c:pt>
                <c:pt idx="821">
                  <c:v>84.6</c:v>
                </c:pt>
                <c:pt idx="822">
                  <c:v>75.2</c:v>
                </c:pt>
                <c:pt idx="823">
                  <c:v>88.4</c:v>
                </c:pt>
                <c:pt idx="824">
                  <c:v>78.400000000000006</c:v>
                </c:pt>
                <c:pt idx="825">
                  <c:v>84.4</c:v>
                </c:pt>
                <c:pt idx="826">
                  <c:v>93</c:v>
                </c:pt>
                <c:pt idx="827">
                  <c:v>93.8</c:v>
                </c:pt>
                <c:pt idx="828">
                  <c:v>87.8</c:v>
                </c:pt>
                <c:pt idx="829">
                  <c:v>88.8</c:v>
                </c:pt>
                <c:pt idx="830">
                  <c:v>95</c:v>
                </c:pt>
                <c:pt idx="831">
                  <c:v>94.2</c:v>
                </c:pt>
                <c:pt idx="832">
                  <c:v>89.2</c:v>
                </c:pt>
                <c:pt idx="833">
                  <c:v>78</c:v>
                </c:pt>
                <c:pt idx="834">
                  <c:v>85.8</c:v>
                </c:pt>
                <c:pt idx="835">
                  <c:v>86.2</c:v>
                </c:pt>
                <c:pt idx="836">
                  <c:v>76</c:v>
                </c:pt>
                <c:pt idx="837">
                  <c:v>94.8</c:v>
                </c:pt>
                <c:pt idx="838">
                  <c:v>68.400000000000006</c:v>
                </c:pt>
                <c:pt idx="839">
                  <c:v>82.8</c:v>
                </c:pt>
                <c:pt idx="840">
                  <c:v>88.4</c:v>
                </c:pt>
                <c:pt idx="841">
                  <c:v>93.6</c:v>
                </c:pt>
                <c:pt idx="842">
                  <c:v>91.6</c:v>
                </c:pt>
                <c:pt idx="843">
                  <c:v>91.4</c:v>
                </c:pt>
                <c:pt idx="844">
                  <c:v>83</c:v>
                </c:pt>
                <c:pt idx="845">
                  <c:v>96.2</c:v>
                </c:pt>
                <c:pt idx="846">
                  <c:v>91.2</c:v>
                </c:pt>
                <c:pt idx="847">
                  <c:v>99.8</c:v>
                </c:pt>
                <c:pt idx="848">
                  <c:v>94.2</c:v>
                </c:pt>
                <c:pt idx="849">
                  <c:v>86.8</c:v>
                </c:pt>
                <c:pt idx="850">
                  <c:v>82.8</c:v>
                </c:pt>
                <c:pt idx="851">
                  <c:v>86.4</c:v>
                </c:pt>
                <c:pt idx="852">
                  <c:v>94</c:v>
                </c:pt>
                <c:pt idx="853">
                  <c:v>82.2</c:v>
                </c:pt>
                <c:pt idx="854">
                  <c:v>92.8</c:v>
                </c:pt>
                <c:pt idx="855">
                  <c:v>89</c:v>
                </c:pt>
                <c:pt idx="856">
                  <c:v>91.4</c:v>
                </c:pt>
                <c:pt idx="857">
                  <c:v>84.6</c:v>
                </c:pt>
                <c:pt idx="858">
                  <c:v>93.8</c:v>
                </c:pt>
                <c:pt idx="859">
                  <c:v>86.2</c:v>
                </c:pt>
                <c:pt idx="860">
                  <c:v>90.2</c:v>
                </c:pt>
                <c:pt idx="861">
                  <c:v>96.6</c:v>
                </c:pt>
                <c:pt idx="862">
                  <c:v>86.6</c:v>
                </c:pt>
                <c:pt idx="863">
                  <c:v>72.8</c:v>
                </c:pt>
                <c:pt idx="864">
                  <c:v>87.8</c:v>
                </c:pt>
                <c:pt idx="865">
                  <c:v>86.2</c:v>
                </c:pt>
                <c:pt idx="866">
                  <c:v>73</c:v>
                </c:pt>
                <c:pt idx="867">
                  <c:v>89.6</c:v>
                </c:pt>
                <c:pt idx="868">
                  <c:v>78.2</c:v>
                </c:pt>
                <c:pt idx="869">
                  <c:v>96.2</c:v>
                </c:pt>
                <c:pt idx="870">
                  <c:v>80.400000000000006</c:v>
                </c:pt>
                <c:pt idx="871">
                  <c:v>79.8</c:v>
                </c:pt>
                <c:pt idx="872">
                  <c:v>81.599999999999994</c:v>
                </c:pt>
                <c:pt idx="873">
                  <c:v>82</c:v>
                </c:pt>
                <c:pt idx="874">
                  <c:v>85</c:v>
                </c:pt>
                <c:pt idx="875">
                  <c:v>73.8</c:v>
                </c:pt>
                <c:pt idx="876">
                  <c:v>73</c:v>
                </c:pt>
                <c:pt idx="877">
                  <c:v>84.2</c:v>
                </c:pt>
                <c:pt idx="878">
                  <c:v>89.4</c:v>
                </c:pt>
                <c:pt idx="879">
                  <c:v>79.400000000000006</c:v>
                </c:pt>
                <c:pt idx="880">
                  <c:v>93.8</c:v>
                </c:pt>
                <c:pt idx="881">
                  <c:v>85.8</c:v>
                </c:pt>
                <c:pt idx="882">
                  <c:v>94.4</c:v>
                </c:pt>
                <c:pt idx="883">
                  <c:v>82.8</c:v>
                </c:pt>
                <c:pt idx="884">
                  <c:v>75</c:v>
                </c:pt>
                <c:pt idx="885">
                  <c:v>77.400000000000006</c:v>
                </c:pt>
                <c:pt idx="886">
                  <c:v>84.2</c:v>
                </c:pt>
                <c:pt idx="887">
                  <c:v>70</c:v>
                </c:pt>
                <c:pt idx="888">
                  <c:v>79.2</c:v>
                </c:pt>
                <c:pt idx="889">
                  <c:v>84</c:v>
                </c:pt>
                <c:pt idx="890">
                  <c:v>81.8</c:v>
                </c:pt>
                <c:pt idx="891">
                  <c:v>77.2</c:v>
                </c:pt>
                <c:pt idx="892">
                  <c:v>80</c:v>
                </c:pt>
                <c:pt idx="893">
                  <c:v>81.400000000000006</c:v>
                </c:pt>
                <c:pt idx="894">
                  <c:v>77.2</c:v>
                </c:pt>
                <c:pt idx="895">
                  <c:v>82.4</c:v>
                </c:pt>
                <c:pt idx="896">
                  <c:v>86.4</c:v>
                </c:pt>
                <c:pt idx="897">
                  <c:v>75.8</c:v>
                </c:pt>
                <c:pt idx="898">
                  <c:v>70.400000000000006</c:v>
                </c:pt>
                <c:pt idx="899">
                  <c:v>72</c:v>
                </c:pt>
                <c:pt idx="900">
                  <c:v>84.2</c:v>
                </c:pt>
                <c:pt idx="901">
                  <c:v>73</c:v>
                </c:pt>
                <c:pt idx="902">
                  <c:v>83.4</c:v>
                </c:pt>
                <c:pt idx="903">
                  <c:v>75.400000000000006</c:v>
                </c:pt>
                <c:pt idx="904">
                  <c:v>82.2</c:v>
                </c:pt>
                <c:pt idx="905">
                  <c:v>76</c:v>
                </c:pt>
                <c:pt idx="906">
                  <c:v>78.2</c:v>
                </c:pt>
                <c:pt idx="907">
                  <c:v>72.599999999999994</c:v>
                </c:pt>
                <c:pt idx="908">
                  <c:v>70.400000000000006</c:v>
                </c:pt>
                <c:pt idx="909">
                  <c:v>77</c:v>
                </c:pt>
                <c:pt idx="910">
                  <c:v>75</c:v>
                </c:pt>
                <c:pt idx="911">
                  <c:v>67.599999999999994</c:v>
                </c:pt>
                <c:pt idx="912">
                  <c:v>70</c:v>
                </c:pt>
                <c:pt idx="913">
                  <c:v>77</c:v>
                </c:pt>
                <c:pt idx="914">
                  <c:v>72</c:v>
                </c:pt>
                <c:pt idx="915">
                  <c:v>83</c:v>
                </c:pt>
                <c:pt idx="916">
                  <c:v>75.2</c:v>
                </c:pt>
                <c:pt idx="917">
                  <c:v>74.2</c:v>
                </c:pt>
                <c:pt idx="918">
                  <c:v>77.2</c:v>
                </c:pt>
                <c:pt idx="919">
                  <c:v>73.8</c:v>
                </c:pt>
                <c:pt idx="920">
                  <c:v>74</c:v>
                </c:pt>
                <c:pt idx="921">
                  <c:v>79.8</c:v>
                </c:pt>
                <c:pt idx="922">
                  <c:v>74.400000000000006</c:v>
                </c:pt>
                <c:pt idx="923">
                  <c:v>75.599999999999994</c:v>
                </c:pt>
                <c:pt idx="924">
                  <c:v>88</c:v>
                </c:pt>
                <c:pt idx="925">
                  <c:v>96.4</c:v>
                </c:pt>
                <c:pt idx="926">
                  <c:v>77.8</c:v>
                </c:pt>
                <c:pt idx="927">
                  <c:v>88.2</c:v>
                </c:pt>
                <c:pt idx="928">
                  <c:v>83.2</c:v>
                </c:pt>
                <c:pt idx="929">
                  <c:v>84.8</c:v>
                </c:pt>
                <c:pt idx="930">
                  <c:v>80.8</c:v>
                </c:pt>
                <c:pt idx="931">
                  <c:v>86.4</c:v>
                </c:pt>
                <c:pt idx="932">
                  <c:v>83</c:v>
                </c:pt>
                <c:pt idx="933">
                  <c:v>79</c:v>
                </c:pt>
                <c:pt idx="934">
                  <c:v>83.8</c:v>
                </c:pt>
                <c:pt idx="935">
                  <c:v>84.4</c:v>
                </c:pt>
                <c:pt idx="936">
                  <c:v>78</c:v>
                </c:pt>
                <c:pt idx="937">
                  <c:v>82.2</c:v>
                </c:pt>
                <c:pt idx="938">
                  <c:v>78.2</c:v>
                </c:pt>
                <c:pt idx="939">
                  <c:v>76.8</c:v>
                </c:pt>
                <c:pt idx="940">
                  <c:v>87.4</c:v>
                </c:pt>
                <c:pt idx="941">
                  <c:v>79.2</c:v>
                </c:pt>
                <c:pt idx="942">
                  <c:v>78.2</c:v>
                </c:pt>
                <c:pt idx="943">
                  <c:v>76.8</c:v>
                </c:pt>
                <c:pt idx="944">
                  <c:v>79.400000000000006</c:v>
                </c:pt>
                <c:pt idx="945">
                  <c:v>76.599999999999994</c:v>
                </c:pt>
                <c:pt idx="946">
                  <c:v>75.599999999999994</c:v>
                </c:pt>
                <c:pt idx="947">
                  <c:v>73.2</c:v>
                </c:pt>
                <c:pt idx="948">
                  <c:v>82</c:v>
                </c:pt>
                <c:pt idx="949">
                  <c:v>76</c:v>
                </c:pt>
                <c:pt idx="950">
                  <c:v>73.2</c:v>
                </c:pt>
                <c:pt idx="951">
                  <c:v>78.400000000000006</c:v>
                </c:pt>
                <c:pt idx="952">
                  <c:v>67.8</c:v>
                </c:pt>
                <c:pt idx="953">
                  <c:v>80.8</c:v>
                </c:pt>
                <c:pt idx="954">
                  <c:v>65.599999999999994</c:v>
                </c:pt>
                <c:pt idx="955">
                  <c:v>73.8</c:v>
                </c:pt>
                <c:pt idx="956">
                  <c:v>65.599999999999994</c:v>
                </c:pt>
                <c:pt idx="957">
                  <c:v>66.8</c:v>
                </c:pt>
                <c:pt idx="958">
                  <c:v>74.400000000000006</c:v>
                </c:pt>
                <c:pt idx="959">
                  <c:v>79.2</c:v>
                </c:pt>
                <c:pt idx="960">
                  <c:v>67</c:v>
                </c:pt>
                <c:pt idx="961">
                  <c:v>67.2</c:v>
                </c:pt>
                <c:pt idx="962">
                  <c:v>69.599999999999994</c:v>
                </c:pt>
                <c:pt idx="963">
                  <c:v>85.6</c:v>
                </c:pt>
                <c:pt idx="964">
                  <c:v>64.400000000000006</c:v>
                </c:pt>
                <c:pt idx="965">
                  <c:v>72</c:v>
                </c:pt>
                <c:pt idx="966">
                  <c:v>77.400000000000006</c:v>
                </c:pt>
                <c:pt idx="967">
                  <c:v>71.2</c:v>
                </c:pt>
                <c:pt idx="968">
                  <c:v>77.599999999999994</c:v>
                </c:pt>
                <c:pt idx="969">
                  <c:v>73.400000000000006</c:v>
                </c:pt>
                <c:pt idx="970">
                  <c:v>58.4</c:v>
                </c:pt>
                <c:pt idx="971">
                  <c:v>73.8</c:v>
                </c:pt>
                <c:pt idx="972">
                  <c:v>65.400000000000006</c:v>
                </c:pt>
                <c:pt idx="973">
                  <c:v>62.8</c:v>
                </c:pt>
                <c:pt idx="974">
                  <c:v>72</c:v>
                </c:pt>
                <c:pt idx="975">
                  <c:v>68.400000000000006</c:v>
                </c:pt>
                <c:pt idx="976">
                  <c:v>59.2</c:v>
                </c:pt>
                <c:pt idx="977">
                  <c:v>65.8</c:v>
                </c:pt>
                <c:pt idx="978">
                  <c:v>66.8</c:v>
                </c:pt>
                <c:pt idx="979">
                  <c:v>73</c:v>
                </c:pt>
                <c:pt idx="980">
                  <c:v>61.2</c:v>
                </c:pt>
                <c:pt idx="981">
                  <c:v>61</c:v>
                </c:pt>
                <c:pt idx="982">
                  <c:v>66.8</c:v>
                </c:pt>
                <c:pt idx="983">
                  <c:v>60.8</c:v>
                </c:pt>
                <c:pt idx="984">
                  <c:v>68.599999999999994</c:v>
                </c:pt>
                <c:pt idx="985">
                  <c:v>61.2</c:v>
                </c:pt>
                <c:pt idx="986">
                  <c:v>56</c:v>
                </c:pt>
                <c:pt idx="987">
                  <c:v>62.6</c:v>
                </c:pt>
                <c:pt idx="988">
                  <c:v>60.2</c:v>
                </c:pt>
                <c:pt idx="989">
                  <c:v>64.2</c:v>
                </c:pt>
                <c:pt idx="990">
                  <c:v>68.599999999999994</c:v>
                </c:pt>
                <c:pt idx="991">
                  <c:v>68</c:v>
                </c:pt>
                <c:pt idx="992">
                  <c:v>74.400000000000006</c:v>
                </c:pt>
                <c:pt idx="993">
                  <c:v>65</c:v>
                </c:pt>
                <c:pt idx="994">
                  <c:v>64</c:v>
                </c:pt>
                <c:pt idx="995">
                  <c:v>63.8</c:v>
                </c:pt>
                <c:pt idx="996">
                  <c:v>66.599999999999994</c:v>
                </c:pt>
                <c:pt idx="997">
                  <c:v>61.8</c:v>
                </c:pt>
                <c:pt idx="998">
                  <c:v>68.400000000000006</c:v>
                </c:pt>
                <c:pt idx="999">
                  <c:v>58.8</c:v>
                </c:pt>
                <c:pt idx="1000">
                  <c:v>55.4</c:v>
                </c:pt>
              </c:numCache>
            </c:numRef>
          </c:yVal>
          <c:smooth val="0"/>
          <c:extLst>
            <c:ext xmlns:c16="http://schemas.microsoft.com/office/drawing/2014/chart" uri="{C3380CC4-5D6E-409C-BE32-E72D297353CC}">
              <c16:uniqueId val="{00000001-C9EC-4173-8571-B40207B712CC}"/>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Sphere Colliders over 100 second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NL"/>
        </a:p>
      </c:tx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c:v>
                </c:pt>
                <c:pt idx="863">
                  <c:v>4316</c:v>
                </c:pt>
                <c:pt idx="864">
                  <c:v>4321</c:v>
                </c:pt>
                <c:pt idx="865">
                  <c:v>4326</c:v>
                </c:pt>
                <c:pt idx="866">
                  <c:v>4331</c:v>
                </c:pt>
                <c:pt idx="867">
                  <c:v>4336</c:v>
                </c:pt>
                <c:pt idx="868">
                  <c:v>4341</c:v>
                </c:pt>
                <c:pt idx="869">
                  <c:v>4346</c:v>
                </c:pt>
                <c:pt idx="870">
                  <c:v>4351</c:v>
                </c:pt>
                <c:pt idx="871">
                  <c:v>4356</c:v>
                </c:pt>
                <c:pt idx="872">
                  <c:v>4361</c:v>
                </c:pt>
                <c:pt idx="873">
                  <c:v>4366</c:v>
                </c:pt>
                <c:pt idx="874">
                  <c:v>4371</c:v>
                </c:pt>
                <c:pt idx="875">
                  <c:v>4376</c:v>
                </c:pt>
                <c:pt idx="876">
                  <c:v>4381</c:v>
                </c:pt>
                <c:pt idx="877">
                  <c:v>4386</c:v>
                </c:pt>
                <c:pt idx="878">
                  <c:v>4391</c:v>
                </c:pt>
                <c:pt idx="879">
                  <c:v>4396</c:v>
                </c:pt>
                <c:pt idx="880">
                  <c:v>4401</c:v>
                </c:pt>
                <c:pt idx="881">
                  <c:v>4406</c:v>
                </c:pt>
                <c:pt idx="882">
                  <c:v>4411</c:v>
                </c:pt>
                <c:pt idx="883">
                  <c:v>4416</c:v>
                </c:pt>
                <c:pt idx="884">
                  <c:v>4421</c:v>
                </c:pt>
                <c:pt idx="885">
                  <c:v>4426</c:v>
                </c:pt>
                <c:pt idx="886">
                  <c:v>4431</c:v>
                </c:pt>
                <c:pt idx="887">
                  <c:v>4436</c:v>
                </c:pt>
                <c:pt idx="888">
                  <c:v>4441</c:v>
                </c:pt>
                <c:pt idx="889">
                  <c:v>4446</c:v>
                </c:pt>
                <c:pt idx="890">
                  <c:v>4451</c:v>
                </c:pt>
                <c:pt idx="891">
                  <c:v>4456</c:v>
                </c:pt>
                <c:pt idx="892">
                  <c:v>4461</c:v>
                </c:pt>
                <c:pt idx="893">
                  <c:v>4466</c:v>
                </c:pt>
                <c:pt idx="894">
                  <c:v>4471</c:v>
                </c:pt>
                <c:pt idx="895">
                  <c:v>4476</c:v>
                </c:pt>
                <c:pt idx="896">
                  <c:v>4481</c:v>
                </c:pt>
                <c:pt idx="897">
                  <c:v>4486</c:v>
                </c:pt>
                <c:pt idx="898">
                  <c:v>4491</c:v>
                </c:pt>
                <c:pt idx="899">
                  <c:v>4496</c:v>
                </c:pt>
                <c:pt idx="900">
                  <c:v>4501</c:v>
                </c:pt>
                <c:pt idx="901">
                  <c:v>4506</c:v>
                </c:pt>
                <c:pt idx="902">
                  <c:v>4511</c:v>
                </c:pt>
                <c:pt idx="903">
                  <c:v>4516</c:v>
                </c:pt>
                <c:pt idx="904">
                  <c:v>4521</c:v>
                </c:pt>
                <c:pt idx="905">
                  <c:v>4526</c:v>
                </c:pt>
                <c:pt idx="906">
                  <c:v>4531</c:v>
                </c:pt>
                <c:pt idx="907">
                  <c:v>4536</c:v>
                </c:pt>
                <c:pt idx="908">
                  <c:v>4541</c:v>
                </c:pt>
                <c:pt idx="909">
                  <c:v>4546</c:v>
                </c:pt>
                <c:pt idx="910">
                  <c:v>4551</c:v>
                </c:pt>
                <c:pt idx="911">
                  <c:v>4556</c:v>
                </c:pt>
                <c:pt idx="912">
                  <c:v>4561</c:v>
                </c:pt>
                <c:pt idx="913">
                  <c:v>4566</c:v>
                </c:pt>
                <c:pt idx="914">
                  <c:v>4571</c:v>
                </c:pt>
                <c:pt idx="915">
                  <c:v>4576</c:v>
                </c:pt>
                <c:pt idx="916">
                  <c:v>4581</c:v>
                </c:pt>
                <c:pt idx="917">
                  <c:v>4586</c:v>
                </c:pt>
                <c:pt idx="918">
                  <c:v>4591</c:v>
                </c:pt>
                <c:pt idx="919">
                  <c:v>4596</c:v>
                </c:pt>
                <c:pt idx="920">
                  <c:v>4601</c:v>
                </c:pt>
                <c:pt idx="921">
                  <c:v>4606</c:v>
                </c:pt>
                <c:pt idx="922">
                  <c:v>4611</c:v>
                </c:pt>
                <c:pt idx="923">
                  <c:v>4616</c:v>
                </c:pt>
                <c:pt idx="924">
                  <c:v>4621</c:v>
                </c:pt>
                <c:pt idx="925">
                  <c:v>4626</c:v>
                </c:pt>
                <c:pt idx="926">
                  <c:v>4631</c:v>
                </c:pt>
                <c:pt idx="927">
                  <c:v>4636</c:v>
                </c:pt>
                <c:pt idx="928">
                  <c:v>4641</c:v>
                </c:pt>
                <c:pt idx="929">
                  <c:v>4646</c:v>
                </c:pt>
                <c:pt idx="930">
                  <c:v>4651</c:v>
                </c:pt>
                <c:pt idx="931">
                  <c:v>4656</c:v>
                </c:pt>
                <c:pt idx="932">
                  <c:v>4661</c:v>
                </c:pt>
                <c:pt idx="933">
                  <c:v>4666</c:v>
                </c:pt>
                <c:pt idx="934">
                  <c:v>4671</c:v>
                </c:pt>
                <c:pt idx="935">
                  <c:v>4676</c:v>
                </c:pt>
                <c:pt idx="936">
                  <c:v>4681</c:v>
                </c:pt>
                <c:pt idx="937">
                  <c:v>4686</c:v>
                </c:pt>
                <c:pt idx="938">
                  <c:v>4691</c:v>
                </c:pt>
                <c:pt idx="939">
                  <c:v>4696</c:v>
                </c:pt>
                <c:pt idx="940">
                  <c:v>4701</c:v>
                </c:pt>
                <c:pt idx="941">
                  <c:v>4706</c:v>
                </c:pt>
                <c:pt idx="942">
                  <c:v>4711</c:v>
                </c:pt>
                <c:pt idx="943">
                  <c:v>4716</c:v>
                </c:pt>
                <c:pt idx="944">
                  <c:v>4721</c:v>
                </c:pt>
                <c:pt idx="945">
                  <c:v>4726</c:v>
                </c:pt>
                <c:pt idx="946">
                  <c:v>4731</c:v>
                </c:pt>
                <c:pt idx="947">
                  <c:v>4736</c:v>
                </c:pt>
                <c:pt idx="948">
                  <c:v>4741</c:v>
                </c:pt>
                <c:pt idx="949">
                  <c:v>4746</c:v>
                </c:pt>
                <c:pt idx="950">
                  <c:v>4751</c:v>
                </c:pt>
                <c:pt idx="951">
                  <c:v>4756</c:v>
                </c:pt>
                <c:pt idx="952">
                  <c:v>4761</c:v>
                </c:pt>
                <c:pt idx="953">
                  <c:v>4766</c:v>
                </c:pt>
                <c:pt idx="954">
                  <c:v>4771</c:v>
                </c:pt>
                <c:pt idx="955">
                  <c:v>4776</c:v>
                </c:pt>
                <c:pt idx="956">
                  <c:v>4781</c:v>
                </c:pt>
                <c:pt idx="957">
                  <c:v>4786</c:v>
                </c:pt>
                <c:pt idx="958">
                  <c:v>4791</c:v>
                </c:pt>
                <c:pt idx="959">
                  <c:v>4796</c:v>
                </c:pt>
                <c:pt idx="960">
                  <c:v>4801</c:v>
                </c:pt>
                <c:pt idx="961">
                  <c:v>4806</c:v>
                </c:pt>
                <c:pt idx="962">
                  <c:v>4811</c:v>
                </c:pt>
                <c:pt idx="963">
                  <c:v>4816</c:v>
                </c:pt>
                <c:pt idx="964">
                  <c:v>4821</c:v>
                </c:pt>
                <c:pt idx="965">
                  <c:v>4826</c:v>
                </c:pt>
                <c:pt idx="966">
                  <c:v>4831</c:v>
                </c:pt>
                <c:pt idx="967">
                  <c:v>4836</c:v>
                </c:pt>
                <c:pt idx="968">
                  <c:v>4841</c:v>
                </c:pt>
                <c:pt idx="969">
                  <c:v>4846</c:v>
                </c:pt>
                <c:pt idx="970">
                  <c:v>4851</c:v>
                </c:pt>
                <c:pt idx="971">
                  <c:v>4856</c:v>
                </c:pt>
                <c:pt idx="972">
                  <c:v>4861</c:v>
                </c:pt>
                <c:pt idx="973">
                  <c:v>4866</c:v>
                </c:pt>
                <c:pt idx="974">
                  <c:v>4871</c:v>
                </c:pt>
                <c:pt idx="975">
                  <c:v>4876</c:v>
                </c:pt>
                <c:pt idx="976">
                  <c:v>4881</c:v>
                </c:pt>
                <c:pt idx="977">
                  <c:v>4886</c:v>
                </c:pt>
                <c:pt idx="978">
                  <c:v>4891</c:v>
                </c:pt>
                <c:pt idx="979">
                  <c:v>4896</c:v>
                </c:pt>
                <c:pt idx="980">
                  <c:v>4901</c:v>
                </c:pt>
                <c:pt idx="981">
                  <c:v>4906</c:v>
                </c:pt>
                <c:pt idx="982">
                  <c:v>4911</c:v>
                </c:pt>
                <c:pt idx="983">
                  <c:v>4916</c:v>
                </c:pt>
                <c:pt idx="984">
                  <c:v>4921</c:v>
                </c:pt>
                <c:pt idx="985">
                  <c:v>4926</c:v>
                </c:pt>
                <c:pt idx="986">
                  <c:v>4931</c:v>
                </c:pt>
                <c:pt idx="987">
                  <c:v>4936</c:v>
                </c:pt>
                <c:pt idx="988">
                  <c:v>4941</c:v>
                </c:pt>
                <c:pt idx="989">
                  <c:v>4946</c:v>
                </c:pt>
                <c:pt idx="990">
                  <c:v>4951</c:v>
                </c:pt>
                <c:pt idx="991">
                  <c:v>4956</c:v>
                </c:pt>
                <c:pt idx="992">
                  <c:v>4961</c:v>
                </c:pt>
                <c:pt idx="993">
                  <c:v>4966</c:v>
                </c:pt>
                <c:pt idx="994">
                  <c:v>4971</c:v>
                </c:pt>
                <c:pt idx="995">
                  <c:v>4976</c:v>
                </c:pt>
                <c:pt idx="996">
                  <c:v>4981</c:v>
                </c:pt>
                <c:pt idx="997">
                  <c:v>4986</c:v>
                </c:pt>
                <c:pt idx="998">
                  <c:v>4991</c:v>
                </c:pt>
                <c:pt idx="999">
                  <c:v>4996</c:v>
                </c:pt>
                <c:pt idx="1000">
                  <c:v>5000</c:v>
                </c:pt>
              </c:numCache>
            </c:numRef>
          </c:xVal>
          <c:yVal>
            <c:numRef>
              <c:f>Data!$B$2:$B$1044</c:f>
              <c:numCache>
                <c:formatCode>General</c:formatCode>
                <c:ptCount val="1043"/>
                <c:pt idx="0">
                  <c:v>0</c:v>
                </c:pt>
                <c:pt idx="1">
                  <c:v>1536.4</c:v>
                </c:pt>
                <c:pt idx="2">
                  <c:v>1512.6</c:v>
                </c:pt>
                <c:pt idx="3">
                  <c:v>1587.4</c:v>
                </c:pt>
                <c:pt idx="4">
                  <c:v>1575.6</c:v>
                </c:pt>
                <c:pt idx="5">
                  <c:v>1437.6</c:v>
                </c:pt>
                <c:pt idx="6">
                  <c:v>1681.6</c:v>
                </c:pt>
                <c:pt idx="7">
                  <c:v>1772.4</c:v>
                </c:pt>
                <c:pt idx="8">
                  <c:v>1788.4</c:v>
                </c:pt>
                <c:pt idx="9">
                  <c:v>1404.4</c:v>
                </c:pt>
                <c:pt idx="10">
                  <c:v>1351.6</c:v>
                </c:pt>
                <c:pt idx="11">
                  <c:v>1388.2</c:v>
                </c:pt>
                <c:pt idx="12">
                  <c:v>1256.4000000000001</c:v>
                </c:pt>
                <c:pt idx="13">
                  <c:v>1302.4000000000001</c:v>
                </c:pt>
                <c:pt idx="14">
                  <c:v>1117</c:v>
                </c:pt>
                <c:pt idx="15">
                  <c:v>940.4</c:v>
                </c:pt>
                <c:pt idx="16">
                  <c:v>1146.8</c:v>
                </c:pt>
                <c:pt idx="17">
                  <c:v>1138.8</c:v>
                </c:pt>
                <c:pt idx="18">
                  <c:v>1105.8</c:v>
                </c:pt>
                <c:pt idx="19">
                  <c:v>1175.2</c:v>
                </c:pt>
                <c:pt idx="20">
                  <c:v>1250.8</c:v>
                </c:pt>
                <c:pt idx="21">
                  <c:v>1174.2</c:v>
                </c:pt>
                <c:pt idx="22">
                  <c:v>1268</c:v>
                </c:pt>
                <c:pt idx="23">
                  <c:v>1221</c:v>
                </c:pt>
                <c:pt idx="24">
                  <c:v>1156.2</c:v>
                </c:pt>
                <c:pt idx="25">
                  <c:v>1245.5999999999999</c:v>
                </c:pt>
                <c:pt idx="26">
                  <c:v>1263.2</c:v>
                </c:pt>
                <c:pt idx="27">
                  <c:v>1267.4000000000001</c:v>
                </c:pt>
                <c:pt idx="28">
                  <c:v>1076.4000000000001</c:v>
                </c:pt>
                <c:pt idx="29">
                  <c:v>1110.5999999999999</c:v>
                </c:pt>
                <c:pt idx="30">
                  <c:v>1249.4000000000001</c:v>
                </c:pt>
                <c:pt idx="31">
                  <c:v>1113.8</c:v>
                </c:pt>
                <c:pt idx="32">
                  <c:v>1272.4000000000001</c:v>
                </c:pt>
                <c:pt idx="33">
                  <c:v>1385.6</c:v>
                </c:pt>
                <c:pt idx="34">
                  <c:v>1247.4000000000001</c:v>
                </c:pt>
                <c:pt idx="35">
                  <c:v>1182.4000000000001</c:v>
                </c:pt>
                <c:pt idx="36">
                  <c:v>1226.2</c:v>
                </c:pt>
                <c:pt idx="37">
                  <c:v>1248.4000000000001</c:v>
                </c:pt>
                <c:pt idx="38">
                  <c:v>1279.5999999999999</c:v>
                </c:pt>
                <c:pt idx="39">
                  <c:v>1352.4</c:v>
                </c:pt>
                <c:pt idx="40">
                  <c:v>1282.5999999999999</c:v>
                </c:pt>
                <c:pt idx="41">
                  <c:v>1223.2</c:v>
                </c:pt>
                <c:pt idx="42">
                  <c:v>1339.4</c:v>
                </c:pt>
                <c:pt idx="43">
                  <c:v>1112.2</c:v>
                </c:pt>
                <c:pt idx="44">
                  <c:v>1285</c:v>
                </c:pt>
                <c:pt idx="45">
                  <c:v>1100.4000000000001</c:v>
                </c:pt>
                <c:pt idx="46">
                  <c:v>1088</c:v>
                </c:pt>
                <c:pt idx="47">
                  <c:v>1071.8</c:v>
                </c:pt>
                <c:pt idx="48">
                  <c:v>1061.5999999999999</c:v>
                </c:pt>
                <c:pt idx="49">
                  <c:v>985.8</c:v>
                </c:pt>
                <c:pt idx="50">
                  <c:v>970.8</c:v>
                </c:pt>
                <c:pt idx="51">
                  <c:v>990.2</c:v>
                </c:pt>
                <c:pt idx="52">
                  <c:v>1029.8</c:v>
                </c:pt>
                <c:pt idx="53">
                  <c:v>1081.4000000000001</c:v>
                </c:pt>
                <c:pt idx="54">
                  <c:v>1084.8</c:v>
                </c:pt>
                <c:pt idx="55">
                  <c:v>1038.4000000000001</c:v>
                </c:pt>
                <c:pt idx="56">
                  <c:v>1001.2</c:v>
                </c:pt>
                <c:pt idx="57">
                  <c:v>978.8</c:v>
                </c:pt>
                <c:pt idx="58">
                  <c:v>1075.2</c:v>
                </c:pt>
                <c:pt idx="59">
                  <c:v>1043.5999999999999</c:v>
                </c:pt>
                <c:pt idx="60">
                  <c:v>1109.8</c:v>
                </c:pt>
                <c:pt idx="61">
                  <c:v>925.4</c:v>
                </c:pt>
                <c:pt idx="62">
                  <c:v>981.2</c:v>
                </c:pt>
                <c:pt idx="63">
                  <c:v>958.6</c:v>
                </c:pt>
                <c:pt idx="64">
                  <c:v>1001</c:v>
                </c:pt>
                <c:pt idx="65">
                  <c:v>966.6</c:v>
                </c:pt>
                <c:pt idx="66">
                  <c:v>1011.8</c:v>
                </c:pt>
                <c:pt idx="67">
                  <c:v>1100.5999999999999</c:v>
                </c:pt>
                <c:pt idx="68">
                  <c:v>888.8</c:v>
                </c:pt>
                <c:pt idx="69">
                  <c:v>1059.2</c:v>
                </c:pt>
                <c:pt idx="70">
                  <c:v>1064.2</c:v>
                </c:pt>
                <c:pt idx="71">
                  <c:v>1041.8</c:v>
                </c:pt>
                <c:pt idx="72">
                  <c:v>1047.4000000000001</c:v>
                </c:pt>
                <c:pt idx="73">
                  <c:v>1042.8</c:v>
                </c:pt>
                <c:pt idx="74">
                  <c:v>1114</c:v>
                </c:pt>
                <c:pt idx="75">
                  <c:v>797.8</c:v>
                </c:pt>
                <c:pt idx="76">
                  <c:v>945.4</c:v>
                </c:pt>
                <c:pt idx="77">
                  <c:v>921.8</c:v>
                </c:pt>
                <c:pt idx="78">
                  <c:v>1009.4</c:v>
                </c:pt>
                <c:pt idx="79">
                  <c:v>994.4</c:v>
                </c:pt>
                <c:pt idx="80">
                  <c:v>785.2</c:v>
                </c:pt>
                <c:pt idx="81">
                  <c:v>871.6</c:v>
                </c:pt>
                <c:pt idx="82">
                  <c:v>791.8</c:v>
                </c:pt>
                <c:pt idx="83">
                  <c:v>908</c:v>
                </c:pt>
                <c:pt idx="84">
                  <c:v>869</c:v>
                </c:pt>
                <c:pt idx="85">
                  <c:v>916.8</c:v>
                </c:pt>
                <c:pt idx="86">
                  <c:v>889</c:v>
                </c:pt>
                <c:pt idx="87">
                  <c:v>871.4</c:v>
                </c:pt>
                <c:pt idx="88">
                  <c:v>894.6</c:v>
                </c:pt>
                <c:pt idx="89">
                  <c:v>922</c:v>
                </c:pt>
                <c:pt idx="90">
                  <c:v>843.2</c:v>
                </c:pt>
                <c:pt idx="91">
                  <c:v>878.8</c:v>
                </c:pt>
                <c:pt idx="92">
                  <c:v>881.4</c:v>
                </c:pt>
                <c:pt idx="93">
                  <c:v>901.4</c:v>
                </c:pt>
                <c:pt idx="94">
                  <c:v>859.8</c:v>
                </c:pt>
                <c:pt idx="95">
                  <c:v>881</c:v>
                </c:pt>
                <c:pt idx="96">
                  <c:v>874.8</c:v>
                </c:pt>
                <c:pt idx="97">
                  <c:v>885.6</c:v>
                </c:pt>
                <c:pt idx="98">
                  <c:v>831</c:v>
                </c:pt>
                <c:pt idx="99">
                  <c:v>871.8</c:v>
                </c:pt>
                <c:pt idx="100">
                  <c:v>911.8</c:v>
                </c:pt>
                <c:pt idx="101">
                  <c:v>898</c:v>
                </c:pt>
                <c:pt idx="102">
                  <c:v>912.6</c:v>
                </c:pt>
                <c:pt idx="103">
                  <c:v>916</c:v>
                </c:pt>
                <c:pt idx="104">
                  <c:v>942.2</c:v>
                </c:pt>
                <c:pt idx="105">
                  <c:v>910.4</c:v>
                </c:pt>
                <c:pt idx="106">
                  <c:v>911.6</c:v>
                </c:pt>
                <c:pt idx="107">
                  <c:v>923.4</c:v>
                </c:pt>
                <c:pt idx="108">
                  <c:v>895.6</c:v>
                </c:pt>
                <c:pt idx="109">
                  <c:v>879.2</c:v>
                </c:pt>
                <c:pt idx="110">
                  <c:v>840.8</c:v>
                </c:pt>
                <c:pt idx="111">
                  <c:v>830.2</c:v>
                </c:pt>
                <c:pt idx="112">
                  <c:v>752</c:v>
                </c:pt>
                <c:pt idx="113">
                  <c:v>686.4</c:v>
                </c:pt>
                <c:pt idx="114">
                  <c:v>731.2</c:v>
                </c:pt>
                <c:pt idx="115">
                  <c:v>680.8</c:v>
                </c:pt>
                <c:pt idx="116">
                  <c:v>687.6</c:v>
                </c:pt>
                <c:pt idx="117">
                  <c:v>803.8</c:v>
                </c:pt>
                <c:pt idx="118">
                  <c:v>764</c:v>
                </c:pt>
                <c:pt idx="119">
                  <c:v>824.8</c:v>
                </c:pt>
                <c:pt idx="120">
                  <c:v>798</c:v>
                </c:pt>
                <c:pt idx="121">
                  <c:v>791.6</c:v>
                </c:pt>
                <c:pt idx="122">
                  <c:v>771.2</c:v>
                </c:pt>
                <c:pt idx="123">
                  <c:v>778.4</c:v>
                </c:pt>
                <c:pt idx="124">
                  <c:v>756.8</c:v>
                </c:pt>
                <c:pt idx="125">
                  <c:v>707</c:v>
                </c:pt>
                <c:pt idx="126">
                  <c:v>696.6</c:v>
                </c:pt>
                <c:pt idx="127">
                  <c:v>709.2</c:v>
                </c:pt>
                <c:pt idx="128">
                  <c:v>709</c:v>
                </c:pt>
                <c:pt idx="129">
                  <c:v>746.8</c:v>
                </c:pt>
                <c:pt idx="130">
                  <c:v>746.4</c:v>
                </c:pt>
                <c:pt idx="131">
                  <c:v>740.2</c:v>
                </c:pt>
                <c:pt idx="132">
                  <c:v>750.2</c:v>
                </c:pt>
                <c:pt idx="133">
                  <c:v>781.8</c:v>
                </c:pt>
                <c:pt idx="134">
                  <c:v>748</c:v>
                </c:pt>
                <c:pt idx="135">
                  <c:v>787.8</c:v>
                </c:pt>
                <c:pt idx="136">
                  <c:v>758.4</c:v>
                </c:pt>
                <c:pt idx="137">
                  <c:v>777.4</c:v>
                </c:pt>
                <c:pt idx="138">
                  <c:v>725.8</c:v>
                </c:pt>
                <c:pt idx="139">
                  <c:v>731.2</c:v>
                </c:pt>
                <c:pt idx="140">
                  <c:v>694.4</c:v>
                </c:pt>
                <c:pt idx="141">
                  <c:v>726.6</c:v>
                </c:pt>
                <c:pt idx="142">
                  <c:v>707</c:v>
                </c:pt>
                <c:pt idx="143">
                  <c:v>692.8</c:v>
                </c:pt>
                <c:pt idx="144">
                  <c:v>606.6</c:v>
                </c:pt>
                <c:pt idx="145">
                  <c:v>630</c:v>
                </c:pt>
                <c:pt idx="146">
                  <c:v>587.6</c:v>
                </c:pt>
                <c:pt idx="147">
                  <c:v>623.79999999999995</c:v>
                </c:pt>
                <c:pt idx="148">
                  <c:v>620</c:v>
                </c:pt>
                <c:pt idx="149">
                  <c:v>640.20000000000005</c:v>
                </c:pt>
                <c:pt idx="150">
                  <c:v>698.4</c:v>
                </c:pt>
                <c:pt idx="151">
                  <c:v>659.6</c:v>
                </c:pt>
                <c:pt idx="152">
                  <c:v>658.6</c:v>
                </c:pt>
                <c:pt idx="153">
                  <c:v>707.8</c:v>
                </c:pt>
                <c:pt idx="154">
                  <c:v>683.4</c:v>
                </c:pt>
                <c:pt idx="155">
                  <c:v>637.79999999999995</c:v>
                </c:pt>
                <c:pt idx="156">
                  <c:v>657.8</c:v>
                </c:pt>
                <c:pt idx="157">
                  <c:v>674.8</c:v>
                </c:pt>
                <c:pt idx="158">
                  <c:v>658.2</c:v>
                </c:pt>
                <c:pt idx="159">
                  <c:v>657.6</c:v>
                </c:pt>
                <c:pt idx="160">
                  <c:v>642.20000000000005</c:v>
                </c:pt>
                <c:pt idx="161">
                  <c:v>648</c:v>
                </c:pt>
                <c:pt idx="162">
                  <c:v>636.4</c:v>
                </c:pt>
                <c:pt idx="163">
                  <c:v>646.6</c:v>
                </c:pt>
                <c:pt idx="164">
                  <c:v>647.4</c:v>
                </c:pt>
                <c:pt idx="165">
                  <c:v>645</c:v>
                </c:pt>
                <c:pt idx="166">
                  <c:v>645.6</c:v>
                </c:pt>
                <c:pt idx="167">
                  <c:v>652.79999999999995</c:v>
                </c:pt>
                <c:pt idx="168">
                  <c:v>648.4</c:v>
                </c:pt>
                <c:pt idx="169">
                  <c:v>693</c:v>
                </c:pt>
                <c:pt idx="170">
                  <c:v>630.6</c:v>
                </c:pt>
                <c:pt idx="171">
                  <c:v>681.2</c:v>
                </c:pt>
                <c:pt idx="172">
                  <c:v>645.20000000000005</c:v>
                </c:pt>
                <c:pt idx="173">
                  <c:v>671.8</c:v>
                </c:pt>
                <c:pt idx="174">
                  <c:v>639.79999999999995</c:v>
                </c:pt>
                <c:pt idx="175">
                  <c:v>660.8</c:v>
                </c:pt>
                <c:pt idx="176">
                  <c:v>563</c:v>
                </c:pt>
                <c:pt idx="177">
                  <c:v>562.6</c:v>
                </c:pt>
                <c:pt idx="178">
                  <c:v>590</c:v>
                </c:pt>
                <c:pt idx="179">
                  <c:v>575.6</c:v>
                </c:pt>
                <c:pt idx="180">
                  <c:v>536.79999999999995</c:v>
                </c:pt>
                <c:pt idx="181">
                  <c:v>563.20000000000005</c:v>
                </c:pt>
                <c:pt idx="182">
                  <c:v>562.79999999999995</c:v>
                </c:pt>
                <c:pt idx="183">
                  <c:v>561</c:v>
                </c:pt>
                <c:pt idx="184">
                  <c:v>569.20000000000005</c:v>
                </c:pt>
                <c:pt idx="185">
                  <c:v>572.4</c:v>
                </c:pt>
                <c:pt idx="186">
                  <c:v>622.20000000000005</c:v>
                </c:pt>
                <c:pt idx="187">
                  <c:v>589.79999999999995</c:v>
                </c:pt>
                <c:pt idx="188">
                  <c:v>605</c:v>
                </c:pt>
                <c:pt idx="189">
                  <c:v>596.20000000000005</c:v>
                </c:pt>
                <c:pt idx="190">
                  <c:v>566.6</c:v>
                </c:pt>
                <c:pt idx="191">
                  <c:v>548</c:v>
                </c:pt>
                <c:pt idx="192">
                  <c:v>580.20000000000005</c:v>
                </c:pt>
                <c:pt idx="193">
                  <c:v>536.20000000000005</c:v>
                </c:pt>
                <c:pt idx="194">
                  <c:v>588.79999999999995</c:v>
                </c:pt>
                <c:pt idx="195">
                  <c:v>595.6</c:v>
                </c:pt>
                <c:pt idx="196">
                  <c:v>557.79999999999995</c:v>
                </c:pt>
                <c:pt idx="197">
                  <c:v>559.20000000000005</c:v>
                </c:pt>
                <c:pt idx="198">
                  <c:v>554.79999999999995</c:v>
                </c:pt>
                <c:pt idx="199">
                  <c:v>550.20000000000005</c:v>
                </c:pt>
                <c:pt idx="200">
                  <c:v>588.6</c:v>
                </c:pt>
                <c:pt idx="201">
                  <c:v>548.20000000000005</c:v>
                </c:pt>
                <c:pt idx="202">
                  <c:v>556.4</c:v>
                </c:pt>
                <c:pt idx="203">
                  <c:v>538.4</c:v>
                </c:pt>
                <c:pt idx="204">
                  <c:v>564.79999999999995</c:v>
                </c:pt>
                <c:pt idx="205">
                  <c:v>531.79999999999995</c:v>
                </c:pt>
                <c:pt idx="206">
                  <c:v>523.20000000000005</c:v>
                </c:pt>
                <c:pt idx="207">
                  <c:v>557.4</c:v>
                </c:pt>
                <c:pt idx="208">
                  <c:v>550.79999999999995</c:v>
                </c:pt>
                <c:pt idx="209">
                  <c:v>503.6</c:v>
                </c:pt>
                <c:pt idx="210">
                  <c:v>512.79999999999995</c:v>
                </c:pt>
                <c:pt idx="211">
                  <c:v>528.6</c:v>
                </c:pt>
                <c:pt idx="212">
                  <c:v>531</c:v>
                </c:pt>
                <c:pt idx="213">
                  <c:v>502.8</c:v>
                </c:pt>
                <c:pt idx="214">
                  <c:v>514</c:v>
                </c:pt>
                <c:pt idx="215">
                  <c:v>516.79999999999995</c:v>
                </c:pt>
                <c:pt idx="216">
                  <c:v>521.6</c:v>
                </c:pt>
                <c:pt idx="217">
                  <c:v>495.2</c:v>
                </c:pt>
                <c:pt idx="218">
                  <c:v>520.4</c:v>
                </c:pt>
                <c:pt idx="219">
                  <c:v>536.4</c:v>
                </c:pt>
                <c:pt idx="220">
                  <c:v>526.4</c:v>
                </c:pt>
                <c:pt idx="221">
                  <c:v>538.79999999999995</c:v>
                </c:pt>
                <c:pt idx="222">
                  <c:v>518.4</c:v>
                </c:pt>
                <c:pt idx="223">
                  <c:v>514.79999999999995</c:v>
                </c:pt>
                <c:pt idx="224">
                  <c:v>490</c:v>
                </c:pt>
                <c:pt idx="225">
                  <c:v>494.2</c:v>
                </c:pt>
                <c:pt idx="226">
                  <c:v>486.6</c:v>
                </c:pt>
                <c:pt idx="227">
                  <c:v>523</c:v>
                </c:pt>
                <c:pt idx="228">
                  <c:v>504</c:v>
                </c:pt>
                <c:pt idx="229">
                  <c:v>522.20000000000005</c:v>
                </c:pt>
                <c:pt idx="230">
                  <c:v>509.2</c:v>
                </c:pt>
                <c:pt idx="231">
                  <c:v>478.6</c:v>
                </c:pt>
                <c:pt idx="232">
                  <c:v>508.8</c:v>
                </c:pt>
                <c:pt idx="233">
                  <c:v>503.8</c:v>
                </c:pt>
                <c:pt idx="234">
                  <c:v>521.20000000000005</c:v>
                </c:pt>
                <c:pt idx="235">
                  <c:v>506</c:v>
                </c:pt>
                <c:pt idx="236">
                  <c:v>490</c:v>
                </c:pt>
                <c:pt idx="237">
                  <c:v>508.4</c:v>
                </c:pt>
                <c:pt idx="238">
                  <c:v>494</c:v>
                </c:pt>
                <c:pt idx="239">
                  <c:v>501.4</c:v>
                </c:pt>
                <c:pt idx="240">
                  <c:v>482.6</c:v>
                </c:pt>
                <c:pt idx="241">
                  <c:v>501</c:v>
                </c:pt>
                <c:pt idx="242">
                  <c:v>479.2</c:v>
                </c:pt>
                <c:pt idx="243">
                  <c:v>476.4</c:v>
                </c:pt>
                <c:pt idx="244">
                  <c:v>477.4</c:v>
                </c:pt>
                <c:pt idx="245">
                  <c:v>437.4</c:v>
                </c:pt>
                <c:pt idx="246">
                  <c:v>463.2</c:v>
                </c:pt>
                <c:pt idx="247">
                  <c:v>472.8</c:v>
                </c:pt>
                <c:pt idx="248">
                  <c:v>459.2</c:v>
                </c:pt>
                <c:pt idx="249">
                  <c:v>466</c:v>
                </c:pt>
                <c:pt idx="250">
                  <c:v>450.6</c:v>
                </c:pt>
                <c:pt idx="251">
                  <c:v>447.6</c:v>
                </c:pt>
                <c:pt idx="252">
                  <c:v>471.2</c:v>
                </c:pt>
                <c:pt idx="253">
                  <c:v>471.4</c:v>
                </c:pt>
                <c:pt idx="254">
                  <c:v>475.6</c:v>
                </c:pt>
                <c:pt idx="255">
                  <c:v>450.8</c:v>
                </c:pt>
                <c:pt idx="256">
                  <c:v>450.4</c:v>
                </c:pt>
                <c:pt idx="257">
                  <c:v>462</c:v>
                </c:pt>
                <c:pt idx="258">
                  <c:v>448.4</c:v>
                </c:pt>
                <c:pt idx="259">
                  <c:v>439.4</c:v>
                </c:pt>
                <c:pt idx="260">
                  <c:v>434.6</c:v>
                </c:pt>
                <c:pt idx="261">
                  <c:v>451.2</c:v>
                </c:pt>
                <c:pt idx="262">
                  <c:v>452.4</c:v>
                </c:pt>
                <c:pt idx="263">
                  <c:v>442.6</c:v>
                </c:pt>
                <c:pt idx="264">
                  <c:v>441.2</c:v>
                </c:pt>
                <c:pt idx="265">
                  <c:v>420</c:v>
                </c:pt>
                <c:pt idx="266">
                  <c:v>463.8</c:v>
                </c:pt>
                <c:pt idx="267">
                  <c:v>440.8</c:v>
                </c:pt>
                <c:pt idx="268">
                  <c:v>435.2</c:v>
                </c:pt>
                <c:pt idx="269">
                  <c:v>452.6</c:v>
                </c:pt>
                <c:pt idx="270">
                  <c:v>437.2</c:v>
                </c:pt>
                <c:pt idx="271">
                  <c:v>438</c:v>
                </c:pt>
                <c:pt idx="272">
                  <c:v>423.6</c:v>
                </c:pt>
                <c:pt idx="273">
                  <c:v>411.8</c:v>
                </c:pt>
                <c:pt idx="274">
                  <c:v>429.2</c:v>
                </c:pt>
                <c:pt idx="275">
                  <c:v>435.4</c:v>
                </c:pt>
                <c:pt idx="276">
                  <c:v>441.8</c:v>
                </c:pt>
                <c:pt idx="277">
                  <c:v>391</c:v>
                </c:pt>
                <c:pt idx="278">
                  <c:v>402.8</c:v>
                </c:pt>
                <c:pt idx="279">
                  <c:v>434.4</c:v>
                </c:pt>
                <c:pt idx="280">
                  <c:v>417.6</c:v>
                </c:pt>
                <c:pt idx="281">
                  <c:v>424.6</c:v>
                </c:pt>
                <c:pt idx="282">
                  <c:v>420</c:v>
                </c:pt>
                <c:pt idx="283">
                  <c:v>434.2</c:v>
                </c:pt>
                <c:pt idx="284">
                  <c:v>437.6</c:v>
                </c:pt>
                <c:pt idx="285">
                  <c:v>427.8</c:v>
                </c:pt>
                <c:pt idx="286">
                  <c:v>420.4</c:v>
                </c:pt>
                <c:pt idx="287">
                  <c:v>428.4</c:v>
                </c:pt>
                <c:pt idx="288">
                  <c:v>425.4</c:v>
                </c:pt>
                <c:pt idx="289">
                  <c:v>410.4</c:v>
                </c:pt>
                <c:pt idx="290">
                  <c:v>424.8</c:v>
                </c:pt>
                <c:pt idx="291">
                  <c:v>423.2</c:v>
                </c:pt>
                <c:pt idx="292">
                  <c:v>422</c:v>
                </c:pt>
                <c:pt idx="293">
                  <c:v>408.8</c:v>
                </c:pt>
                <c:pt idx="294">
                  <c:v>426.6</c:v>
                </c:pt>
                <c:pt idx="295">
                  <c:v>420.2</c:v>
                </c:pt>
                <c:pt idx="296">
                  <c:v>406.4</c:v>
                </c:pt>
                <c:pt idx="297">
                  <c:v>414.8</c:v>
                </c:pt>
                <c:pt idx="298">
                  <c:v>403.8</c:v>
                </c:pt>
                <c:pt idx="299">
                  <c:v>418.2</c:v>
                </c:pt>
                <c:pt idx="300">
                  <c:v>409.2</c:v>
                </c:pt>
                <c:pt idx="301">
                  <c:v>406</c:v>
                </c:pt>
                <c:pt idx="302">
                  <c:v>426.2</c:v>
                </c:pt>
                <c:pt idx="303">
                  <c:v>407.8</c:v>
                </c:pt>
                <c:pt idx="304">
                  <c:v>414.6</c:v>
                </c:pt>
                <c:pt idx="305">
                  <c:v>389</c:v>
                </c:pt>
                <c:pt idx="306">
                  <c:v>408</c:v>
                </c:pt>
                <c:pt idx="307">
                  <c:v>394.8</c:v>
                </c:pt>
                <c:pt idx="308">
                  <c:v>393.8</c:v>
                </c:pt>
                <c:pt idx="309">
                  <c:v>395</c:v>
                </c:pt>
                <c:pt idx="310">
                  <c:v>413</c:v>
                </c:pt>
                <c:pt idx="311">
                  <c:v>404.8</c:v>
                </c:pt>
                <c:pt idx="312">
                  <c:v>406</c:v>
                </c:pt>
                <c:pt idx="313">
                  <c:v>387.6</c:v>
                </c:pt>
                <c:pt idx="314">
                  <c:v>397.2</c:v>
                </c:pt>
                <c:pt idx="315">
                  <c:v>395</c:v>
                </c:pt>
                <c:pt idx="316">
                  <c:v>403</c:v>
                </c:pt>
                <c:pt idx="317">
                  <c:v>381.4</c:v>
                </c:pt>
                <c:pt idx="318">
                  <c:v>404</c:v>
                </c:pt>
                <c:pt idx="319">
                  <c:v>392.8</c:v>
                </c:pt>
                <c:pt idx="320">
                  <c:v>383.6</c:v>
                </c:pt>
                <c:pt idx="321">
                  <c:v>378.6</c:v>
                </c:pt>
                <c:pt idx="322">
                  <c:v>399.2</c:v>
                </c:pt>
                <c:pt idx="323">
                  <c:v>394.8</c:v>
                </c:pt>
                <c:pt idx="324">
                  <c:v>365.6</c:v>
                </c:pt>
                <c:pt idx="325">
                  <c:v>397.6</c:v>
                </c:pt>
                <c:pt idx="326">
                  <c:v>372.8</c:v>
                </c:pt>
                <c:pt idx="327">
                  <c:v>388</c:v>
                </c:pt>
                <c:pt idx="328">
                  <c:v>389.4</c:v>
                </c:pt>
                <c:pt idx="329">
                  <c:v>369.4</c:v>
                </c:pt>
                <c:pt idx="330">
                  <c:v>368.4</c:v>
                </c:pt>
                <c:pt idx="331">
                  <c:v>370</c:v>
                </c:pt>
                <c:pt idx="332">
                  <c:v>367.8</c:v>
                </c:pt>
                <c:pt idx="333">
                  <c:v>368.8</c:v>
                </c:pt>
                <c:pt idx="334">
                  <c:v>366</c:v>
                </c:pt>
                <c:pt idx="335">
                  <c:v>353.8</c:v>
                </c:pt>
                <c:pt idx="336">
                  <c:v>371.8</c:v>
                </c:pt>
                <c:pt idx="337">
                  <c:v>374.4</c:v>
                </c:pt>
                <c:pt idx="338">
                  <c:v>370</c:v>
                </c:pt>
                <c:pt idx="339">
                  <c:v>369</c:v>
                </c:pt>
                <c:pt idx="340">
                  <c:v>367.6</c:v>
                </c:pt>
                <c:pt idx="341">
                  <c:v>364</c:v>
                </c:pt>
                <c:pt idx="342">
                  <c:v>367</c:v>
                </c:pt>
                <c:pt idx="343">
                  <c:v>356.4</c:v>
                </c:pt>
                <c:pt idx="344">
                  <c:v>358</c:v>
                </c:pt>
                <c:pt idx="345">
                  <c:v>353.8</c:v>
                </c:pt>
                <c:pt idx="346">
                  <c:v>369</c:v>
                </c:pt>
                <c:pt idx="347">
                  <c:v>356.8</c:v>
                </c:pt>
                <c:pt idx="348">
                  <c:v>366</c:v>
                </c:pt>
                <c:pt idx="349">
                  <c:v>369.4</c:v>
                </c:pt>
                <c:pt idx="350">
                  <c:v>365.6</c:v>
                </c:pt>
                <c:pt idx="351">
                  <c:v>353.8</c:v>
                </c:pt>
                <c:pt idx="352">
                  <c:v>384.4</c:v>
                </c:pt>
                <c:pt idx="353">
                  <c:v>356.8</c:v>
                </c:pt>
                <c:pt idx="354">
                  <c:v>366.2</c:v>
                </c:pt>
                <c:pt idx="355">
                  <c:v>361</c:v>
                </c:pt>
                <c:pt idx="356">
                  <c:v>347.8</c:v>
                </c:pt>
                <c:pt idx="357">
                  <c:v>364.8</c:v>
                </c:pt>
                <c:pt idx="358">
                  <c:v>350.2</c:v>
                </c:pt>
                <c:pt idx="359">
                  <c:v>374.2</c:v>
                </c:pt>
                <c:pt idx="360">
                  <c:v>342</c:v>
                </c:pt>
                <c:pt idx="361">
                  <c:v>355.6</c:v>
                </c:pt>
                <c:pt idx="362">
                  <c:v>359.4</c:v>
                </c:pt>
                <c:pt idx="363">
                  <c:v>376.4</c:v>
                </c:pt>
                <c:pt idx="364">
                  <c:v>374.8</c:v>
                </c:pt>
                <c:pt idx="365">
                  <c:v>364.4</c:v>
                </c:pt>
                <c:pt idx="366">
                  <c:v>360.4</c:v>
                </c:pt>
                <c:pt idx="367">
                  <c:v>361</c:v>
                </c:pt>
                <c:pt idx="368">
                  <c:v>367</c:v>
                </c:pt>
                <c:pt idx="369">
                  <c:v>356.8</c:v>
                </c:pt>
                <c:pt idx="370">
                  <c:v>341.8</c:v>
                </c:pt>
                <c:pt idx="371">
                  <c:v>358.2</c:v>
                </c:pt>
                <c:pt idx="372">
                  <c:v>351.8</c:v>
                </c:pt>
                <c:pt idx="373">
                  <c:v>362</c:v>
                </c:pt>
                <c:pt idx="374">
                  <c:v>347.8</c:v>
                </c:pt>
                <c:pt idx="375">
                  <c:v>350.2</c:v>
                </c:pt>
                <c:pt idx="376">
                  <c:v>344</c:v>
                </c:pt>
                <c:pt idx="377">
                  <c:v>346.8</c:v>
                </c:pt>
                <c:pt idx="378">
                  <c:v>351.4</c:v>
                </c:pt>
                <c:pt idx="379">
                  <c:v>340.6</c:v>
                </c:pt>
                <c:pt idx="380">
                  <c:v>321.39999999999998</c:v>
                </c:pt>
                <c:pt idx="381">
                  <c:v>348</c:v>
                </c:pt>
                <c:pt idx="382">
                  <c:v>350.8</c:v>
                </c:pt>
                <c:pt idx="383">
                  <c:v>346.2</c:v>
                </c:pt>
                <c:pt idx="384">
                  <c:v>355.8</c:v>
                </c:pt>
                <c:pt idx="385">
                  <c:v>354.6</c:v>
                </c:pt>
                <c:pt idx="386">
                  <c:v>347.8</c:v>
                </c:pt>
                <c:pt idx="387">
                  <c:v>335.2</c:v>
                </c:pt>
                <c:pt idx="388">
                  <c:v>344.4</c:v>
                </c:pt>
                <c:pt idx="389">
                  <c:v>338.6</c:v>
                </c:pt>
                <c:pt idx="390">
                  <c:v>336.6</c:v>
                </c:pt>
                <c:pt idx="391">
                  <c:v>344.4</c:v>
                </c:pt>
                <c:pt idx="392">
                  <c:v>327</c:v>
                </c:pt>
                <c:pt idx="393">
                  <c:v>329.4</c:v>
                </c:pt>
                <c:pt idx="394">
                  <c:v>332.2</c:v>
                </c:pt>
                <c:pt idx="395">
                  <c:v>346.2</c:v>
                </c:pt>
                <c:pt idx="396">
                  <c:v>326</c:v>
                </c:pt>
                <c:pt idx="397">
                  <c:v>338.4</c:v>
                </c:pt>
                <c:pt idx="398">
                  <c:v>328.8</c:v>
                </c:pt>
                <c:pt idx="399">
                  <c:v>325.8</c:v>
                </c:pt>
                <c:pt idx="400">
                  <c:v>327.39999999999998</c:v>
                </c:pt>
                <c:pt idx="401">
                  <c:v>330.4</c:v>
                </c:pt>
                <c:pt idx="402">
                  <c:v>326.60000000000002</c:v>
                </c:pt>
                <c:pt idx="403">
                  <c:v>322.8</c:v>
                </c:pt>
                <c:pt idx="404">
                  <c:v>316</c:v>
                </c:pt>
                <c:pt idx="405">
                  <c:v>313.8</c:v>
                </c:pt>
                <c:pt idx="406">
                  <c:v>321</c:v>
                </c:pt>
                <c:pt idx="407">
                  <c:v>312</c:v>
                </c:pt>
                <c:pt idx="408">
                  <c:v>317.8</c:v>
                </c:pt>
                <c:pt idx="409">
                  <c:v>321.39999999999998</c:v>
                </c:pt>
                <c:pt idx="410">
                  <c:v>316.8</c:v>
                </c:pt>
                <c:pt idx="411">
                  <c:v>314</c:v>
                </c:pt>
                <c:pt idx="412">
                  <c:v>305.8</c:v>
                </c:pt>
                <c:pt idx="413">
                  <c:v>306.8</c:v>
                </c:pt>
                <c:pt idx="414">
                  <c:v>295.60000000000002</c:v>
                </c:pt>
                <c:pt idx="415">
                  <c:v>309.60000000000002</c:v>
                </c:pt>
                <c:pt idx="416">
                  <c:v>308.2</c:v>
                </c:pt>
                <c:pt idx="417">
                  <c:v>293.8</c:v>
                </c:pt>
                <c:pt idx="418">
                  <c:v>291.60000000000002</c:v>
                </c:pt>
                <c:pt idx="419">
                  <c:v>297.8</c:v>
                </c:pt>
                <c:pt idx="420">
                  <c:v>311.60000000000002</c:v>
                </c:pt>
                <c:pt idx="421">
                  <c:v>310</c:v>
                </c:pt>
                <c:pt idx="422">
                  <c:v>297.2</c:v>
                </c:pt>
                <c:pt idx="423">
                  <c:v>296.39999999999998</c:v>
                </c:pt>
                <c:pt idx="424">
                  <c:v>294.39999999999998</c:v>
                </c:pt>
                <c:pt idx="425">
                  <c:v>303.39999999999998</c:v>
                </c:pt>
                <c:pt idx="426">
                  <c:v>286.39999999999998</c:v>
                </c:pt>
                <c:pt idx="427">
                  <c:v>304</c:v>
                </c:pt>
                <c:pt idx="428">
                  <c:v>310.60000000000002</c:v>
                </c:pt>
                <c:pt idx="429">
                  <c:v>303</c:v>
                </c:pt>
                <c:pt idx="430">
                  <c:v>302.2</c:v>
                </c:pt>
                <c:pt idx="431">
                  <c:v>304.2</c:v>
                </c:pt>
                <c:pt idx="432">
                  <c:v>305.60000000000002</c:v>
                </c:pt>
                <c:pt idx="433">
                  <c:v>278.8</c:v>
                </c:pt>
                <c:pt idx="434">
                  <c:v>306.39999999999998</c:v>
                </c:pt>
                <c:pt idx="435">
                  <c:v>300.39999999999998</c:v>
                </c:pt>
                <c:pt idx="436">
                  <c:v>304</c:v>
                </c:pt>
                <c:pt idx="437">
                  <c:v>282.60000000000002</c:v>
                </c:pt>
                <c:pt idx="438">
                  <c:v>283</c:v>
                </c:pt>
                <c:pt idx="439">
                  <c:v>287.60000000000002</c:v>
                </c:pt>
                <c:pt idx="440">
                  <c:v>282.8</c:v>
                </c:pt>
                <c:pt idx="441">
                  <c:v>288.39999999999998</c:v>
                </c:pt>
                <c:pt idx="442">
                  <c:v>285.39999999999998</c:v>
                </c:pt>
                <c:pt idx="443">
                  <c:v>293.39999999999998</c:v>
                </c:pt>
                <c:pt idx="444">
                  <c:v>287</c:v>
                </c:pt>
                <c:pt idx="445">
                  <c:v>270</c:v>
                </c:pt>
                <c:pt idx="446">
                  <c:v>282.8</c:v>
                </c:pt>
                <c:pt idx="447">
                  <c:v>277.60000000000002</c:v>
                </c:pt>
                <c:pt idx="448">
                  <c:v>293.8</c:v>
                </c:pt>
                <c:pt idx="449">
                  <c:v>286.39999999999998</c:v>
                </c:pt>
                <c:pt idx="450">
                  <c:v>285.39999999999998</c:v>
                </c:pt>
                <c:pt idx="451">
                  <c:v>292.2</c:v>
                </c:pt>
                <c:pt idx="452">
                  <c:v>278.2</c:v>
                </c:pt>
                <c:pt idx="453">
                  <c:v>279.8</c:v>
                </c:pt>
                <c:pt idx="454">
                  <c:v>281.39999999999998</c:v>
                </c:pt>
                <c:pt idx="455">
                  <c:v>287</c:v>
                </c:pt>
                <c:pt idx="456">
                  <c:v>274.2</c:v>
                </c:pt>
                <c:pt idx="457">
                  <c:v>279.60000000000002</c:v>
                </c:pt>
                <c:pt idx="458">
                  <c:v>264.2</c:v>
                </c:pt>
                <c:pt idx="459">
                  <c:v>279.8</c:v>
                </c:pt>
                <c:pt idx="460">
                  <c:v>297</c:v>
                </c:pt>
                <c:pt idx="461">
                  <c:v>265.8</c:v>
                </c:pt>
                <c:pt idx="462">
                  <c:v>278.39999999999998</c:v>
                </c:pt>
                <c:pt idx="463">
                  <c:v>280.2</c:v>
                </c:pt>
                <c:pt idx="464">
                  <c:v>267.8</c:v>
                </c:pt>
                <c:pt idx="465">
                  <c:v>266.60000000000002</c:v>
                </c:pt>
                <c:pt idx="466">
                  <c:v>273.60000000000002</c:v>
                </c:pt>
                <c:pt idx="467">
                  <c:v>272</c:v>
                </c:pt>
                <c:pt idx="468">
                  <c:v>269.39999999999998</c:v>
                </c:pt>
                <c:pt idx="469">
                  <c:v>265.39999999999998</c:v>
                </c:pt>
                <c:pt idx="470">
                  <c:v>271.2</c:v>
                </c:pt>
                <c:pt idx="471">
                  <c:v>244.4</c:v>
                </c:pt>
                <c:pt idx="472">
                  <c:v>251</c:v>
                </c:pt>
                <c:pt idx="473">
                  <c:v>258.8</c:v>
                </c:pt>
                <c:pt idx="474">
                  <c:v>245.6</c:v>
                </c:pt>
                <c:pt idx="475">
                  <c:v>256.2</c:v>
                </c:pt>
                <c:pt idx="476">
                  <c:v>260.60000000000002</c:v>
                </c:pt>
                <c:pt idx="477">
                  <c:v>256.8</c:v>
                </c:pt>
                <c:pt idx="478">
                  <c:v>253</c:v>
                </c:pt>
                <c:pt idx="479">
                  <c:v>247.2</c:v>
                </c:pt>
                <c:pt idx="480">
                  <c:v>246.8</c:v>
                </c:pt>
                <c:pt idx="481">
                  <c:v>257.2</c:v>
                </c:pt>
                <c:pt idx="482">
                  <c:v>242.8</c:v>
                </c:pt>
                <c:pt idx="483">
                  <c:v>251</c:v>
                </c:pt>
                <c:pt idx="484">
                  <c:v>256</c:v>
                </c:pt>
                <c:pt idx="485">
                  <c:v>239.8</c:v>
                </c:pt>
                <c:pt idx="486">
                  <c:v>255</c:v>
                </c:pt>
                <c:pt idx="487">
                  <c:v>243.6</c:v>
                </c:pt>
                <c:pt idx="488">
                  <c:v>247.8</c:v>
                </c:pt>
                <c:pt idx="489">
                  <c:v>225.6</c:v>
                </c:pt>
                <c:pt idx="490">
                  <c:v>247</c:v>
                </c:pt>
                <c:pt idx="491">
                  <c:v>240</c:v>
                </c:pt>
                <c:pt idx="492">
                  <c:v>236.4</c:v>
                </c:pt>
                <c:pt idx="493">
                  <c:v>241.2</c:v>
                </c:pt>
                <c:pt idx="494">
                  <c:v>233.8</c:v>
                </c:pt>
                <c:pt idx="495">
                  <c:v>246.4</c:v>
                </c:pt>
                <c:pt idx="496">
                  <c:v>235.2</c:v>
                </c:pt>
                <c:pt idx="497">
                  <c:v>239.2</c:v>
                </c:pt>
                <c:pt idx="498">
                  <c:v>216</c:v>
                </c:pt>
                <c:pt idx="499">
                  <c:v>235</c:v>
                </c:pt>
                <c:pt idx="500">
                  <c:v>242.8</c:v>
                </c:pt>
                <c:pt idx="501">
                  <c:v>233.8</c:v>
                </c:pt>
                <c:pt idx="502">
                  <c:v>229.2</c:v>
                </c:pt>
                <c:pt idx="503">
                  <c:v>231.8</c:v>
                </c:pt>
                <c:pt idx="504">
                  <c:v>231.8</c:v>
                </c:pt>
                <c:pt idx="505">
                  <c:v>234</c:v>
                </c:pt>
                <c:pt idx="506">
                  <c:v>236.2</c:v>
                </c:pt>
                <c:pt idx="507">
                  <c:v>240.4</c:v>
                </c:pt>
                <c:pt idx="508">
                  <c:v>237.8</c:v>
                </c:pt>
                <c:pt idx="509">
                  <c:v>227.2</c:v>
                </c:pt>
                <c:pt idx="510">
                  <c:v>245.4</c:v>
                </c:pt>
                <c:pt idx="511">
                  <c:v>242.8</c:v>
                </c:pt>
                <c:pt idx="512">
                  <c:v>229.6</c:v>
                </c:pt>
                <c:pt idx="513">
                  <c:v>224.4</c:v>
                </c:pt>
                <c:pt idx="514">
                  <c:v>221.4</c:v>
                </c:pt>
                <c:pt idx="515">
                  <c:v>220.4</c:v>
                </c:pt>
                <c:pt idx="516">
                  <c:v>223.4</c:v>
                </c:pt>
                <c:pt idx="517">
                  <c:v>238.8</c:v>
                </c:pt>
                <c:pt idx="518">
                  <c:v>200.6</c:v>
                </c:pt>
                <c:pt idx="519">
                  <c:v>237.2</c:v>
                </c:pt>
                <c:pt idx="520">
                  <c:v>225.4</c:v>
                </c:pt>
                <c:pt idx="521">
                  <c:v>230</c:v>
                </c:pt>
                <c:pt idx="522">
                  <c:v>218.8</c:v>
                </c:pt>
                <c:pt idx="523">
                  <c:v>229.8</c:v>
                </c:pt>
                <c:pt idx="524">
                  <c:v>218.6</c:v>
                </c:pt>
                <c:pt idx="525">
                  <c:v>230.4</c:v>
                </c:pt>
                <c:pt idx="526">
                  <c:v>234.6</c:v>
                </c:pt>
                <c:pt idx="527">
                  <c:v>219</c:v>
                </c:pt>
                <c:pt idx="528">
                  <c:v>228</c:v>
                </c:pt>
                <c:pt idx="529">
                  <c:v>217.2</c:v>
                </c:pt>
                <c:pt idx="530">
                  <c:v>213.4</c:v>
                </c:pt>
                <c:pt idx="531">
                  <c:v>214.2</c:v>
                </c:pt>
                <c:pt idx="532">
                  <c:v>215.6</c:v>
                </c:pt>
                <c:pt idx="533">
                  <c:v>208</c:v>
                </c:pt>
                <c:pt idx="534">
                  <c:v>195.2</c:v>
                </c:pt>
                <c:pt idx="535">
                  <c:v>198.8</c:v>
                </c:pt>
                <c:pt idx="536">
                  <c:v>191.2</c:v>
                </c:pt>
                <c:pt idx="537">
                  <c:v>194.6</c:v>
                </c:pt>
                <c:pt idx="538">
                  <c:v>184.2</c:v>
                </c:pt>
                <c:pt idx="539">
                  <c:v>201.2</c:v>
                </c:pt>
                <c:pt idx="540">
                  <c:v>181.6</c:v>
                </c:pt>
                <c:pt idx="541">
                  <c:v>199.2</c:v>
                </c:pt>
                <c:pt idx="542">
                  <c:v>191.4</c:v>
                </c:pt>
                <c:pt idx="543">
                  <c:v>191.6</c:v>
                </c:pt>
                <c:pt idx="544">
                  <c:v>191</c:v>
                </c:pt>
                <c:pt idx="545">
                  <c:v>190.8</c:v>
                </c:pt>
                <c:pt idx="546">
                  <c:v>189.6</c:v>
                </c:pt>
                <c:pt idx="547">
                  <c:v>180.4</c:v>
                </c:pt>
                <c:pt idx="548">
                  <c:v>178</c:v>
                </c:pt>
                <c:pt idx="549">
                  <c:v>196.2</c:v>
                </c:pt>
                <c:pt idx="550">
                  <c:v>170.4</c:v>
                </c:pt>
                <c:pt idx="551">
                  <c:v>179</c:v>
                </c:pt>
                <c:pt idx="552">
                  <c:v>188.2</c:v>
                </c:pt>
                <c:pt idx="553">
                  <c:v>192.2</c:v>
                </c:pt>
                <c:pt idx="554">
                  <c:v>184.6</c:v>
                </c:pt>
                <c:pt idx="555">
                  <c:v>190.4</c:v>
                </c:pt>
                <c:pt idx="556">
                  <c:v>188</c:v>
                </c:pt>
                <c:pt idx="557">
                  <c:v>180.6</c:v>
                </c:pt>
                <c:pt idx="558">
                  <c:v>188.4</c:v>
                </c:pt>
                <c:pt idx="559">
                  <c:v>170.2</c:v>
                </c:pt>
                <c:pt idx="560">
                  <c:v>169.8</c:v>
                </c:pt>
                <c:pt idx="561">
                  <c:v>188.4</c:v>
                </c:pt>
                <c:pt idx="562">
                  <c:v>151.19999999999999</c:v>
                </c:pt>
                <c:pt idx="563">
                  <c:v>183.8</c:v>
                </c:pt>
                <c:pt idx="564">
                  <c:v>175.6</c:v>
                </c:pt>
                <c:pt idx="565">
                  <c:v>171.8</c:v>
                </c:pt>
                <c:pt idx="566">
                  <c:v>182.8</c:v>
                </c:pt>
                <c:pt idx="567">
                  <c:v>166.4</c:v>
                </c:pt>
                <c:pt idx="568">
                  <c:v>174.6</c:v>
                </c:pt>
                <c:pt idx="569">
                  <c:v>175.6</c:v>
                </c:pt>
                <c:pt idx="570">
                  <c:v>176.2</c:v>
                </c:pt>
                <c:pt idx="571">
                  <c:v>180</c:v>
                </c:pt>
                <c:pt idx="572">
                  <c:v>163.19999999999999</c:v>
                </c:pt>
                <c:pt idx="573">
                  <c:v>187.6</c:v>
                </c:pt>
                <c:pt idx="574">
                  <c:v>174.2</c:v>
                </c:pt>
                <c:pt idx="575">
                  <c:v>179.2</c:v>
                </c:pt>
                <c:pt idx="576">
                  <c:v>168.2</c:v>
                </c:pt>
                <c:pt idx="577">
                  <c:v>171</c:v>
                </c:pt>
                <c:pt idx="578">
                  <c:v>164.2</c:v>
                </c:pt>
                <c:pt idx="579">
                  <c:v>153.80000000000001</c:v>
                </c:pt>
                <c:pt idx="580">
                  <c:v>164.8</c:v>
                </c:pt>
                <c:pt idx="581">
                  <c:v>156</c:v>
                </c:pt>
                <c:pt idx="582">
                  <c:v>169.2</c:v>
                </c:pt>
                <c:pt idx="583">
                  <c:v>170.6</c:v>
                </c:pt>
                <c:pt idx="584">
                  <c:v>178.2</c:v>
                </c:pt>
                <c:pt idx="585">
                  <c:v>157.80000000000001</c:v>
                </c:pt>
                <c:pt idx="586">
                  <c:v>172.4</c:v>
                </c:pt>
                <c:pt idx="587">
                  <c:v>161.80000000000001</c:v>
                </c:pt>
                <c:pt idx="588">
                  <c:v>159.80000000000001</c:v>
                </c:pt>
                <c:pt idx="589">
                  <c:v>130.6</c:v>
                </c:pt>
                <c:pt idx="590">
                  <c:v>153.6</c:v>
                </c:pt>
                <c:pt idx="591">
                  <c:v>166.8</c:v>
                </c:pt>
                <c:pt idx="592">
                  <c:v>176.6</c:v>
                </c:pt>
                <c:pt idx="593">
                  <c:v>162.4</c:v>
                </c:pt>
                <c:pt idx="594">
                  <c:v>161</c:v>
                </c:pt>
                <c:pt idx="595">
                  <c:v>155.6</c:v>
                </c:pt>
                <c:pt idx="596">
                  <c:v>151.6</c:v>
                </c:pt>
                <c:pt idx="597">
                  <c:v>163</c:v>
                </c:pt>
                <c:pt idx="598">
                  <c:v>158.80000000000001</c:v>
                </c:pt>
                <c:pt idx="599">
                  <c:v>153.80000000000001</c:v>
                </c:pt>
                <c:pt idx="600">
                  <c:v>159.6</c:v>
                </c:pt>
                <c:pt idx="601">
                  <c:v>143.80000000000001</c:v>
                </c:pt>
                <c:pt idx="602">
                  <c:v>155.19999999999999</c:v>
                </c:pt>
                <c:pt idx="603">
                  <c:v>156</c:v>
                </c:pt>
                <c:pt idx="604">
                  <c:v>162</c:v>
                </c:pt>
                <c:pt idx="605">
                  <c:v>155.4</c:v>
                </c:pt>
                <c:pt idx="606">
                  <c:v>139</c:v>
                </c:pt>
                <c:pt idx="607">
                  <c:v>131.19999999999999</c:v>
                </c:pt>
                <c:pt idx="608">
                  <c:v>145.19999999999999</c:v>
                </c:pt>
                <c:pt idx="609">
                  <c:v>147.19999999999999</c:v>
                </c:pt>
                <c:pt idx="610">
                  <c:v>153</c:v>
                </c:pt>
                <c:pt idx="611">
                  <c:v>148</c:v>
                </c:pt>
                <c:pt idx="612">
                  <c:v>145</c:v>
                </c:pt>
                <c:pt idx="613">
                  <c:v>142.4</c:v>
                </c:pt>
                <c:pt idx="614">
                  <c:v>149.80000000000001</c:v>
                </c:pt>
                <c:pt idx="615">
                  <c:v>145.19999999999999</c:v>
                </c:pt>
                <c:pt idx="616">
                  <c:v>144.6</c:v>
                </c:pt>
                <c:pt idx="617">
                  <c:v>144.4</c:v>
                </c:pt>
                <c:pt idx="618">
                  <c:v>139</c:v>
                </c:pt>
                <c:pt idx="619">
                  <c:v>140</c:v>
                </c:pt>
                <c:pt idx="620">
                  <c:v>142.80000000000001</c:v>
                </c:pt>
                <c:pt idx="621">
                  <c:v>129.19999999999999</c:v>
                </c:pt>
                <c:pt idx="622">
                  <c:v>133.80000000000001</c:v>
                </c:pt>
                <c:pt idx="623">
                  <c:v>133</c:v>
                </c:pt>
                <c:pt idx="624">
                  <c:v>138.19999999999999</c:v>
                </c:pt>
                <c:pt idx="625">
                  <c:v>136.80000000000001</c:v>
                </c:pt>
                <c:pt idx="626">
                  <c:v>137</c:v>
                </c:pt>
                <c:pt idx="627">
                  <c:v>143.80000000000001</c:v>
                </c:pt>
                <c:pt idx="628">
                  <c:v>138.4</c:v>
                </c:pt>
                <c:pt idx="629">
                  <c:v>122.6</c:v>
                </c:pt>
                <c:pt idx="630">
                  <c:v>146.4</c:v>
                </c:pt>
                <c:pt idx="631">
                  <c:v>140.4</c:v>
                </c:pt>
                <c:pt idx="632">
                  <c:v>114</c:v>
                </c:pt>
                <c:pt idx="633">
                  <c:v>120.4</c:v>
                </c:pt>
                <c:pt idx="634">
                  <c:v>130</c:v>
                </c:pt>
                <c:pt idx="635">
                  <c:v>146</c:v>
                </c:pt>
                <c:pt idx="636">
                  <c:v>146</c:v>
                </c:pt>
                <c:pt idx="637">
                  <c:v>144.6</c:v>
                </c:pt>
                <c:pt idx="638">
                  <c:v>137.80000000000001</c:v>
                </c:pt>
                <c:pt idx="639">
                  <c:v>139.4</c:v>
                </c:pt>
                <c:pt idx="640">
                  <c:v>134.19999999999999</c:v>
                </c:pt>
                <c:pt idx="641">
                  <c:v>141.6</c:v>
                </c:pt>
                <c:pt idx="642">
                  <c:v>130.4</c:v>
                </c:pt>
                <c:pt idx="643">
                  <c:v>135.4</c:v>
                </c:pt>
                <c:pt idx="644">
                  <c:v>135.19999999999999</c:v>
                </c:pt>
                <c:pt idx="645">
                  <c:v>131</c:v>
                </c:pt>
                <c:pt idx="646">
                  <c:v>133.19999999999999</c:v>
                </c:pt>
                <c:pt idx="647">
                  <c:v>132.19999999999999</c:v>
                </c:pt>
                <c:pt idx="648">
                  <c:v>119</c:v>
                </c:pt>
                <c:pt idx="649">
                  <c:v>131.19999999999999</c:v>
                </c:pt>
                <c:pt idx="650">
                  <c:v>115.2</c:v>
                </c:pt>
                <c:pt idx="651">
                  <c:v>111.4</c:v>
                </c:pt>
                <c:pt idx="652">
                  <c:v>114.4</c:v>
                </c:pt>
                <c:pt idx="653">
                  <c:v>120.4</c:v>
                </c:pt>
                <c:pt idx="654">
                  <c:v>128.19999999999999</c:v>
                </c:pt>
                <c:pt idx="655">
                  <c:v>106.4</c:v>
                </c:pt>
                <c:pt idx="656">
                  <c:v>106.6</c:v>
                </c:pt>
                <c:pt idx="657">
                  <c:v>113.8</c:v>
                </c:pt>
                <c:pt idx="658">
                  <c:v>112.6</c:v>
                </c:pt>
                <c:pt idx="659">
                  <c:v>122</c:v>
                </c:pt>
                <c:pt idx="660">
                  <c:v>118.4</c:v>
                </c:pt>
                <c:pt idx="661">
                  <c:v>118.4</c:v>
                </c:pt>
                <c:pt idx="662">
                  <c:v>104</c:v>
                </c:pt>
                <c:pt idx="663">
                  <c:v>127.6</c:v>
                </c:pt>
                <c:pt idx="664">
                  <c:v>111.4</c:v>
                </c:pt>
                <c:pt idx="665">
                  <c:v>110.6</c:v>
                </c:pt>
                <c:pt idx="666">
                  <c:v>124.4</c:v>
                </c:pt>
                <c:pt idx="667">
                  <c:v>105</c:v>
                </c:pt>
                <c:pt idx="668">
                  <c:v>125.2</c:v>
                </c:pt>
                <c:pt idx="669">
                  <c:v>118</c:v>
                </c:pt>
                <c:pt idx="670">
                  <c:v>113.4</c:v>
                </c:pt>
                <c:pt idx="671">
                  <c:v>114.6</c:v>
                </c:pt>
                <c:pt idx="672">
                  <c:v>105.4</c:v>
                </c:pt>
                <c:pt idx="673">
                  <c:v>120.2</c:v>
                </c:pt>
                <c:pt idx="674">
                  <c:v>111</c:v>
                </c:pt>
                <c:pt idx="675">
                  <c:v>122.2</c:v>
                </c:pt>
                <c:pt idx="676">
                  <c:v>101.4</c:v>
                </c:pt>
                <c:pt idx="677">
                  <c:v>108.6</c:v>
                </c:pt>
                <c:pt idx="678">
                  <c:v>125.4</c:v>
                </c:pt>
                <c:pt idx="679">
                  <c:v>109</c:v>
                </c:pt>
                <c:pt idx="680">
                  <c:v>124.2</c:v>
                </c:pt>
                <c:pt idx="681">
                  <c:v>103.6</c:v>
                </c:pt>
                <c:pt idx="682">
                  <c:v>114.2</c:v>
                </c:pt>
                <c:pt idx="683">
                  <c:v>110.6</c:v>
                </c:pt>
                <c:pt idx="684">
                  <c:v>111</c:v>
                </c:pt>
                <c:pt idx="685">
                  <c:v>114.4</c:v>
                </c:pt>
                <c:pt idx="686">
                  <c:v>105.2</c:v>
                </c:pt>
                <c:pt idx="687">
                  <c:v>114.4</c:v>
                </c:pt>
                <c:pt idx="688">
                  <c:v>107.8</c:v>
                </c:pt>
                <c:pt idx="689">
                  <c:v>111.8</c:v>
                </c:pt>
                <c:pt idx="690">
                  <c:v>114.8</c:v>
                </c:pt>
                <c:pt idx="691">
                  <c:v>101.6</c:v>
                </c:pt>
                <c:pt idx="692">
                  <c:v>102.8</c:v>
                </c:pt>
                <c:pt idx="693">
                  <c:v>109.6</c:v>
                </c:pt>
                <c:pt idx="694">
                  <c:v>114.4</c:v>
                </c:pt>
                <c:pt idx="695">
                  <c:v>108.6</c:v>
                </c:pt>
                <c:pt idx="696">
                  <c:v>109.2</c:v>
                </c:pt>
                <c:pt idx="697">
                  <c:v>96.6</c:v>
                </c:pt>
                <c:pt idx="698">
                  <c:v>100.2</c:v>
                </c:pt>
                <c:pt idx="699">
                  <c:v>102.2</c:v>
                </c:pt>
                <c:pt idx="700">
                  <c:v>106.4</c:v>
                </c:pt>
                <c:pt idx="701">
                  <c:v>110.8</c:v>
                </c:pt>
                <c:pt idx="702">
                  <c:v>103.6</c:v>
                </c:pt>
                <c:pt idx="703">
                  <c:v>104</c:v>
                </c:pt>
                <c:pt idx="704">
                  <c:v>117.8</c:v>
                </c:pt>
                <c:pt idx="705">
                  <c:v>98.2</c:v>
                </c:pt>
                <c:pt idx="706">
                  <c:v>111.4</c:v>
                </c:pt>
                <c:pt idx="707">
                  <c:v>113.8</c:v>
                </c:pt>
                <c:pt idx="708">
                  <c:v>116</c:v>
                </c:pt>
                <c:pt idx="709">
                  <c:v>96.4</c:v>
                </c:pt>
                <c:pt idx="710">
                  <c:v>105</c:v>
                </c:pt>
                <c:pt idx="711">
                  <c:v>105.4</c:v>
                </c:pt>
                <c:pt idx="712">
                  <c:v>111.4</c:v>
                </c:pt>
                <c:pt idx="713">
                  <c:v>103.6</c:v>
                </c:pt>
                <c:pt idx="714">
                  <c:v>104.8</c:v>
                </c:pt>
                <c:pt idx="715">
                  <c:v>103.8</c:v>
                </c:pt>
                <c:pt idx="716">
                  <c:v>98.4</c:v>
                </c:pt>
                <c:pt idx="717">
                  <c:v>111.8</c:v>
                </c:pt>
                <c:pt idx="718">
                  <c:v>105.2</c:v>
                </c:pt>
                <c:pt idx="719">
                  <c:v>98.2</c:v>
                </c:pt>
                <c:pt idx="720">
                  <c:v>117.8</c:v>
                </c:pt>
                <c:pt idx="721">
                  <c:v>91.4</c:v>
                </c:pt>
                <c:pt idx="722">
                  <c:v>97.4</c:v>
                </c:pt>
                <c:pt idx="723">
                  <c:v>92.6</c:v>
                </c:pt>
                <c:pt idx="724">
                  <c:v>100.2</c:v>
                </c:pt>
                <c:pt idx="725">
                  <c:v>93</c:v>
                </c:pt>
                <c:pt idx="726">
                  <c:v>97.4</c:v>
                </c:pt>
                <c:pt idx="727">
                  <c:v>93</c:v>
                </c:pt>
                <c:pt idx="728">
                  <c:v>97.2</c:v>
                </c:pt>
                <c:pt idx="729">
                  <c:v>116.8</c:v>
                </c:pt>
                <c:pt idx="730">
                  <c:v>90</c:v>
                </c:pt>
                <c:pt idx="731">
                  <c:v>98.2</c:v>
                </c:pt>
                <c:pt idx="732">
                  <c:v>99</c:v>
                </c:pt>
                <c:pt idx="733">
                  <c:v>102.8</c:v>
                </c:pt>
                <c:pt idx="734">
                  <c:v>98.6</c:v>
                </c:pt>
                <c:pt idx="735">
                  <c:v>96</c:v>
                </c:pt>
                <c:pt idx="736">
                  <c:v>92.6</c:v>
                </c:pt>
                <c:pt idx="737">
                  <c:v>99.8</c:v>
                </c:pt>
                <c:pt idx="738">
                  <c:v>100.4</c:v>
                </c:pt>
                <c:pt idx="739">
                  <c:v>97</c:v>
                </c:pt>
                <c:pt idx="740">
                  <c:v>97.8</c:v>
                </c:pt>
                <c:pt idx="741">
                  <c:v>99</c:v>
                </c:pt>
                <c:pt idx="742">
                  <c:v>88.4</c:v>
                </c:pt>
                <c:pt idx="743">
                  <c:v>97.4</c:v>
                </c:pt>
                <c:pt idx="744">
                  <c:v>92.2</c:v>
                </c:pt>
                <c:pt idx="745">
                  <c:v>95.6</c:v>
                </c:pt>
                <c:pt idx="746">
                  <c:v>91.2</c:v>
                </c:pt>
                <c:pt idx="747">
                  <c:v>94</c:v>
                </c:pt>
                <c:pt idx="748">
                  <c:v>96.6</c:v>
                </c:pt>
                <c:pt idx="749">
                  <c:v>89.8</c:v>
                </c:pt>
                <c:pt idx="750">
                  <c:v>101.8</c:v>
                </c:pt>
                <c:pt idx="751">
                  <c:v>88.8</c:v>
                </c:pt>
                <c:pt idx="752">
                  <c:v>108</c:v>
                </c:pt>
                <c:pt idx="753">
                  <c:v>102.8</c:v>
                </c:pt>
                <c:pt idx="754">
                  <c:v>110.6</c:v>
                </c:pt>
                <c:pt idx="755">
                  <c:v>119.4</c:v>
                </c:pt>
                <c:pt idx="756">
                  <c:v>110</c:v>
                </c:pt>
                <c:pt idx="757">
                  <c:v>103</c:v>
                </c:pt>
                <c:pt idx="758">
                  <c:v>102.8</c:v>
                </c:pt>
                <c:pt idx="759">
                  <c:v>103.2</c:v>
                </c:pt>
                <c:pt idx="760">
                  <c:v>95.4</c:v>
                </c:pt>
                <c:pt idx="761">
                  <c:v>98.8</c:v>
                </c:pt>
                <c:pt idx="762">
                  <c:v>91.8</c:v>
                </c:pt>
                <c:pt idx="763">
                  <c:v>95</c:v>
                </c:pt>
                <c:pt idx="764">
                  <c:v>110.8</c:v>
                </c:pt>
                <c:pt idx="765">
                  <c:v>99.6</c:v>
                </c:pt>
                <c:pt idx="766">
                  <c:v>104.4</c:v>
                </c:pt>
                <c:pt idx="767">
                  <c:v>94.8</c:v>
                </c:pt>
                <c:pt idx="768">
                  <c:v>94</c:v>
                </c:pt>
                <c:pt idx="769">
                  <c:v>96.2</c:v>
                </c:pt>
                <c:pt idx="770">
                  <c:v>98.8</c:v>
                </c:pt>
                <c:pt idx="771">
                  <c:v>98.8</c:v>
                </c:pt>
                <c:pt idx="772">
                  <c:v>105.2</c:v>
                </c:pt>
                <c:pt idx="773">
                  <c:v>104.2</c:v>
                </c:pt>
                <c:pt idx="774">
                  <c:v>98.6</c:v>
                </c:pt>
                <c:pt idx="775">
                  <c:v>114.6</c:v>
                </c:pt>
                <c:pt idx="776">
                  <c:v>105</c:v>
                </c:pt>
                <c:pt idx="777">
                  <c:v>95.6</c:v>
                </c:pt>
                <c:pt idx="778">
                  <c:v>95.4</c:v>
                </c:pt>
                <c:pt idx="779">
                  <c:v>81.400000000000006</c:v>
                </c:pt>
                <c:pt idx="780">
                  <c:v>87.6</c:v>
                </c:pt>
                <c:pt idx="781">
                  <c:v>92.6</c:v>
                </c:pt>
                <c:pt idx="782">
                  <c:v>106.6</c:v>
                </c:pt>
                <c:pt idx="783">
                  <c:v>91.2</c:v>
                </c:pt>
                <c:pt idx="784">
                  <c:v>88.2</c:v>
                </c:pt>
                <c:pt idx="785">
                  <c:v>97.6</c:v>
                </c:pt>
                <c:pt idx="786">
                  <c:v>91.4</c:v>
                </c:pt>
                <c:pt idx="787">
                  <c:v>100.8</c:v>
                </c:pt>
                <c:pt idx="788">
                  <c:v>83.4</c:v>
                </c:pt>
                <c:pt idx="789">
                  <c:v>87.8</c:v>
                </c:pt>
                <c:pt idx="790">
                  <c:v>90.2</c:v>
                </c:pt>
                <c:pt idx="791">
                  <c:v>93.8</c:v>
                </c:pt>
                <c:pt idx="792">
                  <c:v>97.8</c:v>
                </c:pt>
                <c:pt idx="793">
                  <c:v>96</c:v>
                </c:pt>
                <c:pt idx="794">
                  <c:v>93.4</c:v>
                </c:pt>
                <c:pt idx="795">
                  <c:v>97.4</c:v>
                </c:pt>
                <c:pt idx="796">
                  <c:v>92.6</c:v>
                </c:pt>
                <c:pt idx="797">
                  <c:v>97.8</c:v>
                </c:pt>
                <c:pt idx="798">
                  <c:v>103</c:v>
                </c:pt>
                <c:pt idx="799">
                  <c:v>82</c:v>
                </c:pt>
                <c:pt idx="800">
                  <c:v>91.6</c:v>
                </c:pt>
                <c:pt idx="801">
                  <c:v>100.4</c:v>
                </c:pt>
                <c:pt idx="802">
                  <c:v>81.400000000000006</c:v>
                </c:pt>
                <c:pt idx="803">
                  <c:v>86.8</c:v>
                </c:pt>
                <c:pt idx="804">
                  <c:v>90.4</c:v>
                </c:pt>
                <c:pt idx="805">
                  <c:v>88.8</c:v>
                </c:pt>
                <c:pt idx="806">
                  <c:v>85.2</c:v>
                </c:pt>
                <c:pt idx="807">
                  <c:v>87.4</c:v>
                </c:pt>
                <c:pt idx="808">
                  <c:v>92</c:v>
                </c:pt>
                <c:pt idx="809">
                  <c:v>86</c:v>
                </c:pt>
                <c:pt idx="810">
                  <c:v>91.2</c:v>
                </c:pt>
                <c:pt idx="811">
                  <c:v>89.2</c:v>
                </c:pt>
                <c:pt idx="812">
                  <c:v>97.6</c:v>
                </c:pt>
                <c:pt idx="813">
                  <c:v>83.6</c:v>
                </c:pt>
                <c:pt idx="814">
                  <c:v>89.8</c:v>
                </c:pt>
                <c:pt idx="815">
                  <c:v>92.6</c:v>
                </c:pt>
                <c:pt idx="816">
                  <c:v>85.4</c:v>
                </c:pt>
                <c:pt idx="817">
                  <c:v>87.4</c:v>
                </c:pt>
                <c:pt idx="818">
                  <c:v>95.4</c:v>
                </c:pt>
                <c:pt idx="819">
                  <c:v>79.2</c:v>
                </c:pt>
                <c:pt idx="820">
                  <c:v>88</c:v>
                </c:pt>
                <c:pt idx="821">
                  <c:v>91</c:v>
                </c:pt>
                <c:pt idx="822">
                  <c:v>92.4</c:v>
                </c:pt>
                <c:pt idx="823">
                  <c:v>84.2</c:v>
                </c:pt>
                <c:pt idx="824">
                  <c:v>97.4</c:v>
                </c:pt>
                <c:pt idx="825">
                  <c:v>86.2</c:v>
                </c:pt>
                <c:pt idx="826">
                  <c:v>93.8</c:v>
                </c:pt>
                <c:pt idx="827">
                  <c:v>86.4</c:v>
                </c:pt>
                <c:pt idx="828">
                  <c:v>88.4</c:v>
                </c:pt>
                <c:pt idx="829">
                  <c:v>82.6</c:v>
                </c:pt>
                <c:pt idx="830">
                  <c:v>76.400000000000006</c:v>
                </c:pt>
                <c:pt idx="831">
                  <c:v>83.4</c:v>
                </c:pt>
                <c:pt idx="832">
                  <c:v>82.2</c:v>
                </c:pt>
                <c:pt idx="833">
                  <c:v>81</c:v>
                </c:pt>
                <c:pt idx="834">
                  <c:v>79.8</c:v>
                </c:pt>
                <c:pt idx="835">
                  <c:v>82.2</c:v>
                </c:pt>
                <c:pt idx="836">
                  <c:v>88</c:v>
                </c:pt>
                <c:pt idx="837">
                  <c:v>85</c:v>
                </c:pt>
                <c:pt idx="838">
                  <c:v>75</c:v>
                </c:pt>
                <c:pt idx="839">
                  <c:v>76</c:v>
                </c:pt>
                <c:pt idx="840">
                  <c:v>87.4</c:v>
                </c:pt>
                <c:pt idx="841">
                  <c:v>86</c:v>
                </c:pt>
                <c:pt idx="842">
                  <c:v>84.6</c:v>
                </c:pt>
                <c:pt idx="843">
                  <c:v>83.8</c:v>
                </c:pt>
                <c:pt idx="844">
                  <c:v>72.8</c:v>
                </c:pt>
                <c:pt idx="845">
                  <c:v>81</c:v>
                </c:pt>
                <c:pt idx="846">
                  <c:v>87</c:v>
                </c:pt>
                <c:pt idx="847">
                  <c:v>84.8</c:v>
                </c:pt>
                <c:pt idx="848">
                  <c:v>81.400000000000006</c:v>
                </c:pt>
                <c:pt idx="849">
                  <c:v>88</c:v>
                </c:pt>
                <c:pt idx="850">
                  <c:v>79.2</c:v>
                </c:pt>
                <c:pt idx="851">
                  <c:v>71.2</c:v>
                </c:pt>
                <c:pt idx="852">
                  <c:v>84.8</c:v>
                </c:pt>
                <c:pt idx="853">
                  <c:v>90</c:v>
                </c:pt>
                <c:pt idx="854">
                  <c:v>81.400000000000006</c:v>
                </c:pt>
                <c:pt idx="855">
                  <c:v>82.4</c:v>
                </c:pt>
                <c:pt idx="856">
                  <c:v>77.400000000000006</c:v>
                </c:pt>
                <c:pt idx="857">
                  <c:v>78</c:v>
                </c:pt>
                <c:pt idx="858">
                  <c:v>87</c:v>
                </c:pt>
                <c:pt idx="859">
                  <c:v>70.8</c:v>
                </c:pt>
                <c:pt idx="860">
                  <c:v>77.2</c:v>
                </c:pt>
                <c:pt idx="861">
                  <c:v>78.599999999999994</c:v>
                </c:pt>
                <c:pt idx="862">
                  <c:v>84.6</c:v>
                </c:pt>
                <c:pt idx="863">
                  <c:v>82.6</c:v>
                </c:pt>
                <c:pt idx="864">
                  <c:v>76</c:v>
                </c:pt>
                <c:pt idx="865">
                  <c:v>82.8</c:v>
                </c:pt>
                <c:pt idx="866">
                  <c:v>73.8</c:v>
                </c:pt>
                <c:pt idx="867">
                  <c:v>79.2</c:v>
                </c:pt>
                <c:pt idx="868">
                  <c:v>75.599999999999994</c:v>
                </c:pt>
                <c:pt idx="869">
                  <c:v>77.400000000000006</c:v>
                </c:pt>
                <c:pt idx="870">
                  <c:v>79.8</c:v>
                </c:pt>
                <c:pt idx="871">
                  <c:v>84.2</c:v>
                </c:pt>
                <c:pt idx="872">
                  <c:v>90.2</c:v>
                </c:pt>
                <c:pt idx="873">
                  <c:v>81.8</c:v>
                </c:pt>
                <c:pt idx="874">
                  <c:v>79.8</c:v>
                </c:pt>
                <c:pt idx="875">
                  <c:v>72.599999999999994</c:v>
                </c:pt>
                <c:pt idx="876">
                  <c:v>83.6</c:v>
                </c:pt>
                <c:pt idx="877">
                  <c:v>76.8</c:v>
                </c:pt>
                <c:pt idx="878">
                  <c:v>82</c:v>
                </c:pt>
                <c:pt idx="879">
                  <c:v>78.8</c:v>
                </c:pt>
                <c:pt idx="880">
                  <c:v>80.400000000000006</c:v>
                </c:pt>
                <c:pt idx="881">
                  <c:v>71.599999999999994</c:v>
                </c:pt>
                <c:pt idx="882">
                  <c:v>81.8</c:v>
                </c:pt>
                <c:pt idx="883">
                  <c:v>79.599999999999994</c:v>
                </c:pt>
                <c:pt idx="884">
                  <c:v>86.2</c:v>
                </c:pt>
                <c:pt idx="885">
                  <c:v>85.2</c:v>
                </c:pt>
                <c:pt idx="886">
                  <c:v>80.400000000000006</c:v>
                </c:pt>
                <c:pt idx="887">
                  <c:v>78</c:v>
                </c:pt>
                <c:pt idx="888">
                  <c:v>82.6</c:v>
                </c:pt>
                <c:pt idx="889">
                  <c:v>87.2</c:v>
                </c:pt>
                <c:pt idx="890">
                  <c:v>74.400000000000006</c:v>
                </c:pt>
                <c:pt idx="891">
                  <c:v>81.8</c:v>
                </c:pt>
                <c:pt idx="892">
                  <c:v>77.599999999999994</c:v>
                </c:pt>
                <c:pt idx="893">
                  <c:v>83.4</c:v>
                </c:pt>
                <c:pt idx="894">
                  <c:v>80.8</c:v>
                </c:pt>
                <c:pt idx="895">
                  <c:v>78</c:v>
                </c:pt>
                <c:pt idx="896">
                  <c:v>91</c:v>
                </c:pt>
                <c:pt idx="897">
                  <c:v>89.2</c:v>
                </c:pt>
                <c:pt idx="898">
                  <c:v>89.2</c:v>
                </c:pt>
                <c:pt idx="899">
                  <c:v>91.8</c:v>
                </c:pt>
                <c:pt idx="900">
                  <c:v>84.8</c:v>
                </c:pt>
                <c:pt idx="901">
                  <c:v>73.8</c:v>
                </c:pt>
                <c:pt idx="902">
                  <c:v>95.6</c:v>
                </c:pt>
                <c:pt idx="903">
                  <c:v>81.400000000000006</c:v>
                </c:pt>
                <c:pt idx="904">
                  <c:v>94.4</c:v>
                </c:pt>
                <c:pt idx="905">
                  <c:v>88.4</c:v>
                </c:pt>
                <c:pt idx="906">
                  <c:v>74.599999999999994</c:v>
                </c:pt>
                <c:pt idx="907">
                  <c:v>80</c:v>
                </c:pt>
                <c:pt idx="908">
                  <c:v>78.400000000000006</c:v>
                </c:pt>
                <c:pt idx="909">
                  <c:v>92.2</c:v>
                </c:pt>
                <c:pt idx="910">
                  <c:v>91.6</c:v>
                </c:pt>
                <c:pt idx="911">
                  <c:v>86</c:v>
                </c:pt>
                <c:pt idx="912">
                  <c:v>78.599999999999994</c:v>
                </c:pt>
                <c:pt idx="913">
                  <c:v>90.6</c:v>
                </c:pt>
                <c:pt idx="914">
                  <c:v>87.2</c:v>
                </c:pt>
                <c:pt idx="915">
                  <c:v>92.4</c:v>
                </c:pt>
                <c:pt idx="916">
                  <c:v>99.8</c:v>
                </c:pt>
                <c:pt idx="917">
                  <c:v>98</c:v>
                </c:pt>
                <c:pt idx="918">
                  <c:v>90.4</c:v>
                </c:pt>
                <c:pt idx="919">
                  <c:v>94.8</c:v>
                </c:pt>
                <c:pt idx="920">
                  <c:v>92.2</c:v>
                </c:pt>
                <c:pt idx="921">
                  <c:v>86.4</c:v>
                </c:pt>
                <c:pt idx="922">
                  <c:v>79.400000000000006</c:v>
                </c:pt>
                <c:pt idx="923">
                  <c:v>80.2</c:v>
                </c:pt>
                <c:pt idx="924">
                  <c:v>84.4</c:v>
                </c:pt>
                <c:pt idx="925">
                  <c:v>93.2</c:v>
                </c:pt>
                <c:pt idx="926">
                  <c:v>83</c:v>
                </c:pt>
                <c:pt idx="927">
                  <c:v>88.8</c:v>
                </c:pt>
                <c:pt idx="928">
                  <c:v>77.2</c:v>
                </c:pt>
                <c:pt idx="929">
                  <c:v>78.599999999999994</c:v>
                </c:pt>
                <c:pt idx="930">
                  <c:v>75.400000000000006</c:v>
                </c:pt>
                <c:pt idx="931">
                  <c:v>74.8</c:v>
                </c:pt>
                <c:pt idx="932">
                  <c:v>78</c:v>
                </c:pt>
                <c:pt idx="933">
                  <c:v>83.8</c:v>
                </c:pt>
                <c:pt idx="934">
                  <c:v>76</c:v>
                </c:pt>
                <c:pt idx="935">
                  <c:v>92</c:v>
                </c:pt>
                <c:pt idx="936">
                  <c:v>81.2</c:v>
                </c:pt>
                <c:pt idx="937">
                  <c:v>78.400000000000006</c:v>
                </c:pt>
                <c:pt idx="938">
                  <c:v>83.8</c:v>
                </c:pt>
                <c:pt idx="939">
                  <c:v>79.599999999999994</c:v>
                </c:pt>
                <c:pt idx="940">
                  <c:v>83.2</c:v>
                </c:pt>
                <c:pt idx="941">
                  <c:v>70.8</c:v>
                </c:pt>
                <c:pt idx="942">
                  <c:v>74</c:v>
                </c:pt>
                <c:pt idx="943">
                  <c:v>83.8</c:v>
                </c:pt>
                <c:pt idx="944">
                  <c:v>82</c:v>
                </c:pt>
                <c:pt idx="945">
                  <c:v>80.2</c:v>
                </c:pt>
                <c:pt idx="946">
                  <c:v>75</c:v>
                </c:pt>
                <c:pt idx="947">
                  <c:v>81.2</c:v>
                </c:pt>
                <c:pt idx="948">
                  <c:v>89</c:v>
                </c:pt>
                <c:pt idx="949">
                  <c:v>87.2</c:v>
                </c:pt>
                <c:pt idx="950">
                  <c:v>75.8</c:v>
                </c:pt>
                <c:pt idx="951">
                  <c:v>77.2</c:v>
                </c:pt>
                <c:pt idx="952">
                  <c:v>77.8</c:v>
                </c:pt>
                <c:pt idx="953">
                  <c:v>83.8</c:v>
                </c:pt>
                <c:pt idx="954">
                  <c:v>78.8</c:v>
                </c:pt>
                <c:pt idx="955">
                  <c:v>74</c:v>
                </c:pt>
                <c:pt idx="956">
                  <c:v>69.8</c:v>
                </c:pt>
                <c:pt idx="957">
                  <c:v>77.8</c:v>
                </c:pt>
                <c:pt idx="958">
                  <c:v>80</c:v>
                </c:pt>
                <c:pt idx="959">
                  <c:v>76.400000000000006</c:v>
                </c:pt>
                <c:pt idx="960">
                  <c:v>79.599999999999994</c:v>
                </c:pt>
                <c:pt idx="961">
                  <c:v>79</c:v>
                </c:pt>
                <c:pt idx="962">
                  <c:v>77.2</c:v>
                </c:pt>
                <c:pt idx="963">
                  <c:v>68.2</c:v>
                </c:pt>
                <c:pt idx="964">
                  <c:v>69.2</c:v>
                </c:pt>
                <c:pt idx="965">
                  <c:v>82</c:v>
                </c:pt>
                <c:pt idx="966">
                  <c:v>68</c:v>
                </c:pt>
                <c:pt idx="967">
                  <c:v>67.8</c:v>
                </c:pt>
                <c:pt idx="968">
                  <c:v>64.400000000000006</c:v>
                </c:pt>
                <c:pt idx="969">
                  <c:v>65.400000000000006</c:v>
                </c:pt>
                <c:pt idx="970">
                  <c:v>69</c:v>
                </c:pt>
                <c:pt idx="971">
                  <c:v>72.400000000000006</c:v>
                </c:pt>
                <c:pt idx="972">
                  <c:v>69</c:v>
                </c:pt>
                <c:pt idx="973">
                  <c:v>69.8</c:v>
                </c:pt>
                <c:pt idx="974">
                  <c:v>64.8</c:v>
                </c:pt>
                <c:pt idx="975">
                  <c:v>69.2</c:v>
                </c:pt>
                <c:pt idx="976">
                  <c:v>55.8</c:v>
                </c:pt>
                <c:pt idx="977">
                  <c:v>65.599999999999994</c:v>
                </c:pt>
                <c:pt idx="978">
                  <c:v>63.6</c:v>
                </c:pt>
                <c:pt idx="979">
                  <c:v>74.2</c:v>
                </c:pt>
                <c:pt idx="980">
                  <c:v>67.8</c:v>
                </c:pt>
                <c:pt idx="981">
                  <c:v>73.8</c:v>
                </c:pt>
                <c:pt idx="982">
                  <c:v>59.4</c:v>
                </c:pt>
                <c:pt idx="983">
                  <c:v>71.2</c:v>
                </c:pt>
                <c:pt idx="984">
                  <c:v>63.8</c:v>
                </c:pt>
                <c:pt idx="985">
                  <c:v>68.599999999999994</c:v>
                </c:pt>
                <c:pt idx="986">
                  <c:v>72.2</c:v>
                </c:pt>
                <c:pt idx="987">
                  <c:v>67.599999999999994</c:v>
                </c:pt>
                <c:pt idx="988">
                  <c:v>65.8</c:v>
                </c:pt>
                <c:pt idx="989">
                  <c:v>63</c:v>
                </c:pt>
                <c:pt idx="990">
                  <c:v>72.400000000000006</c:v>
                </c:pt>
                <c:pt idx="991">
                  <c:v>64</c:v>
                </c:pt>
                <c:pt idx="992">
                  <c:v>68.2</c:v>
                </c:pt>
                <c:pt idx="993">
                  <c:v>63.4</c:v>
                </c:pt>
                <c:pt idx="994">
                  <c:v>73.400000000000006</c:v>
                </c:pt>
                <c:pt idx="995">
                  <c:v>69</c:v>
                </c:pt>
                <c:pt idx="996">
                  <c:v>64.2</c:v>
                </c:pt>
                <c:pt idx="997">
                  <c:v>73.2</c:v>
                </c:pt>
                <c:pt idx="998">
                  <c:v>58.8</c:v>
                </c:pt>
                <c:pt idx="999">
                  <c:v>60.6</c:v>
                </c:pt>
                <c:pt idx="1000">
                  <c:v>66.8</c:v>
                </c:pt>
              </c:numCache>
            </c:numRef>
          </c:yVal>
          <c:smooth val="0"/>
          <c:extLst>
            <c:ext xmlns:c16="http://schemas.microsoft.com/office/drawing/2014/chart" uri="{C3380CC4-5D6E-409C-BE32-E72D297353CC}">
              <c16:uniqueId val="{00000001-08DD-4C82-871B-2ED07FDDA655}"/>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5000 Mesh Colliders over 100 seconds</a:t>
            </a:r>
          </a:p>
        </c:rich>
      </c:tx>
      <c:overlay val="0"/>
      <c:spPr>
        <a:noFill/>
        <a:ln>
          <a:noFill/>
        </a:ln>
        <a:effectLst/>
      </c:spPr>
    </c:title>
    <c:autoTitleDeleted val="0"/>
    <c:plotArea>
      <c:layout/>
      <c:scatterChart>
        <c:scatterStyle val="lineMarker"/>
        <c:varyColors val="0"/>
        <c:ser>
          <c:idx val="0"/>
          <c:order val="0"/>
          <c:tx>
            <c:strRef>
              <c:f>Data!$B$1</c:f>
              <c:strCache>
                <c:ptCount val="1"/>
                <c:pt idx="0">
                  <c:v>FPS</c:v>
                </c:pt>
              </c:strCache>
            </c:strRef>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12700" cap="rnd">
                <a:solidFill>
                  <a:srgbClr val="FF0000"/>
                </a:solidFill>
              </a:ln>
              <a:effectLst/>
            </c:spPr>
            <c:trendlineType val="log"/>
            <c:dispRSqr val="0"/>
            <c:dispEq val="0"/>
          </c:trendline>
          <c:xVal>
            <c:numRef>
              <c:f>Data!$A$2:$A$1044</c:f>
              <c:numCache>
                <c:formatCode>General</c:formatCode>
                <c:ptCount val="1043"/>
                <c:pt idx="0">
                  <c:v>1</c:v>
                </c:pt>
                <c:pt idx="1">
                  <c:v>6</c:v>
                </c:pt>
                <c:pt idx="2">
                  <c:v>11</c:v>
                </c:pt>
                <c:pt idx="3">
                  <c:v>16</c:v>
                </c:pt>
                <c:pt idx="4">
                  <c:v>21</c:v>
                </c:pt>
                <c:pt idx="5">
                  <c:v>26</c:v>
                </c:pt>
                <c:pt idx="6">
                  <c:v>31</c:v>
                </c:pt>
                <c:pt idx="7">
                  <c:v>36</c:v>
                </c:pt>
                <c:pt idx="8">
                  <c:v>41</c:v>
                </c:pt>
                <c:pt idx="9">
                  <c:v>46</c:v>
                </c:pt>
                <c:pt idx="10">
                  <c:v>51</c:v>
                </c:pt>
                <c:pt idx="11">
                  <c:v>56</c:v>
                </c:pt>
                <c:pt idx="12">
                  <c:v>61</c:v>
                </c:pt>
                <c:pt idx="13">
                  <c:v>66</c:v>
                </c:pt>
                <c:pt idx="14">
                  <c:v>71</c:v>
                </c:pt>
                <c:pt idx="15">
                  <c:v>76</c:v>
                </c:pt>
                <c:pt idx="16">
                  <c:v>81</c:v>
                </c:pt>
                <c:pt idx="17">
                  <c:v>86</c:v>
                </c:pt>
                <c:pt idx="18">
                  <c:v>91</c:v>
                </c:pt>
                <c:pt idx="19">
                  <c:v>96</c:v>
                </c:pt>
                <c:pt idx="20">
                  <c:v>101</c:v>
                </c:pt>
                <c:pt idx="21">
                  <c:v>106</c:v>
                </c:pt>
                <c:pt idx="22">
                  <c:v>111</c:v>
                </c:pt>
                <c:pt idx="23">
                  <c:v>116</c:v>
                </c:pt>
                <c:pt idx="24">
                  <c:v>121</c:v>
                </c:pt>
                <c:pt idx="25">
                  <c:v>126</c:v>
                </c:pt>
                <c:pt idx="26">
                  <c:v>131</c:v>
                </c:pt>
                <c:pt idx="27">
                  <c:v>136</c:v>
                </c:pt>
                <c:pt idx="28">
                  <c:v>141</c:v>
                </c:pt>
                <c:pt idx="29">
                  <c:v>146</c:v>
                </c:pt>
                <c:pt idx="30">
                  <c:v>151</c:v>
                </c:pt>
                <c:pt idx="31">
                  <c:v>156</c:v>
                </c:pt>
                <c:pt idx="32">
                  <c:v>161</c:v>
                </c:pt>
                <c:pt idx="33">
                  <c:v>166</c:v>
                </c:pt>
                <c:pt idx="34">
                  <c:v>171</c:v>
                </c:pt>
                <c:pt idx="35">
                  <c:v>176</c:v>
                </c:pt>
                <c:pt idx="36">
                  <c:v>181</c:v>
                </c:pt>
                <c:pt idx="37">
                  <c:v>186</c:v>
                </c:pt>
                <c:pt idx="38">
                  <c:v>191</c:v>
                </c:pt>
                <c:pt idx="39">
                  <c:v>196</c:v>
                </c:pt>
                <c:pt idx="40">
                  <c:v>201</c:v>
                </c:pt>
                <c:pt idx="41">
                  <c:v>206</c:v>
                </c:pt>
                <c:pt idx="42">
                  <c:v>211</c:v>
                </c:pt>
                <c:pt idx="43">
                  <c:v>216</c:v>
                </c:pt>
                <c:pt idx="44">
                  <c:v>221</c:v>
                </c:pt>
                <c:pt idx="45">
                  <c:v>226</c:v>
                </c:pt>
                <c:pt idx="46">
                  <c:v>231</c:v>
                </c:pt>
                <c:pt idx="47">
                  <c:v>236</c:v>
                </c:pt>
                <c:pt idx="48">
                  <c:v>241</c:v>
                </c:pt>
                <c:pt idx="49">
                  <c:v>246</c:v>
                </c:pt>
                <c:pt idx="50">
                  <c:v>251</c:v>
                </c:pt>
                <c:pt idx="51">
                  <c:v>256</c:v>
                </c:pt>
                <c:pt idx="52">
                  <c:v>261</c:v>
                </c:pt>
                <c:pt idx="53">
                  <c:v>266</c:v>
                </c:pt>
                <c:pt idx="54">
                  <c:v>271</c:v>
                </c:pt>
                <c:pt idx="55">
                  <c:v>276</c:v>
                </c:pt>
                <c:pt idx="56">
                  <c:v>281</c:v>
                </c:pt>
                <c:pt idx="57">
                  <c:v>286</c:v>
                </c:pt>
                <c:pt idx="58">
                  <c:v>291</c:v>
                </c:pt>
                <c:pt idx="59">
                  <c:v>296</c:v>
                </c:pt>
                <c:pt idx="60">
                  <c:v>301</c:v>
                </c:pt>
                <c:pt idx="61">
                  <c:v>306</c:v>
                </c:pt>
                <c:pt idx="62">
                  <c:v>311</c:v>
                </c:pt>
                <c:pt idx="63">
                  <c:v>316</c:v>
                </c:pt>
                <c:pt idx="64">
                  <c:v>321</c:v>
                </c:pt>
                <c:pt idx="65">
                  <c:v>326</c:v>
                </c:pt>
                <c:pt idx="66">
                  <c:v>331</c:v>
                </c:pt>
                <c:pt idx="67">
                  <c:v>336</c:v>
                </c:pt>
                <c:pt idx="68">
                  <c:v>341</c:v>
                </c:pt>
                <c:pt idx="69">
                  <c:v>346</c:v>
                </c:pt>
                <c:pt idx="70">
                  <c:v>351</c:v>
                </c:pt>
                <c:pt idx="71">
                  <c:v>356</c:v>
                </c:pt>
                <c:pt idx="72">
                  <c:v>361</c:v>
                </c:pt>
                <c:pt idx="73">
                  <c:v>366</c:v>
                </c:pt>
                <c:pt idx="74">
                  <c:v>371</c:v>
                </c:pt>
                <c:pt idx="75">
                  <c:v>376</c:v>
                </c:pt>
                <c:pt idx="76">
                  <c:v>381</c:v>
                </c:pt>
                <c:pt idx="77">
                  <c:v>386</c:v>
                </c:pt>
                <c:pt idx="78">
                  <c:v>391</c:v>
                </c:pt>
                <c:pt idx="79">
                  <c:v>396</c:v>
                </c:pt>
                <c:pt idx="80">
                  <c:v>401</c:v>
                </c:pt>
                <c:pt idx="81">
                  <c:v>406</c:v>
                </c:pt>
                <c:pt idx="82">
                  <c:v>411</c:v>
                </c:pt>
                <c:pt idx="83">
                  <c:v>416</c:v>
                </c:pt>
                <c:pt idx="84">
                  <c:v>421</c:v>
                </c:pt>
                <c:pt idx="85">
                  <c:v>426</c:v>
                </c:pt>
                <c:pt idx="86">
                  <c:v>431</c:v>
                </c:pt>
                <c:pt idx="87">
                  <c:v>436</c:v>
                </c:pt>
                <c:pt idx="88">
                  <c:v>441</c:v>
                </c:pt>
                <c:pt idx="89">
                  <c:v>446</c:v>
                </c:pt>
                <c:pt idx="90">
                  <c:v>451</c:v>
                </c:pt>
                <c:pt idx="91">
                  <c:v>456</c:v>
                </c:pt>
                <c:pt idx="92">
                  <c:v>461</c:v>
                </c:pt>
                <c:pt idx="93">
                  <c:v>466</c:v>
                </c:pt>
                <c:pt idx="94">
                  <c:v>471</c:v>
                </c:pt>
                <c:pt idx="95">
                  <c:v>476</c:v>
                </c:pt>
                <c:pt idx="96">
                  <c:v>481</c:v>
                </c:pt>
                <c:pt idx="97">
                  <c:v>486</c:v>
                </c:pt>
                <c:pt idx="98">
                  <c:v>491</c:v>
                </c:pt>
                <c:pt idx="99">
                  <c:v>496</c:v>
                </c:pt>
                <c:pt idx="100">
                  <c:v>501</c:v>
                </c:pt>
                <c:pt idx="101">
                  <c:v>506</c:v>
                </c:pt>
                <c:pt idx="102">
                  <c:v>511</c:v>
                </c:pt>
                <c:pt idx="103">
                  <c:v>516</c:v>
                </c:pt>
                <c:pt idx="104">
                  <c:v>521</c:v>
                </c:pt>
                <c:pt idx="105">
                  <c:v>526</c:v>
                </c:pt>
                <c:pt idx="106">
                  <c:v>531</c:v>
                </c:pt>
                <c:pt idx="107">
                  <c:v>536</c:v>
                </c:pt>
                <c:pt idx="108">
                  <c:v>541</c:v>
                </c:pt>
                <c:pt idx="109">
                  <c:v>546</c:v>
                </c:pt>
                <c:pt idx="110">
                  <c:v>551</c:v>
                </c:pt>
                <c:pt idx="111">
                  <c:v>556</c:v>
                </c:pt>
                <c:pt idx="112">
                  <c:v>561</c:v>
                </c:pt>
                <c:pt idx="113">
                  <c:v>566</c:v>
                </c:pt>
                <c:pt idx="114">
                  <c:v>571</c:v>
                </c:pt>
                <c:pt idx="115">
                  <c:v>576</c:v>
                </c:pt>
                <c:pt idx="116">
                  <c:v>581</c:v>
                </c:pt>
                <c:pt idx="117">
                  <c:v>586</c:v>
                </c:pt>
                <c:pt idx="118">
                  <c:v>591</c:v>
                </c:pt>
                <c:pt idx="119">
                  <c:v>596</c:v>
                </c:pt>
                <c:pt idx="120">
                  <c:v>601</c:v>
                </c:pt>
                <c:pt idx="121">
                  <c:v>606</c:v>
                </c:pt>
                <c:pt idx="122">
                  <c:v>611</c:v>
                </c:pt>
                <c:pt idx="123">
                  <c:v>616</c:v>
                </c:pt>
                <c:pt idx="124">
                  <c:v>621</c:v>
                </c:pt>
                <c:pt idx="125">
                  <c:v>626</c:v>
                </c:pt>
                <c:pt idx="126">
                  <c:v>631</c:v>
                </c:pt>
                <c:pt idx="127">
                  <c:v>636</c:v>
                </c:pt>
                <c:pt idx="128">
                  <c:v>641</c:v>
                </c:pt>
                <c:pt idx="129">
                  <c:v>646</c:v>
                </c:pt>
                <c:pt idx="130">
                  <c:v>651</c:v>
                </c:pt>
                <c:pt idx="131">
                  <c:v>656</c:v>
                </c:pt>
                <c:pt idx="132">
                  <c:v>661</c:v>
                </c:pt>
                <c:pt idx="133">
                  <c:v>666</c:v>
                </c:pt>
                <c:pt idx="134">
                  <c:v>671</c:v>
                </c:pt>
                <c:pt idx="135">
                  <c:v>676</c:v>
                </c:pt>
                <c:pt idx="136">
                  <c:v>681</c:v>
                </c:pt>
                <c:pt idx="137">
                  <c:v>686</c:v>
                </c:pt>
                <c:pt idx="138">
                  <c:v>691</c:v>
                </c:pt>
                <c:pt idx="139">
                  <c:v>696</c:v>
                </c:pt>
                <c:pt idx="140">
                  <c:v>701</c:v>
                </c:pt>
                <c:pt idx="141">
                  <c:v>706</c:v>
                </c:pt>
                <c:pt idx="142">
                  <c:v>711</c:v>
                </c:pt>
                <c:pt idx="143">
                  <c:v>716</c:v>
                </c:pt>
                <c:pt idx="144">
                  <c:v>721</c:v>
                </c:pt>
                <c:pt idx="145">
                  <c:v>726</c:v>
                </c:pt>
                <c:pt idx="146">
                  <c:v>731</c:v>
                </c:pt>
                <c:pt idx="147">
                  <c:v>736</c:v>
                </c:pt>
                <c:pt idx="148">
                  <c:v>741</c:v>
                </c:pt>
                <c:pt idx="149">
                  <c:v>746</c:v>
                </c:pt>
                <c:pt idx="150">
                  <c:v>751</c:v>
                </c:pt>
                <c:pt idx="151">
                  <c:v>756</c:v>
                </c:pt>
                <c:pt idx="152">
                  <c:v>761</c:v>
                </c:pt>
                <c:pt idx="153">
                  <c:v>766</c:v>
                </c:pt>
                <c:pt idx="154">
                  <c:v>771</c:v>
                </c:pt>
                <c:pt idx="155">
                  <c:v>776</c:v>
                </c:pt>
                <c:pt idx="156">
                  <c:v>781</c:v>
                </c:pt>
                <c:pt idx="157">
                  <c:v>786</c:v>
                </c:pt>
                <c:pt idx="158">
                  <c:v>791</c:v>
                </c:pt>
                <c:pt idx="159">
                  <c:v>796</c:v>
                </c:pt>
                <c:pt idx="160">
                  <c:v>801</c:v>
                </c:pt>
                <c:pt idx="161">
                  <c:v>806</c:v>
                </c:pt>
                <c:pt idx="162">
                  <c:v>811</c:v>
                </c:pt>
                <c:pt idx="163">
                  <c:v>816</c:v>
                </c:pt>
                <c:pt idx="164">
                  <c:v>821</c:v>
                </c:pt>
                <c:pt idx="165">
                  <c:v>826</c:v>
                </c:pt>
                <c:pt idx="166">
                  <c:v>831</c:v>
                </c:pt>
                <c:pt idx="167">
                  <c:v>836</c:v>
                </c:pt>
                <c:pt idx="168">
                  <c:v>841</c:v>
                </c:pt>
                <c:pt idx="169">
                  <c:v>846</c:v>
                </c:pt>
                <c:pt idx="170">
                  <c:v>851</c:v>
                </c:pt>
                <c:pt idx="171">
                  <c:v>856</c:v>
                </c:pt>
                <c:pt idx="172">
                  <c:v>861</c:v>
                </c:pt>
                <c:pt idx="173">
                  <c:v>866</c:v>
                </c:pt>
                <c:pt idx="174">
                  <c:v>871</c:v>
                </c:pt>
                <c:pt idx="175">
                  <c:v>876</c:v>
                </c:pt>
                <c:pt idx="176">
                  <c:v>881</c:v>
                </c:pt>
                <c:pt idx="177">
                  <c:v>886</c:v>
                </c:pt>
                <c:pt idx="178">
                  <c:v>891</c:v>
                </c:pt>
                <c:pt idx="179">
                  <c:v>896</c:v>
                </c:pt>
                <c:pt idx="180">
                  <c:v>901</c:v>
                </c:pt>
                <c:pt idx="181">
                  <c:v>906</c:v>
                </c:pt>
                <c:pt idx="182">
                  <c:v>911</c:v>
                </c:pt>
                <c:pt idx="183">
                  <c:v>916</c:v>
                </c:pt>
                <c:pt idx="184">
                  <c:v>921</c:v>
                </c:pt>
                <c:pt idx="185">
                  <c:v>926</c:v>
                </c:pt>
                <c:pt idx="186">
                  <c:v>931</c:v>
                </c:pt>
                <c:pt idx="187">
                  <c:v>936</c:v>
                </c:pt>
                <c:pt idx="188">
                  <c:v>941</c:v>
                </c:pt>
                <c:pt idx="189">
                  <c:v>946</c:v>
                </c:pt>
                <c:pt idx="190">
                  <c:v>951</c:v>
                </c:pt>
                <c:pt idx="191">
                  <c:v>956</c:v>
                </c:pt>
                <c:pt idx="192">
                  <c:v>961</c:v>
                </c:pt>
                <c:pt idx="193">
                  <c:v>966</c:v>
                </c:pt>
                <c:pt idx="194">
                  <c:v>971</c:v>
                </c:pt>
                <c:pt idx="195">
                  <c:v>976</c:v>
                </c:pt>
                <c:pt idx="196">
                  <c:v>981</c:v>
                </c:pt>
                <c:pt idx="197">
                  <c:v>986</c:v>
                </c:pt>
                <c:pt idx="198">
                  <c:v>991</c:v>
                </c:pt>
                <c:pt idx="199">
                  <c:v>996</c:v>
                </c:pt>
                <c:pt idx="200">
                  <c:v>1001</c:v>
                </c:pt>
                <c:pt idx="201">
                  <c:v>1006</c:v>
                </c:pt>
                <c:pt idx="202">
                  <c:v>1011</c:v>
                </c:pt>
                <c:pt idx="203">
                  <c:v>1016</c:v>
                </c:pt>
                <c:pt idx="204">
                  <c:v>1021</c:v>
                </c:pt>
                <c:pt idx="205">
                  <c:v>1026</c:v>
                </c:pt>
                <c:pt idx="206">
                  <c:v>1031</c:v>
                </c:pt>
                <c:pt idx="207">
                  <c:v>1036</c:v>
                </c:pt>
                <c:pt idx="208">
                  <c:v>1041</c:v>
                </c:pt>
                <c:pt idx="209">
                  <c:v>1046</c:v>
                </c:pt>
                <c:pt idx="210">
                  <c:v>1051</c:v>
                </c:pt>
                <c:pt idx="211">
                  <c:v>1056</c:v>
                </c:pt>
                <c:pt idx="212">
                  <c:v>1061</c:v>
                </c:pt>
                <c:pt idx="213">
                  <c:v>1066</c:v>
                </c:pt>
                <c:pt idx="214">
                  <c:v>1071</c:v>
                </c:pt>
                <c:pt idx="215">
                  <c:v>1076</c:v>
                </c:pt>
                <c:pt idx="216">
                  <c:v>1081</c:v>
                </c:pt>
                <c:pt idx="217">
                  <c:v>1086</c:v>
                </c:pt>
                <c:pt idx="218">
                  <c:v>1091</c:v>
                </c:pt>
                <c:pt idx="219">
                  <c:v>1096</c:v>
                </c:pt>
                <c:pt idx="220">
                  <c:v>1101</c:v>
                </c:pt>
                <c:pt idx="221">
                  <c:v>1106</c:v>
                </c:pt>
                <c:pt idx="222">
                  <c:v>1111</c:v>
                </c:pt>
                <c:pt idx="223">
                  <c:v>1116</c:v>
                </c:pt>
                <c:pt idx="224">
                  <c:v>1121</c:v>
                </c:pt>
                <c:pt idx="225">
                  <c:v>1126</c:v>
                </c:pt>
                <c:pt idx="226">
                  <c:v>1131</c:v>
                </c:pt>
                <c:pt idx="227">
                  <c:v>1136</c:v>
                </c:pt>
                <c:pt idx="228">
                  <c:v>1141</c:v>
                </c:pt>
                <c:pt idx="229">
                  <c:v>1146</c:v>
                </c:pt>
                <c:pt idx="230">
                  <c:v>1151</c:v>
                </c:pt>
                <c:pt idx="231">
                  <c:v>1156</c:v>
                </c:pt>
                <c:pt idx="232">
                  <c:v>1161</c:v>
                </c:pt>
                <c:pt idx="233">
                  <c:v>1166</c:v>
                </c:pt>
                <c:pt idx="234">
                  <c:v>1171</c:v>
                </c:pt>
                <c:pt idx="235">
                  <c:v>1176</c:v>
                </c:pt>
                <c:pt idx="236">
                  <c:v>1181</c:v>
                </c:pt>
                <c:pt idx="237">
                  <c:v>1186</c:v>
                </c:pt>
                <c:pt idx="238">
                  <c:v>1191</c:v>
                </c:pt>
                <c:pt idx="239">
                  <c:v>1196</c:v>
                </c:pt>
                <c:pt idx="240">
                  <c:v>1201</c:v>
                </c:pt>
                <c:pt idx="241">
                  <c:v>1206</c:v>
                </c:pt>
                <c:pt idx="242">
                  <c:v>1211</c:v>
                </c:pt>
                <c:pt idx="243">
                  <c:v>1216</c:v>
                </c:pt>
                <c:pt idx="244">
                  <c:v>1221</c:v>
                </c:pt>
                <c:pt idx="245">
                  <c:v>1226</c:v>
                </c:pt>
                <c:pt idx="246">
                  <c:v>1231</c:v>
                </c:pt>
                <c:pt idx="247">
                  <c:v>1236</c:v>
                </c:pt>
                <c:pt idx="248">
                  <c:v>1241</c:v>
                </c:pt>
                <c:pt idx="249">
                  <c:v>1246</c:v>
                </c:pt>
                <c:pt idx="250">
                  <c:v>1251</c:v>
                </c:pt>
                <c:pt idx="251">
                  <c:v>1256</c:v>
                </c:pt>
                <c:pt idx="252">
                  <c:v>1261</c:v>
                </c:pt>
                <c:pt idx="253">
                  <c:v>1266</c:v>
                </c:pt>
                <c:pt idx="254">
                  <c:v>1271</c:v>
                </c:pt>
                <c:pt idx="255">
                  <c:v>1276</c:v>
                </c:pt>
                <c:pt idx="256">
                  <c:v>1281</c:v>
                </c:pt>
                <c:pt idx="257">
                  <c:v>1286</c:v>
                </c:pt>
                <c:pt idx="258">
                  <c:v>1291</c:v>
                </c:pt>
                <c:pt idx="259">
                  <c:v>1296</c:v>
                </c:pt>
                <c:pt idx="260">
                  <c:v>1301</c:v>
                </c:pt>
                <c:pt idx="261">
                  <c:v>1306</c:v>
                </c:pt>
                <c:pt idx="262">
                  <c:v>1311</c:v>
                </c:pt>
                <c:pt idx="263">
                  <c:v>1316</c:v>
                </c:pt>
                <c:pt idx="264">
                  <c:v>1321</c:v>
                </c:pt>
                <c:pt idx="265">
                  <c:v>1326</c:v>
                </c:pt>
                <c:pt idx="266">
                  <c:v>1331</c:v>
                </c:pt>
                <c:pt idx="267">
                  <c:v>1336</c:v>
                </c:pt>
                <c:pt idx="268">
                  <c:v>1341</c:v>
                </c:pt>
                <c:pt idx="269">
                  <c:v>1346</c:v>
                </c:pt>
                <c:pt idx="270">
                  <c:v>1351</c:v>
                </c:pt>
                <c:pt idx="271">
                  <c:v>1356</c:v>
                </c:pt>
                <c:pt idx="272">
                  <c:v>1361</c:v>
                </c:pt>
                <c:pt idx="273">
                  <c:v>1366</c:v>
                </c:pt>
                <c:pt idx="274">
                  <c:v>1371</c:v>
                </c:pt>
                <c:pt idx="275">
                  <c:v>1376</c:v>
                </c:pt>
                <c:pt idx="276">
                  <c:v>1381</c:v>
                </c:pt>
                <c:pt idx="277">
                  <c:v>1386</c:v>
                </c:pt>
                <c:pt idx="278">
                  <c:v>1391</c:v>
                </c:pt>
                <c:pt idx="279">
                  <c:v>1396</c:v>
                </c:pt>
                <c:pt idx="280">
                  <c:v>1401</c:v>
                </c:pt>
                <c:pt idx="281">
                  <c:v>1406</c:v>
                </c:pt>
                <c:pt idx="282">
                  <c:v>1411</c:v>
                </c:pt>
                <c:pt idx="283">
                  <c:v>1416</c:v>
                </c:pt>
                <c:pt idx="284">
                  <c:v>1421</c:v>
                </c:pt>
                <c:pt idx="285">
                  <c:v>1426</c:v>
                </c:pt>
                <c:pt idx="286">
                  <c:v>1431</c:v>
                </c:pt>
                <c:pt idx="287">
                  <c:v>1436</c:v>
                </c:pt>
                <c:pt idx="288">
                  <c:v>1441</c:v>
                </c:pt>
                <c:pt idx="289">
                  <c:v>1446</c:v>
                </c:pt>
                <c:pt idx="290">
                  <c:v>1451</c:v>
                </c:pt>
                <c:pt idx="291">
                  <c:v>1456</c:v>
                </c:pt>
                <c:pt idx="292">
                  <c:v>1461</c:v>
                </c:pt>
                <c:pt idx="293">
                  <c:v>1466</c:v>
                </c:pt>
                <c:pt idx="294">
                  <c:v>1471</c:v>
                </c:pt>
                <c:pt idx="295">
                  <c:v>1476</c:v>
                </c:pt>
                <c:pt idx="296">
                  <c:v>1481</c:v>
                </c:pt>
                <c:pt idx="297">
                  <c:v>1486</c:v>
                </c:pt>
                <c:pt idx="298">
                  <c:v>1491</c:v>
                </c:pt>
                <c:pt idx="299">
                  <c:v>1496</c:v>
                </c:pt>
                <c:pt idx="300">
                  <c:v>1501</c:v>
                </c:pt>
                <c:pt idx="301">
                  <c:v>1506</c:v>
                </c:pt>
                <c:pt idx="302">
                  <c:v>1511</c:v>
                </c:pt>
                <c:pt idx="303">
                  <c:v>1516</c:v>
                </c:pt>
                <c:pt idx="304">
                  <c:v>1521</c:v>
                </c:pt>
                <c:pt idx="305">
                  <c:v>1526</c:v>
                </c:pt>
                <c:pt idx="306">
                  <c:v>1531</c:v>
                </c:pt>
                <c:pt idx="307">
                  <c:v>1536</c:v>
                </c:pt>
                <c:pt idx="308">
                  <c:v>1541</c:v>
                </c:pt>
                <c:pt idx="309">
                  <c:v>1546</c:v>
                </c:pt>
                <c:pt idx="310">
                  <c:v>1551</c:v>
                </c:pt>
                <c:pt idx="311">
                  <c:v>1556</c:v>
                </c:pt>
                <c:pt idx="312">
                  <c:v>1561</c:v>
                </c:pt>
                <c:pt idx="313">
                  <c:v>1566</c:v>
                </c:pt>
                <c:pt idx="314">
                  <c:v>1571</c:v>
                </c:pt>
                <c:pt idx="315">
                  <c:v>1576</c:v>
                </c:pt>
                <c:pt idx="316">
                  <c:v>1581</c:v>
                </c:pt>
                <c:pt idx="317">
                  <c:v>1586</c:v>
                </c:pt>
                <c:pt idx="318">
                  <c:v>1591</c:v>
                </c:pt>
                <c:pt idx="319">
                  <c:v>1596</c:v>
                </c:pt>
                <c:pt idx="320">
                  <c:v>1601</c:v>
                </c:pt>
                <c:pt idx="321">
                  <c:v>1606</c:v>
                </c:pt>
                <c:pt idx="322">
                  <c:v>1611</c:v>
                </c:pt>
                <c:pt idx="323">
                  <c:v>1616</c:v>
                </c:pt>
                <c:pt idx="324">
                  <c:v>1621</c:v>
                </c:pt>
                <c:pt idx="325">
                  <c:v>1626</c:v>
                </c:pt>
                <c:pt idx="326">
                  <c:v>1631</c:v>
                </c:pt>
                <c:pt idx="327">
                  <c:v>1636</c:v>
                </c:pt>
                <c:pt idx="328">
                  <c:v>1641</c:v>
                </c:pt>
                <c:pt idx="329">
                  <c:v>1646</c:v>
                </c:pt>
                <c:pt idx="330">
                  <c:v>1651</c:v>
                </c:pt>
                <c:pt idx="331">
                  <c:v>1656</c:v>
                </c:pt>
                <c:pt idx="332">
                  <c:v>1661</c:v>
                </c:pt>
                <c:pt idx="333">
                  <c:v>1666</c:v>
                </c:pt>
                <c:pt idx="334">
                  <c:v>1671</c:v>
                </c:pt>
                <c:pt idx="335">
                  <c:v>1676</c:v>
                </c:pt>
                <c:pt idx="336">
                  <c:v>1681</c:v>
                </c:pt>
                <c:pt idx="337">
                  <c:v>1686</c:v>
                </c:pt>
                <c:pt idx="338">
                  <c:v>1691</c:v>
                </c:pt>
                <c:pt idx="339">
                  <c:v>1696</c:v>
                </c:pt>
                <c:pt idx="340">
                  <c:v>1701</c:v>
                </c:pt>
                <c:pt idx="341">
                  <c:v>1706</c:v>
                </c:pt>
                <c:pt idx="342">
                  <c:v>1711</c:v>
                </c:pt>
                <c:pt idx="343">
                  <c:v>1716</c:v>
                </c:pt>
                <c:pt idx="344">
                  <c:v>1721</c:v>
                </c:pt>
                <c:pt idx="345">
                  <c:v>1726</c:v>
                </c:pt>
                <c:pt idx="346">
                  <c:v>1731</c:v>
                </c:pt>
                <c:pt idx="347">
                  <c:v>1736</c:v>
                </c:pt>
                <c:pt idx="348">
                  <c:v>1741</c:v>
                </c:pt>
                <c:pt idx="349">
                  <c:v>1746</c:v>
                </c:pt>
                <c:pt idx="350">
                  <c:v>1751</c:v>
                </c:pt>
                <c:pt idx="351">
                  <c:v>1756</c:v>
                </c:pt>
                <c:pt idx="352">
                  <c:v>1761</c:v>
                </c:pt>
                <c:pt idx="353">
                  <c:v>1766</c:v>
                </c:pt>
                <c:pt idx="354">
                  <c:v>1771</c:v>
                </c:pt>
                <c:pt idx="355">
                  <c:v>1776</c:v>
                </c:pt>
                <c:pt idx="356">
                  <c:v>1781</c:v>
                </c:pt>
                <c:pt idx="357">
                  <c:v>1786</c:v>
                </c:pt>
                <c:pt idx="358">
                  <c:v>1791</c:v>
                </c:pt>
                <c:pt idx="359">
                  <c:v>1796</c:v>
                </c:pt>
                <c:pt idx="360">
                  <c:v>1801</c:v>
                </c:pt>
                <c:pt idx="361">
                  <c:v>1806</c:v>
                </c:pt>
                <c:pt idx="362">
                  <c:v>1811</c:v>
                </c:pt>
                <c:pt idx="363">
                  <c:v>1816</c:v>
                </c:pt>
                <c:pt idx="364">
                  <c:v>1821</c:v>
                </c:pt>
                <c:pt idx="365">
                  <c:v>1826</c:v>
                </c:pt>
                <c:pt idx="366">
                  <c:v>1831</c:v>
                </c:pt>
                <c:pt idx="367">
                  <c:v>1836</c:v>
                </c:pt>
                <c:pt idx="368">
                  <c:v>1841</c:v>
                </c:pt>
                <c:pt idx="369">
                  <c:v>1846</c:v>
                </c:pt>
                <c:pt idx="370">
                  <c:v>1851</c:v>
                </c:pt>
                <c:pt idx="371">
                  <c:v>1856</c:v>
                </c:pt>
                <c:pt idx="372">
                  <c:v>1861</c:v>
                </c:pt>
                <c:pt idx="373">
                  <c:v>1866</c:v>
                </c:pt>
                <c:pt idx="374">
                  <c:v>1871</c:v>
                </c:pt>
                <c:pt idx="375">
                  <c:v>1876</c:v>
                </c:pt>
                <c:pt idx="376">
                  <c:v>1881</c:v>
                </c:pt>
                <c:pt idx="377">
                  <c:v>1886</c:v>
                </c:pt>
                <c:pt idx="378">
                  <c:v>1891</c:v>
                </c:pt>
                <c:pt idx="379">
                  <c:v>1896</c:v>
                </c:pt>
                <c:pt idx="380">
                  <c:v>1901</c:v>
                </c:pt>
                <c:pt idx="381">
                  <c:v>1906</c:v>
                </c:pt>
                <c:pt idx="382">
                  <c:v>1911</c:v>
                </c:pt>
                <c:pt idx="383">
                  <c:v>1916</c:v>
                </c:pt>
                <c:pt idx="384">
                  <c:v>1921</c:v>
                </c:pt>
                <c:pt idx="385">
                  <c:v>1926</c:v>
                </c:pt>
                <c:pt idx="386">
                  <c:v>1931</c:v>
                </c:pt>
                <c:pt idx="387">
                  <c:v>1936</c:v>
                </c:pt>
                <c:pt idx="388">
                  <c:v>1941</c:v>
                </c:pt>
                <c:pt idx="389">
                  <c:v>1946</c:v>
                </c:pt>
                <c:pt idx="390">
                  <c:v>1951</c:v>
                </c:pt>
                <c:pt idx="391">
                  <c:v>1956</c:v>
                </c:pt>
                <c:pt idx="392">
                  <c:v>1961</c:v>
                </c:pt>
                <c:pt idx="393">
                  <c:v>1966</c:v>
                </c:pt>
                <c:pt idx="394">
                  <c:v>1971</c:v>
                </c:pt>
                <c:pt idx="395">
                  <c:v>1976</c:v>
                </c:pt>
                <c:pt idx="396">
                  <c:v>1981</c:v>
                </c:pt>
                <c:pt idx="397">
                  <c:v>1986</c:v>
                </c:pt>
                <c:pt idx="398">
                  <c:v>1991</c:v>
                </c:pt>
                <c:pt idx="399">
                  <c:v>1996</c:v>
                </c:pt>
                <c:pt idx="400">
                  <c:v>2001</c:v>
                </c:pt>
                <c:pt idx="401">
                  <c:v>2006</c:v>
                </c:pt>
                <c:pt idx="402">
                  <c:v>2011</c:v>
                </c:pt>
                <c:pt idx="403">
                  <c:v>2016</c:v>
                </c:pt>
                <c:pt idx="404">
                  <c:v>2021</c:v>
                </c:pt>
                <c:pt idx="405">
                  <c:v>2026</c:v>
                </c:pt>
                <c:pt idx="406">
                  <c:v>2031</c:v>
                </c:pt>
                <c:pt idx="407">
                  <c:v>2036</c:v>
                </c:pt>
                <c:pt idx="408">
                  <c:v>2041</c:v>
                </c:pt>
                <c:pt idx="409">
                  <c:v>2046</c:v>
                </c:pt>
                <c:pt idx="410">
                  <c:v>2051</c:v>
                </c:pt>
                <c:pt idx="411">
                  <c:v>2056</c:v>
                </c:pt>
                <c:pt idx="412">
                  <c:v>2061</c:v>
                </c:pt>
                <c:pt idx="413">
                  <c:v>2066</c:v>
                </c:pt>
                <c:pt idx="414">
                  <c:v>2071</c:v>
                </c:pt>
                <c:pt idx="415">
                  <c:v>2076</c:v>
                </c:pt>
                <c:pt idx="416">
                  <c:v>2081</c:v>
                </c:pt>
                <c:pt idx="417">
                  <c:v>2086</c:v>
                </c:pt>
                <c:pt idx="418">
                  <c:v>2091</c:v>
                </c:pt>
                <c:pt idx="419">
                  <c:v>2096</c:v>
                </c:pt>
                <c:pt idx="420">
                  <c:v>2101</c:v>
                </c:pt>
                <c:pt idx="421">
                  <c:v>2106</c:v>
                </c:pt>
                <c:pt idx="422">
                  <c:v>2111</c:v>
                </c:pt>
                <c:pt idx="423">
                  <c:v>2116</c:v>
                </c:pt>
                <c:pt idx="424">
                  <c:v>2121</c:v>
                </c:pt>
                <c:pt idx="425">
                  <c:v>2126</c:v>
                </c:pt>
                <c:pt idx="426">
                  <c:v>2131</c:v>
                </c:pt>
                <c:pt idx="427">
                  <c:v>2136</c:v>
                </c:pt>
                <c:pt idx="428">
                  <c:v>2141</c:v>
                </c:pt>
                <c:pt idx="429">
                  <c:v>2146</c:v>
                </c:pt>
                <c:pt idx="430">
                  <c:v>2151</c:v>
                </c:pt>
                <c:pt idx="431">
                  <c:v>2156</c:v>
                </c:pt>
                <c:pt idx="432">
                  <c:v>2161</c:v>
                </c:pt>
                <c:pt idx="433">
                  <c:v>2166</c:v>
                </c:pt>
                <c:pt idx="434">
                  <c:v>2171</c:v>
                </c:pt>
                <c:pt idx="435">
                  <c:v>2176</c:v>
                </c:pt>
                <c:pt idx="436">
                  <c:v>2181</c:v>
                </c:pt>
                <c:pt idx="437">
                  <c:v>2186</c:v>
                </c:pt>
                <c:pt idx="438">
                  <c:v>2191</c:v>
                </c:pt>
                <c:pt idx="439">
                  <c:v>2196</c:v>
                </c:pt>
                <c:pt idx="440">
                  <c:v>2201</c:v>
                </c:pt>
                <c:pt idx="441">
                  <c:v>2206</c:v>
                </c:pt>
                <c:pt idx="442">
                  <c:v>2211</c:v>
                </c:pt>
                <c:pt idx="443">
                  <c:v>2216</c:v>
                </c:pt>
                <c:pt idx="444">
                  <c:v>2221</c:v>
                </c:pt>
                <c:pt idx="445">
                  <c:v>2226</c:v>
                </c:pt>
                <c:pt idx="446">
                  <c:v>2231</c:v>
                </c:pt>
                <c:pt idx="447">
                  <c:v>2236</c:v>
                </c:pt>
                <c:pt idx="448">
                  <c:v>2241</c:v>
                </c:pt>
                <c:pt idx="449">
                  <c:v>2246</c:v>
                </c:pt>
                <c:pt idx="450">
                  <c:v>2251</c:v>
                </c:pt>
                <c:pt idx="451">
                  <c:v>2256</c:v>
                </c:pt>
                <c:pt idx="452">
                  <c:v>2261</c:v>
                </c:pt>
                <c:pt idx="453">
                  <c:v>2266</c:v>
                </c:pt>
                <c:pt idx="454">
                  <c:v>2271</c:v>
                </c:pt>
                <c:pt idx="455">
                  <c:v>2276</c:v>
                </c:pt>
                <c:pt idx="456">
                  <c:v>2281</c:v>
                </c:pt>
                <c:pt idx="457">
                  <c:v>2286</c:v>
                </c:pt>
                <c:pt idx="458">
                  <c:v>2291</c:v>
                </c:pt>
                <c:pt idx="459">
                  <c:v>2296</c:v>
                </c:pt>
                <c:pt idx="460">
                  <c:v>2301</c:v>
                </c:pt>
                <c:pt idx="461">
                  <c:v>2306</c:v>
                </c:pt>
                <c:pt idx="462">
                  <c:v>2311</c:v>
                </c:pt>
                <c:pt idx="463">
                  <c:v>2316</c:v>
                </c:pt>
                <c:pt idx="464">
                  <c:v>2321</c:v>
                </c:pt>
                <c:pt idx="465">
                  <c:v>2326</c:v>
                </c:pt>
                <c:pt idx="466">
                  <c:v>2331</c:v>
                </c:pt>
                <c:pt idx="467">
                  <c:v>2336</c:v>
                </c:pt>
                <c:pt idx="468">
                  <c:v>2341</c:v>
                </c:pt>
                <c:pt idx="469">
                  <c:v>2346</c:v>
                </c:pt>
                <c:pt idx="470">
                  <c:v>2351</c:v>
                </c:pt>
                <c:pt idx="471">
                  <c:v>2356</c:v>
                </c:pt>
                <c:pt idx="472">
                  <c:v>2361</c:v>
                </c:pt>
                <c:pt idx="473">
                  <c:v>2366</c:v>
                </c:pt>
                <c:pt idx="474">
                  <c:v>2371</c:v>
                </c:pt>
                <c:pt idx="475">
                  <c:v>2376</c:v>
                </c:pt>
                <c:pt idx="476">
                  <c:v>2381</c:v>
                </c:pt>
                <c:pt idx="477">
                  <c:v>2386</c:v>
                </c:pt>
                <c:pt idx="478">
                  <c:v>2391</c:v>
                </c:pt>
                <c:pt idx="479">
                  <c:v>2396</c:v>
                </c:pt>
                <c:pt idx="480">
                  <c:v>2401</c:v>
                </c:pt>
                <c:pt idx="481">
                  <c:v>2406</c:v>
                </c:pt>
                <c:pt idx="482">
                  <c:v>2411</c:v>
                </c:pt>
                <c:pt idx="483">
                  <c:v>2416</c:v>
                </c:pt>
                <c:pt idx="484">
                  <c:v>2421</c:v>
                </c:pt>
                <c:pt idx="485">
                  <c:v>2426</c:v>
                </c:pt>
                <c:pt idx="486">
                  <c:v>2431</c:v>
                </c:pt>
                <c:pt idx="487">
                  <c:v>2436</c:v>
                </c:pt>
                <c:pt idx="488">
                  <c:v>2441</c:v>
                </c:pt>
                <c:pt idx="489">
                  <c:v>2446</c:v>
                </c:pt>
                <c:pt idx="490">
                  <c:v>2451</c:v>
                </c:pt>
                <c:pt idx="491">
                  <c:v>2456</c:v>
                </c:pt>
                <c:pt idx="492">
                  <c:v>2461</c:v>
                </c:pt>
                <c:pt idx="493">
                  <c:v>2466</c:v>
                </c:pt>
                <c:pt idx="494">
                  <c:v>2471</c:v>
                </c:pt>
                <c:pt idx="495">
                  <c:v>2476</c:v>
                </c:pt>
                <c:pt idx="496">
                  <c:v>2481</c:v>
                </c:pt>
                <c:pt idx="497">
                  <c:v>2486</c:v>
                </c:pt>
                <c:pt idx="498">
                  <c:v>2491</c:v>
                </c:pt>
                <c:pt idx="499">
                  <c:v>2496</c:v>
                </c:pt>
                <c:pt idx="500">
                  <c:v>2501</c:v>
                </c:pt>
                <c:pt idx="501">
                  <c:v>2506</c:v>
                </c:pt>
                <c:pt idx="502">
                  <c:v>2511</c:v>
                </c:pt>
                <c:pt idx="503">
                  <c:v>2516</c:v>
                </c:pt>
                <c:pt idx="504">
                  <c:v>2521</c:v>
                </c:pt>
                <c:pt idx="505">
                  <c:v>2526</c:v>
                </c:pt>
                <c:pt idx="506">
                  <c:v>2531</c:v>
                </c:pt>
                <c:pt idx="507">
                  <c:v>2536</c:v>
                </c:pt>
                <c:pt idx="508">
                  <c:v>2541</c:v>
                </c:pt>
                <c:pt idx="509">
                  <c:v>2546</c:v>
                </c:pt>
                <c:pt idx="510">
                  <c:v>2551</c:v>
                </c:pt>
                <c:pt idx="511">
                  <c:v>2556</c:v>
                </c:pt>
                <c:pt idx="512">
                  <c:v>2561</c:v>
                </c:pt>
                <c:pt idx="513">
                  <c:v>2566</c:v>
                </c:pt>
                <c:pt idx="514">
                  <c:v>2571</c:v>
                </c:pt>
                <c:pt idx="515">
                  <c:v>2576</c:v>
                </c:pt>
                <c:pt idx="516">
                  <c:v>2581</c:v>
                </c:pt>
                <c:pt idx="517">
                  <c:v>2586</c:v>
                </c:pt>
                <c:pt idx="518">
                  <c:v>2591</c:v>
                </c:pt>
                <c:pt idx="519">
                  <c:v>2596</c:v>
                </c:pt>
                <c:pt idx="520">
                  <c:v>2601</c:v>
                </c:pt>
                <c:pt idx="521">
                  <c:v>2606</c:v>
                </c:pt>
                <c:pt idx="522">
                  <c:v>2611</c:v>
                </c:pt>
                <c:pt idx="523">
                  <c:v>2616</c:v>
                </c:pt>
                <c:pt idx="524">
                  <c:v>2621</c:v>
                </c:pt>
                <c:pt idx="525">
                  <c:v>2626</c:v>
                </c:pt>
                <c:pt idx="526">
                  <c:v>2631</c:v>
                </c:pt>
                <c:pt idx="527">
                  <c:v>2636</c:v>
                </c:pt>
                <c:pt idx="528">
                  <c:v>2641</c:v>
                </c:pt>
                <c:pt idx="529">
                  <c:v>2646</c:v>
                </c:pt>
                <c:pt idx="530">
                  <c:v>2651</c:v>
                </c:pt>
                <c:pt idx="531">
                  <c:v>2656</c:v>
                </c:pt>
                <c:pt idx="532">
                  <c:v>2661</c:v>
                </c:pt>
                <c:pt idx="533">
                  <c:v>2666</c:v>
                </c:pt>
                <c:pt idx="534">
                  <c:v>2671</c:v>
                </c:pt>
                <c:pt idx="535">
                  <c:v>2676</c:v>
                </c:pt>
                <c:pt idx="536">
                  <c:v>2681</c:v>
                </c:pt>
                <c:pt idx="537">
                  <c:v>2686</c:v>
                </c:pt>
                <c:pt idx="538">
                  <c:v>2691</c:v>
                </c:pt>
                <c:pt idx="539">
                  <c:v>2696</c:v>
                </c:pt>
                <c:pt idx="540">
                  <c:v>2701</c:v>
                </c:pt>
                <c:pt idx="541">
                  <c:v>2706</c:v>
                </c:pt>
                <c:pt idx="542">
                  <c:v>2711</c:v>
                </c:pt>
                <c:pt idx="543">
                  <c:v>2716</c:v>
                </c:pt>
                <c:pt idx="544">
                  <c:v>2721</c:v>
                </c:pt>
                <c:pt idx="545">
                  <c:v>2726</c:v>
                </c:pt>
                <c:pt idx="546">
                  <c:v>2731</c:v>
                </c:pt>
                <c:pt idx="547">
                  <c:v>2736</c:v>
                </c:pt>
                <c:pt idx="548">
                  <c:v>2741</c:v>
                </c:pt>
                <c:pt idx="549">
                  <c:v>2746</c:v>
                </c:pt>
                <c:pt idx="550">
                  <c:v>2751</c:v>
                </c:pt>
                <c:pt idx="551">
                  <c:v>2756</c:v>
                </c:pt>
                <c:pt idx="552">
                  <c:v>2761</c:v>
                </c:pt>
                <c:pt idx="553">
                  <c:v>2766</c:v>
                </c:pt>
                <c:pt idx="554">
                  <c:v>2771</c:v>
                </c:pt>
                <c:pt idx="555">
                  <c:v>2776</c:v>
                </c:pt>
                <c:pt idx="556">
                  <c:v>2781</c:v>
                </c:pt>
                <c:pt idx="557">
                  <c:v>2786</c:v>
                </c:pt>
                <c:pt idx="558">
                  <c:v>2791</c:v>
                </c:pt>
                <c:pt idx="559">
                  <c:v>2796</c:v>
                </c:pt>
                <c:pt idx="560">
                  <c:v>2801</c:v>
                </c:pt>
                <c:pt idx="561">
                  <c:v>2806</c:v>
                </c:pt>
                <c:pt idx="562">
                  <c:v>2811</c:v>
                </c:pt>
                <c:pt idx="563">
                  <c:v>2816</c:v>
                </c:pt>
                <c:pt idx="564">
                  <c:v>2821</c:v>
                </c:pt>
                <c:pt idx="565">
                  <c:v>2826</c:v>
                </c:pt>
                <c:pt idx="566">
                  <c:v>2831</c:v>
                </c:pt>
                <c:pt idx="567">
                  <c:v>2836</c:v>
                </c:pt>
                <c:pt idx="568">
                  <c:v>2841</c:v>
                </c:pt>
                <c:pt idx="569">
                  <c:v>2846</c:v>
                </c:pt>
                <c:pt idx="570">
                  <c:v>2851</c:v>
                </c:pt>
                <c:pt idx="571">
                  <c:v>2856</c:v>
                </c:pt>
                <c:pt idx="572">
                  <c:v>2861</c:v>
                </c:pt>
                <c:pt idx="573">
                  <c:v>2866</c:v>
                </c:pt>
                <c:pt idx="574">
                  <c:v>2871</c:v>
                </c:pt>
                <c:pt idx="575">
                  <c:v>2876</c:v>
                </c:pt>
                <c:pt idx="576">
                  <c:v>2881</c:v>
                </c:pt>
                <c:pt idx="577">
                  <c:v>2886</c:v>
                </c:pt>
                <c:pt idx="578">
                  <c:v>2891</c:v>
                </c:pt>
                <c:pt idx="579">
                  <c:v>2896</c:v>
                </c:pt>
                <c:pt idx="580">
                  <c:v>2901</c:v>
                </c:pt>
                <c:pt idx="581">
                  <c:v>2906</c:v>
                </c:pt>
                <c:pt idx="582">
                  <c:v>2911</c:v>
                </c:pt>
                <c:pt idx="583">
                  <c:v>2916</c:v>
                </c:pt>
                <c:pt idx="584">
                  <c:v>2921</c:v>
                </c:pt>
                <c:pt idx="585">
                  <c:v>2926</c:v>
                </c:pt>
                <c:pt idx="586">
                  <c:v>2931</c:v>
                </c:pt>
                <c:pt idx="587">
                  <c:v>2936</c:v>
                </c:pt>
                <c:pt idx="588">
                  <c:v>2941</c:v>
                </c:pt>
                <c:pt idx="589">
                  <c:v>2946</c:v>
                </c:pt>
                <c:pt idx="590">
                  <c:v>2951</c:v>
                </c:pt>
                <c:pt idx="591">
                  <c:v>2956</c:v>
                </c:pt>
                <c:pt idx="592">
                  <c:v>2961</c:v>
                </c:pt>
                <c:pt idx="593">
                  <c:v>2966</c:v>
                </c:pt>
                <c:pt idx="594">
                  <c:v>2971</c:v>
                </c:pt>
                <c:pt idx="595">
                  <c:v>2976</c:v>
                </c:pt>
                <c:pt idx="596">
                  <c:v>2981</c:v>
                </c:pt>
                <c:pt idx="597">
                  <c:v>2986</c:v>
                </c:pt>
                <c:pt idx="598">
                  <c:v>2991</c:v>
                </c:pt>
                <c:pt idx="599">
                  <c:v>2996</c:v>
                </c:pt>
                <c:pt idx="600">
                  <c:v>3001</c:v>
                </c:pt>
                <c:pt idx="601">
                  <c:v>3006</c:v>
                </c:pt>
                <c:pt idx="602">
                  <c:v>3011</c:v>
                </c:pt>
                <c:pt idx="603">
                  <c:v>3016</c:v>
                </c:pt>
                <c:pt idx="604">
                  <c:v>3021</c:v>
                </c:pt>
                <c:pt idx="605">
                  <c:v>3026</c:v>
                </c:pt>
                <c:pt idx="606">
                  <c:v>3031</c:v>
                </c:pt>
                <c:pt idx="607">
                  <c:v>3036</c:v>
                </c:pt>
                <c:pt idx="608">
                  <c:v>3041</c:v>
                </c:pt>
                <c:pt idx="609">
                  <c:v>3046</c:v>
                </c:pt>
                <c:pt idx="610">
                  <c:v>3051</c:v>
                </c:pt>
                <c:pt idx="611">
                  <c:v>3056</c:v>
                </c:pt>
                <c:pt idx="612">
                  <c:v>3061</c:v>
                </c:pt>
                <c:pt idx="613">
                  <c:v>3066</c:v>
                </c:pt>
                <c:pt idx="614">
                  <c:v>3071</c:v>
                </c:pt>
                <c:pt idx="615">
                  <c:v>3076</c:v>
                </c:pt>
                <c:pt idx="616">
                  <c:v>3081</c:v>
                </c:pt>
                <c:pt idx="617">
                  <c:v>3086</c:v>
                </c:pt>
                <c:pt idx="618">
                  <c:v>3091</c:v>
                </c:pt>
                <c:pt idx="619">
                  <c:v>3096</c:v>
                </c:pt>
                <c:pt idx="620">
                  <c:v>3101</c:v>
                </c:pt>
                <c:pt idx="621">
                  <c:v>3106</c:v>
                </c:pt>
                <c:pt idx="622">
                  <c:v>3111</c:v>
                </c:pt>
                <c:pt idx="623">
                  <c:v>3116</c:v>
                </c:pt>
                <c:pt idx="624">
                  <c:v>3121</c:v>
                </c:pt>
                <c:pt idx="625">
                  <c:v>3126</c:v>
                </c:pt>
                <c:pt idx="626">
                  <c:v>3131</c:v>
                </c:pt>
                <c:pt idx="627">
                  <c:v>3136</c:v>
                </c:pt>
                <c:pt idx="628">
                  <c:v>3141</c:v>
                </c:pt>
                <c:pt idx="629">
                  <c:v>3146</c:v>
                </c:pt>
                <c:pt idx="630">
                  <c:v>3151</c:v>
                </c:pt>
                <c:pt idx="631">
                  <c:v>3156</c:v>
                </c:pt>
                <c:pt idx="632">
                  <c:v>3161</c:v>
                </c:pt>
                <c:pt idx="633">
                  <c:v>3166</c:v>
                </c:pt>
                <c:pt idx="634">
                  <c:v>3171</c:v>
                </c:pt>
                <c:pt idx="635">
                  <c:v>3176</c:v>
                </c:pt>
                <c:pt idx="636">
                  <c:v>3181</c:v>
                </c:pt>
                <c:pt idx="637">
                  <c:v>3186</c:v>
                </c:pt>
                <c:pt idx="638">
                  <c:v>3191</c:v>
                </c:pt>
                <c:pt idx="639">
                  <c:v>3196</c:v>
                </c:pt>
                <c:pt idx="640">
                  <c:v>3201</c:v>
                </c:pt>
                <c:pt idx="641">
                  <c:v>3206</c:v>
                </c:pt>
                <c:pt idx="642">
                  <c:v>3211</c:v>
                </c:pt>
                <c:pt idx="643">
                  <c:v>3216</c:v>
                </c:pt>
                <c:pt idx="644">
                  <c:v>3221</c:v>
                </c:pt>
                <c:pt idx="645">
                  <c:v>3226</c:v>
                </c:pt>
                <c:pt idx="646">
                  <c:v>3231</c:v>
                </c:pt>
                <c:pt idx="647">
                  <c:v>3236</c:v>
                </c:pt>
                <c:pt idx="648">
                  <c:v>3241</c:v>
                </c:pt>
                <c:pt idx="649">
                  <c:v>3246</c:v>
                </c:pt>
                <c:pt idx="650">
                  <c:v>3251</c:v>
                </c:pt>
                <c:pt idx="651">
                  <c:v>3256</c:v>
                </c:pt>
                <c:pt idx="652">
                  <c:v>3261</c:v>
                </c:pt>
                <c:pt idx="653">
                  <c:v>3266</c:v>
                </c:pt>
                <c:pt idx="654">
                  <c:v>3271</c:v>
                </c:pt>
                <c:pt idx="655">
                  <c:v>3276</c:v>
                </c:pt>
                <c:pt idx="656">
                  <c:v>3281</c:v>
                </c:pt>
                <c:pt idx="657">
                  <c:v>3286</c:v>
                </c:pt>
                <c:pt idx="658">
                  <c:v>3291</c:v>
                </c:pt>
                <c:pt idx="659">
                  <c:v>3296</c:v>
                </c:pt>
                <c:pt idx="660">
                  <c:v>3301</c:v>
                </c:pt>
                <c:pt idx="661">
                  <c:v>3306</c:v>
                </c:pt>
                <c:pt idx="662">
                  <c:v>3311</c:v>
                </c:pt>
                <c:pt idx="663">
                  <c:v>3316</c:v>
                </c:pt>
                <c:pt idx="664">
                  <c:v>3321</c:v>
                </c:pt>
                <c:pt idx="665">
                  <c:v>3326</c:v>
                </c:pt>
                <c:pt idx="666">
                  <c:v>3331</c:v>
                </c:pt>
                <c:pt idx="667">
                  <c:v>3336</c:v>
                </c:pt>
                <c:pt idx="668">
                  <c:v>3341</c:v>
                </c:pt>
                <c:pt idx="669">
                  <c:v>3346</c:v>
                </c:pt>
                <c:pt idx="670">
                  <c:v>3351</c:v>
                </c:pt>
                <c:pt idx="671">
                  <c:v>3356</c:v>
                </c:pt>
                <c:pt idx="672">
                  <c:v>3361</c:v>
                </c:pt>
                <c:pt idx="673">
                  <c:v>3366</c:v>
                </c:pt>
                <c:pt idx="674">
                  <c:v>3371</c:v>
                </c:pt>
                <c:pt idx="675">
                  <c:v>3376</c:v>
                </c:pt>
                <c:pt idx="676">
                  <c:v>3381</c:v>
                </c:pt>
                <c:pt idx="677">
                  <c:v>3386</c:v>
                </c:pt>
                <c:pt idx="678">
                  <c:v>3391</c:v>
                </c:pt>
                <c:pt idx="679">
                  <c:v>3396</c:v>
                </c:pt>
                <c:pt idx="680">
                  <c:v>3401</c:v>
                </c:pt>
                <c:pt idx="681">
                  <c:v>3406</c:v>
                </c:pt>
                <c:pt idx="682">
                  <c:v>3411</c:v>
                </c:pt>
                <c:pt idx="683">
                  <c:v>3416</c:v>
                </c:pt>
                <c:pt idx="684">
                  <c:v>3421</c:v>
                </c:pt>
                <c:pt idx="685">
                  <c:v>3426</c:v>
                </c:pt>
                <c:pt idx="686">
                  <c:v>3431</c:v>
                </c:pt>
                <c:pt idx="687">
                  <c:v>3436</c:v>
                </c:pt>
                <c:pt idx="688">
                  <c:v>3441</c:v>
                </c:pt>
                <c:pt idx="689">
                  <c:v>3446</c:v>
                </c:pt>
                <c:pt idx="690">
                  <c:v>3451</c:v>
                </c:pt>
                <c:pt idx="691">
                  <c:v>3456</c:v>
                </c:pt>
                <c:pt idx="692">
                  <c:v>3461</c:v>
                </c:pt>
                <c:pt idx="693">
                  <c:v>3466</c:v>
                </c:pt>
                <c:pt idx="694">
                  <c:v>3471</c:v>
                </c:pt>
                <c:pt idx="695">
                  <c:v>3476</c:v>
                </c:pt>
                <c:pt idx="696">
                  <c:v>3481</c:v>
                </c:pt>
                <c:pt idx="697">
                  <c:v>3486</c:v>
                </c:pt>
                <c:pt idx="698">
                  <c:v>3491</c:v>
                </c:pt>
                <c:pt idx="699">
                  <c:v>3496</c:v>
                </c:pt>
                <c:pt idx="700">
                  <c:v>3501</c:v>
                </c:pt>
                <c:pt idx="701">
                  <c:v>3506</c:v>
                </c:pt>
                <c:pt idx="702">
                  <c:v>3511</c:v>
                </c:pt>
                <c:pt idx="703">
                  <c:v>3516</c:v>
                </c:pt>
                <c:pt idx="704">
                  <c:v>3521</c:v>
                </c:pt>
                <c:pt idx="705">
                  <c:v>3526</c:v>
                </c:pt>
                <c:pt idx="706">
                  <c:v>3531</c:v>
                </c:pt>
                <c:pt idx="707">
                  <c:v>3536</c:v>
                </c:pt>
                <c:pt idx="708">
                  <c:v>3541</c:v>
                </c:pt>
                <c:pt idx="709">
                  <c:v>3546</c:v>
                </c:pt>
                <c:pt idx="710">
                  <c:v>3551</c:v>
                </c:pt>
                <c:pt idx="711">
                  <c:v>3556</c:v>
                </c:pt>
                <c:pt idx="712">
                  <c:v>3561</c:v>
                </c:pt>
                <c:pt idx="713">
                  <c:v>3566</c:v>
                </c:pt>
                <c:pt idx="714">
                  <c:v>3571</c:v>
                </c:pt>
                <c:pt idx="715">
                  <c:v>3576</c:v>
                </c:pt>
                <c:pt idx="716">
                  <c:v>3581</c:v>
                </c:pt>
                <c:pt idx="717">
                  <c:v>3586</c:v>
                </c:pt>
                <c:pt idx="718">
                  <c:v>3591</c:v>
                </c:pt>
                <c:pt idx="719">
                  <c:v>3596</c:v>
                </c:pt>
                <c:pt idx="720">
                  <c:v>3601</c:v>
                </c:pt>
                <c:pt idx="721">
                  <c:v>3606</c:v>
                </c:pt>
                <c:pt idx="722">
                  <c:v>3611</c:v>
                </c:pt>
                <c:pt idx="723">
                  <c:v>3616</c:v>
                </c:pt>
                <c:pt idx="724">
                  <c:v>3621</c:v>
                </c:pt>
                <c:pt idx="725">
                  <c:v>3626</c:v>
                </c:pt>
                <c:pt idx="726">
                  <c:v>3631</c:v>
                </c:pt>
                <c:pt idx="727">
                  <c:v>3636</c:v>
                </c:pt>
                <c:pt idx="728">
                  <c:v>3641</c:v>
                </c:pt>
                <c:pt idx="729">
                  <c:v>3646</c:v>
                </c:pt>
                <c:pt idx="730">
                  <c:v>3651</c:v>
                </c:pt>
                <c:pt idx="731">
                  <c:v>3656</c:v>
                </c:pt>
                <c:pt idx="732">
                  <c:v>3661</c:v>
                </c:pt>
                <c:pt idx="733">
                  <c:v>3666</c:v>
                </c:pt>
                <c:pt idx="734">
                  <c:v>3671</c:v>
                </c:pt>
                <c:pt idx="735">
                  <c:v>3676</c:v>
                </c:pt>
                <c:pt idx="736">
                  <c:v>3681</c:v>
                </c:pt>
                <c:pt idx="737">
                  <c:v>3686</c:v>
                </c:pt>
                <c:pt idx="738">
                  <c:v>3691</c:v>
                </c:pt>
                <c:pt idx="739">
                  <c:v>3696</c:v>
                </c:pt>
                <c:pt idx="740">
                  <c:v>3701</c:v>
                </c:pt>
                <c:pt idx="741">
                  <c:v>3706</c:v>
                </c:pt>
                <c:pt idx="742">
                  <c:v>3711</c:v>
                </c:pt>
                <c:pt idx="743">
                  <c:v>3716</c:v>
                </c:pt>
                <c:pt idx="744">
                  <c:v>3721</c:v>
                </c:pt>
                <c:pt idx="745">
                  <c:v>3726</c:v>
                </c:pt>
                <c:pt idx="746">
                  <c:v>3731</c:v>
                </c:pt>
                <c:pt idx="747">
                  <c:v>3736</c:v>
                </c:pt>
                <c:pt idx="748">
                  <c:v>3741</c:v>
                </c:pt>
                <c:pt idx="749">
                  <c:v>3746</c:v>
                </c:pt>
                <c:pt idx="750">
                  <c:v>3751</c:v>
                </c:pt>
                <c:pt idx="751">
                  <c:v>3756</c:v>
                </c:pt>
                <c:pt idx="752">
                  <c:v>3761</c:v>
                </c:pt>
                <c:pt idx="753">
                  <c:v>3766</c:v>
                </c:pt>
                <c:pt idx="754">
                  <c:v>3771</c:v>
                </c:pt>
                <c:pt idx="755">
                  <c:v>3776</c:v>
                </c:pt>
                <c:pt idx="756">
                  <c:v>3781</c:v>
                </c:pt>
                <c:pt idx="757">
                  <c:v>3786</c:v>
                </c:pt>
                <c:pt idx="758">
                  <c:v>3791</c:v>
                </c:pt>
                <c:pt idx="759">
                  <c:v>3796</c:v>
                </c:pt>
                <c:pt idx="760">
                  <c:v>3801</c:v>
                </c:pt>
                <c:pt idx="761">
                  <c:v>3806</c:v>
                </c:pt>
                <c:pt idx="762">
                  <c:v>3811</c:v>
                </c:pt>
                <c:pt idx="763">
                  <c:v>3816</c:v>
                </c:pt>
                <c:pt idx="764">
                  <c:v>3821</c:v>
                </c:pt>
                <c:pt idx="765">
                  <c:v>3826</c:v>
                </c:pt>
                <c:pt idx="766">
                  <c:v>3831</c:v>
                </c:pt>
                <c:pt idx="767">
                  <c:v>3836</c:v>
                </c:pt>
                <c:pt idx="768">
                  <c:v>3841</c:v>
                </c:pt>
                <c:pt idx="769">
                  <c:v>3846</c:v>
                </c:pt>
                <c:pt idx="770">
                  <c:v>3851</c:v>
                </c:pt>
                <c:pt idx="771">
                  <c:v>3856</c:v>
                </c:pt>
                <c:pt idx="772">
                  <c:v>3861</c:v>
                </c:pt>
                <c:pt idx="773">
                  <c:v>3866</c:v>
                </c:pt>
                <c:pt idx="774">
                  <c:v>3871</c:v>
                </c:pt>
                <c:pt idx="775">
                  <c:v>3876</c:v>
                </c:pt>
                <c:pt idx="776">
                  <c:v>3881</c:v>
                </c:pt>
                <c:pt idx="777">
                  <c:v>3886</c:v>
                </c:pt>
                <c:pt idx="778">
                  <c:v>3891</c:v>
                </c:pt>
                <c:pt idx="779">
                  <c:v>3896</c:v>
                </c:pt>
                <c:pt idx="780">
                  <c:v>3901</c:v>
                </c:pt>
                <c:pt idx="781">
                  <c:v>3906</c:v>
                </c:pt>
                <c:pt idx="782">
                  <c:v>3911</c:v>
                </c:pt>
                <c:pt idx="783">
                  <c:v>3916</c:v>
                </c:pt>
                <c:pt idx="784">
                  <c:v>3921</c:v>
                </c:pt>
                <c:pt idx="785">
                  <c:v>3926</c:v>
                </c:pt>
                <c:pt idx="786">
                  <c:v>3931</c:v>
                </c:pt>
                <c:pt idx="787">
                  <c:v>3936</c:v>
                </c:pt>
                <c:pt idx="788">
                  <c:v>3941</c:v>
                </c:pt>
                <c:pt idx="789">
                  <c:v>3946</c:v>
                </c:pt>
                <c:pt idx="790">
                  <c:v>3951</c:v>
                </c:pt>
                <c:pt idx="791">
                  <c:v>3956</c:v>
                </c:pt>
                <c:pt idx="792">
                  <c:v>3961</c:v>
                </c:pt>
                <c:pt idx="793">
                  <c:v>3966</c:v>
                </c:pt>
                <c:pt idx="794">
                  <c:v>3971</c:v>
                </c:pt>
                <c:pt idx="795">
                  <c:v>3976</c:v>
                </c:pt>
                <c:pt idx="796">
                  <c:v>3981</c:v>
                </c:pt>
                <c:pt idx="797">
                  <c:v>3986</c:v>
                </c:pt>
                <c:pt idx="798">
                  <c:v>3991</c:v>
                </c:pt>
                <c:pt idx="799">
                  <c:v>3996</c:v>
                </c:pt>
                <c:pt idx="800">
                  <c:v>4001</c:v>
                </c:pt>
                <c:pt idx="801">
                  <c:v>4006</c:v>
                </c:pt>
                <c:pt idx="802">
                  <c:v>4011</c:v>
                </c:pt>
                <c:pt idx="803">
                  <c:v>4016</c:v>
                </c:pt>
                <c:pt idx="804">
                  <c:v>4021</c:v>
                </c:pt>
                <c:pt idx="805">
                  <c:v>4026</c:v>
                </c:pt>
                <c:pt idx="806">
                  <c:v>4031</c:v>
                </c:pt>
                <c:pt idx="807">
                  <c:v>4036</c:v>
                </c:pt>
                <c:pt idx="808">
                  <c:v>4041</c:v>
                </c:pt>
                <c:pt idx="809">
                  <c:v>4046</c:v>
                </c:pt>
                <c:pt idx="810">
                  <c:v>4051</c:v>
                </c:pt>
                <c:pt idx="811">
                  <c:v>4056</c:v>
                </c:pt>
                <c:pt idx="812">
                  <c:v>4061</c:v>
                </c:pt>
                <c:pt idx="813">
                  <c:v>4066</c:v>
                </c:pt>
                <c:pt idx="814">
                  <c:v>4071</c:v>
                </c:pt>
                <c:pt idx="815">
                  <c:v>4076</c:v>
                </c:pt>
                <c:pt idx="816">
                  <c:v>4081</c:v>
                </c:pt>
                <c:pt idx="817">
                  <c:v>4086</c:v>
                </c:pt>
                <c:pt idx="818">
                  <c:v>4091</c:v>
                </c:pt>
                <c:pt idx="819">
                  <c:v>4096</c:v>
                </c:pt>
                <c:pt idx="820">
                  <c:v>4101</c:v>
                </c:pt>
                <c:pt idx="821">
                  <c:v>4106</c:v>
                </c:pt>
                <c:pt idx="822">
                  <c:v>4111</c:v>
                </c:pt>
                <c:pt idx="823">
                  <c:v>4116</c:v>
                </c:pt>
                <c:pt idx="824">
                  <c:v>4121</c:v>
                </c:pt>
                <c:pt idx="825">
                  <c:v>4126</c:v>
                </c:pt>
                <c:pt idx="826">
                  <c:v>4131</c:v>
                </c:pt>
                <c:pt idx="827">
                  <c:v>4136</c:v>
                </c:pt>
                <c:pt idx="828">
                  <c:v>4141</c:v>
                </c:pt>
                <c:pt idx="829">
                  <c:v>4146</c:v>
                </c:pt>
                <c:pt idx="830">
                  <c:v>4151</c:v>
                </c:pt>
                <c:pt idx="831">
                  <c:v>4156</c:v>
                </c:pt>
                <c:pt idx="832">
                  <c:v>4161</c:v>
                </c:pt>
                <c:pt idx="833">
                  <c:v>4166</c:v>
                </c:pt>
                <c:pt idx="834">
                  <c:v>4171</c:v>
                </c:pt>
                <c:pt idx="835">
                  <c:v>4176</c:v>
                </c:pt>
                <c:pt idx="836">
                  <c:v>4181</c:v>
                </c:pt>
                <c:pt idx="837">
                  <c:v>4186</c:v>
                </c:pt>
                <c:pt idx="838">
                  <c:v>4191</c:v>
                </c:pt>
                <c:pt idx="839">
                  <c:v>4196</c:v>
                </c:pt>
                <c:pt idx="840">
                  <c:v>4201</c:v>
                </c:pt>
                <c:pt idx="841">
                  <c:v>4206</c:v>
                </c:pt>
                <c:pt idx="842">
                  <c:v>4211</c:v>
                </c:pt>
                <c:pt idx="843">
                  <c:v>4216</c:v>
                </c:pt>
                <c:pt idx="844">
                  <c:v>4221</c:v>
                </c:pt>
                <c:pt idx="845">
                  <c:v>4226</c:v>
                </c:pt>
                <c:pt idx="846">
                  <c:v>4231</c:v>
                </c:pt>
                <c:pt idx="847">
                  <c:v>4236</c:v>
                </c:pt>
                <c:pt idx="848">
                  <c:v>4241</c:v>
                </c:pt>
                <c:pt idx="849">
                  <c:v>4246</c:v>
                </c:pt>
                <c:pt idx="850">
                  <c:v>4251</c:v>
                </c:pt>
                <c:pt idx="851">
                  <c:v>4256</c:v>
                </c:pt>
                <c:pt idx="852">
                  <c:v>4261</c:v>
                </c:pt>
                <c:pt idx="853">
                  <c:v>4266</c:v>
                </c:pt>
                <c:pt idx="854">
                  <c:v>4271</c:v>
                </c:pt>
                <c:pt idx="855">
                  <c:v>4276</c:v>
                </c:pt>
                <c:pt idx="856">
                  <c:v>4281</c:v>
                </c:pt>
                <c:pt idx="857">
                  <c:v>4286</c:v>
                </c:pt>
                <c:pt idx="858">
                  <c:v>4291</c:v>
                </c:pt>
                <c:pt idx="859">
                  <c:v>4296</c:v>
                </c:pt>
                <c:pt idx="860">
                  <c:v>4301</c:v>
                </c:pt>
                <c:pt idx="861">
                  <c:v>4306</c:v>
                </c:pt>
                <c:pt idx="862">
                  <c:v>4311.2</c:v>
                </c:pt>
                <c:pt idx="863">
                  <c:v>4316</c:v>
                </c:pt>
                <c:pt idx="864">
                  <c:v>4321.2</c:v>
                </c:pt>
                <c:pt idx="865">
                  <c:v>4326</c:v>
                </c:pt>
                <c:pt idx="866">
                  <c:v>4331.2</c:v>
                </c:pt>
                <c:pt idx="867">
                  <c:v>4336</c:v>
                </c:pt>
                <c:pt idx="868">
                  <c:v>4341.2</c:v>
                </c:pt>
                <c:pt idx="869">
                  <c:v>4346.2</c:v>
                </c:pt>
                <c:pt idx="870">
                  <c:v>4351.2</c:v>
                </c:pt>
                <c:pt idx="871">
                  <c:v>4356</c:v>
                </c:pt>
                <c:pt idx="872">
                  <c:v>4361</c:v>
                </c:pt>
                <c:pt idx="873">
                  <c:v>4366</c:v>
                </c:pt>
                <c:pt idx="874">
                  <c:v>4371</c:v>
                </c:pt>
                <c:pt idx="875">
                  <c:v>4376</c:v>
                </c:pt>
                <c:pt idx="876">
                  <c:v>4381.2</c:v>
                </c:pt>
                <c:pt idx="877">
                  <c:v>4386</c:v>
                </c:pt>
                <c:pt idx="878">
                  <c:v>4391.2</c:v>
                </c:pt>
                <c:pt idx="879">
                  <c:v>4396.2</c:v>
                </c:pt>
                <c:pt idx="880">
                  <c:v>4401</c:v>
                </c:pt>
                <c:pt idx="881">
                  <c:v>4406.2</c:v>
                </c:pt>
                <c:pt idx="882">
                  <c:v>4411.2</c:v>
                </c:pt>
                <c:pt idx="883">
                  <c:v>4416</c:v>
                </c:pt>
                <c:pt idx="884">
                  <c:v>4421.2</c:v>
                </c:pt>
                <c:pt idx="885">
                  <c:v>4426.2</c:v>
                </c:pt>
                <c:pt idx="886">
                  <c:v>4431.2</c:v>
                </c:pt>
                <c:pt idx="887">
                  <c:v>4436.2</c:v>
                </c:pt>
                <c:pt idx="888">
                  <c:v>4441</c:v>
                </c:pt>
                <c:pt idx="889">
                  <c:v>4446.2</c:v>
                </c:pt>
                <c:pt idx="890">
                  <c:v>4451.2</c:v>
                </c:pt>
                <c:pt idx="891">
                  <c:v>4456</c:v>
                </c:pt>
                <c:pt idx="892">
                  <c:v>4461.2</c:v>
                </c:pt>
                <c:pt idx="893">
                  <c:v>4466.2</c:v>
                </c:pt>
                <c:pt idx="894">
                  <c:v>4471.2</c:v>
                </c:pt>
                <c:pt idx="895">
                  <c:v>4476.3999999999996</c:v>
                </c:pt>
                <c:pt idx="896">
                  <c:v>4481.2</c:v>
                </c:pt>
                <c:pt idx="897">
                  <c:v>4486.2</c:v>
                </c:pt>
                <c:pt idx="898">
                  <c:v>4491</c:v>
                </c:pt>
                <c:pt idx="899">
                  <c:v>4496.2</c:v>
                </c:pt>
                <c:pt idx="900">
                  <c:v>4501.2</c:v>
                </c:pt>
                <c:pt idx="901">
                  <c:v>4506</c:v>
                </c:pt>
                <c:pt idx="902">
                  <c:v>4511</c:v>
                </c:pt>
                <c:pt idx="903">
                  <c:v>4516.2</c:v>
                </c:pt>
                <c:pt idx="904">
                  <c:v>4521.2</c:v>
                </c:pt>
                <c:pt idx="905">
                  <c:v>4526</c:v>
                </c:pt>
                <c:pt idx="906">
                  <c:v>4531.3999999999996</c:v>
                </c:pt>
                <c:pt idx="907">
                  <c:v>4536.2</c:v>
                </c:pt>
                <c:pt idx="908">
                  <c:v>4541.2</c:v>
                </c:pt>
                <c:pt idx="909">
                  <c:v>4546.2</c:v>
                </c:pt>
                <c:pt idx="910">
                  <c:v>4551.3999999999996</c:v>
                </c:pt>
                <c:pt idx="911">
                  <c:v>4556</c:v>
                </c:pt>
                <c:pt idx="912">
                  <c:v>4561.2</c:v>
                </c:pt>
                <c:pt idx="913">
                  <c:v>4566.2</c:v>
                </c:pt>
                <c:pt idx="914">
                  <c:v>4571.2</c:v>
                </c:pt>
                <c:pt idx="915">
                  <c:v>4576.2</c:v>
                </c:pt>
                <c:pt idx="916">
                  <c:v>4581.3999999999996</c:v>
                </c:pt>
                <c:pt idx="917">
                  <c:v>4586</c:v>
                </c:pt>
                <c:pt idx="918">
                  <c:v>4591.2</c:v>
                </c:pt>
                <c:pt idx="919">
                  <c:v>4596.2</c:v>
                </c:pt>
                <c:pt idx="920">
                  <c:v>4601.2</c:v>
                </c:pt>
                <c:pt idx="921">
                  <c:v>4606.2</c:v>
                </c:pt>
                <c:pt idx="922">
                  <c:v>4611</c:v>
                </c:pt>
                <c:pt idx="923">
                  <c:v>4616.3999999999996</c:v>
                </c:pt>
                <c:pt idx="924">
                  <c:v>4621.2</c:v>
                </c:pt>
                <c:pt idx="925">
                  <c:v>4626.2</c:v>
                </c:pt>
                <c:pt idx="926">
                  <c:v>4631</c:v>
                </c:pt>
                <c:pt idx="927">
                  <c:v>4636.3999999999996</c:v>
                </c:pt>
                <c:pt idx="928">
                  <c:v>4641.2</c:v>
                </c:pt>
                <c:pt idx="929">
                  <c:v>4646.3999999999996</c:v>
                </c:pt>
                <c:pt idx="930">
                  <c:v>4651.3999999999996</c:v>
                </c:pt>
                <c:pt idx="931">
                  <c:v>4656.6000000000004</c:v>
                </c:pt>
                <c:pt idx="932">
                  <c:v>4661.3999999999996</c:v>
                </c:pt>
                <c:pt idx="933">
                  <c:v>4666.2</c:v>
                </c:pt>
                <c:pt idx="934">
                  <c:v>4671</c:v>
                </c:pt>
                <c:pt idx="935">
                  <c:v>4676.2</c:v>
                </c:pt>
                <c:pt idx="936">
                  <c:v>4681</c:v>
                </c:pt>
                <c:pt idx="937">
                  <c:v>4686.2</c:v>
                </c:pt>
                <c:pt idx="938">
                  <c:v>4691.3999999999996</c:v>
                </c:pt>
                <c:pt idx="939">
                  <c:v>4696</c:v>
                </c:pt>
                <c:pt idx="940">
                  <c:v>4701.2</c:v>
                </c:pt>
                <c:pt idx="941">
                  <c:v>4706</c:v>
                </c:pt>
                <c:pt idx="942">
                  <c:v>4711</c:v>
                </c:pt>
                <c:pt idx="943">
                  <c:v>4716.2</c:v>
                </c:pt>
                <c:pt idx="944">
                  <c:v>4721.6000000000004</c:v>
                </c:pt>
                <c:pt idx="945">
                  <c:v>4726.3999999999996</c:v>
                </c:pt>
                <c:pt idx="946">
                  <c:v>4731.2</c:v>
                </c:pt>
                <c:pt idx="947">
                  <c:v>4736</c:v>
                </c:pt>
                <c:pt idx="948">
                  <c:v>4741.3999999999996</c:v>
                </c:pt>
                <c:pt idx="949">
                  <c:v>4746.2</c:v>
                </c:pt>
                <c:pt idx="950">
                  <c:v>4751.2</c:v>
                </c:pt>
                <c:pt idx="951">
                  <c:v>4756.3999999999996</c:v>
                </c:pt>
                <c:pt idx="952">
                  <c:v>4761.3999999999996</c:v>
                </c:pt>
                <c:pt idx="953">
                  <c:v>4766.3999999999996</c:v>
                </c:pt>
                <c:pt idx="954">
                  <c:v>4771</c:v>
                </c:pt>
                <c:pt idx="955">
                  <c:v>4776.2</c:v>
                </c:pt>
                <c:pt idx="956">
                  <c:v>4781.3999999999996</c:v>
                </c:pt>
                <c:pt idx="957">
                  <c:v>4786.3999999999996</c:v>
                </c:pt>
                <c:pt idx="958">
                  <c:v>4791.2</c:v>
                </c:pt>
                <c:pt idx="959">
                  <c:v>4796.2</c:v>
                </c:pt>
                <c:pt idx="960">
                  <c:v>4801.3999999999996</c:v>
                </c:pt>
                <c:pt idx="961">
                  <c:v>4806.6000000000004</c:v>
                </c:pt>
                <c:pt idx="962">
                  <c:v>4811.6000000000004</c:v>
                </c:pt>
                <c:pt idx="963">
                  <c:v>4816.6000000000004</c:v>
                </c:pt>
                <c:pt idx="964">
                  <c:v>4821.3999999999996</c:v>
                </c:pt>
                <c:pt idx="965">
                  <c:v>4826.3999999999996</c:v>
                </c:pt>
                <c:pt idx="966">
                  <c:v>4831.2</c:v>
                </c:pt>
                <c:pt idx="967">
                  <c:v>4836.3999999999996</c:v>
                </c:pt>
                <c:pt idx="968">
                  <c:v>4841.3999999999996</c:v>
                </c:pt>
                <c:pt idx="969">
                  <c:v>4846.2</c:v>
                </c:pt>
                <c:pt idx="970">
                  <c:v>4851.3999999999996</c:v>
                </c:pt>
                <c:pt idx="971">
                  <c:v>4856.3999999999996</c:v>
                </c:pt>
                <c:pt idx="972">
                  <c:v>4861.2</c:v>
                </c:pt>
                <c:pt idx="973">
                  <c:v>4866.2</c:v>
                </c:pt>
                <c:pt idx="974">
                  <c:v>4871</c:v>
                </c:pt>
                <c:pt idx="975">
                  <c:v>4876.6000000000004</c:v>
                </c:pt>
                <c:pt idx="976">
                  <c:v>4881.6000000000004</c:v>
                </c:pt>
                <c:pt idx="977">
                  <c:v>4886</c:v>
                </c:pt>
                <c:pt idx="978">
                  <c:v>4891.6000000000004</c:v>
                </c:pt>
                <c:pt idx="979">
                  <c:v>4896.2</c:v>
                </c:pt>
                <c:pt idx="980">
                  <c:v>4901.6000000000004</c:v>
                </c:pt>
                <c:pt idx="981">
                  <c:v>4906.2</c:v>
                </c:pt>
                <c:pt idx="982">
                  <c:v>4911.8</c:v>
                </c:pt>
                <c:pt idx="983">
                  <c:v>4916.2</c:v>
                </c:pt>
                <c:pt idx="984">
                  <c:v>4921.2</c:v>
                </c:pt>
                <c:pt idx="985">
                  <c:v>4926.8</c:v>
                </c:pt>
                <c:pt idx="986">
                  <c:v>4931.3999999999996</c:v>
                </c:pt>
                <c:pt idx="987">
                  <c:v>4936.3999999999996</c:v>
                </c:pt>
                <c:pt idx="988">
                  <c:v>4941.3999999999996</c:v>
                </c:pt>
                <c:pt idx="989">
                  <c:v>4946.3999999999996</c:v>
                </c:pt>
                <c:pt idx="990">
                  <c:v>4951.8</c:v>
                </c:pt>
                <c:pt idx="991">
                  <c:v>4956.3999999999996</c:v>
                </c:pt>
                <c:pt idx="992">
                  <c:v>4961.3999999999996</c:v>
                </c:pt>
                <c:pt idx="993">
                  <c:v>4966.3999999999996</c:v>
                </c:pt>
                <c:pt idx="994">
                  <c:v>4971.3999999999996</c:v>
                </c:pt>
                <c:pt idx="995">
                  <c:v>4976.2</c:v>
                </c:pt>
                <c:pt idx="996">
                  <c:v>4981.6000000000004</c:v>
                </c:pt>
                <c:pt idx="997">
                  <c:v>4986.3999999999996</c:v>
                </c:pt>
                <c:pt idx="998">
                  <c:v>4991.3999999999996</c:v>
                </c:pt>
                <c:pt idx="999">
                  <c:v>4996.2</c:v>
                </c:pt>
                <c:pt idx="1000">
                  <c:v>5000</c:v>
                </c:pt>
              </c:numCache>
            </c:numRef>
          </c:xVal>
          <c:yVal>
            <c:numRef>
              <c:f>Data!$B$2:$B$1044</c:f>
              <c:numCache>
                <c:formatCode>General</c:formatCode>
                <c:ptCount val="1043"/>
                <c:pt idx="0">
                  <c:v>0</c:v>
                </c:pt>
                <c:pt idx="1">
                  <c:v>1642.8</c:v>
                </c:pt>
                <c:pt idx="2">
                  <c:v>1597</c:v>
                </c:pt>
                <c:pt idx="3">
                  <c:v>1528.8</c:v>
                </c:pt>
                <c:pt idx="4">
                  <c:v>1676.8</c:v>
                </c:pt>
                <c:pt idx="5">
                  <c:v>1713.4</c:v>
                </c:pt>
                <c:pt idx="6">
                  <c:v>1634.6</c:v>
                </c:pt>
                <c:pt idx="7">
                  <c:v>1629.2</c:v>
                </c:pt>
                <c:pt idx="8">
                  <c:v>1451.6</c:v>
                </c:pt>
                <c:pt idx="9">
                  <c:v>1509</c:v>
                </c:pt>
                <c:pt idx="10">
                  <c:v>1478.4</c:v>
                </c:pt>
                <c:pt idx="11">
                  <c:v>1709.2</c:v>
                </c:pt>
                <c:pt idx="12">
                  <c:v>1565.4</c:v>
                </c:pt>
                <c:pt idx="13">
                  <c:v>1321</c:v>
                </c:pt>
                <c:pt idx="14">
                  <c:v>1149.8</c:v>
                </c:pt>
                <c:pt idx="15">
                  <c:v>1128.4000000000001</c:v>
                </c:pt>
                <c:pt idx="16">
                  <c:v>1252.2</c:v>
                </c:pt>
                <c:pt idx="17">
                  <c:v>1159.5999999999999</c:v>
                </c:pt>
                <c:pt idx="18">
                  <c:v>1316.4</c:v>
                </c:pt>
                <c:pt idx="19">
                  <c:v>1097.5999999999999</c:v>
                </c:pt>
                <c:pt idx="20">
                  <c:v>1206.2</c:v>
                </c:pt>
                <c:pt idx="21">
                  <c:v>1292</c:v>
                </c:pt>
                <c:pt idx="22">
                  <c:v>1092.2</c:v>
                </c:pt>
                <c:pt idx="23">
                  <c:v>1106</c:v>
                </c:pt>
                <c:pt idx="24">
                  <c:v>1183.8</c:v>
                </c:pt>
                <c:pt idx="25">
                  <c:v>1348.8</c:v>
                </c:pt>
                <c:pt idx="26">
                  <c:v>1220.8</c:v>
                </c:pt>
                <c:pt idx="27">
                  <c:v>1162</c:v>
                </c:pt>
                <c:pt idx="28">
                  <c:v>1137.4000000000001</c:v>
                </c:pt>
                <c:pt idx="29">
                  <c:v>1181.2</c:v>
                </c:pt>
                <c:pt idx="30">
                  <c:v>1184.4000000000001</c:v>
                </c:pt>
                <c:pt idx="31">
                  <c:v>1282.2</c:v>
                </c:pt>
                <c:pt idx="32">
                  <c:v>1261.8</c:v>
                </c:pt>
                <c:pt idx="33">
                  <c:v>1284.4000000000001</c:v>
                </c:pt>
                <c:pt idx="34">
                  <c:v>1310.5999999999999</c:v>
                </c:pt>
                <c:pt idx="35">
                  <c:v>1339.4</c:v>
                </c:pt>
                <c:pt idx="36">
                  <c:v>1280</c:v>
                </c:pt>
                <c:pt idx="37">
                  <c:v>1271.5999999999999</c:v>
                </c:pt>
                <c:pt idx="38">
                  <c:v>1266.5999999999999</c:v>
                </c:pt>
                <c:pt idx="39">
                  <c:v>1333</c:v>
                </c:pt>
                <c:pt idx="40">
                  <c:v>1374.2</c:v>
                </c:pt>
                <c:pt idx="41">
                  <c:v>1296.4000000000001</c:v>
                </c:pt>
                <c:pt idx="42">
                  <c:v>1296</c:v>
                </c:pt>
                <c:pt idx="43">
                  <c:v>1271.2</c:v>
                </c:pt>
                <c:pt idx="44">
                  <c:v>1218</c:v>
                </c:pt>
                <c:pt idx="45">
                  <c:v>932</c:v>
                </c:pt>
                <c:pt idx="46">
                  <c:v>904.2</c:v>
                </c:pt>
                <c:pt idx="47">
                  <c:v>1062.2</c:v>
                </c:pt>
                <c:pt idx="48">
                  <c:v>1071.2</c:v>
                </c:pt>
                <c:pt idx="49">
                  <c:v>1084.8</c:v>
                </c:pt>
                <c:pt idx="50">
                  <c:v>886.6</c:v>
                </c:pt>
                <c:pt idx="51">
                  <c:v>1139.5999999999999</c:v>
                </c:pt>
                <c:pt idx="52">
                  <c:v>1236.2</c:v>
                </c:pt>
                <c:pt idx="53">
                  <c:v>1134.5999999999999</c:v>
                </c:pt>
                <c:pt idx="54">
                  <c:v>1119.2</c:v>
                </c:pt>
                <c:pt idx="55">
                  <c:v>918</c:v>
                </c:pt>
                <c:pt idx="56">
                  <c:v>1010.6</c:v>
                </c:pt>
                <c:pt idx="57">
                  <c:v>1055.5999999999999</c:v>
                </c:pt>
                <c:pt idx="58">
                  <c:v>1046.8</c:v>
                </c:pt>
                <c:pt idx="59">
                  <c:v>893.8</c:v>
                </c:pt>
                <c:pt idx="60">
                  <c:v>970</c:v>
                </c:pt>
                <c:pt idx="61">
                  <c:v>1087.8</c:v>
                </c:pt>
                <c:pt idx="62">
                  <c:v>1003</c:v>
                </c:pt>
                <c:pt idx="63">
                  <c:v>951.6</c:v>
                </c:pt>
                <c:pt idx="64">
                  <c:v>959.2</c:v>
                </c:pt>
                <c:pt idx="65">
                  <c:v>963.6</c:v>
                </c:pt>
                <c:pt idx="66">
                  <c:v>1104</c:v>
                </c:pt>
                <c:pt idx="67">
                  <c:v>1063.8</c:v>
                </c:pt>
                <c:pt idx="68">
                  <c:v>1080.5999999999999</c:v>
                </c:pt>
                <c:pt idx="69">
                  <c:v>1108.2</c:v>
                </c:pt>
                <c:pt idx="70">
                  <c:v>1092.8</c:v>
                </c:pt>
                <c:pt idx="71">
                  <c:v>1088</c:v>
                </c:pt>
                <c:pt idx="72">
                  <c:v>1059.2</c:v>
                </c:pt>
                <c:pt idx="73">
                  <c:v>1134.2</c:v>
                </c:pt>
                <c:pt idx="74">
                  <c:v>1069</c:v>
                </c:pt>
                <c:pt idx="75">
                  <c:v>1143.8</c:v>
                </c:pt>
                <c:pt idx="76">
                  <c:v>1046.8</c:v>
                </c:pt>
                <c:pt idx="77">
                  <c:v>1054</c:v>
                </c:pt>
                <c:pt idx="78">
                  <c:v>1027.2</c:v>
                </c:pt>
                <c:pt idx="79">
                  <c:v>941.6</c:v>
                </c:pt>
                <c:pt idx="80">
                  <c:v>876.6</c:v>
                </c:pt>
                <c:pt idx="81">
                  <c:v>983</c:v>
                </c:pt>
                <c:pt idx="82">
                  <c:v>971.8</c:v>
                </c:pt>
                <c:pt idx="83">
                  <c:v>920.8</c:v>
                </c:pt>
                <c:pt idx="84">
                  <c:v>1032.2</c:v>
                </c:pt>
                <c:pt idx="85">
                  <c:v>1038.2</c:v>
                </c:pt>
                <c:pt idx="86">
                  <c:v>1054.5999999999999</c:v>
                </c:pt>
                <c:pt idx="87">
                  <c:v>921.8</c:v>
                </c:pt>
                <c:pt idx="88">
                  <c:v>860</c:v>
                </c:pt>
                <c:pt idx="89">
                  <c:v>923</c:v>
                </c:pt>
                <c:pt idx="90">
                  <c:v>869.8</c:v>
                </c:pt>
                <c:pt idx="91">
                  <c:v>890.6</c:v>
                </c:pt>
                <c:pt idx="92">
                  <c:v>965.4</c:v>
                </c:pt>
                <c:pt idx="93">
                  <c:v>935.2</c:v>
                </c:pt>
                <c:pt idx="94">
                  <c:v>937.2</c:v>
                </c:pt>
                <c:pt idx="95">
                  <c:v>951.2</c:v>
                </c:pt>
                <c:pt idx="96">
                  <c:v>933.6</c:v>
                </c:pt>
                <c:pt idx="97">
                  <c:v>884</c:v>
                </c:pt>
                <c:pt idx="98">
                  <c:v>938.8</c:v>
                </c:pt>
                <c:pt idx="99">
                  <c:v>995.2</c:v>
                </c:pt>
                <c:pt idx="100">
                  <c:v>963.4</c:v>
                </c:pt>
                <c:pt idx="101">
                  <c:v>1034.8</c:v>
                </c:pt>
                <c:pt idx="102">
                  <c:v>960.2</c:v>
                </c:pt>
                <c:pt idx="103">
                  <c:v>957.6</c:v>
                </c:pt>
                <c:pt idx="104">
                  <c:v>893</c:v>
                </c:pt>
                <c:pt idx="105">
                  <c:v>940.6</c:v>
                </c:pt>
                <c:pt idx="106">
                  <c:v>890.6</c:v>
                </c:pt>
                <c:pt idx="107">
                  <c:v>964.6</c:v>
                </c:pt>
                <c:pt idx="108">
                  <c:v>942.8</c:v>
                </c:pt>
                <c:pt idx="109">
                  <c:v>969.2</c:v>
                </c:pt>
                <c:pt idx="110">
                  <c:v>885.6</c:v>
                </c:pt>
                <c:pt idx="111">
                  <c:v>837.2</c:v>
                </c:pt>
                <c:pt idx="112">
                  <c:v>805</c:v>
                </c:pt>
                <c:pt idx="113">
                  <c:v>835</c:v>
                </c:pt>
                <c:pt idx="114">
                  <c:v>801.8</c:v>
                </c:pt>
                <c:pt idx="115">
                  <c:v>762.4</c:v>
                </c:pt>
                <c:pt idx="116">
                  <c:v>773</c:v>
                </c:pt>
                <c:pt idx="117">
                  <c:v>922.8</c:v>
                </c:pt>
                <c:pt idx="118">
                  <c:v>876.4</c:v>
                </c:pt>
                <c:pt idx="119">
                  <c:v>858.8</c:v>
                </c:pt>
                <c:pt idx="120">
                  <c:v>824.6</c:v>
                </c:pt>
                <c:pt idx="121">
                  <c:v>763.8</c:v>
                </c:pt>
                <c:pt idx="122">
                  <c:v>812.4</c:v>
                </c:pt>
                <c:pt idx="123">
                  <c:v>827</c:v>
                </c:pt>
                <c:pt idx="124">
                  <c:v>754.8</c:v>
                </c:pt>
                <c:pt idx="125">
                  <c:v>700</c:v>
                </c:pt>
                <c:pt idx="126">
                  <c:v>814.4</c:v>
                </c:pt>
                <c:pt idx="127">
                  <c:v>764.2</c:v>
                </c:pt>
                <c:pt idx="128">
                  <c:v>819.4</c:v>
                </c:pt>
                <c:pt idx="129">
                  <c:v>758.2</c:v>
                </c:pt>
                <c:pt idx="130">
                  <c:v>739.8</c:v>
                </c:pt>
                <c:pt idx="131">
                  <c:v>823</c:v>
                </c:pt>
                <c:pt idx="132">
                  <c:v>833.8</c:v>
                </c:pt>
                <c:pt idx="133">
                  <c:v>828.4</c:v>
                </c:pt>
                <c:pt idx="134">
                  <c:v>812.4</c:v>
                </c:pt>
                <c:pt idx="135">
                  <c:v>845.2</c:v>
                </c:pt>
                <c:pt idx="136">
                  <c:v>800</c:v>
                </c:pt>
                <c:pt idx="137">
                  <c:v>801</c:v>
                </c:pt>
                <c:pt idx="138">
                  <c:v>764.6</c:v>
                </c:pt>
                <c:pt idx="139">
                  <c:v>827</c:v>
                </c:pt>
                <c:pt idx="140">
                  <c:v>779.6</c:v>
                </c:pt>
                <c:pt idx="141">
                  <c:v>811</c:v>
                </c:pt>
                <c:pt idx="142">
                  <c:v>761</c:v>
                </c:pt>
                <c:pt idx="143">
                  <c:v>732</c:v>
                </c:pt>
                <c:pt idx="144">
                  <c:v>664.4</c:v>
                </c:pt>
                <c:pt idx="145">
                  <c:v>677</c:v>
                </c:pt>
                <c:pt idx="146">
                  <c:v>712.2</c:v>
                </c:pt>
                <c:pt idx="147">
                  <c:v>693.6</c:v>
                </c:pt>
                <c:pt idx="148">
                  <c:v>688.6</c:v>
                </c:pt>
                <c:pt idx="149">
                  <c:v>639.4</c:v>
                </c:pt>
                <c:pt idx="150">
                  <c:v>720</c:v>
                </c:pt>
                <c:pt idx="151">
                  <c:v>667.6</c:v>
                </c:pt>
                <c:pt idx="152">
                  <c:v>728</c:v>
                </c:pt>
                <c:pt idx="153">
                  <c:v>691.8</c:v>
                </c:pt>
                <c:pt idx="154">
                  <c:v>667.8</c:v>
                </c:pt>
                <c:pt idx="155">
                  <c:v>657.8</c:v>
                </c:pt>
                <c:pt idx="156">
                  <c:v>651.79999999999995</c:v>
                </c:pt>
                <c:pt idx="157">
                  <c:v>683.2</c:v>
                </c:pt>
                <c:pt idx="158">
                  <c:v>667.8</c:v>
                </c:pt>
                <c:pt idx="159">
                  <c:v>652</c:v>
                </c:pt>
                <c:pt idx="160">
                  <c:v>667.6</c:v>
                </c:pt>
                <c:pt idx="161">
                  <c:v>687</c:v>
                </c:pt>
                <c:pt idx="162">
                  <c:v>703</c:v>
                </c:pt>
                <c:pt idx="163">
                  <c:v>678.8</c:v>
                </c:pt>
                <c:pt idx="164">
                  <c:v>675.4</c:v>
                </c:pt>
                <c:pt idx="165">
                  <c:v>686.8</c:v>
                </c:pt>
                <c:pt idx="166">
                  <c:v>719.4</c:v>
                </c:pt>
                <c:pt idx="167">
                  <c:v>704.8</c:v>
                </c:pt>
                <c:pt idx="168">
                  <c:v>707.6</c:v>
                </c:pt>
                <c:pt idx="169">
                  <c:v>675.4</c:v>
                </c:pt>
                <c:pt idx="170">
                  <c:v>668.8</c:v>
                </c:pt>
                <c:pt idx="171">
                  <c:v>681.4</c:v>
                </c:pt>
                <c:pt idx="172">
                  <c:v>658.6</c:v>
                </c:pt>
                <c:pt idx="173">
                  <c:v>661</c:v>
                </c:pt>
                <c:pt idx="174">
                  <c:v>631.20000000000005</c:v>
                </c:pt>
                <c:pt idx="175">
                  <c:v>652.6</c:v>
                </c:pt>
                <c:pt idx="176">
                  <c:v>613</c:v>
                </c:pt>
                <c:pt idx="177">
                  <c:v>603.6</c:v>
                </c:pt>
                <c:pt idx="178">
                  <c:v>606.4</c:v>
                </c:pt>
                <c:pt idx="179">
                  <c:v>592</c:v>
                </c:pt>
                <c:pt idx="180">
                  <c:v>596</c:v>
                </c:pt>
                <c:pt idx="181">
                  <c:v>597.20000000000005</c:v>
                </c:pt>
                <c:pt idx="182">
                  <c:v>547.20000000000005</c:v>
                </c:pt>
                <c:pt idx="183">
                  <c:v>608</c:v>
                </c:pt>
                <c:pt idx="184">
                  <c:v>617.6</c:v>
                </c:pt>
                <c:pt idx="185">
                  <c:v>618.20000000000005</c:v>
                </c:pt>
                <c:pt idx="186">
                  <c:v>627.79999999999995</c:v>
                </c:pt>
                <c:pt idx="187">
                  <c:v>619.79999999999995</c:v>
                </c:pt>
                <c:pt idx="188">
                  <c:v>626.20000000000005</c:v>
                </c:pt>
                <c:pt idx="189">
                  <c:v>581</c:v>
                </c:pt>
                <c:pt idx="190">
                  <c:v>584.20000000000005</c:v>
                </c:pt>
                <c:pt idx="191">
                  <c:v>568</c:v>
                </c:pt>
                <c:pt idx="192">
                  <c:v>573</c:v>
                </c:pt>
                <c:pt idx="193">
                  <c:v>563</c:v>
                </c:pt>
                <c:pt idx="194">
                  <c:v>574</c:v>
                </c:pt>
                <c:pt idx="195">
                  <c:v>579.6</c:v>
                </c:pt>
                <c:pt idx="196">
                  <c:v>612.79999999999995</c:v>
                </c:pt>
                <c:pt idx="197">
                  <c:v>610.79999999999995</c:v>
                </c:pt>
                <c:pt idx="198">
                  <c:v>585.4</c:v>
                </c:pt>
                <c:pt idx="199">
                  <c:v>577.4</c:v>
                </c:pt>
                <c:pt idx="200">
                  <c:v>572</c:v>
                </c:pt>
                <c:pt idx="201">
                  <c:v>602.4</c:v>
                </c:pt>
                <c:pt idx="202">
                  <c:v>591.20000000000005</c:v>
                </c:pt>
                <c:pt idx="203">
                  <c:v>560.20000000000005</c:v>
                </c:pt>
                <c:pt idx="204">
                  <c:v>575.20000000000005</c:v>
                </c:pt>
                <c:pt idx="205">
                  <c:v>552</c:v>
                </c:pt>
                <c:pt idx="206">
                  <c:v>566.20000000000005</c:v>
                </c:pt>
                <c:pt idx="207">
                  <c:v>525.20000000000005</c:v>
                </c:pt>
                <c:pt idx="208">
                  <c:v>546</c:v>
                </c:pt>
                <c:pt idx="209">
                  <c:v>550.20000000000005</c:v>
                </c:pt>
                <c:pt idx="210">
                  <c:v>538.20000000000005</c:v>
                </c:pt>
                <c:pt idx="211">
                  <c:v>533.79999999999995</c:v>
                </c:pt>
                <c:pt idx="212">
                  <c:v>544.20000000000005</c:v>
                </c:pt>
                <c:pt idx="213">
                  <c:v>476.4</c:v>
                </c:pt>
                <c:pt idx="214">
                  <c:v>534</c:v>
                </c:pt>
                <c:pt idx="215">
                  <c:v>510.6</c:v>
                </c:pt>
                <c:pt idx="216">
                  <c:v>539.6</c:v>
                </c:pt>
                <c:pt idx="217">
                  <c:v>554.6</c:v>
                </c:pt>
                <c:pt idx="218">
                  <c:v>548.6</c:v>
                </c:pt>
                <c:pt idx="219">
                  <c:v>486</c:v>
                </c:pt>
                <c:pt idx="220">
                  <c:v>505.6</c:v>
                </c:pt>
                <c:pt idx="221">
                  <c:v>474.2</c:v>
                </c:pt>
                <c:pt idx="222">
                  <c:v>536.20000000000005</c:v>
                </c:pt>
                <c:pt idx="223">
                  <c:v>508</c:v>
                </c:pt>
                <c:pt idx="224">
                  <c:v>503.4</c:v>
                </c:pt>
                <c:pt idx="225">
                  <c:v>497.8</c:v>
                </c:pt>
                <c:pt idx="226">
                  <c:v>537.20000000000005</c:v>
                </c:pt>
                <c:pt idx="227">
                  <c:v>463.6</c:v>
                </c:pt>
                <c:pt idx="228">
                  <c:v>490.8</c:v>
                </c:pt>
                <c:pt idx="229">
                  <c:v>532.20000000000005</c:v>
                </c:pt>
                <c:pt idx="230">
                  <c:v>508.4</c:v>
                </c:pt>
                <c:pt idx="231">
                  <c:v>538.79999999999995</c:v>
                </c:pt>
                <c:pt idx="232">
                  <c:v>500.6</c:v>
                </c:pt>
                <c:pt idx="233">
                  <c:v>491.2</c:v>
                </c:pt>
                <c:pt idx="234">
                  <c:v>535.79999999999995</c:v>
                </c:pt>
                <c:pt idx="235">
                  <c:v>499.4</c:v>
                </c:pt>
                <c:pt idx="236">
                  <c:v>538.4</c:v>
                </c:pt>
                <c:pt idx="237">
                  <c:v>468</c:v>
                </c:pt>
                <c:pt idx="238">
                  <c:v>480.4</c:v>
                </c:pt>
                <c:pt idx="239">
                  <c:v>498.8</c:v>
                </c:pt>
                <c:pt idx="240">
                  <c:v>493.4</c:v>
                </c:pt>
                <c:pt idx="241">
                  <c:v>453</c:v>
                </c:pt>
                <c:pt idx="242">
                  <c:v>458.2</c:v>
                </c:pt>
                <c:pt idx="243">
                  <c:v>485.6</c:v>
                </c:pt>
                <c:pt idx="244">
                  <c:v>454.2</c:v>
                </c:pt>
                <c:pt idx="245">
                  <c:v>469.6</c:v>
                </c:pt>
                <c:pt idx="246">
                  <c:v>422.4</c:v>
                </c:pt>
                <c:pt idx="247">
                  <c:v>472.6</c:v>
                </c:pt>
                <c:pt idx="248">
                  <c:v>457</c:v>
                </c:pt>
                <c:pt idx="249">
                  <c:v>468</c:v>
                </c:pt>
                <c:pt idx="250">
                  <c:v>490.2</c:v>
                </c:pt>
                <c:pt idx="251">
                  <c:v>459.8</c:v>
                </c:pt>
                <c:pt idx="252">
                  <c:v>414.6</c:v>
                </c:pt>
                <c:pt idx="253">
                  <c:v>448</c:v>
                </c:pt>
                <c:pt idx="254">
                  <c:v>469.8</c:v>
                </c:pt>
                <c:pt idx="255">
                  <c:v>476.8</c:v>
                </c:pt>
                <c:pt idx="256">
                  <c:v>455.8</c:v>
                </c:pt>
                <c:pt idx="257">
                  <c:v>486.2</c:v>
                </c:pt>
                <c:pt idx="258">
                  <c:v>435.8</c:v>
                </c:pt>
                <c:pt idx="259">
                  <c:v>471.4</c:v>
                </c:pt>
                <c:pt idx="260">
                  <c:v>460.6</c:v>
                </c:pt>
                <c:pt idx="261">
                  <c:v>483</c:v>
                </c:pt>
                <c:pt idx="262">
                  <c:v>423.2</c:v>
                </c:pt>
                <c:pt idx="263">
                  <c:v>466.4</c:v>
                </c:pt>
                <c:pt idx="264">
                  <c:v>447.6</c:v>
                </c:pt>
                <c:pt idx="265">
                  <c:v>414.6</c:v>
                </c:pt>
                <c:pt idx="266">
                  <c:v>465.4</c:v>
                </c:pt>
                <c:pt idx="267">
                  <c:v>450.2</c:v>
                </c:pt>
                <c:pt idx="268">
                  <c:v>438.2</c:v>
                </c:pt>
                <c:pt idx="269">
                  <c:v>439.2</c:v>
                </c:pt>
                <c:pt idx="270">
                  <c:v>451.2</c:v>
                </c:pt>
                <c:pt idx="271">
                  <c:v>437</c:v>
                </c:pt>
                <c:pt idx="272">
                  <c:v>458.8</c:v>
                </c:pt>
                <c:pt idx="273">
                  <c:v>440</c:v>
                </c:pt>
                <c:pt idx="274">
                  <c:v>438.4</c:v>
                </c:pt>
                <c:pt idx="275">
                  <c:v>451.4</c:v>
                </c:pt>
                <c:pt idx="276">
                  <c:v>422.4</c:v>
                </c:pt>
                <c:pt idx="277">
                  <c:v>428.8</c:v>
                </c:pt>
                <c:pt idx="278">
                  <c:v>428.4</c:v>
                </c:pt>
                <c:pt idx="279">
                  <c:v>392.4</c:v>
                </c:pt>
                <c:pt idx="280">
                  <c:v>420.2</c:v>
                </c:pt>
                <c:pt idx="281">
                  <c:v>437</c:v>
                </c:pt>
                <c:pt idx="282">
                  <c:v>425.4</c:v>
                </c:pt>
                <c:pt idx="283">
                  <c:v>422.4</c:v>
                </c:pt>
                <c:pt idx="284">
                  <c:v>430.8</c:v>
                </c:pt>
                <c:pt idx="285">
                  <c:v>445.6</c:v>
                </c:pt>
                <c:pt idx="286">
                  <c:v>412.6</c:v>
                </c:pt>
                <c:pt idx="287">
                  <c:v>421.4</c:v>
                </c:pt>
                <c:pt idx="288">
                  <c:v>404.4</c:v>
                </c:pt>
                <c:pt idx="289">
                  <c:v>444.4</c:v>
                </c:pt>
                <c:pt idx="290">
                  <c:v>425</c:v>
                </c:pt>
                <c:pt idx="291">
                  <c:v>437</c:v>
                </c:pt>
                <c:pt idx="292">
                  <c:v>428.4</c:v>
                </c:pt>
                <c:pt idx="293">
                  <c:v>355.2</c:v>
                </c:pt>
                <c:pt idx="294">
                  <c:v>427</c:v>
                </c:pt>
                <c:pt idx="295">
                  <c:v>429.8</c:v>
                </c:pt>
                <c:pt idx="296">
                  <c:v>422.8</c:v>
                </c:pt>
                <c:pt idx="297">
                  <c:v>413.6</c:v>
                </c:pt>
                <c:pt idx="298">
                  <c:v>413.4</c:v>
                </c:pt>
                <c:pt idx="299">
                  <c:v>417</c:v>
                </c:pt>
                <c:pt idx="300">
                  <c:v>418</c:v>
                </c:pt>
                <c:pt idx="301">
                  <c:v>408.8</c:v>
                </c:pt>
                <c:pt idx="302">
                  <c:v>420</c:v>
                </c:pt>
                <c:pt idx="303">
                  <c:v>414.6</c:v>
                </c:pt>
                <c:pt idx="304">
                  <c:v>421</c:v>
                </c:pt>
                <c:pt idx="305">
                  <c:v>425.4</c:v>
                </c:pt>
                <c:pt idx="306">
                  <c:v>387.4</c:v>
                </c:pt>
                <c:pt idx="307">
                  <c:v>416.8</c:v>
                </c:pt>
                <c:pt idx="308">
                  <c:v>405.4</c:v>
                </c:pt>
                <c:pt idx="309">
                  <c:v>386.8</c:v>
                </c:pt>
                <c:pt idx="310">
                  <c:v>405</c:v>
                </c:pt>
                <c:pt idx="311">
                  <c:v>393.4</c:v>
                </c:pt>
                <c:pt idx="312">
                  <c:v>402.8</c:v>
                </c:pt>
                <c:pt idx="313">
                  <c:v>403.2</c:v>
                </c:pt>
                <c:pt idx="314">
                  <c:v>412</c:v>
                </c:pt>
                <c:pt idx="315">
                  <c:v>392</c:v>
                </c:pt>
                <c:pt idx="316">
                  <c:v>391.8</c:v>
                </c:pt>
                <c:pt idx="317">
                  <c:v>407.6</c:v>
                </c:pt>
                <c:pt idx="318">
                  <c:v>394.8</c:v>
                </c:pt>
                <c:pt idx="319">
                  <c:v>370</c:v>
                </c:pt>
                <c:pt idx="320">
                  <c:v>408.4</c:v>
                </c:pt>
                <c:pt idx="321">
                  <c:v>387.2</c:v>
                </c:pt>
                <c:pt idx="322">
                  <c:v>388.2</c:v>
                </c:pt>
                <c:pt idx="323">
                  <c:v>405</c:v>
                </c:pt>
                <c:pt idx="324">
                  <c:v>364.4</c:v>
                </c:pt>
                <c:pt idx="325">
                  <c:v>387.4</c:v>
                </c:pt>
                <c:pt idx="326">
                  <c:v>378.8</c:v>
                </c:pt>
                <c:pt idx="327">
                  <c:v>362.6</c:v>
                </c:pt>
                <c:pt idx="328">
                  <c:v>389.6</c:v>
                </c:pt>
                <c:pt idx="329">
                  <c:v>383</c:v>
                </c:pt>
                <c:pt idx="330">
                  <c:v>349.4</c:v>
                </c:pt>
                <c:pt idx="331">
                  <c:v>384</c:v>
                </c:pt>
                <c:pt idx="332">
                  <c:v>369.6</c:v>
                </c:pt>
                <c:pt idx="333">
                  <c:v>336.6</c:v>
                </c:pt>
                <c:pt idx="334">
                  <c:v>352.2</c:v>
                </c:pt>
                <c:pt idx="335">
                  <c:v>371.8</c:v>
                </c:pt>
                <c:pt idx="336">
                  <c:v>364.8</c:v>
                </c:pt>
                <c:pt idx="337">
                  <c:v>368.8</c:v>
                </c:pt>
                <c:pt idx="338">
                  <c:v>359.2</c:v>
                </c:pt>
                <c:pt idx="339">
                  <c:v>371.6</c:v>
                </c:pt>
                <c:pt idx="340">
                  <c:v>358.8</c:v>
                </c:pt>
                <c:pt idx="341">
                  <c:v>345.4</c:v>
                </c:pt>
                <c:pt idx="342">
                  <c:v>355.6</c:v>
                </c:pt>
                <c:pt idx="343">
                  <c:v>369.2</c:v>
                </c:pt>
                <c:pt idx="344">
                  <c:v>369.6</c:v>
                </c:pt>
                <c:pt idx="345">
                  <c:v>351.8</c:v>
                </c:pt>
                <c:pt idx="346">
                  <c:v>351.6</c:v>
                </c:pt>
                <c:pt idx="347">
                  <c:v>320.8</c:v>
                </c:pt>
                <c:pt idx="348">
                  <c:v>351.6</c:v>
                </c:pt>
                <c:pt idx="349">
                  <c:v>346.8</c:v>
                </c:pt>
                <c:pt idx="350">
                  <c:v>354.8</c:v>
                </c:pt>
                <c:pt idx="351">
                  <c:v>361.6</c:v>
                </c:pt>
                <c:pt idx="352">
                  <c:v>339.6</c:v>
                </c:pt>
                <c:pt idx="353">
                  <c:v>341.8</c:v>
                </c:pt>
                <c:pt idx="354">
                  <c:v>342.4</c:v>
                </c:pt>
                <c:pt idx="355">
                  <c:v>336.2</c:v>
                </c:pt>
                <c:pt idx="356">
                  <c:v>351.8</c:v>
                </c:pt>
                <c:pt idx="357">
                  <c:v>359</c:v>
                </c:pt>
                <c:pt idx="358">
                  <c:v>342.2</c:v>
                </c:pt>
                <c:pt idx="359">
                  <c:v>349.8</c:v>
                </c:pt>
                <c:pt idx="360">
                  <c:v>354.2</c:v>
                </c:pt>
                <c:pt idx="361">
                  <c:v>358</c:v>
                </c:pt>
                <c:pt idx="362">
                  <c:v>361</c:v>
                </c:pt>
                <c:pt idx="363">
                  <c:v>328.2</c:v>
                </c:pt>
                <c:pt idx="364">
                  <c:v>358.6</c:v>
                </c:pt>
                <c:pt idx="365">
                  <c:v>311</c:v>
                </c:pt>
                <c:pt idx="366">
                  <c:v>344.2</c:v>
                </c:pt>
                <c:pt idx="367">
                  <c:v>294.39999999999998</c:v>
                </c:pt>
                <c:pt idx="368">
                  <c:v>344.8</c:v>
                </c:pt>
                <c:pt idx="369">
                  <c:v>330.6</c:v>
                </c:pt>
                <c:pt idx="370">
                  <c:v>296</c:v>
                </c:pt>
                <c:pt idx="371">
                  <c:v>313.60000000000002</c:v>
                </c:pt>
                <c:pt idx="372">
                  <c:v>321.60000000000002</c:v>
                </c:pt>
                <c:pt idx="373">
                  <c:v>317.2</c:v>
                </c:pt>
                <c:pt idx="374">
                  <c:v>302.2</c:v>
                </c:pt>
                <c:pt idx="375">
                  <c:v>297.2</c:v>
                </c:pt>
                <c:pt idx="376">
                  <c:v>285.60000000000002</c:v>
                </c:pt>
                <c:pt idx="377">
                  <c:v>286</c:v>
                </c:pt>
                <c:pt idx="378">
                  <c:v>302.8</c:v>
                </c:pt>
                <c:pt idx="379">
                  <c:v>270.8</c:v>
                </c:pt>
                <c:pt idx="380">
                  <c:v>272.8</c:v>
                </c:pt>
                <c:pt idx="381">
                  <c:v>286.60000000000002</c:v>
                </c:pt>
                <c:pt idx="382">
                  <c:v>286.39999999999998</c:v>
                </c:pt>
                <c:pt idx="383">
                  <c:v>277.2</c:v>
                </c:pt>
                <c:pt idx="384">
                  <c:v>280</c:v>
                </c:pt>
                <c:pt idx="385">
                  <c:v>263</c:v>
                </c:pt>
                <c:pt idx="386">
                  <c:v>269</c:v>
                </c:pt>
                <c:pt idx="387">
                  <c:v>255</c:v>
                </c:pt>
                <c:pt idx="388">
                  <c:v>278</c:v>
                </c:pt>
                <c:pt idx="389">
                  <c:v>245.4</c:v>
                </c:pt>
                <c:pt idx="390">
                  <c:v>253</c:v>
                </c:pt>
                <c:pt idx="391">
                  <c:v>262.8</c:v>
                </c:pt>
                <c:pt idx="392">
                  <c:v>259</c:v>
                </c:pt>
                <c:pt idx="393">
                  <c:v>225.8</c:v>
                </c:pt>
                <c:pt idx="394">
                  <c:v>257.60000000000002</c:v>
                </c:pt>
                <c:pt idx="395">
                  <c:v>268.60000000000002</c:v>
                </c:pt>
                <c:pt idx="396">
                  <c:v>241.8</c:v>
                </c:pt>
                <c:pt idx="397">
                  <c:v>233.4</c:v>
                </c:pt>
                <c:pt idx="398">
                  <c:v>236.4</c:v>
                </c:pt>
                <c:pt idx="399">
                  <c:v>249.6</c:v>
                </c:pt>
                <c:pt idx="400">
                  <c:v>251.2</c:v>
                </c:pt>
                <c:pt idx="401">
                  <c:v>262</c:v>
                </c:pt>
                <c:pt idx="402">
                  <c:v>261.2</c:v>
                </c:pt>
                <c:pt idx="403">
                  <c:v>253.2</c:v>
                </c:pt>
                <c:pt idx="404">
                  <c:v>234.8</c:v>
                </c:pt>
                <c:pt idx="405">
                  <c:v>249.4</c:v>
                </c:pt>
                <c:pt idx="406">
                  <c:v>237.6</c:v>
                </c:pt>
                <c:pt idx="407">
                  <c:v>231.8</c:v>
                </c:pt>
                <c:pt idx="408">
                  <c:v>236.4</c:v>
                </c:pt>
                <c:pt idx="409">
                  <c:v>224.4</c:v>
                </c:pt>
                <c:pt idx="410">
                  <c:v>252.6</c:v>
                </c:pt>
                <c:pt idx="411">
                  <c:v>221.6</c:v>
                </c:pt>
                <c:pt idx="412">
                  <c:v>248.4</c:v>
                </c:pt>
                <c:pt idx="413">
                  <c:v>228.4</c:v>
                </c:pt>
                <c:pt idx="414">
                  <c:v>245.4</c:v>
                </c:pt>
                <c:pt idx="415">
                  <c:v>245.4</c:v>
                </c:pt>
                <c:pt idx="416">
                  <c:v>217.4</c:v>
                </c:pt>
                <c:pt idx="417">
                  <c:v>244.6</c:v>
                </c:pt>
                <c:pt idx="418">
                  <c:v>198</c:v>
                </c:pt>
                <c:pt idx="419">
                  <c:v>227.6</c:v>
                </c:pt>
                <c:pt idx="420">
                  <c:v>249.8</c:v>
                </c:pt>
                <c:pt idx="421">
                  <c:v>221.6</c:v>
                </c:pt>
                <c:pt idx="422">
                  <c:v>225.6</c:v>
                </c:pt>
                <c:pt idx="423">
                  <c:v>230.8</c:v>
                </c:pt>
                <c:pt idx="424">
                  <c:v>196.6</c:v>
                </c:pt>
                <c:pt idx="425">
                  <c:v>220.4</c:v>
                </c:pt>
                <c:pt idx="426">
                  <c:v>204.6</c:v>
                </c:pt>
                <c:pt idx="427">
                  <c:v>210.2</c:v>
                </c:pt>
                <c:pt idx="428">
                  <c:v>213.8</c:v>
                </c:pt>
                <c:pt idx="429">
                  <c:v>150.19999999999999</c:v>
                </c:pt>
                <c:pt idx="430">
                  <c:v>209.6</c:v>
                </c:pt>
                <c:pt idx="431">
                  <c:v>203</c:v>
                </c:pt>
                <c:pt idx="432">
                  <c:v>200.8</c:v>
                </c:pt>
                <c:pt idx="433">
                  <c:v>203.6</c:v>
                </c:pt>
                <c:pt idx="434">
                  <c:v>211.4</c:v>
                </c:pt>
                <c:pt idx="435">
                  <c:v>208</c:v>
                </c:pt>
                <c:pt idx="436">
                  <c:v>197.4</c:v>
                </c:pt>
                <c:pt idx="437">
                  <c:v>211.4</c:v>
                </c:pt>
                <c:pt idx="438">
                  <c:v>202.8</c:v>
                </c:pt>
                <c:pt idx="439">
                  <c:v>203.4</c:v>
                </c:pt>
                <c:pt idx="440">
                  <c:v>184.2</c:v>
                </c:pt>
                <c:pt idx="441">
                  <c:v>193.2</c:v>
                </c:pt>
                <c:pt idx="442">
                  <c:v>192</c:v>
                </c:pt>
                <c:pt idx="443">
                  <c:v>181.8</c:v>
                </c:pt>
                <c:pt idx="444">
                  <c:v>186.6</c:v>
                </c:pt>
                <c:pt idx="445">
                  <c:v>176.4</c:v>
                </c:pt>
                <c:pt idx="446">
                  <c:v>187.6</c:v>
                </c:pt>
                <c:pt idx="447">
                  <c:v>197.8</c:v>
                </c:pt>
                <c:pt idx="448">
                  <c:v>200.6</c:v>
                </c:pt>
                <c:pt idx="449">
                  <c:v>193.8</c:v>
                </c:pt>
                <c:pt idx="450">
                  <c:v>197.2</c:v>
                </c:pt>
                <c:pt idx="451">
                  <c:v>197.2</c:v>
                </c:pt>
                <c:pt idx="452">
                  <c:v>199</c:v>
                </c:pt>
                <c:pt idx="453">
                  <c:v>182.2</c:v>
                </c:pt>
                <c:pt idx="454">
                  <c:v>195.4</c:v>
                </c:pt>
                <c:pt idx="455">
                  <c:v>183.8</c:v>
                </c:pt>
                <c:pt idx="456">
                  <c:v>172.4</c:v>
                </c:pt>
                <c:pt idx="457">
                  <c:v>171.4</c:v>
                </c:pt>
                <c:pt idx="458">
                  <c:v>179</c:v>
                </c:pt>
                <c:pt idx="459">
                  <c:v>178</c:v>
                </c:pt>
                <c:pt idx="460">
                  <c:v>172.6</c:v>
                </c:pt>
                <c:pt idx="461">
                  <c:v>165.8</c:v>
                </c:pt>
                <c:pt idx="462">
                  <c:v>144</c:v>
                </c:pt>
                <c:pt idx="463">
                  <c:v>155</c:v>
                </c:pt>
                <c:pt idx="464">
                  <c:v>168</c:v>
                </c:pt>
                <c:pt idx="465">
                  <c:v>161.4</c:v>
                </c:pt>
                <c:pt idx="466">
                  <c:v>176.4</c:v>
                </c:pt>
                <c:pt idx="467">
                  <c:v>162</c:v>
                </c:pt>
                <c:pt idx="468">
                  <c:v>162</c:v>
                </c:pt>
                <c:pt idx="469">
                  <c:v>148.19999999999999</c:v>
                </c:pt>
                <c:pt idx="470">
                  <c:v>153.6</c:v>
                </c:pt>
                <c:pt idx="471">
                  <c:v>144</c:v>
                </c:pt>
                <c:pt idx="472">
                  <c:v>151.6</c:v>
                </c:pt>
                <c:pt idx="473">
                  <c:v>144</c:v>
                </c:pt>
                <c:pt idx="474">
                  <c:v>144</c:v>
                </c:pt>
                <c:pt idx="475">
                  <c:v>154.80000000000001</c:v>
                </c:pt>
                <c:pt idx="476">
                  <c:v>160.4</c:v>
                </c:pt>
                <c:pt idx="477">
                  <c:v>140.80000000000001</c:v>
                </c:pt>
                <c:pt idx="478">
                  <c:v>128</c:v>
                </c:pt>
                <c:pt idx="479">
                  <c:v>143.6</c:v>
                </c:pt>
                <c:pt idx="480">
                  <c:v>148.19999999999999</c:v>
                </c:pt>
                <c:pt idx="481">
                  <c:v>127.6</c:v>
                </c:pt>
                <c:pt idx="482">
                  <c:v>146.19999999999999</c:v>
                </c:pt>
                <c:pt idx="483">
                  <c:v>152.6</c:v>
                </c:pt>
                <c:pt idx="484">
                  <c:v>136.80000000000001</c:v>
                </c:pt>
                <c:pt idx="485">
                  <c:v>160</c:v>
                </c:pt>
                <c:pt idx="486">
                  <c:v>139</c:v>
                </c:pt>
                <c:pt idx="487">
                  <c:v>156.19999999999999</c:v>
                </c:pt>
                <c:pt idx="488">
                  <c:v>138.19999999999999</c:v>
                </c:pt>
                <c:pt idx="489">
                  <c:v>133.6</c:v>
                </c:pt>
                <c:pt idx="490">
                  <c:v>134.19999999999999</c:v>
                </c:pt>
                <c:pt idx="491">
                  <c:v>136.4</c:v>
                </c:pt>
                <c:pt idx="492">
                  <c:v>136.80000000000001</c:v>
                </c:pt>
                <c:pt idx="493">
                  <c:v>132</c:v>
                </c:pt>
                <c:pt idx="494">
                  <c:v>144.6</c:v>
                </c:pt>
                <c:pt idx="495">
                  <c:v>144.6</c:v>
                </c:pt>
                <c:pt idx="496">
                  <c:v>141.80000000000001</c:v>
                </c:pt>
                <c:pt idx="497">
                  <c:v>146.80000000000001</c:v>
                </c:pt>
                <c:pt idx="498">
                  <c:v>124</c:v>
                </c:pt>
                <c:pt idx="499">
                  <c:v>128.4</c:v>
                </c:pt>
                <c:pt idx="500">
                  <c:v>131</c:v>
                </c:pt>
                <c:pt idx="501">
                  <c:v>145.4</c:v>
                </c:pt>
                <c:pt idx="502">
                  <c:v>143.6</c:v>
                </c:pt>
                <c:pt idx="503">
                  <c:v>139.4</c:v>
                </c:pt>
                <c:pt idx="504">
                  <c:v>167.4</c:v>
                </c:pt>
                <c:pt idx="505">
                  <c:v>132.80000000000001</c:v>
                </c:pt>
                <c:pt idx="506">
                  <c:v>133</c:v>
                </c:pt>
                <c:pt idx="507">
                  <c:v>141.4</c:v>
                </c:pt>
                <c:pt idx="508">
                  <c:v>134.80000000000001</c:v>
                </c:pt>
                <c:pt idx="509">
                  <c:v>144.4</c:v>
                </c:pt>
                <c:pt idx="510">
                  <c:v>133.6</c:v>
                </c:pt>
                <c:pt idx="511">
                  <c:v>120.6</c:v>
                </c:pt>
                <c:pt idx="512">
                  <c:v>121.4</c:v>
                </c:pt>
                <c:pt idx="513">
                  <c:v>123</c:v>
                </c:pt>
                <c:pt idx="514">
                  <c:v>147.6</c:v>
                </c:pt>
                <c:pt idx="515">
                  <c:v>124</c:v>
                </c:pt>
                <c:pt idx="516">
                  <c:v>138.6</c:v>
                </c:pt>
                <c:pt idx="517">
                  <c:v>132</c:v>
                </c:pt>
                <c:pt idx="518">
                  <c:v>135.6</c:v>
                </c:pt>
                <c:pt idx="519">
                  <c:v>144.80000000000001</c:v>
                </c:pt>
                <c:pt idx="520">
                  <c:v>131.80000000000001</c:v>
                </c:pt>
                <c:pt idx="521">
                  <c:v>134.6</c:v>
                </c:pt>
                <c:pt idx="522">
                  <c:v>122.8</c:v>
                </c:pt>
                <c:pt idx="523">
                  <c:v>133.4</c:v>
                </c:pt>
                <c:pt idx="524">
                  <c:v>132</c:v>
                </c:pt>
                <c:pt idx="525">
                  <c:v>138</c:v>
                </c:pt>
                <c:pt idx="526">
                  <c:v>109.8</c:v>
                </c:pt>
                <c:pt idx="527">
                  <c:v>112.2</c:v>
                </c:pt>
                <c:pt idx="528">
                  <c:v>122.6</c:v>
                </c:pt>
                <c:pt idx="529">
                  <c:v>125.2</c:v>
                </c:pt>
                <c:pt idx="530">
                  <c:v>110.8</c:v>
                </c:pt>
                <c:pt idx="531">
                  <c:v>126.6</c:v>
                </c:pt>
                <c:pt idx="532">
                  <c:v>111.6</c:v>
                </c:pt>
                <c:pt idx="533">
                  <c:v>121.6</c:v>
                </c:pt>
                <c:pt idx="534">
                  <c:v>123.2</c:v>
                </c:pt>
                <c:pt idx="535">
                  <c:v>98</c:v>
                </c:pt>
                <c:pt idx="536">
                  <c:v>116.8</c:v>
                </c:pt>
                <c:pt idx="537">
                  <c:v>120.2</c:v>
                </c:pt>
                <c:pt idx="538">
                  <c:v>123.8</c:v>
                </c:pt>
                <c:pt idx="539">
                  <c:v>116.2</c:v>
                </c:pt>
                <c:pt idx="540">
                  <c:v>129.19999999999999</c:v>
                </c:pt>
                <c:pt idx="541">
                  <c:v>140</c:v>
                </c:pt>
                <c:pt idx="542">
                  <c:v>109.4</c:v>
                </c:pt>
                <c:pt idx="543">
                  <c:v>105.4</c:v>
                </c:pt>
                <c:pt idx="544">
                  <c:v>120.6</c:v>
                </c:pt>
                <c:pt idx="545">
                  <c:v>109</c:v>
                </c:pt>
                <c:pt idx="546">
                  <c:v>105.6</c:v>
                </c:pt>
                <c:pt idx="547">
                  <c:v>95.2</c:v>
                </c:pt>
                <c:pt idx="548">
                  <c:v>114.2</c:v>
                </c:pt>
                <c:pt idx="549">
                  <c:v>102.4</c:v>
                </c:pt>
                <c:pt idx="550">
                  <c:v>107.4</c:v>
                </c:pt>
                <c:pt idx="551">
                  <c:v>110.4</c:v>
                </c:pt>
                <c:pt idx="552">
                  <c:v>113.6</c:v>
                </c:pt>
                <c:pt idx="553">
                  <c:v>119.2</c:v>
                </c:pt>
                <c:pt idx="554">
                  <c:v>93.4</c:v>
                </c:pt>
                <c:pt idx="555">
                  <c:v>103.6</c:v>
                </c:pt>
                <c:pt idx="556">
                  <c:v>104</c:v>
                </c:pt>
                <c:pt idx="557">
                  <c:v>119.8</c:v>
                </c:pt>
                <c:pt idx="558">
                  <c:v>107.4</c:v>
                </c:pt>
                <c:pt idx="559">
                  <c:v>110.2</c:v>
                </c:pt>
                <c:pt idx="560">
                  <c:v>103.8</c:v>
                </c:pt>
                <c:pt idx="561">
                  <c:v>107.2</c:v>
                </c:pt>
                <c:pt idx="562">
                  <c:v>103.6</c:v>
                </c:pt>
                <c:pt idx="563">
                  <c:v>120.4</c:v>
                </c:pt>
                <c:pt idx="564">
                  <c:v>114</c:v>
                </c:pt>
                <c:pt idx="565">
                  <c:v>110.8</c:v>
                </c:pt>
                <c:pt idx="566">
                  <c:v>113.2</c:v>
                </c:pt>
                <c:pt idx="567">
                  <c:v>108</c:v>
                </c:pt>
                <c:pt idx="568">
                  <c:v>105</c:v>
                </c:pt>
                <c:pt idx="569">
                  <c:v>112</c:v>
                </c:pt>
                <c:pt idx="570">
                  <c:v>113.4</c:v>
                </c:pt>
                <c:pt idx="571">
                  <c:v>123.4</c:v>
                </c:pt>
                <c:pt idx="572">
                  <c:v>112.6</c:v>
                </c:pt>
                <c:pt idx="573">
                  <c:v>113.2</c:v>
                </c:pt>
                <c:pt idx="574">
                  <c:v>100</c:v>
                </c:pt>
                <c:pt idx="575">
                  <c:v>115.2</c:v>
                </c:pt>
                <c:pt idx="576">
                  <c:v>107.6</c:v>
                </c:pt>
                <c:pt idx="577">
                  <c:v>116.2</c:v>
                </c:pt>
                <c:pt idx="578">
                  <c:v>106</c:v>
                </c:pt>
                <c:pt idx="579">
                  <c:v>110.4</c:v>
                </c:pt>
                <c:pt idx="580">
                  <c:v>86</c:v>
                </c:pt>
                <c:pt idx="581">
                  <c:v>108.4</c:v>
                </c:pt>
                <c:pt idx="582">
                  <c:v>95</c:v>
                </c:pt>
                <c:pt idx="583">
                  <c:v>108.8</c:v>
                </c:pt>
                <c:pt idx="584">
                  <c:v>101.4</c:v>
                </c:pt>
                <c:pt idx="585">
                  <c:v>109.4</c:v>
                </c:pt>
                <c:pt idx="586">
                  <c:v>97</c:v>
                </c:pt>
                <c:pt idx="587">
                  <c:v>102.4</c:v>
                </c:pt>
                <c:pt idx="588">
                  <c:v>115.4</c:v>
                </c:pt>
                <c:pt idx="589">
                  <c:v>110.4</c:v>
                </c:pt>
                <c:pt idx="590">
                  <c:v>93</c:v>
                </c:pt>
                <c:pt idx="591">
                  <c:v>101.2</c:v>
                </c:pt>
                <c:pt idx="592">
                  <c:v>98.2</c:v>
                </c:pt>
                <c:pt idx="593">
                  <c:v>96.6</c:v>
                </c:pt>
                <c:pt idx="594">
                  <c:v>99.4</c:v>
                </c:pt>
                <c:pt idx="595">
                  <c:v>108.4</c:v>
                </c:pt>
                <c:pt idx="596">
                  <c:v>104</c:v>
                </c:pt>
                <c:pt idx="597">
                  <c:v>105</c:v>
                </c:pt>
                <c:pt idx="598">
                  <c:v>94.2</c:v>
                </c:pt>
                <c:pt idx="599">
                  <c:v>92.8</c:v>
                </c:pt>
                <c:pt idx="600">
                  <c:v>94.2</c:v>
                </c:pt>
                <c:pt idx="601">
                  <c:v>103.2</c:v>
                </c:pt>
                <c:pt idx="602">
                  <c:v>108.2</c:v>
                </c:pt>
                <c:pt idx="603">
                  <c:v>94.2</c:v>
                </c:pt>
                <c:pt idx="604">
                  <c:v>90.6</c:v>
                </c:pt>
                <c:pt idx="605">
                  <c:v>106</c:v>
                </c:pt>
                <c:pt idx="606">
                  <c:v>81.400000000000006</c:v>
                </c:pt>
                <c:pt idx="607">
                  <c:v>96.2</c:v>
                </c:pt>
                <c:pt idx="608">
                  <c:v>79.2</c:v>
                </c:pt>
                <c:pt idx="609">
                  <c:v>99</c:v>
                </c:pt>
                <c:pt idx="610">
                  <c:v>104.2</c:v>
                </c:pt>
                <c:pt idx="611">
                  <c:v>101.2</c:v>
                </c:pt>
                <c:pt idx="612">
                  <c:v>105.8</c:v>
                </c:pt>
                <c:pt idx="613">
                  <c:v>101.2</c:v>
                </c:pt>
                <c:pt idx="614">
                  <c:v>119.4</c:v>
                </c:pt>
                <c:pt idx="615">
                  <c:v>111</c:v>
                </c:pt>
                <c:pt idx="616">
                  <c:v>118.8</c:v>
                </c:pt>
                <c:pt idx="617">
                  <c:v>122</c:v>
                </c:pt>
                <c:pt idx="618">
                  <c:v>120.4</c:v>
                </c:pt>
                <c:pt idx="619">
                  <c:v>118.4</c:v>
                </c:pt>
                <c:pt idx="620">
                  <c:v>150.80000000000001</c:v>
                </c:pt>
                <c:pt idx="621">
                  <c:v>120.8</c:v>
                </c:pt>
                <c:pt idx="622">
                  <c:v>135</c:v>
                </c:pt>
                <c:pt idx="623">
                  <c:v>134.19999999999999</c:v>
                </c:pt>
                <c:pt idx="624">
                  <c:v>133</c:v>
                </c:pt>
                <c:pt idx="625">
                  <c:v>142</c:v>
                </c:pt>
                <c:pt idx="626">
                  <c:v>143</c:v>
                </c:pt>
                <c:pt idx="627">
                  <c:v>122.6</c:v>
                </c:pt>
                <c:pt idx="628">
                  <c:v>145.6</c:v>
                </c:pt>
                <c:pt idx="629">
                  <c:v>132</c:v>
                </c:pt>
                <c:pt idx="630">
                  <c:v>149.80000000000001</c:v>
                </c:pt>
                <c:pt idx="631">
                  <c:v>133</c:v>
                </c:pt>
                <c:pt idx="632">
                  <c:v>119.6</c:v>
                </c:pt>
                <c:pt idx="633">
                  <c:v>118.8</c:v>
                </c:pt>
                <c:pt idx="634">
                  <c:v>150.19999999999999</c:v>
                </c:pt>
                <c:pt idx="635">
                  <c:v>129</c:v>
                </c:pt>
                <c:pt idx="636">
                  <c:v>126.2</c:v>
                </c:pt>
                <c:pt idx="637">
                  <c:v>130.6</c:v>
                </c:pt>
                <c:pt idx="638">
                  <c:v>140.4</c:v>
                </c:pt>
                <c:pt idx="639">
                  <c:v>130.19999999999999</c:v>
                </c:pt>
                <c:pt idx="640">
                  <c:v>149.19999999999999</c:v>
                </c:pt>
                <c:pt idx="641">
                  <c:v>136</c:v>
                </c:pt>
                <c:pt idx="642">
                  <c:v>127.8</c:v>
                </c:pt>
                <c:pt idx="643">
                  <c:v>118.6</c:v>
                </c:pt>
                <c:pt idx="644">
                  <c:v>119</c:v>
                </c:pt>
                <c:pt idx="645">
                  <c:v>143.4</c:v>
                </c:pt>
                <c:pt idx="646">
                  <c:v>130.19999999999999</c:v>
                </c:pt>
                <c:pt idx="647">
                  <c:v>114</c:v>
                </c:pt>
                <c:pt idx="648">
                  <c:v>121.6</c:v>
                </c:pt>
                <c:pt idx="649">
                  <c:v>143.6</c:v>
                </c:pt>
                <c:pt idx="650">
                  <c:v>129.4</c:v>
                </c:pt>
                <c:pt idx="651">
                  <c:v>116.8</c:v>
                </c:pt>
                <c:pt idx="652">
                  <c:v>124</c:v>
                </c:pt>
                <c:pt idx="653">
                  <c:v>118.8</c:v>
                </c:pt>
                <c:pt idx="654">
                  <c:v>125.8</c:v>
                </c:pt>
                <c:pt idx="655">
                  <c:v>126.8</c:v>
                </c:pt>
                <c:pt idx="656">
                  <c:v>133.19999999999999</c:v>
                </c:pt>
                <c:pt idx="657">
                  <c:v>118.6</c:v>
                </c:pt>
                <c:pt idx="658">
                  <c:v>122.8</c:v>
                </c:pt>
                <c:pt idx="659">
                  <c:v>119.4</c:v>
                </c:pt>
                <c:pt idx="660">
                  <c:v>124.4</c:v>
                </c:pt>
                <c:pt idx="661">
                  <c:v>127</c:v>
                </c:pt>
                <c:pt idx="662">
                  <c:v>112.4</c:v>
                </c:pt>
                <c:pt idx="663">
                  <c:v>111</c:v>
                </c:pt>
                <c:pt idx="664">
                  <c:v>109.8</c:v>
                </c:pt>
                <c:pt idx="665">
                  <c:v>128.6</c:v>
                </c:pt>
                <c:pt idx="666">
                  <c:v>132</c:v>
                </c:pt>
                <c:pt idx="667">
                  <c:v>108.2</c:v>
                </c:pt>
                <c:pt idx="668">
                  <c:v>118.8</c:v>
                </c:pt>
                <c:pt idx="669">
                  <c:v>125</c:v>
                </c:pt>
                <c:pt idx="670">
                  <c:v>135.4</c:v>
                </c:pt>
                <c:pt idx="671">
                  <c:v>119.2</c:v>
                </c:pt>
                <c:pt idx="672">
                  <c:v>123.2</c:v>
                </c:pt>
                <c:pt idx="673">
                  <c:v>131.6</c:v>
                </c:pt>
                <c:pt idx="674">
                  <c:v>131.80000000000001</c:v>
                </c:pt>
                <c:pt idx="675">
                  <c:v>132.6</c:v>
                </c:pt>
                <c:pt idx="676">
                  <c:v>117.8</c:v>
                </c:pt>
                <c:pt idx="677">
                  <c:v>132.19999999999999</c:v>
                </c:pt>
                <c:pt idx="678">
                  <c:v>129.19999999999999</c:v>
                </c:pt>
                <c:pt idx="679">
                  <c:v>110.8</c:v>
                </c:pt>
                <c:pt idx="680">
                  <c:v>121</c:v>
                </c:pt>
                <c:pt idx="681">
                  <c:v>112.6</c:v>
                </c:pt>
                <c:pt idx="682">
                  <c:v>120.4</c:v>
                </c:pt>
                <c:pt idx="683">
                  <c:v>107.4</c:v>
                </c:pt>
                <c:pt idx="684">
                  <c:v>131.19999999999999</c:v>
                </c:pt>
                <c:pt idx="685">
                  <c:v>122.4</c:v>
                </c:pt>
                <c:pt idx="686">
                  <c:v>131</c:v>
                </c:pt>
                <c:pt idx="687">
                  <c:v>120.8</c:v>
                </c:pt>
                <c:pt idx="688">
                  <c:v>114.6</c:v>
                </c:pt>
                <c:pt idx="689">
                  <c:v>127.8</c:v>
                </c:pt>
                <c:pt idx="690">
                  <c:v>106.8</c:v>
                </c:pt>
                <c:pt idx="691">
                  <c:v>115.6</c:v>
                </c:pt>
                <c:pt idx="692">
                  <c:v>116.8</c:v>
                </c:pt>
                <c:pt idx="693">
                  <c:v>99.2</c:v>
                </c:pt>
                <c:pt idx="694">
                  <c:v>112.8</c:v>
                </c:pt>
                <c:pt idx="695">
                  <c:v>102.2</c:v>
                </c:pt>
                <c:pt idx="696">
                  <c:v>116.4</c:v>
                </c:pt>
                <c:pt idx="697">
                  <c:v>103.8</c:v>
                </c:pt>
                <c:pt idx="698">
                  <c:v>109.4</c:v>
                </c:pt>
                <c:pt idx="699">
                  <c:v>119.4</c:v>
                </c:pt>
                <c:pt idx="700">
                  <c:v>114.2</c:v>
                </c:pt>
                <c:pt idx="701">
                  <c:v>108.6</c:v>
                </c:pt>
                <c:pt idx="702">
                  <c:v>112.4</c:v>
                </c:pt>
                <c:pt idx="703">
                  <c:v>117.2</c:v>
                </c:pt>
                <c:pt idx="704">
                  <c:v>117.2</c:v>
                </c:pt>
                <c:pt idx="705">
                  <c:v>110.2</c:v>
                </c:pt>
                <c:pt idx="706">
                  <c:v>97.2</c:v>
                </c:pt>
                <c:pt idx="707">
                  <c:v>120.6</c:v>
                </c:pt>
                <c:pt idx="708">
                  <c:v>106.2</c:v>
                </c:pt>
                <c:pt idx="709">
                  <c:v>112.4</c:v>
                </c:pt>
                <c:pt idx="710">
                  <c:v>102.8</c:v>
                </c:pt>
                <c:pt idx="711">
                  <c:v>102.2</c:v>
                </c:pt>
                <c:pt idx="712">
                  <c:v>101.6</c:v>
                </c:pt>
                <c:pt idx="713">
                  <c:v>85.6</c:v>
                </c:pt>
                <c:pt idx="714">
                  <c:v>96.6</c:v>
                </c:pt>
                <c:pt idx="715">
                  <c:v>95</c:v>
                </c:pt>
                <c:pt idx="716">
                  <c:v>87.8</c:v>
                </c:pt>
                <c:pt idx="717">
                  <c:v>97</c:v>
                </c:pt>
                <c:pt idx="718">
                  <c:v>97</c:v>
                </c:pt>
                <c:pt idx="719">
                  <c:v>113.6</c:v>
                </c:pt>
                <c:pt idx="720">
                  <c:v>90.4</c:v>
                </c:pt>
                <c:pt idx="721">
                  <c:v>106.2</c:v>
                </c:pt>
                <c:pt idx="722">
                  <c:v>103.6</c:v>
                </c:pt>
                <c:pt idx="723">
                  <c:v>104.4</c:v>
                </c:pt>
                <c:pt idx="724">
                  <c:v>100.6</c:v>
                </c:pt>
                <c:pt idx="725">
                  <c:v>100.8</c:v>
                </c:pt>
                <c:pt idx="726">
                  <c:v>93.6</c:v>
                </c:pt>
                <c:pt idx="727">
                  <c:v>83.8</c:v>
                </c:pt>
                <c:pt idx="728">
                  <c:v>89.8</c:v>
                </c:pt>
                <c:pt idx="729">
                  <c:v>99.8</c:v>
                </c:pt>
                <c:pt idx="730">
                  <c:v>104</c:v>
                </c:pt>
                <c:pt idx="731">
                  <c:v>86.4</c:v>
                </c:pt>
                <c:pt idx="732">
                  <c:v>97</c:v>
                </c:pt>
                <c:pt idx="733">
                  <c:v>90.6</c:v>
                </c:pt>
                <c:pt idx="734">
                  <c:v>95</c:v>
                </c:pt>
                <c:pt idx="735">
                  <c:v>85.4</c:v>
                </c:pt>
                <c:pt idx="736">
                  <c:v>94.2</c:v>
                </c:pt>
                <c:pt idx="737">
                  <c:v>92.6</c:v>
                </c:pt>
                <c:pt idx="738">
                  <c:v>81</c:v>
                </c:pt>
                <c:pt idx="739">
                  <c:v>95.4</c:v>
                </c:pt>
                <c:pt idx="740">
                  <c:v>98.4</c:v>
                </c:pt>
                <c:pt idx="741">
                  <c:v>83.2</c:v>
                </c:pt>
                <c:pt idx="742">
                  <c:v>109</c:v>
                </c:pt>
                <c:pt idx="743">
                  <c:v>85.2</c:v>
                </c:pt>
                <c:pt idx="744">
                  <c:v>82.8</c:v>
                </c:pt>
                <c:pt idx="745">
                  <c:v>84.2</c:v>
                </c:pt>
                <c:pt idx="746">
                  <c:v>95.2</c:v>
                </c:pt>
                <c:pt idx="747">
                  <c:v>98.2</c:v>
                </c:pt>
                <c:pt idx="748">
                  <c:v>78.2</c:v>
                </c:pt>
                <c:pt idx="749">
                  <c:v>79.8</c:v>
                </c:pt>
                <c:pt idx="750">
                  <c:v>77.2</c:v>
                </c:pt>
                <c:pt idx="751">
                  <c:v>82.2</c:v>
                </c:pt>
                <c:pt idx="752">
                  <c:v>87.8</c:v>
                </c:pt>
                <c:pt idx="753">
                  <c:v>88.2</c:v>
                </c:pt>
                <c:pt idx="754">
                  <c:v>80.400000000000006</c:v>
                </c:pt>
                <c:pt idx="755">
                  <c:v>75.2</c:v>
                </c:pt>
                <c:pt idx="756">
                  <c:v>102.6</c:v>
                </c:pt>
                <c:pt idx="757">
                  <c:v>95</c:v>
                </c:pt>
                <c:pt idx="758">
                  <c:v>93.4</c:v>
                </c:pt>
                <c:pt idx="759">
                  <c:v>81.400000000000006</c:v>
                </c:pt>
                <c:pt idx="760">
                  <c:v>78</c:v>
                </c:pt>
                <c:pt idx="761">
                  <c:v>73</c:v>
                </c:pt>
                <c:pt idx="762">
                  <c:v>71</c:v>
                </c:pt>
                <c:pt idx="763">
                  <c:v>83.2</c:v>
                </c:pt>
                <c:pt idx="764">
                  <c:v>72.2</c:v>
                </c:pt>
                <c:pt idx="765">
                  <c:v>78.8</c:v>
                </c:pt>
                <c:pt idx="766">
                  <c:v>65.400000000000006</c:v>
                </c:pt>
                <c:pt idx="767">
                  <c:v>77.400000000000006</c:v>
                </c:pt>
                <c:pt idx="768">
                  <c:v>80.8</c:v>
                </c:pt>
                <c:pt idx="769">
                  <c:v>68.2</c:v>
                </c:pt>
                <c:pt idx="770">
                  <c:v>71.400000000000006</c:v>
                </c:pt>
                <c:pt idx="771">
                  <c:v>76.8</c:v>
                </c:pt>
                <c:pt idx="772">
                  <c:v>70.599999999999994</c:v>
                </c:pt>
                <c:pt idx="773">
                  <c:v>66.8</c:v>
                </c:pt>
                <c:pt idx="774">
                  <c:v>86.4</c:v>
                </c:pt>
                <c:pt idx="775">
                  <c:v>77</c:v>
                </c:pt>
                <c:pt idx="776">
                  <c:v>69</c:v>
                </c:pt>
                <c:pt idx="777">
                  <c:v>81.400000000000006</c:v>
                </c:pt>
                <c:pt idx="778">
                  <c:v>72</c:v>
                </c:pt>
                <c:pt idx="779">
                  <c:v>73</c:v>
                </c:pt>
                <c:pt idx="780">
                  <c:v>66.400000000000006</c:v>
                </c:pt>
                <c:pt idx="781">
                  <c:v>82.6</c:v>
                </c:pt>
                <c:pt idx="782">
                  <c:v>71.8</c:v>
                </c:pt>
                <c:pt idx="783">
                  <c:v>71.599999999999994</c:v>
                </c:pt>
                <c:pt idx="784">
                  <c:v>69.2</c:v>
                </c:pt>
                <c:pt idx="785">
                  <c:v>72.599999999999994</c:v>
                </c:pt>
                <c:pt idx="786">
                  <c:v>73.2</c:v>
                </c:pt>
                <c:pt idx="787">
                  <c:v>70.8</c:v>
                </c:pt>
                <c:pt idx="788">
                  <c:v>67.599999999999994</c:v>
                </c:pt>
                <c:pt idx="789">
                  <c:v>58.8</c:v>
                </c:pt>
                <c:pt idx="790">
                  <c:v>69.2</c:v>
                </c:pt>
                <c:pt idx="791">
                  <c:v>66</c:v>
                </c:pt>
                <c:pt idx="792">
                  <c:v>69.8</c:v>
                </c:pt>
                <c:pt idx="793">
                  <c:v>72.8</c:v>
                </c:pt>
                <c:pt idx="794">
                  <c:v>72.8</c:v>
                </c:pt>
                <c:pt idx="795">
                  <c:v>72.2</c:v>
                </c:pt>
                <c:pt idx="796">
                  <c:v>68.400000000000006</c:v>
                </c:pt>
                <c:pt idx="797">
                  <c:v>73.2</c:v>
                </c:pt>
                <c:pt idx="798">
                  <c:v>66.2</c:v>
                </c:pt>
                <c:pt idx="799">
                  <c:v>73</c:v>
                </c:pt>
                <c:pt idx="800">
                  <c:v>74.2</c:v>
                </c:pt>
                <c:pt idx="801">
                  <c:v>64.599999999999994</c:v>
                </c:pt>
                <c:pt idx="802">
                  <c:v>70</c:v>
                </c:pt>
                <c:pt idx="803">
                  <c:v>68.8</c:v>
                </c:pt>
                <c:pt idx="804">
                  <c:v>61.6</c:v>
                </c:pt>
                <c:pt idx="805">
                  <c:v>77.2</c:v>
                </c:pt>
                <c:pt idx="806">
                  <c:v>59.8</c:v>
                </c:pt>
                <c:pt idx="807">
                  <c:v>58.6</c:v>
                </c:pt>
                <c:pt idx="808">
                  <c:v>60.2</c:v>
                </c:pt>
                <c:pt idx="809">
                  <c:v>64.599999999999994</c:v>
                </c:pt>
                <c:pt idx="810">
                  <c:v>69</c:v>
                </c:pt>
                <c:pt idx="811">
                  <c:v>77.400000000000006</c:v>
                </c:pt>
                <c:pt idx="812">
                  <c:v>76.400000000000006</c:v>
                </c:pt>
                <c:pt idx="813">
                  <c:v>64.599999999999994</c:v>
                </c:pt>
                <c:pt idx="814">
                  <c:v>62.2</c:v>
                </c:pt>
                <c:pt idx="815">
                  <c:v>66.599999999999994</c:v>
                </c:pt>
                <c:pt idx="816">
                  <c:v>62.2</c:v>
                </c:pt>
                <c:pt idx="817">
                  <c:v>63</c:v>
                </c:pt>
                <c:pt idx="818">
                  <c:v>56</c:v>
                </c:pt>
                <c:pt idx="819">
                  <c:v>59.6</c:v>
                </c:pt>
                <c:pt idx="820">
                  <c:v>66</c:v>
                </c:pt>
                <c:pt idx="821">
                  <c:v>69.2</c:v>
                </c:pt>
                <c:pt idx="822">
                  <c:v>63.4</c:v>
                </c:pt>
                <c:pt idx="823">
                  <c:v>53.8</c:v>
                </c:pt>
                <c:pt idx="824">
                  <c:v>68.8</c:v>
                </c:pt>
                <c:pt idx="825">
                  <c:v>70.599999999999994</c:v>
                </c:pt>
                <c:pt idx="826">
                  <c:v>52.4</c:v>
                </c:pt>
                <c:pt idx="827">
                  <c:v>56.4</c:v>
                </c:pt>
                <c:pt idx="828">
                  <c:v>67</c:v>
                </c:pt>
                <c:pt idx="829">
                  <c:v>65.8</c:v>
                </c:pt>
                <c:pt idx="830">
                  <c:v>63.4</c:v>
                </c:pt>
                <c:pt idx="831">
                  <c:v>58.6</c:v>
                </c:pt>
                <c:pt idx="832">
                  <c:v>60.4</c:v>
                </c:pt>
                <c:pt idx="833">
                  <c:v>55.8</c:v>
                </c:pt>
                <c:pt idx="834">
                  <c:v>54.6</c:v>
                </c:pt>
                <c:pt idx="835">
                  <c:v>53.8</c:v>
                </c:pt>
                <c:pt idx="836">
                  <c:v>53.8</c:v>
                </c:pt>
                <c:pt idx="837">
                  <c:v>58.4</c:v>
                </c:pt>
                <c:pt idx="838">
                  <c:v>65.400000000000006</c:v>
                </c:pt>
                <c:pt idx="839">
                  <c:v>53.6</c:v>
                </c:pt>
                <c:pt idx="840">
                  <c:v>59.4</c:v>
                </c:pt>
                <c:pt idx="841">
                  <c:v>57.6</c:v>
                </c:pt>
                <c:pt idx="842">
                  <c:v>51</c:v>
                </c:pt>
                <c:pt idx="843">
                  <c:v>58.4</c:v>
                </c:pt>
                <c:pt idx="844">
                  <c:v>59</c:v>
                </c:pt>
                <c:pt idx="845">
                  <c:v>57.2</c:v>
                </c:pt>
                <c:pt idx="846">
                  <c:v>60.8</c:v>
                </c:pt>
                <c:pt idx="847">
                  <c:v>54.8</c:v>
                </c:pt>
                <c:pt idx="848">
                  <c:v>54.4</c:v>
                </c:pt>
                <c:pt idx="849">
                  <c:v>53.2</c:v>
                </c:pt>
                <c:pt idx="850">
                  <c:v>57.6</c:v>
                </c:pt>
                <c:pt idx="851">
                  <c:v>64</c:v>
                </c:pt>
                <c:pt idx="852">
                  <c:v>55.6</c:v>
                </c:pt>
                <c:pt idx="853">
                  <c:v>57</c:v>
                </c:pt>
                <c:pt idx="854">
                  <c:v>64.599999999999994</c:v>
                </c:pt>
                <c:pt idx="855">
                  <c:v>57.8</c:v>
                </c:pt>
                <c:pt idx="856">
                  <c:v>59.2</c:v>
                </c:pt>
                <c:pt idx="857">
                  <c:v>57.2</c:v>
                </c:pt>
                <c:pt idx="858">
                  <c:v>52.2</c:v>
                </c:pt>
                <c:pt idx="859">
                  <c:v>50</c:v>
                </c:pt>
                <c:pt idx="860">
                  <c:v>50.4</c:v>
                </c:pt>
                <c:pt idx="861">
                  <c:v>48.8</c:v>
                </c:pt>
                <c:pt idx="862">
                  <c:v>51.6</c:v>
                </c:pt>
                <c:pt idx="863">
                  <c:v>46.8</c:v>
                </c:pt>
                <c:pt idx="864">
                  <c:v>53</c:v>
                </c:pt>
                <c:pt idx="865">
                  <c:v>48.6</c:v>
                </c:pt>
                <c:pt idx="866">
                  <c:v>51</c:v>
                </c:pt>
                <c:pt idx="867">
                  <c:v>47.4</c:v>
                </c:pt>
                <c:pt idx="868">
                  <c:v>44.8</c:v>
                </c:pt>
                <c:pt idx="869">
                  <c:v>44.4</c:v>
                </c:pt>
                <c:pt idx="870">
                  <c:v>50.2</c:v>
                </c:pt>
                <c:pt idx="871">
                  <c:v>56.2</c:v>
                </c:pt>
                <c:pt idx="872">
                  <c:v>49.2</c:v>
                </c:pt>
                <c:pt idx="873">
                  <c:v>44.4</c:v>
                </c:pt>
                <c:pt idx="874">
                  <c:v>45.6</c:v>
                </c:pt>
                <c:pt idx="875">
                  <c:v>44.8</c:v>
                </c:pt>
                <c:pt idx="876">
                  <c:v>45.4</c:v>
                </c:pt>
                <c:pt idx="877">
                  <c:v>43.8</c:v>
                </c:pt>
                <c:pt idx="878">
                  <c:v>43.6</c:v>
                </c:pt>
                <c:pt idx="879">
                  <c:v>43.4</c:v>
                </c:pt>
                <c:pt idx="880">
                  <c:v>42.6</c:v>
                </c:pt>
                <c:pt idx="881">
                  <c:v>45</c:v>
                </c:pt>
                <c:pt idx="882">
                  <c:v>44.6</c:v>
                </c:pt>
                <c:pt idx="883">
                  <c:v>44.2</c:v>
                </c:pt>
                <c:pt idx="884">
                  <c:v>50</c:v>
                </c:pt>
                <c:pt idx="885">
                  <c:v>45.2</c:v>
                </c:pt>
                <c:pt idx="886">
                  <c:v>44.4</c:v>
                </c:pt>
                <c:pt idx="887">
                  <c:v>43.4</c:v>
                </c:pt>
                <c:pt idx="888">
                  <c:v>42.2</c:v>
                </c:pt>
                <c:pt idx="889">
                  <c:v>42.8</c:v>
                </c:pt>
                <c:pt idx="890">
                  <c:v>43.2</c:v>
                </c:pt>
                <c:pt idx="891">
                  <c:v>43.6</c:v>
                </c:pt>
                <c:pt idx="892">
                  <c:v>43.6</c:v>
                </c:pt>
                <c:pt idx="893">
                  <c:v>42.6</c:v>
                </c:pt>
                <c:pt idx="894">
                  <c:v>43.8</c:v>
                </c:pt>
                <c:pt idx="895">
                  <c:v>41.8</c:v>
                </c:pt>
                <c:pt idx="896">
                  <c:v>42.8</c:v>
                </c:pt>
                <c:pt idx="897">
                  <c:v>41.2</c:v>
                </c:pt>
                <c:pt idx="898">
                  <c:v>43.2</c:v>
                </c:pt>
                <c:pt idx="899">
                  <c:v>43.6</c:v>
                </c:pt>
                <c:pt idx="900">
                  <c:v>42.8</c:v>
                </c:pt>
                <c:pt idx="901">
                  <c:v>42.6</c:v>
                </c:pt>
                <c:pt idx="902">
                  <c:v>44.2</c:v>
                </c:pt>
                <c:pt idx="903">
                  <c:v>43.2</c:v>
                </c:pt>
                <c:pt idx="904">
                  <c:v>42.8</c:v>
                </c:pt>
                <c:pt idx="905">
                  <c:v>39.799999999999997</c:v>
                </c:pt>
                <c:pt idx="906">
                  <c:v>39.799999999999997</c:v>
                </c:pt>
                <c:pt idx="907">
                  <c:v>42</c:v>
                </c:pt>
                <c:pt idx="908">
                  <c:v>41.6</c:v>
                </c:pt>
                <c:pt idx="909">
                  <c:v>40.200000000000003</c:v>
                </c:pt>
                <c:pt idx="910">
                  <c:v>41.4</c:v>
                </c:pt>
                <c:pt idx="911">
                  <c:v>39.6</c:v>
                </c:pt>
                <c:pt idx="912">
                  <c:v>38.799999999999997</c:v>
                </c:pt>
                <c:pt idx="913">
                  <c:v>39</c:v>
                </c:pt>
                <c:pt idx="914">
                  <c:v>36</c:v>
                </c:pt>
                <c:pt idx="915">
                  <c:v>39.200000000000003</c:v>
                </c:pt>
                <c:pt idx="916">
                  <c:v>40.4</c:v>
                </c:pt>
                <c:pt idx="917">
                  <c:v>42.8</c:v>
                </c:pt>
                <c:pt idx="918">
                  <c:v>41.2</c:v>
                </c:pt>
                <c:pt idx="919">
                  <c:v>43.2</c:v>
                </c:pt>
                <c:pt idx="920">
                  <c:v>42.6</c:v>
                </c:pt>
                <c:pt idx="921">
                  <c:v>39.6</c:v>
                </c:pt>
                <c:pt idx="922">
                  <c:v>36</c:v>
                </c:pt>
                <c:pt idx="923">
                  <c:v>37.6</c:v>
                </c:pt>
                <c:pt idx="924">
                  <c:v>36.799999999999997</c:v>
                </c:pt>
                <c:pt idx="925">
                  <c:v>36.6</c:v>
                </c:pt>
                <c:pt idx="926">
                  <c:v>40.799999999999997</c:v>
                </c:pt>
                <c:pt idx="927">
                  <c:v>39.799999999999997</c:v>
                </c:pt>
                <c:pt idx="928">
                  <c:v>39.799999999999997</c:v>
                </c:pt>
                <c:pt idx="929">
                  <c:v>37.4</c:v>
                </c:pt>
                <c:pt idx="930">
                  <c:v>37</c:v>
                </c:pt>
                <c:pt idx="931">
                  <c:v>37.6</c:v>
                </c:pt>
                <c:pt idx="932">
                  <c:v>36.200000000000003</c:v>
                </c:pt>
                <c:pt idx="933">
                  <c:v>36.799999999999997</c:v>
                </c:pt>
                <c:pt idx="934">
                  <c:v>34.4</c:v>
                </c:pt>
                <c:pt idx="935">
                  <c:v>37.4</c:v>
                </c:pt>
                <c:pt idx="936">
                  <c:v>39.6</c:v>
                </c:pt>
                <c:pt idx="937">
                  <c:v>42.2</c:v>
                </c:pt>
                <c:pt idx="938">
                  <c:v>40</c:v>
                </c:pt>
                <c:pt idx="939">
                  <c:v>39.6</c:v>
                </c:pt>
                <c:pt idx="940">
                  <c:v>44.2</c:v>
                </c:pt>
                <c:pt idx="941">
                  <c:v>41</c:v>
                </c:pt>
                <c:pt idx="942">
                  <c:v>37.4</c:v>
                </c:pt>
                <c:pt idx="943">
                  <c:v>41</c:v>
                </c:pt>
                <c:pt idx="944">
                  <c:v>40.6</c:v>
                </c:pt>
                <c:pt idx="945">
                  <c:v>40.200000000000003</c:v>
                </c:pt>
                <c:pt idx="946">
                  <c:v>41</c:v>
                </c:pt>
                <c:pt idx="947">
                  <c:v>37.4</c:v>
                </c:pt>
                <c:pt idx="948">
                  <c:v>38</c:v>
                </c:pt>
                <c:pt idx="949">
                  <c:v>38</c:v>
                </c:pt>
                <c:pt idx="950">
                  <c:v>37.799999999999997</c:v>
                </c:pt>
                <c:pt idx="951">
                  <c:v>36.200000000000003</c:v>
                </c:pt>
                <c:pt idx="952">
                  <c:v>33.799999999999997</c:v>
                </c:pt>
                <c:pt idx="953">
                  <c:v>40.200000000000003</c:v>
                </c:pt>
                <c:pt idx="954">
                  <c:v>40</c:v>
                </c:pt>
                <c:pt idx="955">
                  <c:v>39.6</c:v>
                </c:pt>
                <c:pt idx="956">
                  <c:v>41.4</c:v>
                </c:pt>
                <c:pt idx="957">
                  <c:v>41.2</c:v>
                </c:pt>
                <c:pt idx="958">
                  <c:v>39</c:v>
                </c:pt>
                <c:pt idx="959">
                  <c:v>37.6</c:v>
                </c:pt>
                <c:pt idx="960">
                  <c:v>35.200000000000003</c:v>
                </c:pt>
                <c:pt idx="961">
                  <c:v>37.200000000000003</c:v>
                </c:pt>
                <c:pt idx="962">
                  <c:v>36</c:v>
                </c:pt>
                <c:pt idx="963">
                  <c:v>32</c:v>
                </c:pt>
                <c:pt idx="964">
                  <c:v>33</c:v>
                </c:pt>
                <c:pt idx="965">
                  <c:v>37.799999999999997</c:v>
                </c:pt>
                <c:pt idx="966">
                  <c:v>43</c:v>
                </c:pt>
                <c:pt idx="967">
                  <c:v>40.200000000000003</c:v>
                </c:pt>
                <c:pt idx="968">
                  <c:v>34</c:v>
                </c:pt>
                <c:pt idx="969">
                  <c:v>31.4</c:v>
                </c:pt>
                <c:pt idx="970">
                  <c:v>37.200000000000003</c:v>
                </c:pt>
                <c:pt idx="971">
                  <c:v>33.4</c:v>
                </c:pt>
                <c:pt idx="972">
                  <c:v>38.200000000000003</c:v>
                </c:pt>
                <c:pt idx="973">
                  <c:v>41.8</c:v>
                </c:pt>
                <c:pt idx="974">
                  <c:v>38.6</c:v>
                </c:pt>
                <c:pt idx="975">
                  <c:v>34.200000000000003</c:v>
                </c:pt>
                <c:pt idx="976">
                  <c:v>33.200000000000003</c:v>
                </c:pt>
                <c:pt idx="977">
                  <c:v>31.6</c:v>
                </c:pt>
                <c:pt idx="978">
                  <c:v>29</c:v>
                </c:pt>
                <c:pt idx="979">
                  <c:v>29.8</c:v>
                </c:pt>
                <c:pt idx="980">
                  <c:v>29.6</c:v>
                </c:pt>
                <c:pt idx="981">
                  <c:v>31.6</c:v>
                </c:pt>
                <c:pt idx="982">
                  <c:v>26.8</c:v>
                </c:pt>
                <c:pt idx="983">
                  <c:v>30.6</c:v>
                </c:pt>
                <c:pt idx="984">
                  <c:v>30.2</c:v>
                </c:pt>
                <c:pt idx="985">
                  <c:v>30.4</c:v>
                </c:pt>
                <c:pt idx="986">
                  <c:v>25.8</c:v>
                </c:pt>
                <c:pt idx="987">
                  <c:v>28.2</c:v>
                </c:pt>
                <c:pt idx="988">
                  <c:v>31.8</c:v>
                </c:pt>
                <c:pt idx="989">
                  <c:v>29</c:v>
                </c:pt>
                <c:pt idx="990">
                  <c:v>32</c:v>
                </c:pt>
                <c:pt idx="991">
                  <c:v>28.8</c:v>
                </c:pt>
                <c:pt idx="992">
                  <c:v>28.2</c:v>
                </c:pt>
                <c:pt idx="993">
                  <c:v>32.6</c:v>
                </c:pt>
                <c:pt idx="994">
                  <c:v>32.4</c:v>
                </c:pt>
                <c:pt idx="995">
                  <c:v>30</c:v>
                </c:pt>
                <c:pt idx="996">
                  <c:v>27.8</c:v>
                </c:pt>
                <c:pt idx="997">
                  <c:v>25.6</c:v>
                </c:pt>
                <c:pt idx="998">
                  <c:v>26.4</c:v>
                </c:pt>
                <c:pt idx="999">
                  <c:v>28</c:v>
                </c:pt>
                <c:pt idx="1000">
                  <c:v>27.4</c:v>
                </c:pt>
              </c:numCache>
            </c:numRef>
          </c:yVal>
          <c:smooth val="0"/>
          <c:extLst>
            <c:ext xmlns:c16="http://schemas.microsoft.com/office/drawing/2014/chart" uri="{C3380CC4-5D6E-409C-BE32-E72D297353CC}">
              <c16:uniqueId val="{00000001-60A5-4486-A514-3287A3B0E67A}"/>
            </c:ext>
          </c:extLst>
        </c:ser>
        <c:dLbls>
          <c:showLegendKey val="0"/>
          <c:showVal val="0"/>
          <c:showCatName val="0"/>
          <c:showSerName val="0"/>
          <c:showPercent val="0"/>
          <c:showBubbleSize val="0"/>
        </c:dLbls>
        <c:axId val="892545280"/>
        <c:axId val="892543360"/>
      </c:scatterChart>
      <c:valAx>
        <c:axId val="8925452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Active Objects</a:t>
                </a:r>
              </a:p>
            </c:rich>
          </c:tx>
          <c:overlay val="0"/>
          <c:spPr>
            <a:noFill/>
            <a:ln>
              <a:noFill/>
            </a:ln>
            <a:effectLst/>
          </c:sp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NL"/>
          </a:p>
        </c:txPr>
        <c:crossAx val="892543360"/>
        <c:crosses val="autoZero"/>
        <c:crossBetween val="midCat"/>
      </c:valAx>
      <c:valAx>
        <c:axId val="8925433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FPS</a:t>
                </a:r>
              </a:p>
            </c:rich>
          </c:tx>
          <c:overlay val="0"/>
          <c:spPr>
            <a:noFill/>
            <a:ln>
              <a:noFill/>
            </a:ln>
            <a:effectLst/>
          </c:sp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NL"/>
          </a:p>
        </c:txPr>
        <c:crossAx val="8925452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NL"/>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r</b:Tag>
    <b:SourceType>InternetSite</b:SourceType>
    <b:Guid>{1431957D-2801-41EC-A7B6-B56DAB9684AF}</b:Guid>
    <b:Title>Unreal Engine Support for Simple Collisions</b:Title>
    <b:InternetSiteTitle>Github</b:InternetSiteTitle>
    <b:URL>https://weisl.github.io/collider_ue_guidline/</b:URL>
    <b:RefOrder>1</b:RefOrder>
  </b:Source>
  <b:Source>
    <b:Tag>Col</b:Tag>
    <b:SourceType>InternetSite</b:SourceType>
    <b:Guid>{9887B13E-4764-429D-A28C-B39F7313D3C0}</b:Guid>
    <b:Title>Collision</b:Title>
    <b:InternetSiteTitle>Epic Games</b:InternetSiteTitle>
    <b:URL>https://dev.epicgames.com/documentation/en-us/unreal-engine/collision-in-unreal-engine</b:URL>
    <b:RefOrder>2</b:RefOrder>
  </b:Source>
</b:Sources>
</file>

<file path=customXml/itemProps1.xml><?xml version="1.0" encoding="utf-8"?>
<ds:datastoreItem xmlns:ds="http://schemas.openxmlformats.org/officeDocument/2006/customXml" ds:itemID="{D48AE8C0-FCDE-43DB-BEAE-8CDFF2B6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on van den Ham</dc:creator>
  <cp:keywords/>
  <dc:description/>
  <cp:lastModifiedBy>Geron van den Ham</cp:lastModifiedBy>
  <cp:revision>11</cp:revision>
  <dcterms:created xsi:type="dcterms:W3CDTF">2025-02-23T16:34:00Z</dcterms:created>
  <dcterms:modified xsi:type="dcterms:W3CDTF">2025-02-24T11:59:00Z</dcterms:modified>
</cp:coreProperties>
</file>